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56BB" w14:textId="0E31C37A" w:rsidR="00371CDA" w:rsidRPr="005753C9" w:rsidRDefault="00371CDA" w:rsidP="00371CDA">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08D33C46" w14:textId="77777777" w:rsidR="00371CDA" w:rsidRDefault="00371CDA" w:rsidP="00371CDA">
      <w:pPr>
        <w:suppressAutoHyphens/>
        <w:autoSpaceDN w:val="0"/>
        <w:textAlignment w:val="baseline"/>
        <w:rPr>
          <w:rFonts w:eastAsia="Times New Roman" w:cs="Arial"/>
          <w:szCs w:val="24"/>
        </w:rPr>
      </w:pPr>
    </w:p>
    <w:p w14:paraId="2ABBF1F8" w14:textId="65FC0FB9" w:rsidR="00371CDA" w:rsidRDefault="00371CDA" w:rsidP="00371CDA">
      <w:pPr>
        <w:rPr>
          <w:rFonts w:cs="Arial"/>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Place &amp; Prosperity Committee</w:t>
      </w:r>
      <w:r w:rsidRPr="00600EA9">
        <w:t xml:space="preserve"> was held </w:t>
      </w:r>
      <w:r>
        <w:t>at the Council Chamber, Church Street, Newtownards o</w:t>
      </w:r>
      <w:r w:rsidRPr="00600EA9">
        <w:t xml:space="preserve">n </w:t>
      </w:r>
      <w:r>
        <w:rPr>
          <w:rFonts w:cs="Arial"/>
        </w:rPr>
        <w:t>Thursday 3 October 2024 at 7.00</w:t>
      </w:r>
      <w:r w:rsidRPr="000A416A">
        <w:rPr>
          <w:rFonts w:cs="Arial"/>
        </w:rPr>
        <w:t xml:space="preserve">pm. </w:t>
      </w:r>
    </w:p>
    <w:p w14:paraId="073E74D7" w14:textId="77777777" w:rsidR="00371CDA" w:rsidRPr="005753C9" w:rsidRDefault="00371CDA" w:rsidP="00371CDA">
      <w:pPr>
        <w:suppressAutoHyphens/>
        <w:autoSpaceDN w:val="0"/>
        <w:textAlignment w:val="baseline"/>
        <w:rPr>
          <w:rFonts w:eastAsia="Times New Roman"/>
        </w:rPr>
      </w:pPr>
    </w:p>
    <w:p w14:paraId="021502FF" w14:textId="77777777" w:rsidR="00371CDA" w:rsidRDefault="00371CDA" w:rsidP="00371CDA">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7B20AE86" w14:textId="77777777" w:rsidR="00371CDA" w:rsidRDefault="00371CDA" w:rsidP="00371CDA">
      <w:pPr>
        <w:suppressAutoHyphens/>
        <w:autoSpaceDN w:val="0"/>
        <w:textAlignment w:val="baseline"/>
        <w:rPr>
          <w:rFonts w:eastAsia="Times New Roman"/>
        </w:rPr>
      </w:pPr>
    </w:p>
    <w:p w14:paraId="2FD44C3C" w14:textId="77777777" w:rsidR="00371CDA" w:rsidRDefault="00371CDA" w:rsidP="00371CDA">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t>Councillor Gilmour</w:t>
      </w:r>
    </w:p>
    <w:p w14:paraId="7E7D6672" w14:textId="77777777" w:rsidR="00371CDA" w:rsidRDefault="00371CDA" w:rsidP="00371CDA">
      <w:pPr>
        <w:suppressAutoHyphens/>
        <w:autoSpaceDN w:val="0"/>
        <w:textAlignment w:val="baseline"/>
        <w:rPr>
          <w:rFonts w:eastAsia="Times New Roman"/>
        </w:rPr>
      </w:pPr>
      <w:r>
        <w:rPr>
          <w:rFonts w:eastAsia="Times New Roman"/>
        </w:rPr>
        <w:tab/>
      </w:r>
    </w:p>
    <w:p w14:paraId="2BD01CA6" w14:textId="77777777" w:rsidR="00371CDA" w:rsidRDefault="00371CDA" w:rsidP="00371CDA">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Pr>
          <w:rFonts w:eastAsia="Times New Roman"/>
          <w:bCs/>
        </w:rPr>
        <w:t>Adair</w:t>
      </w:r>
    </w:p>
    <w:p w14:paraId="69E7E23F" w14:textId="77777777" w:rsidR="00371CDA" w:rsidRPr="004B1F6D" w:rsidRDefault="00371CDA" w:rsidP="00371CDA">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Armstrong-Cotter</w:t>
      </w:r>
    </w:p>
    <w:p w14:paraId="7FDF71D6" w14:textId="77777777" w:rsidR="00371CDA" w:rsidRPr="00847696" w:rsidRDefault="00371CDA" w:rsidP="00371CDA">
      <w:pPr>
        <w:suppressAutoHyphens/>
        <w:autoSpaceDN w:val="0"/>
        <w:textAlignment w:val="baseline"/>
        <w:rPr>
          <w:rFonts w:eastAsia="Times New Roman"/>
          <w:bCs/>
        </w:rPr>
      </w:pPr>
    </w:p>
    <w:p w14:paraId="5B0B9B59" w14:textId="2524500C" w:rsidR="00371CDA" w:rsidRDefault="00371CDA" w:rsidP="00371CDA">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Pr>
          <w:rFonts w:eastAsia="Times New Roman"/>
        </w:rPr>
        <w:t xml:space="preserve">Ashe </w:t>
      </w:r>
      <w:r>
        <w:rPr>
          <w:rFonts w:eastAsia="Times New Roman"/>
        </w:rPr>
        <w:tab/>
      </w:r>
      <w:r>
        <w:rPr>
          <w:rFonts w:eastAsia="Times New Roman"/>
        </w:rPr>
        <w:tab/>
      </w:r>
      <w:r w:rsidR="002E384C">
        <w:rPr>
          <w:rFonts w:eastAsia="Times New Roman"/>
        </w:rPr>
        <w:t>McKimm (zoom)</w:t>
      </w:r>
    </w:p>
    <w:p w14:paraId="3A1F0E9C" w14:textId="5F90A48E" w:rsidR="00371CDA" w:rsidRDefault="00371CDA" w:rsidP="00371CDA">
      <w:pPr>
        <w:suppressAutoHyphens/>
        <w:autoSpaceDN w:val="0"/>
        <w:ind w:left="1440" w:firstLine="720"/>
        <w:textAlignment w:val="baseline"/>
        <w:rPr>
          <w:rFonts w:eastAsia="Times New Roman"/>
        </w:rPr>
      </w:pPr>
      <w:r>
        <w:rPr>
          <w:rFonts w:eastAsia="Times New Roman"/>
        </w:rPr>
        <w:t>Blaney</w:t>
      </w:r>
      <w:r>
        <w:rPr>
          <w:rFonts w:eastAsia="Times New Roman"/>
        </w:rPr>
        <w:tab/>
        <w:t>Mc</w:t>
      </w:r>
      <w:r w:rsidR="002E384C">
        <w:rPr>
          <w:rFonts w:eastAsia="Times New Roman"/>
        </w:rPr>
        <w:t>Laren (zoom)</w:t>
      </w:r>
    </w:p>
    <w:p w14:paraId="548057DA" w14:textId="45C6AEFF" w:rsidR="00371CDA" w:rsidRDefault="00371CDA" w:rsidP="00371CDA">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2E384C">
        <w:rPr>
          <w:rFonts w:eastAsia="Times New Roman"/>
        </w:rPr>
        <w:t>Edmund</w:t>
      </w:r>
      <w:r>
        <w:rPr>
          <w:rFonts w:eastAsia="Times New Roman"/>
        </w:rPr>
        <w:tab/>
        <w:t>McCracken</w:t>
      </w:r>
    </w:p>
    <w:p w14:paraId="03E88AE0" w14:textId="35A9F928" w:rsidR="00371CDA" w:rsidRDefault="00371CDA" w:rsidP="00371CDA">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2E384C">
        <w:rPr>
          <w:rFonts w:eastAsia="Times New Roman"/>
        </w:rPr>
        <w:t>Hollywood</w:t>
      </w:r>
      <w:r>
        <w:rPr>
          <w:rFonts w:eastAsia="Times New Roman"/>
        </w:rPr>
        <w:tab/>
        <w:t>Smart</w:t>
      </w:r>
    </w:p>
    <w:p w14:paraId="7EC4DA07" w14:textId="53F6DF74" w:rsidR="00371CDA" w:rsidRDefault="00371CDA" w:rsidP="00371CDA">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2E384C">
        <w:rPr>
          <w:rFonts w:eastAsia="Times New Roman"/>
        </w:rPr>
        <w:t>Kennedy</w:t>
      </w:r>
      <w:r>
        <w:rPr>
          <w:rFonts w:eastAsia="Times New Roman"/>
        </w:rPr>
        <w:tab/>
        <w:t xml:space="preserve">Thompson </w:t>
      </w:r>
      <w:r>
        <w:rPr>
          <w:rFonts w:eastAsia="Times New Roman"/>
        </w:rPr>
        <w:tab/>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3344E7F2" w14:textId="07F4F793" w:rsidR="002E384C" w:rsidRDefault="00371CDA" w:rsidP="00371CDA">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2E384C">
        <w:rPr>
          <w:rFonts w:eastAsia="Times New Roman"/>
        </w:rPr>
        <w:t xml:space="preserve">McCollum </w:t>
      </w:r>
      <w:r>
        <w:rPr>
          <w:rFonts w:eastAsia="Times New Roman"/>
        </w:rPr>
        <w:tab/>
      </w:r>
    </w:p>
    <w:p w14:paraId="60ED30CF" w14:textId="7D67697D" w:rsidR="00371CDA" w:rsidRDefault="002E384C" w:rsidP="00371CDA">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371CDA">
        <w:rPr>
          <w:rFonts w:eastAsia="Times New Roman"/>
        </w:rPr>
        <w:tab/>
      </w:r>
      <w:r w:rsidR="00371CDA">
        <w:rPr>
          <w:rFonts w:eastAsia="Times New Roman"/>
        </w:rPr>
        <w:tab/>
      </w:r>
      <w:r w:rsidR="00371CDA">
        <w:rPr>
          <w:rFonts w:eastAsia="Times New Roman"/>
        </w:rPr>
        <w:tab/>
      </w:r>
      <w:r w:rsidR="00371CDA">
        <w:rPr>
          <w:rFonts w:eastAsia="Times New Roman"/>
        </w:rPr>
        <w:tab/>
      </w:r>
      <w:r w:rsidR="00371CDA">
        <w:rPr>
          <w:rFonts w:eastAsia="Times New Roman"/>
        </w:rPr>
        <w:tab/>
      </w:r>
    </w:p>
    <w:p w14:paraId="06764F31" w14:textId="76E5B8C2" w:rsidR="00371CDA" w:rsidRDefault="31FBD9CD" w:rsidP="4C1372D7">
      <w:pPr>
        <w:suppressAutoHyphens/>
        <w:autoSpaceDN w:val="0"/>
        <w:textAlignment w:val="baseline"/>
        <w:rPr>
          <w:rFonts w:eastAsia="Times New Roman" w:cs="Arial"/>
        </w:rPr>
      </w:pPr>
      <w:r w:rsidRPr="4C1372D7">
        <w:rPr>
          <w:rFonts w:eastAsia="Times New Roman"/>
          <w:b/>
          <w:bCs/>
        </w:rPr>
        <w:t>Officers i</w:t>
      </w:r>
      <w:r w:rsidR="00371CDA" w:rsidRPr="4C1372D7">
        <w:rPr>
          <w:rFonts w:eastAsia="Times New Roman"/>
          <w:b/>
          <w:bCs/>
        </w:rPr>
        <w:t xml:space="preserve">n Attendance: </w:t>
      </w:r>
      <w:r w:rsidR="23253662" w:rsidRPr="4C1372D7">
        <w:rPr>
          <w:rFonts w:eastAsia="Times New Roman"/>
        </w:rPr>
        <w:t xml:space="preserve">Interim </w:t>
      </w:r>
      <w:r w:rsidR="002E384C" w:rsidRPr="4C1372D7">
        <w:rPr>
          <w:rFonts w:eastAsia="Times New Roman"/>
        </w:rPr>
        <w:t xml:space="preserve">Director of Prosperity (A McCullough), </w:t>
      </w:r>
      <w:r w:rsidR="00371CDA" w:rsidRPr="4C1372D7">
        <w:rPr>
          <w:rFonts w:eastAsia="Times New Roman"/>
        </w:rPr>
        <w:t xml:space="preserve">Interim Director of Place (B Dorrian), Interim Head of Regeneration (A </w:t>
      </w:r>
      <w:r w:rsidR="002E384C" w:rsidRPr="4C1372D7">
        <w:rPr>
          <w:rFonts w:eastAsia="Times New Roman"/>
        </w:rPr>
        <w:t>C</w:t>
      </w:r>
      <w:r w:rsidR="00371CDA" w:rsidRPr="4C1372D7">
        <w:rPr>
          <w:rFonts w:eastAsia="Times New Roman"/>
        </w:rPr>
        <w:t>ozzo)</w:t>
      </w:r>
      <w:r w:rsidR="002E384C" w:rsidRPr="4C1372D7">
        <w:rPr>
          <w:rFonts w:eastAsia="Times New Roman"/>
        </w:rPr>
        <w:t xml:space="preserve"> </w:t>
      </w:r>
      <w:r w:rsidR="00371CDA" w:rsidRPr="4C1372D7">
        <w:rPr>
          <w:rFonts w:eastAsia="Times New Roman" w:cs="Arial"/>
        </w:rPr>
        <w:t>and Democratic Services Officer (J Glasgow)</w:t>
      </w:r>
      <w:r w:rsidR="00752C94" w:rsidRPr="4C1372D7">
        <w:rPr>
          <w:rFonts w:eastAsia="Times New Roman" w:cs="Arial"/>
        </w:rPr>
        <w:t xml:space="preserve">. </w:t>
      </w:r>
    </w:p>
    <w:p w14:paraId="03C8C40D" w14:textId="77777777" w:rsidR="00371CDA" w:rsidRDefault="00371CDA" w:rsidP="009B2ECA"/>
    <w:p w14:paraId="4815D182" w14:textId="77777777" w:rsidR="00371CDA" w:rsidRDefault="00371CDA" w:rsidP="00371CDA">
      <w:pPr>
        <w:pStyle w:val="Heading1"/>
        <w:rPr>
          <w:rFonts w:hint="eastAsia"/>
        </w:rPr>
      </w:pPr>
      <w:r w:rsidRPr="00A3335A">
        <w:t>1.</w:t>
      </w:r>
      <w:r w:rsidRPr="00A3335A">
        <w:tab/>
      </w:r>
      <w:r w:rsidRPr="00371CDA">
        <w:rPr>
          <w:u w:val="single"/>
        </w:rPr>
        <w:t>Apologies</w:t>
      </w:r>
    </w:p>
    <w:p w14:paraId="4466C629" w14:textId="77777777" w:rsidR="00371CDA" w:rsidRPr="00371CDA" w:rsidRDefault="00371CDA" w:rsidP="00371CDA"/>
    <w:p w14:paraId="08133734" w14:textId="2567617F" w:rsidR="00371CDA" w:rsidRDefault="002E384C" w:rsidP="4C1372D7">
      <w:pPr>
        <w:ind w:left="567" w:hanging="567"/>
        <w:rPr>
          <w:rFonts w:cs="Arial"/>
        </w:rPr>
      </w:pPr>
      <w:r w:rsidRPr="00A52867">
        <w:rPr>
          <w:rFonts w:cs="Arial"/>
        </w:rPr>
        <w:t xml:space="preserve">An apology for inability to </w:t>
      </w:r>
      <w:r w:rsidR="0069553F" w:rsidRPr="00A52867">
        <w:rPr>
          <w:rFonts w:cs="Arial"/>
        </w:rPr>
        <w:t xml:space="preserve">attend was </w:t>
      </w:r>
      <w:r w:rsidRPr="00A52867">
        <w:rPr>
          <w:rFonts w:cs="Arial"/>
        </w:rPr>
        <w:t xml:space="preserve">received </w:t>
      </w:r>
      <w:r w:rsidR="0069553F" w:rsidRPr="00A52867">
        <w:rPr>
          <w:rFonts w:cs="Arial"/>
        </w:rPr>
        <w:t xml:space="preserve">from </w:t>
      </w:r>
      <w:r w:rsidRPr="00A52867">
        <w:rPr>
          <w:rFonts w:cs="Arial"/>
        </w:rPr>
        <w:t>Councillor Creighton</w:t>
      </w:r>
      <w:r w:rsidRPr="4C1372D7">
        <w:rPr>
          <w:rFonts w:cs="Arial"/>
        </w:rPr>
        <w:t>.</w:t>
      </w:r>
    </w:p>
    <w:p w14:paraId="437C3540" w14:textId="77777777" w:rsidR="00371CDA" w:rsidRPr="00EA1135" w:rsidRDefault="00371CDA" w:rsidP="00371CDA">
      <w:pPr>
        <w:rPr>
          <w:rFonts w:cs="Arial"/>
          <w:szCs w:val="24"/>
        </w:rPr>
      </w:pPr>
    </w:p>
    <w:p w14:paraId="0F13B9BC" w14:textId="77777777" w:rsidR="00371CDA" w:rsidRPr="002D3B53" w:rsidRDefault="00371CDA" w:rsidP="00371CDA">
      <w:pPr>
        <w:pStyle w:val="Heading1"/>
        <w:rPr>
          <w:rFonts w:hint="eastAsia"/>
        </w:rPr>
      </w:pPr>
      <w:r w:rsidRPr="002D3B53">
        <w:t>2.</w:t>
      </w:r>
      <w:r w:rsidRPr="002D3B53">
        <w:tab/>
      </w:r>
      <w:r w:rsidRPr="00371CDA">
        <w:rPr>
          <w:u w:val="single"/>
        </w:rPr>
        <w:t>Declarations of Interest</w:t>
      </w:r>
    </w:p>
    <w:p w14:paraId="2F859AFA" w14:textId="77777777" w:rsidR="00E82A00" w:rsidRDefault="00E82A00" w:rsidP="00752C94">
      <w:pPr>
        <w:rPr>
          <w:rFonts w:cs="Arial"/>
          <w:szCs w:val="24"/>
        </w:rPr>
      </w:pPr>
    </w:p>
    <w:p w14:paraId="1912F335" w14:textId="1A21D8B7" w:rsidR="00E97AA2" w:rsidRDefault="002E384C" w:rsidP="00752C94">
      <w:pPr>
        <w:rPr>
          <w:rFonts w:cs="Arial"/>
          <w:szCs w:val="24"/>
        </w:rPr>
      </w:pPr>
      <w:r>
        <w:rPr>
          <w:rFonts w:cs="Arial"/>
          <w:szCs w:val="24"/>
        </w:rPr>
        <w:t xml:space="preserve">Councillor McCracken declared an interest in Item 4 – Business Improvement Districts (BIDs).  </w:t>
      </w:r>
    </w:p>
    <w:p w14:paraId="59577D3A" w14:textId="77777777" w:rsidR="00752C94" w:rsidRDefault="00752C94" w:rsidP="00752C94">
      <w:pPr>
        <w:rPr>
          <w:rFonts w:cs="Arial"/>
          <w:szCs w:val="24"/>
        </w:rPr>
      </w:pPr>
    </w:p>
    <w:p w14:paraId="266D2CD1" w14:textId="73B1DF57" w:rsidR="00752C94" w:rsidRPr="00752C94" w:rsidRDefault="00752C94" w:rsidP="00752C94">
      <w:pPr>
        <w:rPr>
          <w:rFonts w:cs="Arial"/>
          <w:b/>
          <w:bCs/>
          <w:szCs w:val="24"/>
        </w:rPr>
      </w:pPr>
      <w:r w:rsidRPr="00752C94">
        <w:rPr>
          <w:rFonts w:cs="Arial"/>
          <w:b/>
          <w:bCs/>
          <w:szCs w:val="24"/>
        </w:rPr>
        <w:t xml:space="preserve">NOTED. </w:t>
      </w:r>
    </w:p>
    <w:p w14:paraId="580EE339" w14:textId="77777777" w:rsidR="00752C94" w:rsidRDefault="00752C94" w:rsidP="00752C94">
      <w:pPr>
        <w:rPr>
          <w:rFonts w:cs="Arial"/>
          <w:b/>
          <w:bCs/>
          <w:color w:val="000000" w:themeColor="text1"/>
          <w:szCs w:val="24"/>
          <w:u w:val="single"/>
        </w:rPr>
      </w:pPr>
    </w:p>
    <w:p w14:paraId="01CE276A" w14:textId="4A4CC05D" w:rsidR="00E97AA2" w:rsidRDefault="00E97AA2" w:rsidP="00E97AA2">
      <w:pPr>
        <w:pStyle w:val="Heading1"/>
        <w:ind w:left="720" w:hanging="720"/>
        <w:rPr>
          <w:rFonts w:hint="eastAsia"/>
        </w:rPr>
      </w:pPr>
      <w:r w:rsidRPr="00E97AA2">
        <w:rPr>
          <w:bCs/>
          <w:color w:val="000000" w:themeColor="text1"/>
        </w:rPr>
        <w:t>3.</w:t>
      </w:r>
      <w:r w:rsidRPr="00E97AA2">
        <w:rPr>
          <w:bCs/>
          <w:color w:val="000000" w:themeColor="text1"/>
        </w:rPr>
        <w:tab/>
      </w:r>
      <w:r w:rsidRPr="00E97AA2">
        <w:rPr>
          <w:bCs/>
          <w:color w:val="000000" w:themeColor="text1"/>
          <w:u w:val="single"/>
        </w:rPr>
        <w:t>C</w:t>
      </w:r>
      <w:r w:rsidRPr="00E97AA2">
        <w:rPr>
          <w:u w:val="single"/>
        </w:rPr>
        <w:t xml:space="preserve">ovid Recovery Small Settlements Regeneration </w:t>
      </w:r>
      <w:r w:rsidRPr="00013588">
        <w:rPr>
          <w:u w:val="single"/>
        </w:rPr>
        <w:t xml:space="preserve">Programme </w:t>
      </w:r>
      <w:r w:rsidR="00013588" w:rsidRPr="00013588">
        <w:rPr>
          <w:u w:val="single"/>
        </w:rPr>
        <w:t>(RDP236</w:t>
      </w:r>
      <w:r w:rsidR="00013588">
        <w:rPr>
          <w:u w:val="single"/>
        </w:rPr>
        <w:t>)</w:t>
      </w:r>
    </w:p>
    <w:p w14:paraId="28BA473A" w14:textId="77777777" w:rsidR="00E97AA2" w:rsidRPr="00E97AA2" w:rsidRDefault="00E97AA2" w:rsidP="00E97AA2"/>
    <w:p w14:paraId="07B629FD" w14:textId="69EEE744" w:rsidR="00013588" w:rsidRDefault="00E97AA2" w:rsidP="4C1372D7">
      <w:pPr>
        <w:rPr>
          <w:rFonts w:cs="Arial"/>
        </w:rPr>
      </w:pPr>
      <w:r w:rsidRPr="4C1372D7">
        <w:rPr>
          <w:rFonts w:cs="Arial"/>
          <w:caps/>
        </w:rPr>
        <w:t>Previously circulated:-</w:t>
      </w:r>
      <w:r w:rsidRPr="4C1372D7">
        <w:rPr>
          <w:rFonts w:cs="Arial"/>
        </w:rPr>
        <w:t xml:space="preserve"> Report from </w:t>
      </w:r>
      <w:r w:rsidR="00013588" w:rsidRPr="4C1372D7">
        <w:rPr>
          <w:rFonts w:cs="Arial"/>
        </w:rPr>
        <w:t xml:space="preserve">the Director of Place detailing that Members would be aware that a report was presented to </w:t>
      </w:r>
      <w:r w:rsidR="00A5526D" w:rsidRPr="4C1372D7">
        <w:rPr>
          <w:rFonts w:cs="Arial"/>
        </w:rPr>
        <w:t xml:space="preserve">the </w:t>
      </w:r>
      <w:r w:rsidR="00013588" w:rsidRPr="4C1372D7">
        <w:rPr>
          <w:rFonts w:cs="Arial"/>
        </w:rPr>
        <w:t xml:space="preserve">Council in June 2024  providing an update on the progress of the Covid Recovery Small Settlements Programme (CRSSP). </w:t>
      </w:r>
    </w:p>
    <w:p w14:paraId="72759604" w14:textId="77777777" w:rsidR="00013588" w:rsidRDefault="00013588" w:rsidP="00013588">
      <w:pPr>
        <w:rPr>
          <w:rFonts w:cs="Arial"/>
          <w:szCs w:val="24"/>
        </w:rPr>
      </w:pPr>
    </w:p>
    <w:p w14:paraId="2408FFC1" w14:textId="22F14686" w:rsidR="00013588" w:rsidRDefault="00013588" w:rsidP="00013588">
      <w:pPr>
        <w:rPr>
          <w:rFonts w:cs="Arial"/>
          <w:szCs w:val="24"/>
        </w:rPr>
      </w:pPr>
      <w:r>
        <w:rPr>
          <w:rFonts w:cs="Arial"/>
          <w:szCs w:val="24"/>
        </w:rPr>
        <w:t xml:space="preserve">This report provided an update and included a request for approval to submit a variance request for the funding allocation, as well as an extension of the project’s completion date. </w:t>
      </w:r>
    </w:p>
    <w:p w14:paraId="084862F6" w14:textId="77777777" w:rsidR="00013588" w:rsidRDefault="00013588" w:rsidP="00013588">
      <w:pPr>
        <w:jc w:val="both"/>
        <w:rPr>
          <w:rFonts w:cs="Arial"/>
          <w:szCs w:val="24"/>
        </w:rPr>
      </w:pPr>
    </w:p>
    <w:p w14:paraId="5C0934A8" w14:textId="77777777" w:rsidR="00013588" w:rsidRDefault="00013588" w:rsidP="00013588">
      <w:pPr>
        <w:jc w:val="both"/>
        <w:rPr>
          <w:rFonts w:cs="Arial"/>
          <w:b/>
          <w:bCs/>
          <w:szCs w:val="24"/>
        </w:rPr>
      </w:pPr>
      <w:r w:rsidRPr="009E3508">
        <w:rPr>
          <w:rFonts w:cs="Arial"/>
          <w:b/>
          <w:bCs/>
          <w:szCs w:val="24"/>
        </w:rPr>
        <w:t>Project Update</w:t>
      </w:r>
    </w:p>
    <w:p w14:paraId="0B247700" w14:textId="77777777" w:rsidR="00013588" w:rsidRPr="00BC41F4" w:rsidRDefault="00013588" w:rsidP="00013588">
      <w:pPr>
        <w:jc w:val="both"/>
        <w:rPr>
          <w:rFonts w:cs="Arial"/>
          <w:b/>
          <w:bCs/>
          <w:szCs w:val="24"/>
        </w:rPr>
      </w:pPr>
    </w:p>
    <w:p w14:paraId="68360132" w14:textId="483EB662" w:rsidR="00013588" w:rsidRPr="00013588" w:rsidRDefault="00013588" w:rsidP="00013588">
      <w:pPr>
        <w:rPr>
          <w:rFonts w:cs="Arial"/>
          <w:b/>
          <w:bCs/>
          <w:szCs w:val="24"/>
        </w:rPr>
      </w:pPr>
      <w:r w:rsidRPr="00013588">
        <w:rPr>
          <w:rFonts w:cs="Arial"/>
          <w:b/>
          <w:bCs/>
          <w:szCs w:val="24"/>
        </w:rPr>
        <w:lastRenderedPageBreak/>
        <w:t>School Lane, Ballywalter</w:t>
      </w:r>
    </w:p>
    <w:p w14:paraId="2EBE2FF4" w14:textId="77777777" w:rsidR="00013588" w:rsidRDefault="00013588" w:rsidP="00013588">
      <w:pPr>
        <w:rPr>
          <w:rFonts w:cs="Arial"/>
          <w:szCs w:val="24"/>
        </w:rPr>
      </w:pPr>
    </w:p>
    <w:p w14:paraId="7AD8D824" w14:textId="22962774" w:rsidR="00013588" w:rsidRPr="00013588" w:rsidRDefault="00013588" w:rsidP="00013588">
      <w:pPr>
        <w:rPr>
          <w:rFonts w:cs="Arial"/>
          <w:szCs w:val="24"/>
        </w:rPr>
      </w:pPr>
      <w:r w:rsidRPr="00013588">
        <w:rPr>
          <w:rFonts w:cs="Arial"/>
          <w:szCs w:val="24"/>
        </w:rPr>
        <w:t>Members would be aware concerns around this project ha</w:t>
      </w:r>
      <w:r>
        <w:rPr>
          <w:rFonts w:cs="Arial"/>
          <w:szCs w:val="24"/>
        </w:rPr>
        <w:t>d</w:t>
      </w:r>
      <w:r w:rsidRPr="00013588">
        <w:rPr>
          <w:rFonts w:cs="Arial"/>
          <w:szCs w:val="24"/>
        </w:rPr>
        <w:t xml:space="preserve"> primarily been linked to the Education Authority requirements surrounding liability.  Officers, however, </w:t>
      </w:r>
      <w:r>
        <w:rPr>
          <w:rFonts w:cs="Arial"/>
          <w:szCs w:val="24"/>
        </w:rPr>
        <w:t>were</w:t>
      </w:r>
      <w:r w:rsidRPr="00013588">
        <w:rPr>
          <w:rFonts w:cs="Arial"/>
          <w:szCs w:val="24"/>
        </w:rPr>
        <w:t xml:space="preserve"> hopeful about reaching a resolution, aided by communications received from the Department of Education which </w:t>
      </w:r>
      <w:r>
        <w:rPr>
          <w:rFonts w:cs="Arial"/>
          <w:szCs w:val="24"/>
        </w:rPr>
        <w:t>was</w:t>
      </w:r>
      <w:r w:rsidRPr="00013588">
        <w:rPr>
          <w:rFonts w:cs="Arial"/>
          <w:szCs w:val="24"/>
        </w:rPr>
        <w:t xml:space="preserve"> liaising with their counterparts in the Education Authority to identify an appropriate way forward on this issue. </w:t>
      </w:r>
    </w:p>
    <w:p w14:paraId="0A3C8452" w14:textId="77777777" w:rsidR="00013588" w:rsidRDefault="00013588" w:rsidP="00013588">
      <w:pPr>
        <w:rPr>
          <w:rFonts w:cs="Arial"/>
          <w:szCs w:val="24"/>
        </w:rPr>
      </w:pPr>
    </w:p>
    <w:p w14:paraId="5F5B6674" w14:textId="49C3556C" w:rsidR="00013588" w:rsidRPr="00013588" w:rsidRDefault="00013588" w:rsidP="00013588">
      <w:pPr>
        <w:rPr>
          <w:rFonts w:cs="Arial"/>
          <w:szCs w:val="24"/>
        </w:rPr>
      </w:pPr>
      <w:r w:rsidRPr="00013588">
        <w:rPr>
          <w:rFonts w:cs="Arial"/>
          <w:szCs w:val="24"/>
        </w:rPr>
        <w:t>In response to the communications received from the Department, a subsequent letter ha</w:t>
      </w:r>
      <w:r>
        <w:rPr>
          <w:rFonts w:cs="Arial"/>
          <w:szCs w:val="24"/>
        </w:rPr>
        <w:t>d</w:t>
      </w:r>
      <w:r w:rsidRPr="00013588">
        <w:rPr>
          <w:rFonts w:cs="Arial"/>
          <w:szCs w:val="24"/>
        </w:rPr>
        <w:t xml:space="preserve"> been sent to hopefully progress this matter. An alternative project in Ballywalter </w:t>
      </w:r>
      <w:r>
        <w:rPr>
          <w:rFonts w:cs="Arial"/>
          <w:szCs w:val="24"/>
        </w:rPr>
        <w:t>was</w:t>
      </w:r>
      <w:r w:rsidRPr="00013588">
        <w:rPr>
          <w:rFonts w:cs="Arial"/>
          <w:szCs w:val="24"/>
        </w:rPr>
        <w:t xml:space="preserve"> being considered as a reserve in the eventuality that a way forward on this issue </w:t>
      </w:r>
      <w:r>
        <w:rPr>
          <w:rFonts w:cs="Arial"/>
          <w:szCs w:val="24"/>
        </w:rPr>
        <w:t>was</w:t>
      </w:r>
      <w:r w:rsidRPr="00013588">
        <w:rPr>
          <w:rFonts w:cs="Arial"/>
          <w:szCs w:val="24"/>
        </w:rPr>
        <w:t xml:space="preserve"> unattainable.  An update </w:t>
      </w:r>
      <w:r>
        <w:rPr>
          <w:rFonts w:cs="Arial"/>
          <w:szCs w:val="24"/>
        </w:rPr>
        <w:t xml:space="preserve">would </w:t>
      </w:r>
      <w:r w:rsidRPr="00013588">
        <w:rPr>
          <w:rFonts w:cs="Arial"/>
          <w:szCs w:val="24"/>
        </w:rPr>
        <w:t xml:space="preserve">follow in due course. </w:t>
      </w:r>
    </w:p>
    <w:p w14:paraId="50765BA9" w14:textId="77777777" w:rsidR="00013588" w:rsidRPr="00FB7939" w:rsidRDefault="00013588" w:rsidP="00013588">
      <w:pPr>
        <w:jc w:val="both"/>
        <w:rPr>
          <w:rFonts w:cs="Arial"/>
          <w:szCs w:val="24"/>
        </w:rPr>
      </w:pPr>
    </w:p>
    <w:p w14:paraId="67A75555" w14:textId="6F7096D8" w:rsidR="00013588" w:rsidRDefault="00013588" w:rsidP="00013588">
      <w:pPr>
        <w:jc w:val="both"/>
        <w:rPr>
          <w:rFonts w:cs="Arial"/>
          <w:b/>
          <w:bCs/>
          <w:szCs w:val="24"/>
        </w:rPr>
      </w:pPr>
      <w:r w:rsidRPr="00013588">
        <w:rPr>
          <w:rFonts w:cs="Arial"/>
          <w:b/>
          <w:bCs/>
          <w:szCs w:val="24"/>
        </w:rPr>
        <w:t>Ballygowan Walking Trail</w:t>
      </w:r>
    </w:p>
    <w:p w14:paraId="4484D7DB" w14:textId="77777777" w:rsidR="00013588" w:rsidRPr="00013588" w:rsidRDefault="00013588" w:rsidP="00013588">
      <w:pPr>
        <w:jc w:val="both"/>
        <w:rPr>
          <w:rFonts w:cs="Arial"/>
          <w:b/>
          <w:bCs/>
          <w:szCs w:val="24"/>
        </w:rPr>
      </w:pPr>
    </w:p>
    <w:p w14:paraId="19819026" w14:textId="35D24083" w:rsidR="00013588" w:rsidRDefault="00013588" w:rsidP="00013588">
      <w:pPr>
        <w:rPr>
          <w:rFonts w:cs="Arial"/>
          <w:szCs w:val="24"/>
        </w:rPr>
      </w:pPr>
      <w:r>
        <w:rPr>
          <w:rFonts w:cs="Arial"/>
          <w:szCs w:val="24"/>
        </w:rPr>
        <w:t xml:space="preserve">The design of the walking trail was currently in progress, with officers actively collaborating with the local community group, departmental officials, and internal departments, aiming to finalise an agreed upon design following a period public engagement. </w:t>
      </w:r>
    </w:p>
    <w:p w14:paraId="1A83B55C" w14:textId="77777777" w:rsidR="00013588" w:rsidRDefault="00013588" w:rsidP="00013588">
      <w:pPr>
        <w:ind w:left="720"/>
        <w:rPr>
          <w:rFonts w:cs="Arial"/>
          <w:szCs w:val="24"/>
        </w:rPr>
      </w:pPr>
    </w:p>
    <w:p w14:paraId="49D13CB3" w14:textId="241FAE25" w:rsidR="00013588" w:rsidRDefault="00013588" w:rsidP="00013588">
      <w:pPr>
        <w:rPr>
          <w:rFonts w:cs="Arial"/>
          <w:szCs w:val="24"/>
        </w:rPr>
      </w:pPr>
      <w:r>
        <w:rPr>
          <w:rFonts w:cs="Arial"/>
          <w:szCs w:val="24"/>
        </w:rPr>
        <w:t xml:space="preserve">Officers would organise public engagement to present the design to residents, businesses and visitors in October/November 2024, allowing them to provide input. However, it should be noted that was not a consultation but rather an opportunity to refine the design. </w:t>
      </w:r>
    </w:p>
    <w:p w14:paraId="7B12744B" w14:textId="77777777" w:rsidR="00013588" w:rsidRDefault="00013588" w:rsidP="00013588">
      <w:pPr>
        <w:jc w:val="both"/>
        <w:rPr>
          <w:rFonts w:cs="Arial"/>
          <w:szCs w:val="24"/>
        </w:rPr>
      </w:pPr>
    </w:p>
    <w:p w14:paraId="0E045636" w14:textId="476A691C" w:rsidR="00013588" w:rsidRPr="00013588" w:rsidRDefault="00013588" w:rsidP="00013588">
      <w:pPr>
        <w:jc w:val="both"/>
        <w:rPr>
          <w:rFonts w:cs="Arial"/>
          <w:b/>
          <w:bCs/>
          <w:szCs w:val="24"/>
        </w:rPr>
      </w:pPr>
      <w:r w:rsidRPr="00013588">
        <w:rPr>
          <w:rFonts w:cs="Arial"/>
          <w:b/>
          <w:bCs/>
          <w:szCs w:val="24"/>
        </w:rPr>
        <w:t>Greyabbey Community Park</w:t>
      </w:r>
    </w:p>
    <w:p w14:paraId="4E530066" w14:textId="77777777" w:rsidR="00013588" w:rsidRDefault="00013588" w:rsidP="00013588">
      <w:pPr>
        <w:rPr>
          <w:rFonts w:cs="Arial"/>
          <w:szCs w:val="24"/>
        </w:rPr>
      </w:pPr>
    </w:p>
    <w:p w14:paraId="576C1DEC" w14:textId="658D94A8" w:rsidR="00013588" w:rsidRPr="00013588" w:rsidRDefault="00013588" w:rsidP="00013588">
      <w:pPr>
        <w:rPr>
          <w:rFonts w:cs="Arial"/>
          <w:szCs w:val="24"/>
        </w:rPr>
      </w:pPr>
      <w:r w:rsidRPr="00013588">
        <w:rPr>
          <w:rFonts w:cs="Arial"/>
          <w:szCs w:val="24"/>
        </w:rPr>
        <w:t>The Greyabbey Community Park include</w:t>
      </w:r>
      <w:r>
        <w:rPr>
          <w:rFonts w:cs="Arial"/>
          <w:szCs w:val="24"/>
        </w:rPr>
        <w:t>d</w:t>
      </w:r>
      <w:r w:rsidRPr="00013588">
        <w:rPr>
          <w:rFonts w:cs="Arial"/>
          <w:szCs w:val="24"/>
        </w:rPr>
        <w:t xml:space="preserve"> a pathway to a natural play area providing a range of natural play equipment complimented with picnic tables and seating. </w:t>
      </w:r>
    </w:p>
    <w:p w14:paraId="69C4CB70" w14:textId="77777777" w:rsidR="00013588" w:rsidRDefault="00013588" w:rsidP="00013588">
      <w:pPr>
        <w:pStyle w:val="ListParagraph"/>
        <w:rPr>
          <w:rFonts w:cs="Arial"/>
          <w:szCs w:val="24"/>
        </w:rPr>
      </w:pPr>
    </w:p>
    <w:p w14:paraId="3DBD6653" w14:textId="062B9B61" w:rsidR="00013588" w:rsidRPr="00013588" w:rsidRDefault="00013588" w:rsidP="00013588">
      <w:pPr>
        <w:rPr>
          <w:rFonts w:cs="Arial"/>
          <w:szCs w:val="24"/>
        </w:rPr>
      </w:pPr>
      <w:r w:rsidRPr="00013588">
        <w:rPr>
          <w:rFonts w:cs="Arial"/>
          <w:szCs w:val="24"/>
        </w:rPr>
        <w:t>Officers ha</w:t>
      </w:r>
      <w:r w:rsidR="00251013">
        <w:rPr>
          <w:rFonts w:cs="Arial"/>
          <w:szCs w:val="24"/>
        </w:rPr>
        <w:t>d</w:t>
      </w:r>
      <w:r w:rsidRPr="00013588">
        <w:rPr>
          <w:rFonts w:cs="Arial"/>
          <w:szCs w:val="24"/>
        </w:rPr>
        <w:t xml:space="preserve"> finalised options and costings for the drainage works to the green space, and the necessary arrangements </w:t>
      </w:r>
      <w:r w:rsidR="00251013">
        <w:rPr>
          <w:rFonts w:cs="Arial"/>
          <w:szCs w:val="24"/>
        </w:rPr>
        <w:t>were</w:t>
      </w:r>
      <w:r w:rsidRPr="00013588">
        <w:rPr>
          <w:rFonts w:cs="Arial"/>
          <w:szCs w:val="24"/>
        </w:rPr>
        <w:t xml:space="preserve"> in place for the appointed contractor to begin the works. It </w:t>
      </w:r>
      <w:r w:rsidR="00251013">
        <w:rPr>
          <w:rFonts w:cs="Arial"/>
          <w:szCs w:val="24"/>
        </w:rPr>
        <w:t>was</w:t>
      </w:r>
      <w:r w:rsidRPr="00013588">
        <w:rPr>
          <w:rFonts w:cs="Arial"/>
          <w:szCs w:val="24"/>
        </w:rPr>
        <w:t xml:space="preserve"> proposed that a herringbone system </w:t>
      </w:r>
      <w:r w:rsidR="00251013">
        <w:rPr>
          <w:rFonts w:cs="Arial"/>
          <w:szCs w:val="24"/>
        </w:rPr>
        <w:t>was</w:t>
      </w:r>
      <w:r w:rsidRPr="00013588">
        <w:rPr>
          <w:rFonts w:cs="Arial"/>
          <w:szCs w:val="24"/>
        </w:rPr>
        <w:t xml:space="preserve"> used which </w:t>
      </w:r>
      <w:r w:rsidR="00B06DED">
        <w:rPr>
          <w:rFonts w:cs="Arial"/>
          <w:szCs w:val="24"/>
        </w:rPr>
        <w:t>was</w:t>
      </w:r>
      <w:r w:rsidRPr="00013588">
        <w:rPr>
          <w:rFonts w:cs="Arial"/>
          <w:szCs w:val="24"/>
        </w:rPr>
        <w:t xml:space="preserve"> a common method for ponding issues such as this site.</w:t>
      </w:r>
    </w:p>
    <w:p w14:paraId="260B4171" w14:textId="77777777" w:rsidR="00013588" w:rsidRDefault="00013588" w:rsidP="00013588">
      <w:pPr>
        <w:pStyle w:val="ListParagraph"/>
        <w:rPr>
          <w:rFonts w:cs="Arial"/>
          <w:szCs w:val="24"/>
        </w:rPr>
      </w:pPr>
    </w:p>
    <w:p w14:paraId="18DA43E0" w14:textId="66372249" w:rsidR="00013588" w:rsidRPr="00013588" w:rsidRDefault="00013588" w:rsidP="00013588">
      <w:pPr>
        <w:rPr>
          <w:rFonts w:cs="Arial"/>
          <w:szCs w:val="24"/>
        </w:rPr>
      </w:pPr>
      <w:r w:rsidRPr="00013588">
        <w:rPr>
          <w:rFonts w:cs="Arial"/>
          <w:szCs w:val="24"/>
        </w:rPr>
        <w:t xml:space="preserve">In addition to the Community Park and proposed drainage works, the cycle rack located within the village </w:t>
      </w:r>
      <w:r w:rsidR="00251013">
        <w:rPr>
          <w:rFonts w:cs="Arial"/>
          <w:szCs w:val="24"/>
        </w:rPr>
        <w:t xml:space="preserve">would </w:t>
      </w:r>
      <w:r w:rsidRPr="00013588">
        <w:rPr>
          <w:rFonts w:cs="Arial"/>
          <w:szCs w:val="24"/>
        </w:rPr>
        <w:t xml:space="preserve">be relocated to the site following a request from the community group. Directional and informational signage </w:t>
      </w:r>
      <w:r w:rsidR="00251013">
        <w:rPr>
          <w:rFonts w:cs="Arial"/>
          <w:szCs w:val="24"/>
        </w:rPr>
        <w:t>would</w:t>
      </w:r>
      <w:r w:rsidRPr="00013588">
        <w:rPr>
          <w:rFonts w:cs="Arial"/>
          <w:szCs w:val="24"/>
        </w:rPr>
        <w:t xml:space="preserve"> also be installed to promote connectivity between the park and the village and other places of interest within the village.</w:t>
      </w:r>
    </w:p>
    <w:p w14:paraId="086AA838" w14:textId="77777777" w:rsidR="00013588" w:rsidRDefault="00013588" w:rsidP="00013588">
      <w:pPr>
        <w:pStyle w:val="ListParagraph"/>
        <w:rPr>
          <w:rFonts w:cs="Arial"/>
          <w:szCs w:val="24"/>
        </w:rPr>
      </w:pPr>
    </w:p>
    <w:p w14:paraId="7EC41686" w14:textId="1F77744F" w:rsidR="00013588" w:rsidRPr="00013588" w:rsidRDefault="00013588" w:rsidP="00013588">
      <w:pPr>
        <w:rPr>
          <w:rFonts w:cs="Arial"/>
          <w:szCs w:val="24"/>
        </w:rPr>
      </w:pPr>
      <w:r w:rsidRPr="00013588">
        <w:rPr>
          <w:rFonts w:cs="Arial"/>
          <w:szCs w:val="24"/>
        </w:rPr>
        <w:t>The allocated budget for th</w:t>
      </w:r>
      <w:r w:rsidR="00251013">
        <w:rPr>
          <w:rFonts w:cs="Arial"/>
          <w:szCs w:val="24"/>
        </w:rPr>
        <w:t>e</w:t>
      </w:r>
      <w:r w:rsidRPr="00013588">
        <w:rPr>
          <w:rFonts w:cs="Arial"/>
          <w:szCs w:val="24"/>
        </w:rPr>
        <w:t xml:space="preserve"> project </w:t>
      </w:r>
      <w:r w:rsidR="00251013">
        <w:rPr>
          <w:rFonts w:cs="Arial"/>
          <w:szCs w:val="24"/>
        </w:rPr>
        <w:t xml:space="preserve">was </w:t>
      </w:r>
      <w:r w:rsidRPr="00013588">
        <w:rPr>
          <w:rFonts w:cs="Arial"/>
          <w:szCs w:val="24"/>
        </w:rPr>
        <w:t xml:space="preserve">£120,000. The revised estimated total costs of the project stand at approx. £65,000. It </w:t>
      </w:r>
      <w:r w:rsidR="00251013">
        <w:rPr>
          <w:rFonts w:cs="Arial"/>
          <w:szCs w:val="24"/>
        </w:rPr>
        <w:t>was</w:t>
      </w:r>
      <w:r w:rsidRPr="00013588">
        <w:rPr>
          <w:rFonts w:cs="Arial"/>
          <w:szCs w:val="24"/>
        </w:rPr>
        <w:t xml:space="preserve"> proposed the underspend, £55,000, resulting from the changes to this project (removal of viewing platform and pathway) should be returned to the programme pot for reallocation to other initiatives/projects. </w:t>
      </w:r>
    </w:p>
    <w:p w14:paraId="43A11CFF" w14:textId="77777777" w:rsidR="00013588" w:rsidRDefault="00013588" w:rsidP="00013588">
      <w:pPr>
        <w:jc w:val="both"/>
        <w:rPr>
          <w:rFonts w:cs="Arial"/>
          <w:szCs w:val="24"/>
        </w:rPr>
      </w:pPr>
    </w:p>
    <w:p w14:paraId="16E24878" w14:textId="70E05431" w:rsidR="00013588" w:rsidRPr="00251013" w:rsidRDefault="00013588" w:rsidP="00251013">
      <w:pPr>
        <w:jc w:val="both"/>
        <w:rPr>
          <w:rFonts w:cs="Arial"/>
          <w:b/>
          <w:bCs/>
          <w:szCs w:val="24"/>
        </w:rPr>
      </w:pPr>
      <w:r w:rsidRPr="00251013">
        <w:rPr>
          <w:rFonts w:cs="Arial"/>
          <w:b/>
          <w:bCs/>
          <w:szCs w:val="24"/>
        </w:rPr>
        <w:t>Kircubbin Coastal Path</w:t>
      </w:r>
    </w:p>
    <w:p w14:paraId="6CBA083C" w14:textId="77777777" w:rsidR="00251013" w:rsidRDefault="00251013" w:rsidP="00251013">
      <w:pPr>
        <w:rPr>
          <w:rFonts w:cs="Arial"/>
          <w:szCs w:val="24"/>
        </w:rPr>
      </w:pPr>
    </w:p>
    <w:p w14:paraId="0202D14E" w14:textId="1A4A817C" w:rsidR="00013588" w:rsidRPr="00251013" w:rsidRDefault="00013588" w:rsidP="00251013">
      <w:pPr>
        <w:rPr>
          <w:rFonts w:cs="Arial"/>
          <w:szCs w:val="24"/>
        </w:rPr>
      </w:pPr>
      <w:r w:rsidRPr="00251013">
        <w:rPr>
          <w:rFonts w:cs="Arial"/>
          <w:szCs w:val="24"/>
        </w:rPr>
        <w:t>Planning approval for this project ha</w:t>
      </w:r>
      <w:r w:rsidR="00251013">
        <w:rPr>
          <w:rFonts w:cs="Arial"/>
          <w:szCs w:val="24"/>
        </w:rPr>
        <w:t>d</w:t>
      </w:r>
      <w:r w:rsidRPr="00251013">
        <w:rPr>
          <w:rFonts w:cs="Arial"/>
          <w:szCs w:val="24"/>
        </w:rPr>
        <w:t xml:space="preserve"> been received and the measured term contractor ha</w:t>
      </w:r>
      <w:r w:rsidR="00FE7E84">
        <w:rPr>
          <w:rFonts w:cs="Arial"/>
          <w:szCs w:val="24"/>
        </w:rPr>
        <w:t>d</w:t>
      </w:r>
      <w:r w:rsidRPr="00251013">
        <w:rPr>
          <w:rFonts w:cs="Arial"/>
          <w:szCs w:val="24"/>
        </w:rPr>
        <w:t xml:space="preserve"> been engaged. </w:t>
      </w:r>
    </w:p>
    <w:p w14:paraId="1E28C1B0" w14:textId="77777777" w:rsidR="00251013" w:rsidRDefault="00251013" w:rsidP="00251013">
      <w:pPr>
        <w:rPr>
          <w:rFonts w:cs="Arial"/>
          <w:szCs w:val="24"/>
        </w:rPr>
      </w:pPr>
    </w:p>
    <w:p w14:paraId="2817DA6E" w14:textId="15221A46" w:rsidR="00013588" w:rsidRPr="00251013" w:rsidRDefault="00013588" w:rsidP="00251013">
      <w:pPr>
        <w:rPr>
          <w:rFonts w:cs="Arial"/>
          <w:szCs w:val="24"/>
        </w:rPr>
      </w:pPr>
      <w:r w:rsidRPr="00251013">
        <w:rPr>
          <w:rFonts w:cs="Arial"/>
          <w:szCs w:val="24"/>
        </w:rPr>
        <w:t>Due to the recent cost submission from the contractor, it ha</w:t>
      </w:r>
      <w:r w:rsidR="00251013">
        <w:rPr>
          <w:rFonts w:cs="Arial"/>
          <w:szCs w:val="24"/>
        </w:rPr>
        <w:t>d</w:t>
      </w:r>
      <w:r w:rsidRPr="00251013">
        <w:rPr>
          <w:rFonts w:cs="Arial"/>
          <w:szCs w:val="24"/>
        </w:rPr>
        <w:t xml:space="preserve"> become clear that the available budget falls short of what </w:t>
      </w:r>
      <w:r w:rsidR="00251013">
        <w:rPr>
          <w:rFonts w:cs="Arial"/>
          <w:szCs w:val="24"/>
        </w:rPr>
        <w:t>was</w:t>
      </w:r>
      <w:r w:rsidRPr="00251013">
        <w:rPr>
          <w:rFonts w:cs="Arial"/>
          <w:szCs w:val="24"/>
        </w:rPr>
        <w:t xml:space="preserve"> required to execute the project in its entirety.  Th</w:t>
      </w:r>
      <w:r w:rsidR="00251013">
        <w:rPr>
          <w:rFonts w:cs="Arial"/>
          <w:szCs w:val="24"/>
        </w:rPr>
        <w:t xml:space="preserve">at had </w:t>
      </w:r>
      <w:r w:rsidRPr="00251013">
        <w:rPr>
          <w:rFonts w:cs="Arial"/>
          <w:szCs w:val="24"/>
        </w:rPr>
        <w:t xml:space="preserve">delayed the anticipated timeline that was hoped to commence in early Summer and conclude by the end of August, as per the HRA requirements. </w:t>
      </w:r>
    </w:p>
    <w:p w14:paraId="282EEB7F" w14:textId="77777777" w:rsidR="00251013" w:rsidRDefault="00251013" w:rsidP="00251013">
      <w:pPr>
        <w:rPr>
          <w:rFonts w:cs="Arial"/>
          <w:szCs w:val="24"/>
        </w:rPr>
      </w:pPr>
    </w:p>
    <w:p w14:paraId="097FD348" w14:textId="2102B882" w:rsidR="00013588" w:rsidRPr="00251013" w:rsidRDefault="00013588" w:rsidP="00251013">
      <w:pPr>
        <w:rPr>
          <w:rFonts w:cs="Arial"/>
          <w:szCs w:val="24"/>
        </w:rPr>
      </w:pPr>
      <w:r w:rsidRPr="00251013">
        <w:rPr>
          <w:rFonts w:cs="Arial"/>
          <w:szCs w:val="24"/>
        </w:rPr>
        <w:t xml:space="preserve">The total estimated costs for the entirety of the project </w:t>
      </w:r>
      <w:r w:rsidR="00251013">
        <w:rPr>
          <w:rFonts w:cs="Arial"/>
          <w:szCs w:val="24"/>
        </w:rPr>
        <w:t>were</w:t>
      </w:r>
      <w:r w:rsidRPr="00251013">
        <w:rPr>
          <w:rFonts w:cs="Arial"/>
          <w:szCs w:val="24"/>
        </w:rPr>
        <w:t xml:space="preserve"> approx. £110,000 (to include planting at the water treatment, lighting, picnic benches, seating, and tree planting). The allocated budget </w:t>
      </w:r>
      <w:r w:rsidR="00251013">
        <w:rPr>
          <w:rFonts w:cs="Arial"/>
          <w:szCs w:val="24"/>
        </w:rPr>
        <w:t>was</w:t>
      </w:r>
      <w:r w:rsidRPr="00251013">
        <w:rPr>
          <w:rFonts w:cs="Arial"/>
          <w:szCs w:val="24"/>
        </w:rPr>
        <w:t xml:space="preserve"> £60,000. A shortfall of £50,000.</w:t>
      </w:r>
    </w:p>
    <w:p w14:paraId="451D96FB" w14:textId="77777777" w:rsidR="00251013" w:rsidRDefault="00251013" w:rsidP="00251013">
      <w:pPr>
        <w:jc w:val="both"/>
        <w:rPr>
          <w:rFonts w:cs="Arial"/>
          <w:szCs w:val="24"/>
        </w:rPr>
      </w:pPr>
    </w:p>
    <w:p w14:paraId="30790B5C" w14:textId="0FEE541D" w:rsidR="00013588" w:rsidRPr="00251013" w:rsidRDefault="00013588" w:rsidP="00251013">
      <w:pPr>
        <w:jc w:val="both"/>
        <w:rPr>
          <w:rFonts w:cs="Arial"/>
          <w:szCs w:val="24"/>
        </w:rPr>
      </w:pPr>
      <w:r w:rsidRPr="00251013">
        <w:rPr>
          <w:rFonts w:cs="Arial"/>
          <w:szCs w:val="24"/>
        </w:rPr>
        <w:t>The options to be considered:</w:t>
      </w:r>
    </w:p>
    <w:p w14:paraId="2EB5A316" w14:textId="77777777" w:rsidR="00013588" w:rsidRDefault="00013588" w:rsidP="00013588">
      <w:pPr>
        <w:pStyle w:val="ListParagraph"/>
        <w:jc w:val="both"/>
        <w:rPr>
          <w:rFonts w:cs="Arial"/>
          <w:szCs w:val="24"/>
        </w:rPr>
      </w:pPr>
    </w:p>
    <w:p w14:paraId="093E5498" w14:textId="58105833" w:rsidR="00013588" w:rsidRDefault="00013588" w:rsidP="00FD5988">
      <w:pPr>
        <w:pStyle w:val="ListParagraph"/>
        <w:numPr>
          <w:ilvl w:val="0"/>
          <w:numId w:val="3"/>
        </w:numPr>
        <w:rPr>
          <w:rFonts w:cs="Arial"/>
          <w:szCs w:val="24"/>
        </w:rPr>
      </w:pPr>
      <w:r>
        <w:rPr>
          <w:rFonts w:cs="Arial"/>
          <w:szCs w:val="24"/>
        </w:rPr>
        <w:t>Reduce the scope of the scheme to align with the available budget, £60,000 – th</w:t>
      </w:r>
      <w:r w:rsidR="00B06DED">
        <w:rPr>
          <w:rFonts w:cs="Arial"/>
          <w:szCs w:val="24"/>
        </w:rPr>
        <w:t>at would</w:t>
      </w:r>
      <w:r>
        <w:rPr>
          <w:rFonts w:cs="Arial"/>
          <w:szCs w:val="24"/>
        </w:rPr>
        <w:t xml:space="preserve"> see the delivery of the lighting element only.</w:t>
      </w:r>
    </w:p>
    <w:p w14:paraId="373FF747" w14:textId="77777777" w:rsidR="00013588" w:rsidRDefault="00013588" w:rsidP="00FD5988">
      <w:pPr>
        <w:pStyle w:val="ListParagraph"/>
        <w:ind w:left="1080"/>
        <w:rPr>
          <w:rFonts w:cs="Arial"/>
          <w:szCs w:val="24"/>
        </w:rPr>
      </w:pPr>
    </w:p>
    <w:p w14:paraId="2BFE3124" w14:textId="4B59B482" w:rsidR="00013588" w:rsidRDefault="00013588" w:rsidP="00FD5988">
      <w:pPr>
        <w:pStyle w:val="ListParagraph"/>
        <w:numPr>
          <w:ilvl w:val="0"/>
          <w:numId w:val="3"/>
        </w:numPr>
        <w:rPr>
          <w:rFonts w:cs="Arial"/>
          <w:szCs w:val="24"/>
        </w:rPr>
      </w:pPr>
      <w:r>
        <w:rPr>
          <w:rFonts w:cs="Arial"/>
          <w:szCs w:val="24"/>
        </w:rPr>
        <w:t xml:space="preserve">Increase the allocated budget to deliver the scheme in its entirety at a cost of approx. £110,000. The additional budget </w:t>
      </w:r>
      <w:r w:rsidR="00B06DED">
        <w:rPr>
          <w:rFonts w:cs="Arial"/>
          <w:szCs w:val="24"/>
        </w:rPr>
        <w:t>could</w:t>
      </w:r>
      <w:r>
        <w:rPr>
          <w:rFonts w:cs="Arial"/>
          <w:szCs w:val="24"/>
        </w:rPr>
        <w:t xml:space="preserve"> be met from underspend identified elsewhere within the programme.</w:t>
      </w:r>
    </w:p>
    <w:p w14:paraId="51AFFD75" w14:textId="77777777" w:rsidR="00013588" w:rsidRPr="0017625D" w:rsidRDefault="00013588" w:rsidP="00FD5988">
      <w:pPr>
        <w:rPr>
          <w:rFonts w:cs="Arial"/>
          <w:szCs w:val="24"/>
        </w:rPr>
      </w:pPr>
    </w:p>
    <w:p w14:paraId="679B4100" w14:textId="77777777" w:rsidR="00013588" w:rsidRDefault="00013588" w:rsidP="00FD5988">
      <w:pPr>
        <w:pStyle w:val="ListParagraph"/>
        <w:numPr>
          <w:ilvl w:val="0"/>
          <w:numId w:val="3"/>
        </w:numPr>
        <w:rPr>
          <w:rFonts w:cs="Arial"/>
          <w:szCs w:val="24"/>
        </w:rPr>
      </w:pPr>
      <w:r>
        <w:rPr>
          <w:rFonts w:cs="Arial"/>
          <w:szCs w:val="24"/>
        </w:rPr>
        <w:t>Reduce the scope of the scheme ie. reduced number of benches and picnic tables and removal of planting at a cost of approx. £90,000. The additional budget can be met from underspend identified elsewhere within the programme.</w:t>
      </w:r>
    </w:p>
    <w:p w14:paraId="30DE3E05" w14:textId="77777777" w:rsidR="00251013" w:rsidRDefault="00251013" w:rsidP="00251013">
      <w:pPr>
        <w:jc w:val="both"/>
        <w:rPr>
          <w:rFonts w:cs="Arial"/>
          <w:szCs w:val="24"/>
        </w:rPr>
      </w:pPr>
    </w:p>
    <w:p w14:paraId="5215980E" w14:textId="12D21B03" w:rsidR="00013588" w:rsidRPr="00251013" w:rsidRDefault="00013588" w:rsidP="00FD5988">
      <w:pPr>
        <w:rPr>
          <w:rFonts w:cs="Arial"/>
          <w:szCs w:val="24"/>
        </w:rPr>
      </w:pPr>
      <w:r w:rsidRPr="00251013">
        <w:rPr>
          <w:rFonts w:cs="Arial"/>
          <w:szCs w:val="24"/>
        </w:rPr>
        <w:t>Officers recommend moving forward with Option 2 as it align</w:t>
      </w:r>
      <w:r w:rsidR="00251013">
        <w:rPr>
          <w:rFonts w:cs="Arial"/>
          <w:szCs w:val="24"/>
        </w:rPr>
        <w:t xml:space="preserve">ed </w:t>
      </w:r>
      <w:r w:rsidRPr="00251013">
        <w:rPr>
          <w:rFonts w:cs="Arial"/>
          <w:szCs w:val="24"/>
        </w:rPr>
        <w:t xml:space="preserve">with the available budget (due to underspend identified elsewhere) and ensures the complete and successful implementation of the scheme, ultimately benefiting the village, its residents and the peninsula. </w:t>
      </w:r>
    </w:p>
    <w:p w14:paraId="27144D16" w14:textId="77777777" w:rsidR="00251013" w:rsidRDefault="00251013" w:rsidP="00FD5988">
      <w:pPr>
        <w:rPr>
          <w:rFonts w:cs="Arial"/>
          <w:szCs w:val="24"/>
        </w:rPr>
      </w:pPr>
    </w:p>
    <w:p w14:paraId="75B9209E" w14:textId="58FE190F" w:rsidR="00013588" w:rsidRPr="009E3508" w:rsidRDefault="00013588" w:rsidP="00FD5988">
      <w:pPr>
        <w:rPr>
          <w:rFonts w:cs="Arial"/>
          <w:szCs w:val="24"/>
        </w:rPr>
      </w:pPr>
      <w:r>
        <w:rPr>
          <w:rFonts w:cs="Arial"/>
          <w:szCs w:val="24"/>
        </w:rPr>
        <w:t>It should be noted that work cannot commence until April 2025, in accordance with the conditions set by the HRA.</w:t>
      </w:r>
    </w:p>
    <w:p w14:paraId="5A254462" w14:textId="77777777" w:rsidR="00013588" w:rsidRDefault="00013588" w:rsidP="00013588">
      <w:pPr>
        <w:jc w:val="both"/>
        <w:rPr>
          <w:rFonts w:cs="Arial"/>
          <w:szCs w:val="24"/>
        </w:rPr>
      </w:pPr>
    </w:p>
    <w:p w14:paraId="62BD4E86" w14:textId="77777777" w:rsidR="00013588" w:rsidRPr="00251013" w:rsidRDefault="00013588" w:rsidP="00251013">
      <w:pPr>
        <w:jc w:val="both"/>
        <w:rPr>
          <w:rFonts w:cs="Arial"/>
          <w:b/>
          <w:bCs/>
          <w:szCs w:val="24"/>
        </w:rPr>
      </w:pPr>
      <w:r w:rsidRPr="00251013">
        <w:rPr>
          <w:rFonts w:cs="Arial"/>
          <w:b/>
          <w:bCs/>
          <w:szCs w:val="24"/>
        </w:rPr>
        <w:t>Groomsport Harbour Environmental Improvement Scheme – Design Only</w:t>
      </w:r>
    </w:p>
    <w:p w14:paraId="137A4C3D" w14:textId="76D5597D" w:rsidR="00013588" w:rsidRPr="00251013" w:rsidRDefault="00013588" w:rsidP="00251013">
      <w:pPr>
        <w:jc w:val="both"/>
        <w:rPr>
          <w:rFonts w:cs="Arial"/>
          <w:szCs w:val="24"/>
        </w:rPr>
      </w:pPr>
      <w:r w:rsidRPr="00251013">
        <w:rPr>
          <w:rFonts w:cs="Arial"/>
          <w:szCs w:val="24"/>
        </w:rPr>
        <w:t>Th</w:t>
      </w:r>
      <w:r w:rsidR="00B06DED">
        <w:rPr>
          <w:rFonts w:cs="Arial"/>
          <w:szCs w:val="24"/>
        </w:rPr>
        <w:t>at was</w:t>
      </w:r>
      <w:r w:rsidRPr="00251013">
        <w:rPr>
          <w:rFonts w:cs="Arial"/>
          <w:szCs w:val="24"/>
        </w:rPr>
        <w:t xml:space="preserve"> now complete, and no further action </w:t>
      </w:r>
      <w:r w:rsidR="00B06DED">
        <w:rPr>
          <w:rFonts w:cs="Arial"/>
          <w:szCs w:val="24"/>
        </w:rPr>
        <w:t xml:space="preserve">was </w:t>
      </w:r>
      <w:r w:rsidRPr="00251013">
        <w:rPr>
          <w:rFonts w:cs="Arial"/>
          <w:szCs w:val="24"/>
        </w:rPr>
        <w:t>required.</w:t>
      </w:r>
    </w:p>
    <w:p w14:paraId="55CB86AB" w14:textId="71FD4B73" w:rsidR="00013588" w:rsidRPr="00251013" w:rsidRDefault="00013588" w:rsidP="00251013">
      <w:pPr>
        <w:jc w:val="both"/>
        <w:rPr>
          <w:rFonts w:cs="Arial"/>
          <w:szCs w:val="24"/>
        </w:rPr>
      </w:pPr>
      <w:r w:rsidRPr="00251013">
        <w:rPr>
          <w:rFonts w:cs="Arial"/>
          <w:szCs w:val="24"/>
        </w:rPr>
        <w:t>Officers</w:t>
      </w:r>
      <w:r w:rsidR="00B06DED">
        <w:rPr>
          <w:rFonts w:cs="Arial"/>
          <w:szCs w:val="24"/>
        </w:rPr>
        <w:t xml:space="preserve"> would</w:t>
      </w:r>
      <w:r w:rsidRPr="00251013">
        <w:rPr>
          <w:rFonts w:cs="Arial"/>
          <w:szCs w:val="24"/>
        </w:rPr>
        <w:t xml:space="preserve"> actively seek funding opportunities to deliver this project. </w:t>
      </w:r>
    </w:p>
    <w:p w14:paraId="7BFA2509" w14:textId="77777777" w:rsidR="00013588" w:rsidRDefault="00013588" w:rsidP="00013588">
      <w:pPr>
        <w:pStyle w:val="ListParagraph"/>
        <w:jc w:val="both"/>
        <w:rPr>
          <w:rFonts w:cs="Arial"/>
          <w:szCs w:val="24"/>
        </w:rPr>
      </w:pPr>
    </w:p>
    <w:p w14:paraId="75D7A425" w14:textId="77777777" w:rsidR="00251013" w:rsidRDefault="00013588" w:rsidP="00251013">
      <w:pPr>
        <w:jc w:val="both"/>
        <w:rPr>
          <w:rFonts w:cs="Arial"/>
          <w:b/>
          <w:bCs/>
          <w:szCs w:val="24"/>
        </w:rPr>
      </w:pPr>
      <w:r w:rsidRPr="00251013">
        <w:rPr>
          <w:rFonts w:cs="Arial"/>
          <w:b/>
          <w:bCs/>
          <w:szCs w:val="24"/>
        </w:rPr>
        <w:t>Millisle Lagoon Environmental Improvement Scheme – Design Only</w:t>
      </w:r>
    </w:p>
    <w:p w14:paraId="2E8E695D" w14:textId="669F0765" w:rsidR="00013588" w:rsidRPr="00251013" w:rsidRDefault="00013588" w:rsidP="00251013">
      <w:pPr>
        <w:jc w:val="both"/>
        <w:rPr>
          <w:rFonts w:cs="Arial"/>
          <w:b/>
          <w:bCs/>
          <w:szCs w:val="24"/>
        </w:rPr>
      </w:pPr>
      <w:r w:rsidRPr="00251013">
        <w:rPr>
          <w:rFonts w:cs="Arial"/>
          <w:szCs w:val="24"/>
        </w:rPr>
        <w:t>Th</w:t>
      </w:r>
      <w:r w:rsidR="00B06DED">
        <w:rPr>
          <w:rFonts w:cs="Arial"/>
          <w:szCs w:val="24"/>
        </w:rPr>
        <w:t xml:space="preserve">at was </w:t>
      </w:r>
      <w:r w:rsidRPr="00251013">
        <w:rPr>
          <w:rFonts w:cs="Arial"/>
          <w:szCs w:val="24"/>
        </w:rPr>
        <w:t>now complete, and a planning application ha</w:t>
      </w:r>
      <w:r w:rsidR="00B06DED">
        <w:rPr>
          <w:rFonts w:cs="Arial"/>
          <w:szCs w:val="24"/>
        </w:rPr>
        <w:t>d</w:t>
      </w:r>
      <w:r w:rsidRPr="00251013">
        <w:rPr>
          <w:rFonts w:cs="Arial"/>
          <w:szCs w:val="24"/>
        </w:rPr>
        <w:t xml:space="preserve"> been lodged.</w:t>
      </w:r>
    </w:p>
    <w:p w14:paraId="7947CDEB" w14:textId="77777777" w:rsidR="00251013" w:rsidRDefault="00251013" w:rsidP="00251013">
      <w:pPr>
        <w:jc w:val="both"/>
        <w:rPr>
          <w:rFonts w:cs="Arial"/>
          <w:szCs w:val="24"/>
        </w:rPr>
      </w:pPr>
    </w:p>
    <w:p w14:paraId="286CDB5F" w14:textId="1D84377C" w:rsidR="00013588" w:rsidRPr="00251013" w:rsidRDefault="00013588" w:rsidP="00FD5988">
      <w:pPr>
        <w:rPr>
          <w:rFonts w:cs="Arial"/>
          <w:szCs w:val="24"/>
        </w:rPr>
      </w:pPr>
      <w:r w:rsidRPr="00251013">
        <w:rPr>
          <w:rFonts w:cs="Arial"/>
          <w:szCs w:val="24"/>
        </w:rPr>
        <w:t xml:space="preserve">Officers </w:t>
      </w:r>
      <w:r w:rsidR="00FD5988">
        <w:rPr>
          <w:rFonts w:cs="Arial"/>
          <w:szCs w:val="24"/>
        </w:rPr>
        <w:t xml:space="preserve">would </w:t>
      </w:r>
      <w:r w:rsidRPr="00251013">
        <w:rPr>
          <w:rFonts w:cs="Arial"/>
          <w:szCs w:val="24"/>
        </w:rPr>
        <w:t>actively seek funding opportunities to deliver this project following planning approval.</w:t>
      </w:r>
    </w:p>
    <w:p w14:paraId="73288308" w14:textId="77777777" w:rsidR="00013588" w:rsidRDefault="00013588" w:rsidP="00013588">
      <w:pPr>
        <w:pStyle w:val="ListParagraph"/>
        <w:jc w:val="both"/>
        <w:rPr>
          <w:rFonts w:cs="Arial"/>
          <w:szCs w:val="24"/>
        </w:rPr>
      </w:pPr>
    </w:p>
    <w:p w14:paraId="7437BA98" w14:textId="77777777" w:rsidR="00013588" w:rsidRPr="00251013" w:rsidRDefault="00013588" w:rsidP="00251013">
      <w:pPr>
        <w:jc w:val="both"/>
        <w:rPr>
          <w:rFonts w:cs="Arial"/>
          <w:b/>
          <w:bCs/>
          <w:szCs w:val="24"/>
        </w:rPr>
      </w:pPr>
      <w:r w:rsidRPr="00251013">
        <w:rPr>
          <w:rFonts w:cs="Arial"/>
          <w:b/>
          <w:bCs/>
          <w:szCs w:val="24"/>
        </w:rPr>
        <w:t>Shop Front Improvement Grant Scheme, Portaferry</w:t>
      </w:r>
    </w:p>
    <w:p w14:paraId="18FE609E" w14:textId="1EA14AFA" w:rsidR="00013588" w:rsidRPr="00251013" w:rsidRDefault="00013588" w:rsidP="00251013">
      <w:pPr>
        <w:rPr>
          <w:rFonts w:cs="Arial"/>
          <w:szCs w:val="24"/>
        </w:rPr>
      </w:pPr>
      <w:r w:rsidRPr="00251013">
        <w:rPr>
          <w:rFonts w:cs="Arial"/>
          <w:szCs w:val="24"/>
        </w:rPr>
        <w:t xml:space="preserve">The Shop Front Improvement Grant Scheme </w:t>
      </w:r>
      <w:r w:rsidR="00251013">
        <w:rPr>
          <w:rFonts w:cs="Arial"/>
          <w:szCs w:val="24"/>
        </w:rPr>
        <w:t>was</w:t>
      </w:r>
      <w:r w:rsidRPr="00251013">
        <w:rPr>
          <w:rFonts w:cs="Arial"/>
          <w:szCs w:val="24"/>
        </w:rPr>
        <w:t xml:space="preserve"> designed to empower local businesses within the Portaferry public realm scheme's boundary to enhance their shop fronts, thereby creating a visually appealing and cohesive public space that compliments the public realm enhancements. </w:t>
      </w:r>
    </w:p>
    <w:p w14:paraId="71CD4990" w14:textId="77777777" w:rsidR="00013588" w:rsidRDefault="00013588" w:rsidP="00251013">
      <w:pPr>
        <w:pStyle w:val="ListParagraph"/>
        <w:rPr>
          <w:rFonts w:cs="Arial"/>
          <w:szCs w:val="24"/>
        </w:rPr>
      </w:pPr>
    </w:p>
    <w:p w14:paraId="6B8C140B" w14:textId="51285472" w:rsidR="00013588" w:rsidRDefault="00013588" w:rsidP="00251013">
      <w:pPr>
        <w:rPr>
          <w:rFonts w:cs="Arial"/>
          <w:szCs w:val="24"/>
        </w:rPr>
      </w:pPr>
      <w:r w:rsidRPr="00251013">
        <w:rPr>
          <w:rFonts w:cs="Arial"/>
          <w:szCs w:val="24"/>
        </w:rPr>
        <w:lastRenderedPageBreak/>
        <w:t xml:space="preserve">The scheme </w:t>
      </w:r>
      <w:r w:rsidR="00FD5988">
        <w:rPr>
          <w:rFonts w:cs="Arial"/>
          <w:szCs w:val="24"/>
        </w:rPr>
        <w:t>would</w:t>
      </w:r>
      <w:r w:rsidRPr="00251013">
        <w:rPr>
          <w:rFonts w:cs="Arial"/>
          <w:szCs w:val="24"/>
        </w:rPr>
        <w:t xml:space="preserve"> provide financial assistance to businesses by offering a grant of up to £2,500, enabling businesses to invest in exterior improvements to their premises, such as façade renovations and signage. </w:t>
      </w:r>
    </w:p>
    <w:p w14:paraId="52D77A41" w14:textId="77777777" w:rsidR="00B06DED" w:rsidRPr="00251013" w:rsidRDefault="00B06DED" w:rsidP="00251013">
      <w:pPr>
        <w:rPr>
          <w:rFonts w:cs="Arial"/>
          <w:szCs w:val="24"/>
        </w:rPr>
      </w:pPr>
    </w:p>
    <w:p w14:paraId="61189750" w14:textId="77777777" w:rsidR="00013588" w:rsidRPr="00251013" w:rsidRDefault="00013588" w:rsidP="00FD5988">
      <w:pPr>
        <w:rPr>
          <w:rFonts w:cs="Arial"/>
          <w:szCs w:val="24"/>
        </w:rPr>
      </w:pPr>
      <w:r w:rsidRPr="00251013">
        <w:rPr>
          <w:rFonts w:cs="Arial"/>
          <w:szCs w:val="24"/>
        </w:rPr>
        <w:t xml:space="preserve">The scheme opened for applications on Thursday 8 August 2024 for a period of three weeks. An application pack was delivered to all eligible applicants. </w:t>
      </w:r>
    </w:p>
    <w:p w14:paraId="1D0435D6" w14:textId="77777777" w:rsidR="00251013" w:rsidRDefault="00251013" w:rsidP="00FD5988">
      <w:pPr>
        <w:rPr>
          <w:rFonts w:cs="Arial"/>
          <w:szCs w:val="24"/>
        </w:rPr>
      </w:pPr>
    </w:p>
    <w:p w14:paraId="2F7DBFB2" w14:textId="0417B841" w:rsidR="00013588" w:rsidRPr="00251013" w:rsidRDefault="00013588" w:rsidP="00FD5988">
      <w:pPr>
        <w:rPr>
          <w:rFonts w:cs="Arial"/>
          <w:szCs w:val="24"/>
        </w:rPr>
      </w:pPr>
      <w:r w:rsidRPr="00251013">
        <w:rPr>
          <w:rFonts w:cs="Arial"/>
          <w:szCs w:val="24"/>
        </w:rPr>
        <w:t xml:space="preserve">An information session was held on Tuesday 6 August 2024 from 6pm-8pm in the Market House, in advance of the scheme opening to allow businesses to engage directly with officers regarding the scheme processes and application requirements. </w:t>
      </w:r>
    </w:p>
    <w:p w14:paraId="082471DA" w14:textId="77777777" w:rsidR="00251013" w:rsidRDefault="00251013" w:rsidP="00FD5988">
      <w:pPr>
        <w:rPr>
          <w:rFonts w:cs="Arial"/>
          <w:szCs w:val="24"/>
        </w:rPr>
      </w:pPr>
    </w:p>
    <w:p w14:paraId="749FA83E" w14:textId="01691132" w:rsidR="00013588" w:rsidRPr="00251013" w:rsidRDefault="00013588" w:rsidP="00FD5988">
      <w:pPr>
        <w:rPr>
          <w:rFonts w:cs="Arial"/>
          <w:szCs w:val="24"/>
        </w:rPr>
      </w:pPr>
      <w:r w:rsidRPr="00251013">
        <w:rPr>
          <w:rFonts w:cs="Arial"/>
          <w:szCs w:val="24"/>
        </w:rPr>
        <w:t xml:space="preserve">The scheme closed for applications at 12noon on Thursday 29 August 2024. A total of 10 applications were received. An assessment panel convened Wednesday 4 September, however, most applications had missing information. The applicants have been provided an extension of five working days to provide the required information. The assessment panel </w:t>
      </w:r>
      <w:r w:rsidR="00FD5988">
        <w:rPr>
          <w:rFonts w:cs="Arial"/>
          <w:szCs w:val="24"/>
        </w:rPr>
        <w:t>was</w:t>
      </w:r>
      <w:r w:rsidRPr="00251013">
        <w:rPr>
          <w:rFonts w:cs="Arial"/>
          <w:szCs w:val="24"/>
        </w:rPr>
        <w:t xml:space="preserve"> scheduled to reconvene mid-September to review the updated submissions.</w:t>
      </w:r>
    </w:p>
    <w:p w14:paraId="6B04613F" w14:textId="77777777" w:rsidR="00251013" w:rsidRDefault="00251013" w:rsidP="00FD5988">
      <w:pPr>
        <w:rPr>
          <w:rFonts w:cs="Arial"/>
          <w:szCs w:val="24"/>
        </w:rPr>
      </w:pPr>
    </w:p>
    <w:p w14:paraId="08AF062F" w14:textId="480C7EC4" w:rsidR="00013588" w:rsidRPr="00251013" w:rsidRDefault="00013588" w:rsidP="00FD5988">
      <w:pPr>
        <w:rPr>
          <w:rFonts w:cs="Arial"/>
          <w:szCs w:val="24"/>
        </w:rPr>
      </w:pPr>
      <w:r w:rsidRPr="00251013">
        <w:rPr>
          <w:rFonts w:cs="Arial"/>
          <w:szCs w:val="24"/>
        </w:rPr>
        <w:t xml:space="preserve">Given the £75,000 budget allocated to this scheme and the receipt of only 10 applications totalling a maximum allocation of £25,000, it </w:t>
      </w:r>
      <w:r w:rsidR="00FD5988">
        <w:rPr>
          <w:rFonts w:cs="Arial"/>
          <w:szCs w:val="24"/>
        </w:rPr>
        <w:t>was</w:t>
      </w:r>
      <w:r w:rsidRPr="00251013">
        <w:rPr>
          <w:rFonts w:cs="Arial"/>
          <w:szCs w:val="24"/>
        </w:rPr>
        <w:t xml:space="preserve"> proposed to reissue the scheme to increase participation. Direct engagement with businesses that did not apply </w:t>
      </w:r>
      <w:r w:rsidR="00FD5988">
        <w:rPr>
          <w:rFonts w:cs="Arial"/>
          <w:szCs w:val="24"/>
        </w:rPr>
        <w:t xml:space="preserve">would </w:t>
      </w:r>
      <w:r w:rsidRPr="00251013">
        <w:rPr>
          <w:rFonts w:cs="Arial"/>
          <w:szCs w:val="24"/>
        </w:rPr>
        <w:t>be initiated to encourage their involvement and maximise the use of the allocated funds.</w:t>
      </w:r>
    </w:p>
    <w:p w14:paraId="3D8CF3F8" w14:textId="77777777" w:rsidR="00013588" w:rsidRPr="00FB7939" w:rsidRDefault="00013588" w:rsidP="00013588">
      <w:pPr>
        <w:jc w:val="both"/>
        <w:rPr>
          <w:rFonts w:cs="Arial"/>
          <w:b/>
          <w:bCs/>
          <w:szCs w:val="24"/>
        </w:rPr>
      </w:pPr>
    </w:p>
    <w:p w14:paraId="63784217" w14:textId="77777777" w:rsidR="00013588" w:rsidRPr="00251013" w:rsidRDefault="00013588" w:rsidP="00251013">
      <w:pPr>
        <w:jc w:val="both"/>
        <w:rPr>
          <w:rFonts w:cs="Arial"/>
          <w:b/>
          <w:bCs/>
          <w:szCs w:val="24"/>
        </w:rPr>
      </w:pPr>
      <w:r w:rsidRPr="00251013">
        <w:rPr>
          <w:rFonts w:cs="Arial"/>
          <w:b/>
          <w:bCs/>
          <w:szCs w:val="24"/>
        </w:rPr>
        <w:t>Animation Grant Scheme</w:t>
      </w:r>
    </w:p>
    <w:p w14:paraId="6675DAC6" w14:textId="77777777" w:rsidR="00251013" w:rsidRDefault="00251013" w:rsidP="00251013">
      <w:pPr>
        <w:jc w:val="both"/>
        <w:rPr>
          <w:rFonts w:cs="Arial"/>
          <w:szCs w:val="24"/>
        </w:rPr>
      </w:pPr>
    </w:p>
    <w:p w14:paraId="178C53C2" w14:textId="32F3BBD6" w:rsidR="00013588" w:rsidRPr="00251013" w:rsidRDefault="00013588" w:rsidP="00FD5988">
      <w:pPr>
        <w:rPr>
          <w:rFonts w:cs="Arial"/>
          <w:szCs w:val="24"/>
        </w:rPr>
      </w:pPr>
      <w:r w:rsidRPr="00251013">
        <w:rPr>
          <w:rFonts w:cs="Arial"/>
          <w:szCs w:val="24"/>
        </w:rPr>
        <w:t>The Animation Grant Scheme aim</w:t>
      </w:r>
      <w:r w:rsidR="00FD5988">
        <w:rPr>
          <w:rFonts w:cs="Arial"/>
          <w:szCs w:val="24"/>
        </w:rPr>
        <w:t>ed</w:t>
      </w:r>
      <w:r w:rsidRPr="00251013">
        <w:rPr>
          <w:rFonts w:cs="Arial"/>
          <w:szCs w:val="24"/>
        </w:rPr>
        <w:t xml:space="preserve"> to empower local community groups to take an active role in animating and promoting the Small Settlements Programme capital projects, providing a grant of up to £2,500 per village to support their efforts and enhance community engagement, celebration, and awareness.</w:t>
      </w:r>
    </w:p>
    <w:p w14:paraId="1A3B9301" w14:textId="77777777" w:rsidR="00251013" w:rsidRDefault="00251013" w:rsidP="00FD5988">
      <w:pPr>
        <w:rPr>
          <w:rFonts w:cs="Arial"/>
          <w:szCs w:val="24"/>
        </w:rPr>
      </w:pPr>
    </w:p>
    <w:p w14:paraId="33E17258" w14:textId="62C47460" w:rsidR="00013588" w:rsidRPr="00251013" w:rsidRDefault="00013588" w:rsidP="00FD5988">
      <w:pPr>
        <w:rPr>
          <w:rFonts w:cs="Arial"/>
          <w:szCs w:val="24"/>
        </w:rPr>
      </w:pPr>
      <w:r w:rsidRPr="00251013">
        <w:rPr>
          <w:rFonts w:cs="Arial"/>
          <w:szCs w:val="24"/>
        </w:rPr>
        <w:t xml:space="preserve">The Animation Grant Scheme </w:t>
      </w:r>
      <w:r w:rsidR="00FD5988">
        <w:rPr>
          <w:rFonts w:cs="Arial"/>
          <w:szCs w:val="24"/>
        </w:rPr>
        <w:t>would</w:t>
      </w:r>
      <w:r w:rsidRPr="00251013">
        <w:rPr>
          <w:rFonts w:cs="Arial"/>
          <w:szCs w:val="24"/>
        </w:rPr>
        <w:t xml:space="preserve"> be rolled out following the completion of the capital projects. </w:t>
      </w:r>
    </w:p>
    <w:p w14:paraId="6AEC5F6D" w14:textId="77777777" w:rsidR="00013588" w:rsidRDefault="00013588" w:rsidP="00013588">
      <w:pPr>
        <w:rPr>
          <w:rFonts w:cs="Arial"/>
          <w:szCs w:val="24"/>
        </w:rPr>
      </w:pPr>
    </w:p>
    <w:p w14:paraId="0915C10D" w14:textId="77777777" w:rsidR="00013588" w:rsidRPr="00A71A40" w:rsidRDefault="00013588" w:rsidP="00013588">
      <w:pPr>
        <w:rPr>
          <w:rFonts w:cs="Arial"/>
          <w:b/>
          <w:bCs/>
          <w:szCs w:val="24"/>
        </w:rPr>
      </w:pPr>
      <w:r w:rsidRPr="00A71A40">
        <w:rPr>
          <w:rFonts w:cs="Arial"/>
          <w:b/>
          <w:bCs/>
          <w:szCs w:val="24"/>
        </w:rPr>
        <w:t>Programme Timeline</w:t>
      </w:r>
    </w:p>
    <w:p w14:paraId="229BCB4B" w14:textId="77777777" w:rsidR="00013588" w:rsidRDefault="00013588" w:rsidP="00FD5988">
      <w:pPr>
        <w:rPr>
          <w:rFonts w:cs="Arial"/>
          <w:szCs w:val="24"/>
        </w:rPr>
      </w:pPr>
    </w:p>
    <w:p w14:paraId="4DD2BF3B" w14:textId="5C326D80" w:rsidR="00013588" w:rsidRPr="00FB7939" w:rsidRDefault="00013588" w:rsidP="00FD5988">
      <w:pPr>
        <w:rPr>
          <w:rFonts w:cs="Arial"/>
          <w:szCs w:val="24"/>
        </w:rPr>
      </w:pPr>
      <w:r>
        <w:rPr>
          <w:rFonts w:cs="Arial"/>
          <w:szCs w:val="24"/>
        </w:rPr>
        <w:t>In light of the necessary adjustments to the project budgets, and timescales, it was proposed to extend the programme by one year resulting in the completion of all elements no later than 31 March 2026. Officers had consulted with Department officials, who had confirmed that this extension would not pose any issues.</w:t>
      </w:r>
    </w:p>
    <w:p w14:paraId="75B7591D" w14:textId="77777777" w:rsidR="00013588" w:rsidRDefault="00013588" w:rsidP="00FD5988"/>
    <w:p w14:paraId="15E298E9" w14:textId="15A01614" w:rsidR="00013588" w:rsidRDefault="00013588" w:rsidP="00FD5988">
      <w:r w:rsidRPr="00013588">
        <w:rPr>
          <w:caps/>
        </w:rPr>
        <w:t>Recommended</w:t>
      </w:r>
      <w:r w:rsidRPr="00BB3A80">
        <w:t xml:space="preserve"> that </w:t>
      </w:r>
      <w:r>
        <w:t>Council approves the proposed variances as outlined in Option 2 of the Kircubbin Coastal Path Scheme and officers proceed to submit a formal variance request to the Department for Communities as outlined in the report.</w:t>
      </w:r>
    </w:p>
    <w:p w14:paraId="3110E15C" w14:textId="77777777" w:rsidR="00013588" w:rsidRDefault="00013588" w:rsidP="00013588"/>
    <w:p w14:paraId="62FC2FEA" w14:textId="0CAE849D" w:rsidR="0098268C" w:rsidRDefault="0098268C" w:rsidP="0098268C">
      <w:r>
        <w:t xml:space="preserve">Proposed by Alderman Adair, seconded by Councillor Edmund, that the recommendation be adopted. </w:t>
      </w:r>
    </w:p>
    <w:p w14:paraId="3E8C2F27" w14:textId="77777777" w:rsidR="0098268C" w:rsidRPr="00BB3A80" w:rsidRDefault="0098268C" w:rsidP="00013588"/>
    <w:p w14:paraId="6FA26188" w14:textId="0A141C6F" w:rsidR="00013588" w:rsidRDefault="4D913CA2" w:rsidP="00013588">
      <w:r>
        <w:t>Alderman Adair viewed the report as fantastic news for the rural community</w:t>
      </w:r>
      <w:r w:rsidR="003D413C">
        <w:t xml:space="preserve"> </w:t>
      </w:r>
      <w:r w:rsidR="4859A71F">
        <w:t>on the</w:t>
      </w:r>
      <w:r w:rsidR="003D413C">
        <w:t xml:space="preserve"> Ards Peninsula</w:t>
      </w:r>
      <w:r>
        <w:t xml:space="preserve">, and he thanked the Rural Development team for the work they had </w:t>
      </w:r>
      <w:r>
        <w:lastRenderedPageBreak/>
        <w:t>undertaken.   He wished to touch on a number of projects</w:t>
      </w:r>
      <w:r w:rsidR="003D413C">
        <w:t xml:space="preserve">, Kircubbin Promenade had come in over budget however he welcomed that </w:t>
      </w:r>
      <w:r w:rsidR="74264977">
        <w:t xml:space="preserve">the </w:t>
      </w:r>
      <w:r w:rsidR="003D413C">
        <w:t xml:space="preserve">project would be able to go ahead as lighting </w:t>
      </w:r>
      <w:r w:rsidR="4859A71F">
        <w:t xml:space="preserve">would </w:t>
      </w:r>
      <w:r w:rsidR="003D413C">
        <w:t xml:space="preserve">be of great benefit to that promenade. </w:t>
      </w:r>
      <w:r w:rsidR="0069553F">
        <w:t xml:space="preserve"> </w:t>
      </w:r>
      <w:r w:rsidR="003D413C">
        <w:t xml:space="preserve">Alderman Adair asked if there was a timescale of when </w:t>
      </w:r>
      <w:r w:rsidR="559C910A">
        <w:t xml:space="preserve">that </w:t>
      </w:r>
      <w:r w:rsidR="003D413C">
        <w:t xml:space="preserve">project would commence. The Head of Regeneration </w:t>
      </w:r>
      <w:r w:rsidR="559C910A">
        <w:t xml:space="preserve">advised that </w:t>
      </w:r>
      <w:r w:rsidR="003D413C">
        <w:t xml:space="preserve">talks would occur with funders, </w:t>
      </w:r>
      <w:r w:rsidR="559C910A">
        <w:t xml:space="preserve">there was no </w:t>
      </w:r>
      <w:r w:rsidR="003D413C">
        <w:t xml:space="preserve">definitive timescale available </w:t>
      </w:r>
      <w:r w:rsidR="0E1CAFBB">
        <w:t>yet</w:t>
      </w:r>
      <w:r w:rsidR="597D83D7">
        <w:t>;</w:t>
      </w:r>
      <w:r w:rsidR="003D413C">
        <w:t xml:space="preserve"> however</w:t>
      </w:r>
      <w:r w:rsidR="7973B65A">
        <w:t>,</w:t>
      </w:r>
      <w:r w:rsidR="559C910A">
        <w:t xml:space="preserve"> he undertook to </w:t>
      </w:r>
      <w:r w:rsidR="003D413C">
        <w:t xml:space="preserve">update Members when that was available.  </w:t>
      </w:r>
    </w:p>
    <w:p w14:paraId="4E569FBF" w14:textId="77777777" w:rsidR="00FE7E84" w:rsidRDefault="00FE7E84" w:rsidP="00013588"/>
    <w:p w14:paraId="3A878BF4" w14:textId="409372E4" w:rsidR="00FE7E84" w:rsidRDefault="00FE7E84" w:rsidP="00013588">
      <w:r>
        <w:t xml:space="preserve">Alderman Adair was delighted that Greyabbey Parklands was progressing and asked if there was a start date. </w:t>
      </w:r>
      <w:r w:rsidR="0069553F">
        <w:t xml:space="preserve"> </w:t>
      </w:r>
      <w:r>
        <w:t>The Head of Regeneration advised that the start date w</w:t>
      </w:r>
      <w:r w:rsidR="003D413C">
        <w:t xml:space="preserve">ould be after </w:t>
      </w:r>
      <w:r>
        <w:t>March 2025</w:t>
      </w:r>
      <w:r w:rsidR="003D413C">
        <w:t>,</w:t>
      </w:r>
      <w:r>
        <w:t xml:space="preserve"> and it was hoped that scheme could be completed by March 2026.  </w:t>
      </w:r>
    </w:p>
    <w:p w14:paraId="32C627F0" w14:textId="77777777" w:rsidR="00013588" w:rsidRDefault="00013588" w:rsidP="00013588">
      <w:pPr>
        <w:rPr>
          <w:rFonts w:cs="Arial"/>
          <w:szCs w:val="24"/>
        </w:rPr>
      </w:pPr>
    </w:p>
    <w:p w14:paraId="65153699" w14:textId="6D657639" w:rsidR="00717771" w:rsidRDefault="003D413C" w:rsidP="4C1372D7">
      <w:pPr>
        <w:rPr>
          <w:rFonts w:cs="Arial"/>
        </w:rPr>
      </w:pPr>
      <w:r w:rsidRPr="4C1372D7">
        <w:rPr>
          <w:rFonts w:cs="Arial"/>
        </w:rPr>
        <w:t>In respect of the s</w:t>
      </w:r>
      <w:r w:rsidR="00717771" w:rsidRPr="4C1372D7">
        <w:rPr>
          <w:rFonts w:cs="Arial"/>
        </w:rPr>
        <w:t xml:space="preserve">hop frontage improvement scheme at Portaferry, Alderman Adair welcomed that scheme and </w:t>
      </w:r>
      <w:r w:rsidR="00C90C23" w:rsidRPr="4C1372D7">
        <w:rPr>
          <w:rFonts w:cs="Arial"/>
        </w:rPr>
        <w:t xml:space="preserve">its </w:t>
      </w:r>
      <w:r w:rsidR="00717771" w:rsidRPr="4C1372D7">
        <w:rPr>
          <w:rFonts w:cs="Arial"/>
        </w:rPr>
        <w:t xml:space="preserve">extension to enable as many traders as possible to benefit from </w:t>
      </w:r>
      <w:r w:rsidR="0069553F">
        <w:rPr>
          <w:rFonts w:cs="Arial"/>
        </w:rPr>
        <w:t>it</w:t>
      </w:r>
      <w:r w:rsidR="00717771" w:rsidRPr="4C1372D7">
        <w:rPr>
          <w:rFonts w:cs="Arial"/>
        </w:rPr>
        <w:t>.  The public realm scheme in Portaferry was nearly complete a</w:t>
      </w:r>
      <w:r w:rsidR="00C90C23" w:rsidRPr="4C1372D7">
        <w:rPr>
          <w:rFonts w:cs="Arial"/>
        </w:rPr>
        <w:t>nd</w:t>
      </w:r>
      <w:r w:rsidR="00717771" w:rsidRPr="4C1372D7">
        <w:rPr>
          <w:rFonts w:cs="Arial"/>
        </w:rPr>
        <w:t xml:space="preserve"> </w:t>
      </w:r>
      <w:r w:rsidR="0084621D" w:rsidRPr="4C1372D7">
        <w:rPr>
          <w:rFonts w:cs="Arial"/>
        </w:rPr>
        <w:t xml:space="preserve">that scheme </w:t>
      </w:r>
      <w:r w:rsidR="00717771" w:rsidRPr="4C1372D7">
        <w:rPr>
          <w:rFonts w:cs="Arial"/>
        </w:rPr>
        <w:t xml:space="preserve">had totally transformed the town. He asked if there were any surplus monies available if other public realm areas could be considered.  The Head of Regeneration advised that the underspend was to be confirmed and consideration was being given to other work within the </w:t>
      </w:r>
      <w:r w:rsidR="006E2BEC" w:rsidRPr="4C1372D7">
        <w:rPr>
          <w:rFonts w:cs="Arial"/>
        </w:rPr>
        <w:t>P</w:t>
      </w:r>
      <w:r w:rsidR="00717771" w:rsidRPr="4C1372D7">
        <w:rPr>
          <w:rFonts w:cs="Arial"/>
        </w:rPr>
        <w:t xml:space="preserve">eninsula.  </w:t>
      </w:r>
    </w:p>
    <w:p w14:paraId="0BEE522B" w14:textId="77777777" w:rsidR="00717771" w:rsidRDefault="00717771" w:rsidP="00013588">
      <w:pPr>
        <w:rPr>
          <w:rFonts w:cs="Arial"/>
          <w:szCs w:val="24"/>
        </w:rPr>
      </w:pPr>
    </w:p>
    <w:p w14:paraId="46930A9C" w14:textId="0D3010A1" w:rsidR="00717771" w:rsidRDefault="00717771" w:rsidP="00013588">
      <w:pPr>
        <w:rPr>
          <w:rFonts w:cs="Arial"/>
          <w:szCs w:val="24"/>
        </w:rPr>
      </w:pPr>
      <w:r>
        <w:rPr>
          <w:rFonts w:cs="Arial"/>
          <w:szCs w:val="24"/>
        </w:rPr>
        <w:t xml:space="preserve">Alderman Adair noted that Millisle and Ballywalter needed investment. </w:t>
      </w:r>
    </w:p>
    <w:p w14:paraId="22E73D64" w14:textId="77777777" w:rsidR="00717771" w:rsidRDefault="00717771" w:rsidP="00013588">
      <w:pPr>
        <w:rPr>
          <w:rFonts w:cs="Arial"/>
          <w:szCs w:val="24"/>
        </w:rPr>
      </w:pPr>
    </w:p>
    <w:p w14:paraId="5C233546" w14:textId="3DFABE85" w:rsidR="00E66B27" w:rsidRDefault="00717771" w:rsidP="4C1372D7">
      <w:pPr>
        <w:rPr>
          <w:rFonts w:cs="Arial"/>
        </w:rPr>
      </w:pPr>
      <w:r w:rsidRPr="4C1372D7">
        <w:rPr>
          <w:rFonts w:cs="Arial"/>
        </w:rPr>
        <w:t>In respect of School Lane, Ballywalter, Alderman Adair asked if any further progress had been made in respect of that matter. The Head of Regeneration advised that he had contacted the Head of Asset</w:t>
      </w:r>
      <w:r w:rsidR="00E66B27" w:rsidRPr="4C1372D7">
        <w:rPr>
          <w:rFonts w:cs="Arial"/>
        </w:rPr>
        <w:t xml:space="preserve">s and Property </w:t>
      </w:r>
      <w:r w:rsidR="6C111C82" w:rsidRPr="4C1372D7">
        <w:rPr>
          <w:rFonts w:cs="Arial"/>
        </w:rPr>
        <w:t xml:space="preserve">within the Authority </w:t>
      </w:r>
      <w:r w:rsidR="00E66B27" w:rsidRPr="4C1372D7">
        <w:rPr>
          <w:rFonts w:cs="Arial"/>
        </w:rPr>
        <w:t xml:space="preserve">and had no response to date.  </w:t>
      </w:r>
    </w:p>
    <w:p w14:paraId="4EB96D44" w14:textId="77777777" w:rsidR="00E66B27" w:rsidRDefault="00E66B27" w:rsidP="00013588">
      <w:pPr>
        <w:rPr>
          <w:rFonts w:cs="Arial"/>
          <w:szCs w:val="24"/>
        </w:rPr>
      </w:pPr>
    </w:p>
    <w:p w14:paraId="357E0978" w14:textId="7AC255E0" w:rsidR="00717771" w:rsidRDefault="00E66B27" w:rsidP="00013588">
      <w:pPr>
        <w:rPr>
          <w:rFonts w:cs="Arial"/>
          <w:szCs w:val="24"/>
        </w:rPr>
      </w:pPr>
      <w:r>
        <w:rPr>
          <w:rFonts w:cs="Arial"/>
          <w:szCs w:val="24"/>
        </w:rPr>
        <w:t xml:space="preserve">Alderman Adair advised </w:t>
      </w:r>
      <w:r w:rsidR="00DB0907">
        <w:rPr>
          <w:rFonts w:cs="Arial"/>
          <w:szCs w:val="24"/>
        </w:rPr>
        <w:t xml:space="preserve">the Committee that he represented the Council on the Partnership Panel, and they had met recently for the first time since devolution had been restored.  He had raised several issues at that meeting and Department </w:t>
      </w:r>
      <w:r w:rsidR="0069553F">
        <w:rPr>
          <w:rFonts w:cs="Arial"/>
          <w:szCs w:val="24"/>
        </w:rPr>
        <w:t>o</w:t>
      </w:r>
      <w:r w:rsidR="00DB0907">
        <w:rPr>
          <w:rFonts w:cs="Arial"/>
          <w:szCs w:val="24"/>
        </w:rPr>
        <w:t xml:space="preserve">fficials had advised that they were working up a similar scheme to the small settlements fund. </w:t>
      </w:r>
      <w:r w:rsidR="00717771">
        <w:rPr>
          <w:rFonts w:cs="Arial"/>
          <w:szCs w:val="24"/>
        </w:rPr>
        <w:t xml:space="preserve"> </w:t>
      </w:r>
    </w:p>
    <w:p w14:paraId="7977C982" w14:textId="77777777" w:rsidR="00013588" w:rsidRDefault="00013588" w:rsidP="00013588">
      <w:pPr>
        <w:rPr>
          <w:rFonts w:cs="Arial"/>
          <w:szCs w:val="24"/>
        </w:rPr>
      </w:pPr>
    </w:p>
    <w:p w14:paraId="3E1572F2" w14:textId="57BB8D8A" w:rsidR="00490A98" w:rsidRDefault="00DB0907" w:rsidP="00013588">
      <w:pPr>
        <w:rPr>
          <w:rFonts w:cs="Arial"/>
          <w:szCs w:val="24"/>
        </w:rPr>
      </w:pPr>
      <w:r>
        <w:rPr>
          <w:rFonts w:cs="Arial"/>
          <w:szCs w:val="24"/>
        </w:rPr>
        <w:t xml:space="preserve">Councillor Edmund welcomed rural investment in the villages. </w:t>
      </w:r>
    </w:p>
    <w:p w14:paraId="7D7FB9B8" w14:textId="77777777" w:rsidR="00DB0907" w:rsidRDefault="00DB0907" w:rsidP="00013588">
      <w:pPr>
        <w:rPr>
          <w:rFonts w:cs="Arial"/>
          <w:szCs w:val="24"/>
        </w:rPr>
      </w:pPr>
    </w:p>
    <w:p w14:paraId="4E34F280" w14:textId="40E76EBF" w:rsidR="00E97AA2" w:rsidRPr="00E6363E" w:rsidRDefault="00E6363E" w:rsidP="00E6363E">
      <w:pPr>
        <w:rPr>
          <w:rFonts w:cs="Arial"/>
          <w:b/>
          <w:bCs/>
          <w:szCs w:val="24"/>
        </w:rPr>
      </w:pPr>
      <w:r w:rsidRPr="00E6363E">
        <w:rPr>
          <w:rFonts w:cs="Arial"/>
          <w:b/>
          <w:bCs/>
          <w:szCs w:val="24"/>
        </w:rPr>
        <w:t xml:space="preserve">AGREED TO RECOMMEND, on the proposal </w:t>
      </w:r>
      <w:r w:rsidR="0098268C">
        <w:rPr>
          <w:rFonts w:cs="Arial"/>
          <w:b/>
          <w:bCs/>
          <w:szCs w:val="24"/>
        </w:rPr>
        <w:t>Alderman Adair</w:t>
      </w:r>
      <w:r w:rsidRPr="00E6363E">
        <w:rPr>
          <w:rFonts w:cs="Arial"/>
          <w:b/>
          <w:bCs/>
          <w:szCs w:val="24"/>
        </w:rPr>
        <w:t xml:space="preserve">, seconded by </w:t>
      </w:r>
      <w:r w:rsidR="0098268C">
        <w:rPr>
          <w:rFonts w:cs="Arial"/>
          <w:b/>
          <w:bCs/>
          <w:szCs w:val="24"/>
        </w:rPr>
        <w:t>Councillor Edmund</w:t>
      </w:r>
      <w:r w:rsidRPr="00E6363E">
        <w:rPr>
          <w:rFonts w:cs="Arial"/>
          <w:b/>
          <w:bCs/>
          <w:szCs w:val="24"/>
        </w:rPr>
        <w:t xml:space="preserve">, that the recommendation be adopted. </w:t>
      </w:r>
    </w:p>
    <w:p w14:paraId="75E68D97" w14:textId="77777777" w:rsidR="00FE7E84" w:rsidRDefault="00FE7E84" w:rsidP="00FE7E84">
      <w:pPr>
        <w:rPr>
          <w:rFonts w:cs="Arial"/>
          <w:szCs w:val="24"/>
        </w:rPr>
      </w:pPr>
    </w:p>
    <w:p w14:paraId="4795BE09" w14:textId="02D2A5E7" w:rsidR="00FE7E84" w:rsidRDefault="00FE7E84" w:rsidP="00FE7E84">
      <w:pPr>
        <w:rPr>
          <w:rFonts w:cs="Arial"/>
          <w:szCs w:val="24"/>
        </w:rPr>
      </w:pPr>
      <w:r>
        <w:rPr>
          <w:rFonts w:cs="Arial"/>
          <w:szCs w:val="24"/>
        </w:rPr>
        <w:t>(Having previously declared an interest in the item, Councillor McCracken withdrew from the meeting – 7.07 pm)</w:t>
      </w:r>
    </w:p>
    <w:p w14:paraId="57B20C6D" w14:textId="77777777" w:rsidR="00FE7E84" w:rsidRPr="00FE7E84" w:rsidRDefault="00FE7E84" w:rsidP="00FE7E84">
      <w:pPr>
        <w:rPr>
          <w:rFonts w:cs="Arial"/>
          <w:szCs w:val="24"/>
        </w:rPr>
      </w:pPr>
    </w:p>
    <w:p w14:paraId="679CC944" w14:textId="04C471DB" w:rsidR="00E97AA2" w:rsidRPr="00EE0DCF" w:rsidRDefault="00EE0DCF" w:rsidP="00EE0DCF">
      <w:pPr>
        <w:pStyle w:val="Heading1"/>
        <w:rPr>
          <w:rFonts w:eastAsia="Times New Roman"/>
          <w:u w:val="single"/>
        </w:rPr>
      </w:pPr>
      <w:r>
        <w:t>4.</w:t>
      </w:r>
      <w:r>
        <w:tab/>
      </w:r>
      <w:r w:rsidR="00E97AA2" w:rsidRPr="00EE0DCF">
        <w:rPr>
          <w:u w:val="single"/>
        </w:rPr>
        <w:t>Business Improvement Districts (BIDs)</w:t>
      </w:r>
      <w:r w:rsidR="00FD5988">
        <w:rPr>
          <w:u w:val="single"/>
        </w:rPr>
        <w:t xml:space="preserve"> (FILE RDP164)</w:t>
      </w:r>
    </w:p>
    <w:p w14:paraId="04E218B0" w14:textId="77777777" w:rsidR="00E97AA2" w:rsidRDefault="00E97AA2" w:rsidP="00E97AA2">
      <w:pPr>
        <w:rPr>
          <w:rFonts w:eastAsia="Times New Roman" w:cs="Arial"/>
          <w:szCs w:val="24"/>
        </w:rPr>
      </w:pPr>
    </w:p>
    <w:p w14:paraId="178766B5" w14:textId="350946B7" w:rsidR="00FD5988" w:rsidRDefault="00EE0DCF" w:rsidP="00FD5988">
      <w:r w:rsidRPr="00E97AA2">
        <w:rPr>
          <w:rFonts w:cs="Arial"/>
          <w:caps/>
          <w:szCs w:val="24"/>
        </w:rPr>
        <w:t>Previously circulated:-</w:t>
      </w:r>
      <w:r>
        <w:rPr>
          <w:rFonts w:cs="Arial"/>
          <w:szCs w:val="24"/>
        </w:rPr>
        <w:t xml:space="preserve"> Report from </w:t>
      </w:r>
      <w:r w:rsidR="00FD5988">
        <w:rPr>
          <w:rFonts w:cs="Arial"/>
          <w:szCs w:val="24"/>
        </w:rPr>
        <w:t xml:space="preserve">the Director of Place detailing </w:t>
      </w:r>
      <w:r w:rsidR="00FD5988">
        <w:t>Members may be aware that the Department for Communities (DfC) has policy and legislative responsibilities for Business Improvement Districts (BID). The Council had recently been requested by DfC to assist in gaining an understanding of the level of interest in BID within the Borough. That would enable DfC to assess the likely resource requirements to support potential BID within the Ards and North Down area.</w:t>
      </w:r>
    </w:p>
    <w:p w14:paraId="407BDA1D" w14:textId="77777777" w:rsidR="00FD5988" w:rsidRDefault="00FD5988" w:rsidP="00FD5988"/>
    <w:p w14:paraId="6A6B5264" w14:textId="77777777" w:rsidR="00FD5988" w:rsidRDefault="00FD5988" w:rsidP="00FD5988">
      <w:r>
        <w:t xml:space="preserve">Additionally, this research presents an opportunity to assess the likely resource requirements from the Council, by way of matched funding, that would be required in support of potential BID proposals. </w:t>
      </w:r>
    </w:p>
    <w:p w14:paraId="3244A796" w14:textId="77777777" w:rsidR="00FD5988" w:rsidRDefault="00FD5988" w:rsidP="00FD5988">
      <w:pPr>
        <w:rPr>
          <w:b/>
          <w:bCs/>
        </w:rPr>
      </w:pPr>
    </w:p>
    <w:p w14:paraId="0EDDF67E" w14:textId="77777777" w:rsidR="00FD5988" w:rsidRPr="00962A87" w:rsidRDefault="00FD5988" w:rsidP="00FD5988">
      <w:pPr>
        <w:rPr>
          <w:b/>
          <w:bCs/>
        </w:rPr>
      </w:pPr>
      <w:r>
        <w:rPr>
          <w:b/>
          <w:bCs/>
        </w:rPr>
        <w:t xml:space="preserve">BID context </w:t>
      </w:r>
    </w:p>
    <w:p w14:paraId="744600CF" w14:textId="29D23AE6" w:rsidR="00FD5988" w:rsidRDefault="5D53E6E3" w:rsidP="00FD5988">
      <w:r>
        <w:t>Within Northern Ireland several successful BID had been established with positive results. Examples of successful BID include Belfast’s Cathedral Quarter, Ballymena, Newry, and Strabane. Some examples of business improvement objectives from these BID included, ‘Boost Business’, ‘Improving Safety and Security’, ‘Innovation’, ‘Accessibility’, and ‘Supporting Businesses’.</w:t>
      </w:r>
    </w:p>
    <w:p w14:paraId="0F2E0517" w14:textId="77777777" w:rsidR="00FD5988" w:rsidRDefault="00FD5988" w:rsidP="00FD5988"/>
    <w:p w14:paraId="3C99F884" w14:textId="39724DA5" w:rsidR="00FD5988" w:rsidRDefault="00FD5988" w:rsidP="00FD5988">
      <w:r>
        <w:t>A constraint of proposed BID was the budget required to complete the multi-faceted process to get the proposal to the ballot stage. If the proposal was approved at the ballot stage, the BID then becomes self-funded for the duration of the 5-year lifecycle of the BID.</w:t>
      </w:r>
    </w:p>
    <w:p w14:paraId="79DFA868" w14:textId="77777777" w:rsidR="00FD5988" w:rsidRDefault="00FD5988" w:rsidP="00FD5988"/>
    <w:p w14:paraId="144C906D" w14:textId="79A58412" w:rsidR="00FD5988" w:rsidRDefault="00FD5988" w:rsidP="00FD5988">
      <w:r>
        <w:t>DfC required the Council to work collaboratively with any BID proposer to provide support and potentially match fund the DfC amount provided to enable the necessary resources to get the proposal to the ballot stage.</w:t>
      </w:r>
    </w:p>
    <w:p w14:paraId="584D55C7" w14:textId="77777777" w:rsidR="00FD5988" w:rsidRDefault="00FD5988" w:rsidP="00FD5988"/>
    <w:p w14:paraId="29E08544" w14:textId="0D2AB51B" w:rsidR="00FD5988" w:rsidRPr="00300D3A" w:rsidRDefault="00FD5988" w:rsidP="00FD5988">
      <w:pPr>
        <w:rPr>
          <w:color w:val="FF0000"/>
        </w:rPr>
      </w:pPr>
      <w:r>
        <w:t xml:space="preserve">The potential to provide economic stability and grow the non-domestic rate base as a result of a BID strongly correlates to the ‘Economic’ priority detailed in the </w:t>
      </w:r>
      <w:r w:rsidRPr="00300D3A">
        <w:t>Corporate Plan 2024 – 2028</w:t>
      </w:r>
      <w:r>
        <w:t xml:space="preserve">. Additionally, it was anticipated that successful BID within the Borough would positively contribute to the achievement of other Council objectives, for example the outcomes </w:t>
      </w:r>
      <w:r w:rsidRPr="00480D12">
        <w:t>from The Big Plan 2017 - 2032:</w:t>
      </w:r>
    </w:p>
    <w:p w14:paraId="2565509B" w14:textId="77777777" w:rsidR="00FD5988" w:rsidRDefault="00FD5988" w:rsidP="00FD5988"/>
    <w:p w14:paraId="3AD2080D" w14:textId="77777777" w:rsidR="00FD5988" w:rsidRDefault="00FD5988" w:rsidP="00FD5988">
      <w:r>
        <w:t>Outcome 3: ‘we have a thriving and sustainable economy’</w:t>
      </w:r>
    </w:p>
    <w:p w14:paraId="268BA7FA" w14:textId="77777777" w:rsidR="00FD5988" w:rsidRDefault="00FD5988" w:rsidP="00FD5988">
      <w:r>
        <w:t>Outcome 4: ‘we have a vibrant, attractive, sustainable Borough for citizens, visitors, businesses and investors’</w:t>
      </w:r>
    </w:p>
    <w:p w14:paraId="56B7DFB6" w14:textId="77777777" w:rsidR="00FD5988" w:rsidRDefault="00FD5988" w:rsidP="00FD5988"/>
    <w:p w14:paraId="670E244E" w14:textId="78D5CB8D" w:rsidR="00FD5988" w:rsidRDefault="00FD5988" w:rsidP="00FD5988">
      <w:r>
        <w:t>At a Service level, the positive impact BID could enable align with Regeneration’s aspiration of improved and empowered high streets. Various completed, current, and future Regeneration projects within the Borough delivered through Covid Recovery, Public Realm, and Urban Regeneration projects ha</w:t>
      </w:r>
      <w:r w:rsidR="00F63656">
        <w:t>d</w:t>
      </w:r>
      <w:r>
        <w:t xml:space="preserve"> evidenced based data on their positive impact. It was therefore anticipated that any successful BID would suitably complement the existing benefits of Regeneration, or wider Council projects. Furthermore, BID research suggested that economic, social, and wellbeing benefits could also be achieved. </w:t>
      </w:r>
    </w:p>
    <w:p w14:paraId="2493A05A" w14:textId="77777777" w:rsidR="00FD5988" w:rsidRDefault="00FD5988" w:rsidP="00FD5988"/>
    <w:p w14:paraId="4E7B5245" w14:textId="77777777" w:rsidR="00FD5988" w:rsidRPr="008C6A82" w:rsidRDefault="00FD5988" w:rsidP="00FD5988">
      <w:pPr>
        <w:rPr>
          <w:b/>
          <w:bCs/>
        </w:rPr>
      </w:pPr>
      <w:r>
        <w:rPr>
          <w:b/>
          <w:bCs/>
        </w:rPr>
        <w:t>Next Steps</w:t>
      </w:r>
    </w:p>
    <w:p w14:paraId="6C0FF608" w14:textId="06D3F246" w:rsidR="00FD5988" w:rsidRDefault="00FD5988" w:rsidP="00FD5988">
      <w:r>
        <w:t xml:space="preserve">Through engagement between Regeneration officers and the Borough’s C/TAGs and Chambers of Commerce, two information sessions have been scheduled for Chamber, DfC, and Council representatives to attend. Those sessions, aimed at following up from initial discussions, were scheduled for dates at the end of September, so a short verbal update from those meetings would be provided at the October Committee meeting. </w:t>
      </w:r>
    </w:p>
    <w:p w14:paraId="3B5E905C" w14:textId="77777777" w:rsidR="00FD5988" w:rsidRDefault="00FD5988" w:rsidP="00FD5988"/>
    <w:p w14:paraId="35D4F236" w14:textId="10A247CC" w:rsidR="00FD5988" w:rsidRDefault="00FD5988" w:rsidP="00FD5988">
      <w:r>
        <w:t xml:space="preserve">In Bangor, a BID steering group had been established consisting of businesses from arts, leisure, transport, retail, and hospitality sectors. The steering group had been </w:t>
      </w:r>
      <w:r>
        <w:lastRenderedPageBreak/>
        <w:t>working towards getting their proposal to the ballot stage and had engaged with the Council and DfC to discuss the potential next steps in the process. It should be noted that currently no Bangor Chamber of Commerce Board representatives are part of this steering group.</w:t>
      </w:r>
    </w:p>
    <w:p w14:paraId="455CE4D2" w14:textId="77777777" w:rsidR="00FD5988" w:rsidRDefault="00FD5988" w:rsidP="00FD5988"/>
    <w:p w14:paraId="17C33903" w14:textId="7482F655" w:rsidR="00FD5988" w:rsidRDefault="00FD5988" w:rsidP="00FD5988">
      <w:r>
        <w:t xml:space="preserve">Concurrently, the Council had been contacted by the Bangor Chamber of Commerce about their interest in a BID proposal from their membership base that also covered various sectors within the same area. </w:t>
      </w:r>
    </w:p>
    <w:p w14:paraId="376EF112" w14:textId="77777777" w:rsidR="00FD5988" w:rsidRDefault="00FD5988" w:rsidP="00FD5988"/>
    <w:p w14:paraId="3623163B" w14:textId="4D0A4FC1" w:rsidR="00FD5988" w:rsidRDefault="00FD5988" w:rsidP="00FD5988">
      <w:r>
        <w:t xml:space="preserve">In contrast, the Chamber did not agree that was the best time to establish a BID given the early stages of the Bangor Waterfront and Queen’s Parade projects. However, they have advised that they were still keen to engage further on the BID process. </w:t>
      </w:r>
    </w:p>
    <w:p w14:paraId="7B18B557" w14:textId="77777777" w:rsidR="00FD5988" w:rsidRDefault="00FD5988" w:rsidP="00FD5988"/>
    <w:p w14:paraId="7DF1B79F" w14:textId="383D6C59" w:rsidR="00FD5988" w:rsidRDefault="00FD5988" w:rsidP="00FD5988">
      <w:r>
        <w:t>DfC and Council officers welcome the intention by both groups to initiate a BID in Bangor. However, both DfC and the Council’s officers deemed it unfeasible to support two separate BID proposals within the same areas of the city. Additionally, for the businesses within the BID boundary it would be impractical to be part of two separate BID and could also be potentially contrary to legislation.</w:t>
      </w:r>
    </w:p>
    <w:p w14:paraId="3D1E5A0E" w14:textId="77777777" w:rsidR="00FD5988" w:rsidRDefault="00FD5988" w:rsidP="00FD5988"/>
    <w:p w14:paraId="50719856" w14:textId="193C4220" w:rsidR="00FD5988" w:rsidRPr="008635CF" w:rsidRDefault="00FD5988" w:rsidP="00FD5988">
      <w:pPr>
        <w:rPr>
          <w:rFonts w:cs="Arial"/>
        </w:rPr>
      </w:pPr>
      <w:r>
        <w:rPr>
          <w:rFonts w:cs="Arial"/>
        </w:rPr>
        <w:t>If these two potential BID proposers could agree a</w:t>
      </w:r>
      <w:r w:rsidRPr="008635CF">
        <w:rPr>
          <w:rFonts w:cs="Arial"/>
        </w:rPr>
        <w:t xml:space="preserve"> way forward</w:t>
      </w:r>
      <w:r>
        <w:rPr>
          <w:rFonts w:cs="Arial"/>
        </w:rPr>
        <w:t xml:space="preserve"> and </w:t>
      </w:r>
      <w:r w:rsidRPr="008635CF">
        <w:rPr>
          <w:rFonts w:cs="Arial"/>
        </w:rPr>
        <w:t xml:space="preserve">subject to feasibility and budget availability, DfC </w:t>
      </w:r>
      <w:r>
        <w:rPr>
          <w:rFonts w:cs="Arial"/>
        </w:rPr>
        <w:t>and Council c</w:t>
      </w:r>
      <w:r w:rsidRPr="008635CF">
        <w:rPr>
          <w:rFonts w:cs="Arial"/>
        </w:rPr>
        <w:t xml:space="preserve">ould consider supporting the development of the BID to </w:t>
      </w:r>
      <w:r>
        <w:rPr>
          <w:rFonts w:cs="Arial"/>
        </w:rPr>
        <w:t xml:space="preserve">the </w:t>
      </w:r>
      <w:r w:rsidRPr="008635CF">
        <w:rPr>
          <w:rFonts w:cs="Arial"/>
        </w:rPr>
        <w:t>ballot stage</w:t>
      </w:r>
      <w:r>
        <w:rPr>
          <w:rFonts w:cs="Arial"/>
        </w:rPr>
        <w:t>.</w:t>
      </w:r>
    </w:p>
    <w:p w14:paraId="30EDFF7F" w14:textId="77777777" w:rsidR="00FD5988" w:rsidRPr="008635CF" w:rsidRDefault="00FD5988" w:rsidP="00FD5988">
      <w:pPr>
        <w:rPr>
          <w:rFonts w:cs="Arial"/>
        </w:rPr>
      </w:pPr>
    </w:p>
    <w:p w14:paraId="356F8653" w14:textId="77777777" w:rsidR="00FD5988" w:rsidRPr="00B17FFC" w:rsidRDefault="00FD5988" w:rsidP="00FD5988">
      <w:pPr>
        <w:rPr>
          <w:rFonts w:cs="Arial"/>
        </w:rPr>
      </w:pPr>
      <w:r w:rsidRPr="008635CF">
        <w:rPr>
          <w:rFonts w:cs="Arial"/>
        </w:rPr>
        <w:t>Funding amounts would need to be considered in line with the proposed BID timelines and requirements</w:t>
      </w:r>
      <w:r>
        <w:rPr>
          <w:rFonts w:cs="Arial"/>
        </w:rPr>
        <w:t xml:space="preserve">. As an example, </w:t>
      </w:r>
      <w:r w:rsidRPr="008635CF">
        <w:rPr>
          <w:rFonts w:cs="Arial"/>
        </w:rPr>
        <w:t>funding for previous BID Steering Groups was £30K from DfC, and £30K from the Council</w:t>
      </w:r>
      <w:r>
        <w:rPr>
          <w:rFonts w:cs="Arial"/>
        </w:rPr>
        <w:t xml:space="preserve"> per BID</w:t>
      </w:r>
      <w:r w:rsidRPr="008635CF">
        <w:rPr>
          <w:rFonts w:cs="Arial"/>
        </w:rPr>
        <w:t xml:space="preserve">, delivered over </w:t>
      </w:r>
      <w:r>
        <w:rPr>
          <w:rFonts w:cs="Arial"/>
        </w:rPr>
        <w:t>two</w:t>
      </w:r>
      <w:r w:rsidRPr="008635CF">
        <w:rPr>
          <w:rFonts w:cs="Arial"/>
        </w:rPr>
        <w:t xml:space="preserve"> financial years. </w:t>
      </w:r>
    </w:p>
    <w:p w14:paraId="0EA9C823" w14:textId="77777777" w:rsidR="00FD5988" w:rsidRDefault="00FD5988" w:rsidP="00FD5988"/>
    <w:p w14:paraId="226F9998" w14:textId="0E37859C" w:rsidR="00FD5988" w:rsidRDefault="00FD5988" w:rsidP="00FD5988">
      <w:r w:rsidRPr="00FD5988">
        <w:rPr>
          <w:caps/>
        </w:rPr>
        <w:t>Recommended</w:t>
      </w:r>
      <w:r>
        <w:t xml:space="preserve"> that Council agrees that Officers should contact both potential proposers and encourage them to reconsider their steering group representation as it </w:t>
      </w:r>
      <w:r w:rsidR="00B06DED">
        <w:t xml:space="preserve">was </w:t>
      </w:r>
      <w:r>
        <w:t xml:space="preserve">believed to be unrealistic to seek budget to support two BID. Additionally, it would be unfair to ask for Council to choose between one proposer and the other. </w:t>
      </w:r>
    </w:p>
    <w:p w14:paraId="042F1E65" w14:textId="2E641C82" w:rsidR="00EE0DCF" w:rsidRPr="00E97AA2" w:rsidRDefault="00EE0DCF" w:rsidP="00EE0DCF">
      <w:pPr>
        <w:rPr>
          <w:rFonts w:cs="Arial"/>
          <w:szCs w:val="24"/>
        </w:rPr>
      </w:pPr>
    </w:p>
    <w:p w14:paraId="10AE2787" w14:textId="305D32CD" w:rsidR="00EE0DCF" w:rsidRDefault="00FE7E84" w:rsidP="4C1372D7">
      <w:pPr>
        <w:rPr>
          <w:rFonts w:eastAsia="Times New Roman" w:cs="Arial"/>
        </w:rPr>
      </w:pPr>
      <w:r w:rsidRPr="4C1372D7">
        <w:rPr>
          <w:rFonts w:eastAsia="Times New Roman" w:cs="Arial"/>
        </w:rPr>
        <w:t>The Head of Regeneration provided a verbal update in respect of the matter</w:t>
      </w:r>
      <w:r w:rsidR="004A3098" w:rsidRPr="4C1372D7">
        <w:rPr>
          <w:rFonts w:eastAsia="Times New Roman" w:cs="Arial"/>
        </w:rPr>
        <w:t>. Engagement had occurred</w:t>
      </w:r>
      <w:r w:rsidR="0084621D" w:rsidRPr="4C1372D7">
        <w:rPr>
          <w:rFonts w:eastAsia="Times New Roman" w:cs="Arial"/>
        </w:rPr>
        <w:t xml:space="preserve"> </w:t>
      </w:r>
      <w:r w:rsidR="2DA38402" w:rsidRPr="4C1372D7">
        <w:rPr>
          <w:rFonts w:eastAsia="Times New Roman" w:cs="Arial"/>
        </w:rPr>
        <w:t>among</w:t>
      </w:r>
      <w:r w:rsidR="004A3098" w:rsidRPr="4C1372D7">
        <w:rPr>
          <w:rFonts w:eastAsia="Times New Roman" w:cs="Arial"/>
        </w:rPr>
        <w:t xml:space="preserve"> DfC, Regeneration Officers, Comber Chamber and Donaghadee Community Development Association. </w:t>
      </w:r>
      <w:r w:rsidR="0069553F">
        <w:rPr>
          <w:rFonts w:eastAsia="Times New Roman" w:cs="Arial"/>
        </w:rPr>
        <w:t xml:space="preserve"> </w:t>
      </w:r>
      <w:r w:rsidR="004A3098" w:rsidRPr="4C1372D7">
        <w:rPr>
          <w:rFonts w:eastAsia="Times New Roman" w:cs="Arial"/>
        </w:rPr>
        <w:t xml:space="preserve">The </w:t>
      </w:r>
      <w:r w:rsidR="009A1E91" w:rsidRPr="4C1372D7">
        <w:rPr>
          <w:rFonts w:eastAsia="Times New Roman" w:cs="Arial"/>
        </w:rPr>
        <w:t>meeting provided an update on the BIDs process</w:t>
      </w:r>
      <w:r w:rsidR="00B81BA9" w:rsidRPr="4C1372D7">
        <w:rPr>
          <w:rFonts w:eastAsia="Times New Roman" w:cs="Arial"/>
        </w:rPr>
        <w:t>.  The</w:t>
      </w:r>
      <w:r w:rsidR="009A1E91" w:rsidRPr="4C1372D7">
        <w:rPr>
          <w:rFonts w:eastAsia="Times New Roman" w:cs="Arial"/>
        </w:rPr>
        <w:t xml:space="preserve"> </w:t>
      </w:r>
      <w:r w:rsidR="004A3098" w:rsidRPr="4C1372D7">
        <w:rPr>
          <w:rFonts w:eastAsia="Times New Roman" w:cs="Arial"/>
        </w:rPr>
        <w:t xml:space="preserve">Newry BID Manager had been </w:t>
      </w:r>
      <w:r w:rsidR="00B81BA9" w:rsidRPr="4C1372D7">
        <w:rPr>
          <w:rFonts w:eastAsia="Times New Roman" w:cs="Arial"/>
        </w:rPr>
        <w:t xml:space="preserve">in </w:t>
      </w:r>
      <w:r w:rsidR="004A3098" w:rsidRPr="4C1372D7">
        <w:rPr>
          <w:rFonts w:eastAsia="Times New Roman" w:cs="Arial"/>
        </w:rPr>
        <w:t xml:space="preserve">attendance who provided a good context. </w:t>
      </w:r>
      <w:r w:rsidR="0069553F">
        <w:rPr>
          <w:rFonts w:eastAsia="Times New Roman" w:cs="Arial"/>
        </w:rPr>
        <w:t xml:space="preserve"> </w:t>
      </w:r>
      <w:r w:rsidR="004A3098" w:rsidRPr="4C1372D7">
        <w:rPr>
          <w:rFonts w:eastAsia="Times New Roman" w:cs="Arial"/>
        </w:rPr>
        <w:t xml:space="preserve">Since that meeting, it had been advised that Donaghadee and Comber would not be proceeding with their BID proposal. </w:t>
      </w:r>
      <w:r w:rsidR="0069553F">
        <w:rPr>
          <w:rFonts w:eastAsia="Times New Roman" w:cs="Arial"/>
        </w:rPr>
        <w:t xml:space="preserve"> </w:t>
      </w:r>
      <w:r w:rsidR="004A3098" w:rsidRPr="4C1372D7">
        <w:rPr>
          <w:rFonts w:eastAsia="Times New Roman" w:cs="Arial"/>
        </w:rPr>
        <w:t>Communication had occurred with Holywood however unfortunately they had not communicated any further</w:t>
      </w:r>
      <w:r w:rsidR="003E5DA9" w:rsidRPr="4C1372D7">
        <w:rPr>
          <w:rFonts w:eastAsia="Times New Roman" w:cs="Arial"/>
        </w:rPr>
        <w:t xml:space="preserve"> and</w:t>
      </w:r>
      <w:r w:rsidR="004A3098" w:rsidRPr="4C1372D7">
        <w:rPr>
          <w:rFonts w:eastAsia="Times New Roman" w:cs="Arial"/>
        </w:rPr>
        <w:t xml:space="preserve"> </w:t>
      </w:r>
      <w:r w:rsidR="0069553F">
        <w:rPr>
          <w:rFonts w:eastAsia="Times New Roman" w:cs="Arial"/>
        </w:rPr>
        <w:t>o</w:t>
      </w:r>
      <w:r w:rsidR="004A3098" w:rsidRPr="4C1372D7">
        <w:rPr>
          <w:rFonts w:eastAsia="Times New Roman" w:cs="Arial"/>
        </w:rPr>
        <w:t xml:space="preserve">fficers would reach out again. A meeting was to be held with Bangor and Newtownards Chambers the previous week </w:t>
      </w:r>
      <w:r w:rsidR="495F6DF7" w:rsidRPr="4C1372D7">
        <w:rPr>
          <w:rFonts w:eastAsia="Times New Roman" w:cs="Arial"/>
        </w:rPr>
        <w:t>but</w:t>
      </w:r>
      <w:r w:rsidR="004A3098" w:rsidRPr="4C1372D7">
        <w:rPr>
          <w:rFonts w:eastAsia="Times New Roman" w:cs="Arial"/>
        </w:rPr>
        <w:t xml:space="preserve"> unfortunately had been cancelled </w:t>
      </w:r>
      <w:r w:rsidR="009A1E91" w:rsidRPr="4C1372D7">
        <w:rPr>
          <w:rFonts w:eastAsia="Times New Roman" w:cs="Arial"/>
        </w:rPr>
        <w:t>at relatively short notice</w:t>
      </w:r>
      <w:r w:rsidR="4A3D268A" w:rsidRPr="4C1372D7">
        <w:rPr>
          <w:rFonts w:eastAsia="Times New Roman" w:cs="Arial"/>
        </w:rPr>
        <w:t>;</w:t>
      </w:r>
      <w:r w:rsidR="009A1E91" w:rsidRPr="4C1372D7">
        <w:rPr>
          <w:rFonts w:eastAsia="Times New Roman" w:cs="Arial"/>
        </w:rPr>
        <w:t xml:space="preserve"> however</w:t>
      </w:r>
      <w:r w:rsidR="2521EB08" w:rsidRPr="4C1372D7">
        <w:rPr>
          <w:rFonts w:eastAsia="Times New Roman" w:cs="Arial"/>
        </w:rPr>
        <w:t>,</w:t>
      </w:r>
      <w:r w:rsidR="009A1E91" w:rsidRPr="4C1372D7">
        <w:rPr>
          <w:rFonts w:eastAsia="Times New Roman" w:cs="Arial"/>
        </w:rPr>
        <w:t xml:space="preserve"> that had been rescheduled to Monday 7</w:t>
      </w:r>
      <w:r w:rsidR="009A1E91" w:rsidRPr="4C1372D7">
        <w:rPr>
          <w:rFonts w:eastAsia="Times New Roman" w:cs="Arial"/>
          <w:vertAlign w:val="superscript"/>
        </w:rPr>
        <w:t>th</w:t>
      </w:r>
      <w:r w:rsidR="009A1E91" w:rsidRPr="4C1372D7">
        <w:rPr>
          <w:rFonts w:eastAsia="Times New Roman" w:cs="Arial"/>
        </w:rPr>
        <w:t xml:space="preserve"> October and he would be happy to provide an update after that meeting.  </w:t>
      </w:r>
    </w:p>
    <w:p w14:paraId="7CFE4AFB" w14:textId="77777777" w:rsidR="00FE7E84" w:rsidRDefault="00FE7E84" w:rsidP="00E97AA2">
      <w:pPr>
        <w:rPr>
          <w:rFonts w:eastAsia="Times New Roman" w:cs="Arial"/>
          <w:szCs w:val="24"/>
        </w:rPr>
      </w:pPr>
    </w:p>
    <w:p w14:paraId="0A39D041" w14:textId="16AD8E52" w:rsidR="00FE7E84" w:rsidRPr="00FE7E84" w:rsidRDefault="00FE7E84" w:rsidP="00FE7E84">
      <w:pPr>
        <w:rPr>
          <w:rFonts w:eastAsia="Times New Roman" w:cs="Arial"/>
          <w:szCs w:val="24"/>
        </w:rPr>
      </w:pPr>
      <w:r>
        <w:rPr>
          <w:rFonts w:eastAsia="Times New Roman" w:cs="Arial"/>
          <w:szCs w:val="24"/>
        </w:rPr>
        <w:t>Proposed by Councillor McCollum, seconded by Councillor McKimm, that this</w:t>
      </w:r>
      <w:r w:rsidRPr="00FE7E84">
        <w:rPr>
          <w:rFonts w:eastAsia="Times New Roman" w:cs="Arial"/>
          <w:szCs w:val="24"/>
        </w:rPr>
        <w:t xml:space="preserve"> Committee supports a Business Improvement District for Bangor. </w:t>
      </w:r>
      <w:r w:rsidR="0069553F">
        <w:rPr>
          <w:rFonts w:eastAsia="Times New Roman" w:cs="Arial"/>
          <w:szCs w:val="24"/>
        </w:rPr>
        <w:t xml:space="preserve"> </w:t>
      </w:r>
      <w:r w:rsidRPr="00FE7E84">
        <w:rPr>
          <w:rFonts w:eastAsia="Times New Roman" w:cs="Arial"/>
          <w:szCs w:val="24"/>
        </w:rPr>
        <w:t xml:space="preserve">It </w:t>
      </w:r>
      <w:r w:rsidR="0069553F">
        <w:rPr>
          <w:rFonts w:eastAsia="Times New Roman" w:cs="Arial"/>
          <w:szCs w:val="24"/>
        </w:rPr>
        <w:t>wa</w:t>
      </w:r>
      <w:r w:rsidRPr="00FE7E84">
        <w:rPr>
          <w:rFonts w:eastAsia="Times New Roman" w:cs="Arial"/>
          <w:szCs w:val="24"/>
        </w:rPr>
        <w:t xml:space="preserve">s recommended that the two groups interested in forming a BID </w:t>
      </w:r>
      <w:r w:rsidR="0069553F">
        <w:rPr>
          <w:rFonts w:eastAsia="Times New Roman" w:cs="Arial"/>
          <w:szCs w:val="24"/>
        </w:rPr>
        <w:t>we</w:t>
      </w:r>
      <w:r w:rsidRPr="00FE7E84">
        <w:rPr>
          <w:rFonts w:eastAsia="Times New Roman" w:cs="Arial"/>
          <w:szCs w:val="24"/>
        </w:rPr>
        <w:t xml:space="preserve">re invited to the next feasible Place &amp; Prosperity Committee, to present their vision for a Bangor BID </w:t>
      </w:r>
      <w:r w:rsidRPr="00FE7E84">
        <w:rPr>
          <w:rFonts w:eastAsia="Times New Roman" w:cs="Arial"/>
          <w:szCs w:val="24"/>
        </w:rPr>
        <w:lastRenderedPageBreak/>
        <w:t xml:space="preserve">and proposed way forward. </w:t>
      </w:r>
      <w:r w:rsidR="0069553F">
        <w:rPr>
          <w:rFonts w:eastAsia="Times New Roman" w:cs="Arial"/>
          <w:szCs w:val="24"/>
        </w:rPr>
        <w:t xml:space="preserve"> </w:t>
      </w:r>
      <w:r w:rsidRPr="00FE7E84">
        <w:rPr>
          <w:rFonts w:eastAsia="Times New Roman" w:cs="Arial"/>
          <w:szCs w:val="24"/>
        </w:rPr>
        <w:t>Following th</w:t>
      </w:r>
      <w:r w:rsidR="0069553F">
        <w:rPr>
          <w:rFonts w:eastAsia="Times New Roman" w:cs="Arial"/>
          <w:szCs w:val="24"/>
        </w:rPr>
        <w:t>o</w:t>
      </w:r>
      <w:r w:rsidRPr="00FE7E84">
        <w:rPr>
          <w:rFonts w:eastAsia="Times New Roman" w:cs="Arial"/>
          <w:szCs w:val="24"/>
        </w:rPr>
        <w:t>se presentations officers w</w:t>
      </w:r>
      <w:r w:rsidR="0069553F">
        <w:rPr>
          <w:rFonts w:eastAsia="Times New Roman" w:cs="Arial"/>
          <w:szCs w:val="24"/>
        </w:rPr>
        <w:t xml:space="preserve">ould </w:t>
      </w:r>
      <w:r w:rsidRPr="00FE7E84">
        <w:rPr>
          <w:rFonts w:eastAsia="Times New Roman" w:cs="Arial"/>
          <w:szCs w:val="24"/>
        </w:rPr>
        <w:t xml:space="preserve">be asked to draft a policy paper on how a Bangor BID should be supported, for approval at the subsequent Committee. </w:t>
      </w:r>
    </w:p>
    <w:p w14:paraId="73B0453B" w14:textId="66F6F540" w:rsidR="00FE7E84" w:rsidRDefault="00FE7E84" w:rsidP="00E97AA2">
      <w:pPr>
        <w:rPr>
          <w:rFonts w:eastAsia="Times New Roman" w:cs="Arial"/>
          <w:szCs w:val="24"/>
        </w:rPr>
      </w:pPr>
    </w:p>
    <w:p w14:paraId="44FE0360" w14:textId="7841C180" w:rsidR="00C41A92" w:rsidRDefault="004A3098" w:rsidP="4C1372D7">
      <w:pPr>
        <w:rPr>
          <w:rFonts w:eastAsia="Times New Roman" w:cs="Arial"/>
        </w:rPr>
      </w:pPr>
      <w:r w:rsidRPr="4C1372D7">
        <w:rPr>
          <w:rFonts w:eastAsia="Times New Roman" w:cs="Arial"/>
        </w:rPr>
        <w:t xml:space="preserve">Councillor McCollum </w:t>
      </w:r>
      <w:r w:rsidR="3C1DDE3D" w:rsidRPr="4C1372D7">
        <w:rPr>
          <w:rFonts w:eastAsia="Times New Roman" w:cs="Arial"/>
        </w:rPr>
        <w:t>highlighted that Business Improvement Districts were good news, it could be seen that they worked, all the data</w:t>
      </w:r>
      <w:r w:rsidR="00D4222E" w:rsidRPr="4C1372D7">
        <w:rPr>
          <w:rFonts w:eastAsia="Times New Roman" w:cs="Arial"/>
        </w:rPr>
        <w:t xml:space="preserve"> and research </w:t>
      </w:r>
      <w:r w:rsidR="3C1DDE3D" w:rsidRPr="4C1372D7">
        <w:rPr>
          <w:rFonts w:eastAsia="Times New Roman" w:cs="Arial"/>
        </w:rPr>
        <w:t xml:space="preserve">since </w:t>
      </w:r>
      <w:r w:rsidR="00D4222E" w:rsidRPr="4C1372D7">
        <w:rPr>
          <w:rFonts w:eastAsia="Times New Roman" w:cs="Arial"/>
        </w:rPr>
        <w:t xml:space="preserve">their </w:t>
      </w:r>
      <w:r w:rsidR="3C1DDE3D" w:rsidRPr="4C1372D7">
        <w:rPr>
          <w:rFonts w:eastAsia="Times New Roman" w:cs="Arial"/>
        </w:rPr>
        <w:t xml:space="preserve">inception </w:t>
      </w:r>
      <w:r w:rsidR="00D4222E" w:rsidRPr="4C1372D7">
        <w:rPr>
          <w:rFonts w:eastAsia="Times New Roman" w:cs="Arial"/>
        </w:rPr>
        <w:t xml:space="preserve">in 2004 </w:t>
      </w:r>
      <w:r w:rsidR="3C1DDE3D" w:rsidRPr="4C1372D7">
        <w:rPr>
          <w:rFonts w:eastAsia="Times New Roman" w:cs="Arial"/>
        </w:rPr>
        <w:t>point</w:t>
      </w:r>
      <w:r w:rsidR="7EFCE247" w:rsidRPr="4C1372D7">
        <w:rPr>
          <w:rFonts w:eastAsia="Times New Roman" w:cs="Arial"/>
        </w:rPr>
        <w:t>ed</w:t>
      </w:r>
      <w:r w:rsidR="3C1DDE3D" w:rsidRPr="4C1372D7">
        <w:rPr>
          <w:rFonts w:eastAsia="Times New Roman" w:cs="Arial"/>
        </w:rPr>
        <w:t xml:space="preserve"> to their success </w:t>
      </w:r>
      <w:r w:rsidR="00D4222E" w:rsidRPr="4C1372D7">
        <w:rPr>
          <w:rFonts w:eastAsia="Times New Roman" w:cs="Arial"/>
        </w:rPr>
        <w:t xml:space="preserve">as a </w:t>
      </w:r>
      <w:r w:rsidR="3C1DDE3D" w:rsidRPr="4C1372D7">
        <w:rPr>
          <w:rFonts w:eastAsia="Times New Roman" w:cs="Arial"/>
        </w:rPr>
        <w:t>proven regeneration tool and stimulus for investment. There were now over 330</w:t>
      </w:r>
      <w:r w:rsidR="7EFCE247" w:rsidRPr="4C1372D7">
        <w:rPr>
          <w:rFonts w:eastAsia="Times New Roman" w:cs="Arial"/>
        </w:rPr>
        <w:t xml:space="preserve"> BID</w:t>
      </w:r>
      <w:r w:rsidR="3C1DDE3D" w:rsidRPr="4C1372D7">
        <w:rPr>
          <w:rFonts w:eastAsia="Times New Roman" w:cs="Arial"/>
        </w:rPr>
        <w:t xml:space="preserve"> in the UK.  BID legislation was introduced in Northern Ireland in 2013 and there were now </w:t>
      </w:r>
      <w:r w:rsidR="20827ED4" w:rsidRPr="4C1372D7">
        <w:rPr>
          <w:rFonts w:eastAsia="Times New Roman" w:cs="Arial"/>
        </w:rPr>
        <w:t>eight</w:t>
      </w:r>
      <w:r w:rsidR="3C1DDE3D" w:rsidRPr="4C1372D7">
        <w:rPr>
          <w:rFonts w:eastAsia="Times New Roman" w:cs="Arial"/>
        </w:rPr>
        <w:t xml:space="preserve"> BID across </w:t>
      </w:r>
      <w:r w:rsidR="0069553F">
        <w:rPr>
          <w:rFonts w:eastAsia="Times New Roman" w:cs="Arial"/>
        </w:rPr>
        <w:t xml:space="preserve">the region.   </w:t>
      </w:r>
      <w:r w:rsidR="3C1DDE3D" w:rsidRPr="4C1372D7">
        <w:rPr>
          <w:rFonts w:eastAsia="Times New Roman" w:cs="Arial"/>
        </w:rPr>
        <w:t xml:space="preserve">She had attended a presentation by Enniskillen BID last year and viewed that as </w:t>
      </w:r>
      <w:r w:rsidR="00C41A92" w:rsidRPr="4C1372D7">
        <w:rPr>
          <w:rFonts w:eastAsia="Times New Roman" w:cs="Arial"/>
        </w:rPr>
        <w:t xml:space="preserve">inspiring. </w:t>
      </w:r>
      <w:r w:rsidR="0069553F">
        <w:rPr>
          <w:rFonts w:eastAsia="Times New Roman" w:cs="Arial"/>
        </w:rPr>
        <w:t xml:space="preserve"> </w:t>
      </w:r>
      <w:r w:rsidR="00D4222E" w:rsidRPr="4C1372D7">
        <w:rPr>
          <w:rFonts w:eastAsia="Times New Roman" w:cs="Arial"/>
        </w:rPr>
        <w:t xml:space="preserve">Council and the BID </w:t>
      </w:r>
      <w:r w:rsidR="0058009F" w:rsidRPr="4C1372D7">
        <w:rPr>
          <w:rFonts w:eastAsia="Times New Roman" w:cs="Arial"/>
        </w:rPr>
        <w:t xml:space="preserve">had </w:t>
      </w:r>
      <w:r w:rsidR="723D39BF" w:rsidRPr="4C1372D7">
        <w:rPr>
          <w:rFonts w:eastAsia="Times New Roman" w:cs="Arial"/>
        </w:rPr>
        <w:t>spoken,</w:t>
      </w:r>
      <w:r w:rsidR="00D4222E" w:rsidRPr="4C1372D7">
        <w:rPr>
          <w:rFonts w:eastAsia="Times New Roman" w:cs="Arial"/>
        </w:rPr>
        <w:t xml:space="preserve"> on the importance of BID as a resource for</w:t>
      </w:r>
      <w:r w:rsidR="0058009F" w:rsidRPr="4C1372D7">
        <w:rPr>
          <w:rFonts w:eastAsia="Times New Roman" w:cs="Arial"/>
        </w:rPr>
        <w:t xml:space="preserve"> regeneration and </w:t>
      </w:r>
      <w:r w:rsidR="00D4222E" w:rsidRPr="4C1372D7">
        <w:rPr>
          <w:rFonts w:eastAsia="Times New Roman" w:cs="Arial"/>
        </w:rPr>
        <w:t>sustainability in the town and</w:t>
      </w:r>
      <w:r w:rsidR="006318DD" w:rsidRPr="4C1372D7">
        <w:rPr>
          <w:rFonts w:eastAsia="Times New Roman" w:cs="Arial"/>
        </w:rPr>
        <w:t xml:space="preserve"> they</w:t>
      </w:r>
      <w:r w:rsidR="00D4222E" w:rsidRPr="4C1372D7">
        <w:rPr>
          <w:rFonts w:eastAsia="Times New Roman" w:cs="Arial"/>
        </w:rPr>
        <w:t xml:space="preserve"> had become self-funding providing them </w:t>
      </w:r>
      <w:r w:rsidR="006318DD" w:rsidRPr="4C1372D7">
        <w:rPr>
          <w:rFonts w:eastAsia="Times New Roman" w:cs="Arial"/>
        </w:rPr>
        <w:t xml:space="preserve">with </w:t>
      </w:r>
      <w:r w:rsidR="00D4222E" w:rsidRPr="4C1372D7">
        <w:rPr>
          <w:rFonts w:eastAsia="Times New Roman" w:cs="Arial"/>
        </w:rPr>
        <w:t>o</w:t>
      </w:r>
      <w:r w:rsidR="00C41A92" w:rsidRPr="4C1372D7">
        <w:rPr>
          <w:rFonts w:eastAsia="Times New Roman" w:cs="Arial"/>
        </w:rPr>
        <w:t xml:space="preserve">pportunities for cohesion </w:t>
      </w:r>
      <w:r w:rsidR="00D4222E" w:rsidRPr="4C1372D7">
        <w:rPr>
          <w:rFonts w:eastAsia="Times New Roman" w:cs="Arial"/>
        </w:rPr>
        <w:t xml:space="preserve">and marketing for investment. </w:t>
      </w:r>
      <w:r w:rsidR="0069553F">
        <w:rPr>
          <w:rFonts w:eastAsia="Times New Roman" w:cs="Arial"/>
        </w:rPr>
        <w:t xml:space="preserve">The </w:t>
      </w:r>
      <w:r w:rsidR="00C41A92" w:rsidRPr="4C1372D7">
        <w:rPr>
          <w:rFonts w:eastAsia="Times New Roman" w:cs="Arial"/>
        </w:rPr>
        <w:t>Council was keen to work with any BID proposer</w:t>
      </w:r>
      <w:r w:rsidR="00D4222E" w:rsidRPr="4C1372D7">
        <w:rPr>
          <w:rFonts w:eastAsia="Times New Roman" w:cs="Arial"/>
        </w:rPr>
        <w:t xml:space="preserve"> to provide support and potentially match fund the resources required to bring a proposal to ballot stage. </w:t>
      </w:r>
      <w:r w:rsidR="006318DD" w:rsidRPr="4C1372D7">
        <w:rPr>
          <w:rFonts w:eastAsia="Times New Roman" w:cs="Arial"/>
        </w:rPr>
        <w:t>Councillor McCollum</w:t>
      </w:r>
      <w:r w:rsidR="00D4222E" w:rsidRPr="4C1372D7">
        <w:rPr>
          <w:rFonts w:eastAsia="Times New Roman" w:cs="Arial"/>
        </w:rPr>
        <w:t xml:space="preserve"> highlighted the potential to</w:t>
      </w:r>
      <w:r w:rsidR="0058009F" w:rsidRPr="4C1372D7">
        <w:rPr>
          <w:rFonts w:eastAsia="Times New Roman" w:cs="Arial"/>
        </w:rPr>
        <w:t xml:space="preserve"> boost the local business economy and </w:t>
      </w:r>
      <w:r w:rsidR="00D4222E" w:rsidRPr="4C1372D7">
        <w:rPr>
          <w:rFonts w:eastAsia="Times New Roman" w:cs="Arial"/>
        </w:rPr>
        <w:t xml:space="preserve">grow the </w:t>
      </w:r>
      <w:r w:rsidR="0058009F" w:rsidRPr="4C1372D7">
        <w:rPr>
          <w:rFonts w:eastAsia="Times New Roman" w:cs="Arial"/>
        </w:rPr>
        <w:t>non-domestic</w:t>
      </w:r>
      <w:r w:rsidR="00D4222E" w:rsidRPr="4C1372D7">
        <w:rPr>
          <w:rFonts w:eastAsia="Times New Roman" w:cs="Arial"/>
        </w:rPr>
        <w:t xml:space="preserve"> rate base which a</w:t>
      </w:r>
      <w:r w:rsidR="00C41A92" w:rsidRPr="4C1372D7">
        <w:rPr>
          <w:rFonts w:eastAsia="Times New Roman" w:cs="Arial"/>
        </w:rPr>
        <w:t>lign</w:t>
      </w:r>
      <w:r w:rsidR="00D4222E" w:rsidRPr="4C1372D7">
        <w:rPr>
          <w:rFonts w:eastAsia="Times New Roman" w:cs="Arial"/>
        </w:rPr>
        <w:t>ed w</w:t>
      </w:r>
      <w:r w:rsidR="00C41A92" w:rsidRPr="4C1372D7">
        <w:rPr>
          <w:rFonts w:eastAsia="Times New Roman" w:cs="Arial"/>
        </w:rPr>
        <w:t xml:space="preserve">ith </w:t>
      </w:r>
      <w:r w:rsidR="00D4222E" w:rsidRPr="4C1372D7">
        <w:rPr>
          <w:rFonts w:eastAsia="Times New Roman" w:cs="Arial"/>
        </w:rPr>
        <w:t xml:space="preserve">the </w:t>
      </w:r>
      <w:r w:rsidR="00C41A92" w:rsidRPr="4C1372D7">
        <w:rPr>
          <w:rFonts w:eastAsia="Times New Roman" w:cs="Arial"/>
        </w:rPr>
        <w:t xml:space="preserve">objectives </w:t>
      </w:r>
      <w:r w:rsidR="00D4222E" w:rsidRPr="4C1372D7">
        <w:rPr>
          <w:rFonts w:eastAsia="Times New Roman" w:cs="Arial"/>
        </w:rPr>
        <w:t xml:space="preserve">outlined in the Council’s </w:t>
      </w:r>
      <w:r w:rsidR="0058009F" w:rsidRPr="4C1372D7">
        <w:rPr>
          <w:rFonts w:eastAsia="Times New Roman" w:cs="Arial"/>
        </w:rPr>
        <w:t>C</w:t>
      </w:r>
      <w:r w:rsidR="00C41A92" w:rsidRPr="4C1372D7">
        <w:rPr>
          <w:rFonts w:eastAsia="Times New Roman" w:cs="Arial"/>
        </w:rPr>
        <w:t xml:space="preserve">orporate </w:t>
      </w:r>
      <w:r w:rsidR="0058009F" w:rsidRPr="4C1372D7">
        <w:rPr>
          <w:rFonts w:eastAsia="Times New Roman" w:cs="Arial"/>
        </w:rPr>
        <w:t>P</w:t>
      </w:r>
      <w:r w:rsidR="00C41A92" w:rsidRPr="4C1372D7">
        <w:rPr>
          <w:rFonts w:eastAsia="Times New Roman" w:cs="Arial"/>
        </w:rPr>
        <w:t>lan</w:t>
      </w:r>
      <w:r w:rsidR="0058009F" w:rsidRPr="4C1372D7">
        <w:rPr>
          <w:rFonts w:eastAsia="Times New Roman" w:cs="Arial"/>
        </w:rPr>
        <w:t xml:space="preserve">.  </w:t>
      </w:r>
    </w:p>
    <w:p w14:paraId="6B10C270" w14:textId="77777777" w:rsidR="00C41A92" w:rsidRDefault="00C41A92" w:rsidP="00E97AA2">
      <w:pPr>
        <w:rPr>
          <w:rFonts w:eastAsia="Times New Roman" w:cs="Arial"/>
          <w:szCs w:val="24"/>
        </w:rPr>
      </w:pPr>
    </w:p>
    <w:p w14:paraId="35153ED9" w14:textId="79865853" w:rsidR="00D4222E" w:rsidRDefault="00C41A92" w:rsidP="4C1372D7">
      <w:pPr>
        <w:rPr>
          <w:rFonts w:eastAsia="Times New Roman" w:cs="Arial"/>
        </w:rPr>
      </w:pPr>
      <w:r w:rsidRPr="4C1372D7">
        <w:rPr>
          <w:rFonts w:eastAsia="Times New Roman" w:cs="Arial"/>
        </w:rPr>
        <w:t xml:space="preserve">In terms of the next steps, there were two organisations that were </w:t>
      </w:r>
      <w:r w:rsidR="00D4222E" w:rsidRPr="4C1372D7">
        <w:rPr>
          <w:rFonts w:eastAsia="Times New Roman" w:cs="Arial"/>
        </w:rPr>
        <w:t xml:space="preserve">interested in forming a </w:t>
      </w:r>
      <w:r w:rsidR="0D1C0157" w:rsidRPr="4C1372D7">
        <w:rPr>
          <w:rFonts w:eastAsia="Times New Roman" w:cs="Arial"/>
        </w:rPr>
        <w:t>BID</w:t>
      </w:r>
      <w:r w:rsidR="00D4222E" w:rsidRPr="4C1372D7">
        <w:rPr>
          <w:rFonts w:eastAsia="Times New Roman" w:cs="Arial"/>
        </w:rPr>
        <w:t xml:space="preserve">, both already </w:t>
      </w:r>
      <w:r w:rsidRPr="4C1372D7">
        <w:rPr>
          <w:rFonts w:eastAsia="Times New Roman" w:cs="Arial"/>
        </w:rPr>
        <w:t xml:space="preserve">established </w:t>
      </w:r>
      <w:r w:rsidR="0058009F" w:rsidRPr="4C1372D7">
        <w:rPr>
          <w:rFonts w:eastAsia="Times New Roman" w:cs="Arial"/>
        </w:rPr>
        <w:t>and both keen to</w:t>
      </w:r>
      <w:r w:rsidR="003759E8" w:rsidRPr="4C1372D7">
        <w:rPr>
          <w:rFonts w:eastAsia="Times New Roman" w:cs="Arial"/>
        </w:rPr>
        <w:t xml:space="preserve"> be</w:t>
      </w:r>
      <w:r w:rsidR="0058009F" w:rsidRPr="4C1372D7">
        <w:rPr>
          <w:rFonts w:eastAsia="Times New Roman" w:cs="Arial"/>
        </w:rPr>
        <w:t xml:space="preserve"> part of the process. </w:t>
      </w:r>
      <w:r w:rsidR="00D4222E" w:rsidRPr="4C1372D7">
        <w:rPr>
          <w:rFonts w:eastAsia="Times New Roman" w:cs="Arial"/>
        </w:rPr>
        <w:t xml:space="preserve">A significant amount of work had already been undertaken by the BID steering group </w:t>
      </w:r>
      <w:r w:rsidR="00564577" w:rsidRPr="4C1372D7">
        <w:rPr>
          <w:rFonts w:eastAsia="Times New Roman" w:cs="Arial"/>
        </w:rPr>
        <w:t xml:space="preserve">to prepare their proposal </w:t>
      </w:r>
      <w:r w:rsidR="00D4222E" w:rsidRPr="4C1372D7">
        <w:rPr>
          <w:rFonts w:eastAsia="Times New Roman" w:cs="Arial"/>
        </w:rPr>
        <w:t xml:space="preserve">including forming a BID Company, engaging local businesses, setting up a website and a newsletter, preparing a draft list of potential projects, holding several consultation events, engaging with Council and DfC and presenting to a previous meeting of this Committee.  </w:t>
      </w:r>
    </w:p>
    <w:p w14:paraId="757C01A3" w14:textId="77777777" w:rsidR="00D4222E" w:rsidRDefault="00D4222E" w:rsidP="00E97AA2">
      <w:pPr>
        <w:rPr>
          <w:rFonts w:eastAsia="Times New Roman" w:cs="Arial"/>
          <w:szCs w:val="24"/>
        </w:rPr>
      </w:pPr>
    </w:p>
    <w:p w14:paraId="108CF628" w14:textId="11B95CC1" w:rsidR="00D4222E" w:rsidRDefault="00D4222E" w:rsidP="4C1372D7">
      <w:pPr>
        <w:rPr>
          <w:rFonts w:eastAsia="Times New Roman" w:cs="Arial"/>
        </w:rPr>
      </w:pPr>
      <w:r w:rsidRPr="4C1372D7">
        <w:rPr>
          <w:rFonts w:eastAsia="Times New Roman" w:cs="Arial"/>
        </w:rPr>
        <w:t xml:space="preserve">Councillor McCollum agreed that it would be unfeasible and undesirable to support two </w:t>
      </w:r>
      <w:r w:rsidR="54420EEE" w:rsidRPr="4C1372D7">
        <w:rPr>
          <w:rFonts w:eastAsia="Times New Roman" w:cs="Arial"/>
        </w:rPr>
        <w:t>BID</w:t>
      </w:r>
      <w:r w:rsidRPr="4C1372D7">
        <w:rPr>
          <w:rFonts w:eastAsia="Times New Roman" w:cs="Arial"/>
        </w:rPr>
        <w:t xml:space="preserve"> and noted th</w:t>
      </w:r>
      <w:r w:rsidR="0058009F" w:rsidRPr="4C1372D7">
        <w:rPr>
          <w:rFonts w:eastAsia="Times New Roman" w:cs="Arial"/>
        </w:rPr>
        <w:t xml:space="preserve">e importance of </w:t>
      </w:r>
      <w:r w:rsidRPr="4C1372D7">
        <w:rPr>
          <w:rFonts w:eastAsia="Times New Roman" w:cs="Arial"/>
        </w:rPr>
        <w:t>Members and Council Officers not becom</w:t>
      </w:r>
      <w:r w:rsidR="0058009F" w:rsidRPr="4C1372D7">
        <w:rPr>
          <w:rFonts w:eastAsia="Times New Roman" w:cs="Arial"/>
        </w:rPr>
        <w:t>ing</w:t>
      </w:r>
      <w:r w:rsidRPr="4C1372D7">
        <w:rPr>
          <w:rFonts w:eastAsia="Times New Roman" w:cs="Arial"/>
        </w:rPr>
        <w:t xml:space="preserve"> involved in the </w:t>
      </w:r>
      <w:r w:rsidR="00564577" w:rsidRPr="4C1372D7">
        <w:rPr>
          <w:rFonts w:eastAsia="Times New Roman" w:cs="Arial"/>
        </w:rPr>
        <w:t>representation</w:t>
      </w:r>
      <w:r w:rsidRPr="4C1372D7">
        <w:rPr>
          <w:rFonts w:eastAsia="Times New Roman" w:cs="Arial"/>
        </w:rPr>
        <w:t xml:space="preserve"> of the groups </w:t>
      </w:r>
      <w:r w:rsidR="0058009F" w:rsidRPr="4C1372D7">
        <w:rPr>
          <w:rFonts w:eastAsia="Times New Roman" w:cs="Arial"/>
        </w:rPr>
        <w:t xml:space="preserve">as that would be contrary to the regulations and against the spirit of the scheme. </w:t>
      </w:r>
    </w:p>
    <w:p w14:paraId="17BAB25B" w14:textId="77777777" w:rsidR="00FE7E84" w:rsidRDefault="00FE7E84" w:rsidP="00E97AA2">
      <w:pPr>
        <w:rPr>
          <w:rFonts w:eastAsia="Times New Roman" w:cs="Arial"/>
          <w:szCs w:val="24"/>
        </w:rPr>
      </w:pPr>
    </w:p>
    <w:p w14:paraId="36C49D62" w14:textId="36719323" w:rsidR="0058009F" w:rsidRDefault="0058009F" w:rsidP="00E97AA2">
      <w:pPr>
        <w:rPr>
          <w:rFonts w:eastAsia="Times New Roman" w:cs="Arial"/>
          <w:szCs w:val="24"/>
        </w:rPr>
      </w:pPr>
      <w:r>
        <w:rPr>
          <w:rFonts w:eastAsia="Times New Roman" w:cs="Arial"/>
          <w:szCs w:val="24"/>
        </w:rPr>
        <w:t xml:space="preserve">Given the importance to Bangor to the success of the BID proposal and the tremendous benefits </w:t>
      </w:r>
      <w:r w:rsidR="00564577">
        <w:rPr>
          <w:rFonts w:eastAsia="Times New Roman" w:cs="Arial"/>
          <w:szCs w:val="24"/>
        </w:rPr>
        <w:t xml:space="preserve">which undoubtedly </w:t>
      </w:r>
      <w:r w:rsidR="006318DD">
        <w:rPr>
          <w:rFonts w:eastAsia="Times New Roman" w:cs="Arial"/>
          <w:szCs w:val="24"/>
        </w:rPr>
        <w:t xml:space="preserve">would </w:t>
      </w:r>
      <w:r w:rsidR="00564577">
        <w:rPr>
          <w:rFonts w:eastAsia="Times New Roman" w:cs="Arial"/>
          <w:szCs w:val="24"/>
        </w:rPr>
        <w:t xml:space="preserve">accrue to the </w:t>
      </w:r>
      <w:r>
        <w:rPr>
          <w:rFonts w:eastAsia="Times New Roman" w:cs="Arial"/>
          <w:szCs w:val="24"/>
        </w:rPr>
        <w:t xml:space="preserve">Borough she did not wish to see this matter delayed any further and she felt that was entirely possible with the recommendation. </w:t>
      </w:r>
    </w:p>
    <w:p w14:paraId="37578EDA" w14:textId="77777777" w:rsidR="0058009F" w:rsidRDefault="0058009F" w:rsidP="00E97AA2">
      <w:pPr>
        <w:rPr>
          <w:rFonts w:eastAsia="Times New Roman" w:cs="Arial"/>
          <w:szCs w:val="24"/>
        </w:rPr>
      </w:pPr>
    </w:p>
    <w:p w14:paraId="43C212C6" w14:textId="0DA934C7" w:rsidR="0058009F" w:rsidRDefault="00564577" w:rsidP="4C1372D7">
      <w:pPr>
        <w:rPr>
          <w:rFonts w:eastAsia="Times New Roman" w:cs="Arial"/>
        </w:rPr>
      </w:pPr>
      <w:r w:rsidRPr="4C1372D7">
        <w:rPr>
          <w:rFonts w:eastAsia="Times New Roman" w:cs="Arial"/>
        </w:rPr>
        <w:t xml:space="preserve">The success of the </w:t>
      </w:r>
      <w:r w:rsidR="67709EF9" w:rsidRPr="4C1372D7">
        <w:rPr>
          <w:rFonts w:eastAsia="Times New Roman" w:cs="Arial"/>
        </w:rPr>
        <w:t>BID</w:t>
      </w:r>
      <w:r w:rsidRPr="4C1372D7">
        <w:rPr>
          <w:rFonts w:eastAsia="Times New Roman" w:cs="Arial"/>
        </w:rPr>
        <w:t xml:space="preserve"> was </w:t>
      </w:r>
      <w:r w:rsidR="00752C94" w:rsidRPr="4C1372D7">
        <w:rPr>
          <w:rFonts w:eastAsia="Times New Roman" w:cs="Arial"/>
        </w:rPr>
        <w:t xml:space="preserve">dependent on the quality of the </w:t>
      </w:r>
      <w:r w:rsidR="2ABB4B83" w:rsidRPr="4C1372D7">
        <w:rPr>
          <w:rFonts w:eastAsia="Times New Roman" w:cs="Arial"/>
        </w:rPr>
        <w:t>BID</w:t>
      </w:r>
      <w:r w:rsidR="00752C94" w:rsidRPr="4C1372D7">
        <w:rPr>
          <w:rFonts w:eastAsia="Times New Roman" w:cs="Arial"/>
        </w:rPr>
        <w:t xml:space="preserve"> and the commitment behind it. The issue should not be allowed to </w:t>
      </w:r>
      <w:r w:rsidR="006318DD" w:rsidRPr="4C1372D7">
        <w:rPr>
          <w:rFonts w:eastAsia="Times New Roman" w:cs="Arial"/>
        </w:rPr>
        <w:t>stagnate,</w:t>
      </w:r>
      <w:r w:rsidR="00752C94" w:rsidRPr="4C1372D7">
        <w:rPr>
          <w:rFonts w:eastAsia="Times New Roman" w:cs="Arial"/>
        </w:rPr>
        <w:t xml:space="preserve"> and </w:t>
      </w:r>
      <w:r w:rsidR="006318DD" w:rsidRPr="4C1372D7">
        <w:rPr>
          <w:rFonts w:eastAsia="Times New Roman" w:cs="Arial"/>
        </w:rPr>
        <w:t xml:space="preserve">opportunity </w:t>
      </w:r>
      <w:r w:rsidR="00752C94" w:rsidRPr="4C1372D7">
        <w:rPr>
          <w:rFonts w:eastAsia="Times New Roman" w:cs="Arial"/>
        </w:rPr>
        <w:t>seize</w:t>
      </w:r>
      <w:r w:rsidR="006318DD" w:rsidRPr="4C1372D7">
        <w:rPr>
          <w:rFonts w:eastAsia="Times New Roman" w:cs="Arial"/>
        </w:rPr>
        <w:t>d</w:t>
      </w:r>
      <w:r w:rsidR="00752C94" w:rsidRPr="4C1372D7">
        <w:rPr>
          <w:rFonts w:eastAsia="Times New Roman" w:cs="Arial"/>
        </w:rPr>
        <w:t xml:space="preserve"> </w:t>
      </w:r>
      <w:r w:rsidR="6D8879BE" w:rsidRPr="4C1372D7">
        <w:rPr>
          <w:rFonts w:eastAsia="Times New Roman" w:cs="Arial"/>
        </w:rPr>
        <w:t xml:space="preserve">to galvanise the momentum that had gathered </w:t>
      </w:r>
      <w:r w:rsidR="00752C94" w:rsidRPr="4C1372D7">
        <w:rPr>
          <w:rFonts w:eastAsia="Times New Roman" w:cs="Arial"/>
        </w:rPr>
        <w:t>particularly with the Bangor Marine now imminently underway. Councillor McCollum urged the Committee to hear from the two Groups on their vision for Bangor and outline their proposals to invigorate the local business economy and support the realisation of the Council</w:t>
      </w:r>
      <w:r w:rsidR="7F2EFC9B" w:rsidRPr="4C1372D7">
        <w:rPr>
          <w:rFonts w:eastAsia="Times New Roman" w:cs="Arial"/>
        </w:rPr>
        <w:t>’s</w:t>
      </w:r>
      <w:r w:rsidR="00752C94" w:rsidRPr="4C1372D7">
        <w:rPr>
          <w:rFonts w:eastAsia="Times New Roman" w:cs="Arial"/>
        </w:rPr>
        <w:t xml:space="preserve"> priorities outlined in the Corporate Plan. </w:t>
      </w:r>
      <w:r w:rsidR="0069553F">
        <w:rPr>
          <w:rFonts w:eastAsia="Times New Roman" w:cs="Arial"/>
        </w:rPr>
        <w:t xml:space="preserve"> </w:t>
      </w:r>
      <w:r w:rsidR="00752C94" w:rsidRPr="4C1372D7">
        <w:rPr>
          <w:rFonts w:eastAsia="Times New Roman" w:cs="Arial"/>
        </w:rPr>
        <w:t>She remained hopeful that the two organisations would find a meaningful way forward to work together and she believed her proposal would not hinder that objective rather it</w:t>
      </w:r>
      <w:r w:rsidR="006318DD" w:rsidRPr="4C1372D7">
        <w:rPr>
          <w:rFonts w:eastAsia="Times New Roman" w:cs="Arial"/>
        </w:rPr>
        <w:t xml:space="preserve"> would</w:t>
      </w:r>
      <w:r w:rsidR="00752C94" w:rsidRPr="4C1372D7">
        <w:rPr>
          <w:rFonts w:eastAsia="Times New Roman" w:cs="Arial"/>
        </w:rPr>
        <w:t xml:space="preserve"> ke</w:t>
      </w:r>
      <w:r w:rsidR="006318DD" w:rsidRPr="4C1372D7">
        <w:rPr>
          <w:rFonts w:eastAsia="Times New Roman" w:cs="Arial"/>
        </w:rPr>
        <w:t>ep</w:t>
      </w:r>
      <w:r w:rsidR="00752C94" w:rsidRPr="4C1372D7">
        <w:rPr>
          <w:rFonts w:eastAsia="Times New Roman" w:cs="Arial"/>
        </w:rPr>
        <w:t xml:space="preserve"> the proposal live and vibrant. She asked Officers </w:t>
      </w:r>
      <w:r w:rsidR="006318DD" w:rsidRPr="4C1372D7">
        <w:rPr>
          <w:rFonts w:eastAsia="Times New Roman" w:cs="Arial"/>
        </w:rPr>
        <w:t xml:space="preserve">that </w:t>
      </w:r>
      <w:r w:rsidR="00FE71D0" w:rsidRPr="4C1372D7">
        <w:rPr>
          <w:rFonts w:eastAsia="Times New Roman" w:cs="Arial"/>
        </w:rPr>
        <w:t>following hearing from the organisations</w:t>
      </w:r>
      <w:r w:rsidR="006318DD" w:rsidRPr="4C1372D7">
        <w:rPr>
          <w:rFonts w:eastAsia="Times New Roman" w:cs="Arial"/>
        </w:rPr>
        <w:t>, they would</w:t>
      </w:r>
      <w:r w:rsidR="00FE71D0" w:rsidRPr="4C1372D7">
        <w:rPr>
          <w:rFonts w:eastAsia="Times New Roman" w:cs="Arial"/>
        </w:rPr>
        <w:t xml:space="preserve"> draft a policy to support a Bangor BID for approval at the next meeting of the Place and Prosperity Committee.  </w:t>
      </w:r>
    </w:p>
    <w:p w14:paraId="04CC9E75" w14:textId="77777777" w:rsidR="00FE71D0" w:rsidRDefault="00FE71D0" w:rsidP="00E97AA2">
      <w:pPr>
        <w:rPr>
          <w:rFonts w:eastAsia="Times New Roman" w:cs="Arial"/>
          <w:szCs w:val="24"/>
        </w:rPr>
      </w:pPr>
    </w:p>
    <w:p w14:paraId="09789E27" w14:textId="039C905D" w:rsidR="00D4222E" w:rsidRDefault="00FE71D0" w:rsidP="4C1372D7">
      <w:pPr>
        <w:rPr>
          <w:rFonts w:eastAsia="Times New Roman" w:cs="Arial"/>
        </w:rPr>
      </w:pPr>
      <w:r w:rsidRPr="4C1372D7">
        <w:rPr>
          <w:rFonts w:eastAsia="Times New Roman" w:cs="Arial"/>
        </w:rPr>
        <w:lastRenderedPageBreak/>
        <w:t xml:space="preserve">Councillor McKimm spoke in concurrence with the comments made by Councillor McCollum and asked Members to support the proposal. </w:t>
      </w:r>
      <w:r w:rsidR="0069553F">
        <w:rPr>
          <w:rFonts w:eastAsia="Times New Roman" w:cs="Arial"/>
        </w:rPr>
        <w:t xml:space="preserve"> </w:t>
      </w:r>
      <w:r w:rsidR="009D2868" w:rsidRPr="4C1372D7">
        <w:rPr>
          <w:rFonts w:eastAsia="Times New Roman" w:cs="Arial"/>
        </w:rPr>
        <w:t xml:space="preserve">He recalled some months ago those people working on a BID for Bangor attended a meeting of the Place and Prosperity Committee to present with Alison Gordon and Jonny Fusco providing </w:t>
      </w:r>
      <w:r w:rsidR="007C2DCA" w:rsidRPr="4C1372D7">
        <w:rPr>
          <w:rFonts w:eastAsia="Times New Roman" w:cs="Arial"/>
        </w:rPr>
        <w:t>an</w:t>
      </w:r>
      <w:r w:rsidR="009D2868" w:rsidRPr="4C1372D7">
        <w:rPr>
          <w:rFonts w:eastAsia="Times New Roman" w:cs="Arial"/>
        </w:rPr>
        <w:t xml:space="preserve"> update on the work</w:t>
      </w:r>
      <w:r w:rsidR="007C2DCA" w:rsidRPr="4C1372D7">
        <w:rPr>
          <w:rFonts w:eastAsia="Times New Roman" w:cs="Arial"/>
        </w:rPr>
        <w:t xml:space="preserve">. </w:t>
      </w:r>
      <w:r w:rsidR="0069553F">
        <w:rPr>
          <w:rFonts w:eastAsia="Times New Roman" w:cs="Arial"/>
        </w:rPr>
        <w:t xml:space="preserve"> </w:t>
      </w:r>
      <w:r w:rsidR="007C2DCA" w:rsidRPr="4C1372D7">
        <w:rPr>
          <w:rFonts w:eastAsia="Times New Roman" w:cs="Arial"/>
        </w:rPr>
        <w:t xml:space="preserve">He advised that further developments and work was ongoing and as </w:t>
      </w:r>
      <w:r w:rsidR="733EE5F0" w:rsidRPr="4C1372D7">
        <w:rPr>
          <w:rFonts w:eastAsia="Times New Roman" w:cs="Arial"/>
        </w:rPr>
        <w:t>had already been</w:t>
      </w:r>
      <w:r w:rsidR="006318DD" w:rsidRPr="4C1372D7">
        <w:rPr>
          <w:rFonts w:eastAsia="Times New Roman" w:cs="Arial"/>
        </w:rPr>
        <w:t xml:space="preserve"> alluded to </w:t>
      </w:r>
      <w:r w:rsidR="007C2DCA" w:rsidRPr="4C1372D7">
        <w:rPr>
          <w:rFonts w:eastAsia="Times New Roman" w:cs="Arial"/>
        </w:rPr>
        <w:t>a not-for-profit limited company</w:t>
      </w:r>
      <w:r w:rsidR="006318DD" w:rsidRPr="4C1372D7">
        <w:rPr>
          <w:rFonts w:eastAsia="Times New Roman" w:cs="Arial"/>
        </w:rPr>
        <w:t xml:space="preserve"> had been set up and 60 </w:t>
      </w:r>
      <w:r w:rsidR="007C2DCA" w:rsidRPr="4C1372D7">
        <w:rPr>
          <w:rFonts w:eastAsia="Times New Roman" w:cs="Arial"/>
        </w:rPr>
        <w:t>businesses</w:t>
      </w:r>
      <w:r w:rsidR="006318DD" w:rsidRPr="4C1372D7">
        <w:rPr>
          <w:rFonts w:eastAsia="Times New Roman" w:cs="Arial"/>
        </w:rPr>
        <w:t xml:space="preserve"> had been engaged with</w:t>
      </w:r>
      <w:r w:rsidR="0069553F">
        <w:rPr>
          <w:rFonts w:eastAsia="Times New Roman" w:cs="Arial"/>
        </w:rPr>
        <w:t xml:space="preserve"> that</w:t>
      </w:r>
      <w:r w:rsidR="007C2DCA" w:rsidRPr="4C1372D7">
        <w:rPr>
          <w:rFonts w:eastAsia="Times New Roman" w:cs="Arial"/>
        </w:rPr>
        <w:t xml:space="preserve">. </w:t>
      </w:r>
      <w:r w:rsidR="0069553F">
        <w:rPr>
          <w:rFonts w:eastAsia="Times New Roman" w:cs="Arial"/>
        </w:rPr>
        <w:t xml:space="preserve"> </w:t>
      </w:r>
      <w:r w:rsidR="007C2DCA" w:rsidRPr="4C1372D7">
        <w:rPr>
          <w:rFonts w:eastAsia="Times New Roman" w:cs="Arial"/>
        </w:rPr>
        <w:t>Councillor McKimm felt the Committee would benefit from hearing from the Groups to allow them to make a fully informed decision. Bangor was the only major city in Northern Ireland</w:t>
      </w:r>
      <w:r w:rsidR="006318DD" w:rsidRPr="4C1372D7">
        <w:rPr>
          <w:rFonts w:eastAsia="Times New Roman" w:cs="Arial"/>
        </w:rPr>
        <w:t xml:space="preserve"> that did</w:t>
      </w:r>
      <w:r w:rsidR="007C2DCA" w:rsidRPr="4C1372D7">
        <w:rPr>
          <w:rFonts w:eastAsia="Times New Roman" w:cs="Arial"/>
        </w:rPr>
        <w:t xml:space="preserve"> not to have a Town Centre Manager or have a BID in place. </w:t>
      </w:r>
      <w:r w:rsidR="0069553F">
        <w:rPr>
          <w:rFonts w:eastAsia="Times New Roman" w:cs="Arial"/>
        </w:rPr>
        <w:t xml:space="preserve"> </w:t>
      </w:r>
      <w:r w:rsidR="007C2DCA" w:rsidRPr="4C1372D7">
        <w:rPr>
          <w:rFonts w:eastAsia="Times New Roman" w:cs="Arial"/>
        </w:rPr>
        <w:t xml:space="preserve">Everyone was deeply aware of the ongoing challenges faced by businesses in Bangor with many businesses at or facing breaking point with reduced footfall and lack of an overall strategy to support those businesses. </w:t>
      </w:r>
      <w:r w:rsidR="0069553F">
        <w:rPr>
          <w:rFonts w:eastAsia="Times New Roman" w:cs="Arial"/>
        </w:rPr>
        <w:t xml:space="preserve"> </w:t>
      </w:r>
      <w:r w:rsidR="007C2DCA" w:rsidRPr="4C1372D7">
        <w:rPr>
          <w:rFonts w:eastAsia="Times New Roman" w:cs="Arial"/>
        </w:rPr>
        <w:t>Adding to th</w:t>
      </w:r>
      <w:r w:rsidR="0069553F">
        <w:rPr>
          <w:rFonts w:eastAsia="Times New Roman" w:cs="Arial"/>
        </w:rPr>
        <w:t>at</w:t>
      </w:r>
      <w:r w:rsidR="007C2DCA" w:rsidRPr="4C1372D7">
        <w:rPr>
          <w:rFonts w:eastAsia="Times New Roman" w:cs="Arial"/>
        </w:rPr>
        <w:t>, Bangor would also see significant upheaval as work commence</w:t>
      </w:r>
      <w:r w:rsidR="006318DD" w:rsidRPr="4C1372D7">
        <w:rPr>
          <w:rFonts w:eastAsia="Times New Roman" w:cs="Arial"/>
        </w:rPr>
        <w:t>d</w:t>
      </w:r>
      <w:r w:rsidR="007C2DCA" w:rsidRPr="4C1372D7">
        <w:rPr>
          <w:rFonts w:eastAsia="Times New Roman" w:cs="Arial"/>
        </w:rPr>
        <w:t xml:space="preserve"> on Queen’s Parade and following that the</w:t>
      </w:r>
      <w:r w:rsidR="7C9BB288" w:rsidRPr="4C1372D7">
        <w:rPr>
          <w:rFonts w:eastAsia="Times New Roman" w:cs="Arial"/>
        </w:rPr>
        <w:t xml:space="preserve"> </w:t>
      </w:r>
      <w:r w:rsidR="0037546D" w:rsidRPr="4C1372D7">
        <w:rPr>
          <w:rFonts w:eastAsia="Times New Roman" w:cs="Arial"/>
        </w:rPr>
        <w:t>Bangor Waterfront project</w:t>
      </w:r>
      <w:r w:rsidR="007C2DCA" w:rsidRPr="4C1372D7">
        <w:rPr>
          <w:rFonts w:eastAsia="Times New Roman" w:cs="Arial"/>
        </w:rPr>
        <w:t xml:space="preserve">. </w:t>
      </w:r>
      <w:r w:rsidR="0069553F">
        <w:rPr>
          <w:rFonts w:eastAsia="Times New Roman" w:cs="Arial"/>
        </w:rPr>
        <w:t xml:space="preserve"> </w:t>
      </w:r>
      <w:r w:rsidR="007C2DCA" w:rsidRPr="4C1372D7">
        <w:rPr>
          <w:rFonts w:eastAsia="Times New Roman" w:cs="Arial"/>
        </w:rPr>
        <w:t>Councillor McKimm stated that there was deep concern regarding the doubling of size of Bloomfield Shopping Centre</w:t>
      </w:r>
      <w:r w:rsidR="00C8317D" w:rsidRPr="4C1372D7">
        <w:rPr>
          <w:rFonts w:eastAsia="Times New Roman" w:cs="Arial"/>
        </w:rPr>
        <w:t xml:space="preserve">.  </w:t>
      </w:r>
      <w:r w:rsidR="0031039E" w:rsidRPr="4C1372D7">
        <w:rPr>
          <w:rFonts w:eastAsia="Times New Roman" w:cs="Arial"/>
        </w:rPr>
        <w:t>If the proposal was passed</w:t>
      </w:r>
      <w:r w:rsidR="00027914" w:rsidRPr="4C1372D7">
        <w:rPr>
          <w:rFonts w:eastAsia="Times New Roman" w:cs="Arial"/>
        </w:rPr>
        <w:t>,</w:t>
      </w:r>
      <w:r w:rsidR="0031039E" w:rsidRPr="4C1372D7">
        <w:rPr>
          <w:rFonts w:eastAsia="Times New Roman" w:cs="Arial"/>
        </w:rPr>
        <w:t xml:space="preserve"> he looked forward to hearing the detailed plans to address the crisis on the High Street which many businesses were facing.  </w:t>
      </w:r>
      <w:r w:rsidR="00D4222E" w:rsidRPr="4C1372D7">
        <w:rPr>
          <w:rFonts w:eastAsia="Times New Roman" w:cs="Arial"/>
        </w:rPr>
        <w:t xml:space="preserve">Councillor McKimm </w:t>
      </w:r>
      <w:r w:rsidR="00027914" w:rsidRPr="4C1372D7">
        <w:rPr>
          <w:rFonts w:eastAsia="Times New Roman" w:cs="Arial"/>
        </w:rPr>
        <w:t xml:space="preserve">called on Members to support the proposal.  </w:t>
      </w:r>
    </w:p>
    <w:p w14:paraId="3A70860B" w14:textId="77777777" w:rsidR="00C41A92" w:rsidRDefault="00C41A92" w:rsidP="00E97AA2">
      <w:pPr>
        <w:rPr>
          <w:rFonts w:eastAsia="Times New Roman" w:cs="Arial"/>
          <w:szCs w:val="24"/>
        </w:rPr>
      </w:pPr>
    </w:p>
    <w:p w14:paraId="04DA44B2" w14:textId="1790EE4F" w:rsidR="00C41A92" w:rsidRDefault="00C41A92" w:rsidP="00E97AA2">
      <w:pPr>
        <w:rPr>
          <w:rFonts w:eastAsia="Times New Roman" w:cs="Arial"/>
          <w:szCs w:val="24"/>
        </w:rPr>
      </w:pPr>
      <w:r>
        <w:rPr>
          <w:rFonts w:eastAsia="Times New Roman" w:cs="Arial"/>
          <w:szCs w:val="24"/>
        </w:rPr>
        <w:t>Proposed by Alderman Adair</w:t>
      </w:r>
      <w:r w:rsidR="00FD122F">
        <w:rPr>
          <w:rFonts w:eastAsia="Times New Roman" w:cs="Arial"/>
          <w:szCs w:val="24"/>
        </w:rPr>
        <w:t xml:space="preserve">, </w:t>
      </w:r>
      <w:r w:rsidR="00027914">
        <w:rPr>
          <w:rFonts w:eastAsia="Times New Roman" w:cs="Arial"/>
          <w:szCs w:val="24"/>
        </w:rPr>
        <w:t xml:space="preserve">as an amendment, </w:t>
      </w:r>
      <w:r w:rsidR="0020615E" w:rsidRPr="00F00337">
        <w:rPr>
          <w:rFonts w:cs="Arial"/>
          <w:szCs w:val="24"/>
        </w:rPr>
        <w:t>that the recommendation be adopted</w:t>
      </w:r>
      <w:r w:rsidR="009D2868">
        <w:rPr>
          <w:rFonts w:cs="Arial"/>
          <w:szCs w:val="24"/>
        </w:rPr>
        <w:t>,</w:t>
      </w:r>
      <w:r w:rsidR="0020615E" w:rsidRPr="00F00337">
        <w:rPr>
          <w:rFonts w:cs="Arial"/>
          <w:szCs w:val="24"/>
        </w:rPr>
        <w:t xml:space="preserve"> and that Officers will bring back a report to the Place and Prosperity Committee following that contact to update on the situation.</w:t>
      </w:r>
    </w:p>
    <w:p w14:paraId="5363A68F" w14:textId="77777777" w:rsidR="00C41A92" w:rsidRDefault="00C41A92" w:rsidP="00E97AA2">
      <w:pPr>
        <w:rPr>
          <w:rFonts w:eastAsia="Times New Roman" w:cs="Arial"/>
          <w:szCs w:val="24"/>
        </w:rPr>
      </w:pPr>
    </w:p>
    <w:p w14:paraId="7504F4BF" w14:textId="37C3C53C" w:rsidR="00C41A92" w:rsidRDefault="00C41A92" w:rsidP="00E97AA2">
      <w:pPr>
        <w:rPr>
          <w:rFonts w:eastAsia="Times New Roman" w:cs="Arial"/>
          <w:szCs w:val="24"/>
        </w:rPr>
      </w:pPr>
      <w:r>
        <w:rPr>
          <w:rFonts w:eastAsia="Times New Roman" w:cs="Arial"/>
          <w:szCs w:val="24"/>
        </w:rPr>
        <w:t xml:space="preserve">The Chair </w:t>
      </w:r>
      <w:r w:rsidR="00027914">
        <w:rPr>
          <w:rFonts w:eastAsia="Times New Roman" w:cs="Arial"/>
          <w:szCs w:val="24"/>
        </w:rPr>
        <w:t xml:space="preserve">did not accept that proposal as she </w:t>
      </w:r>
      <w:r>
        <w:rPr>
          <w:rFonts w:eastAsia="Times New Roman" w:cs="Arial"/>
          <w:szCs w:val="24"/>
        </w:rPr>
        <w:t>viewed th</w:t>
      </w:r>
      <w:r w:rsidR="00027914">
        <w:rPr>
          <w:rFonts w:eastAsia="Times New Roman" w:cs="Arial"/>
          <w:szCs w:val="24"/>
        </w:rPr>
        <w:t xml:space="preserve">e </w:t>
      </w:r>
      <w:r>
        <w:rPr>
          <w:rFonts w:eastAsia="Times New Roman" w:cs="Arial"/>
          <w:szCs w:val="24"/>
        </w:rPr>
        <w:t>proposal as a direct negative</w:t>
      </w:r>
      <w:r w:rsidR="00FD122F">
        <w:rPr>
          <w:rFonts w:eastAsia="Times New Roman" w:cs="Arial"/>
          <w:szCs w:val="24"/>
        </w:rPr>
        <w:t xml:space="preserve">. </w:t>
      </w:r>
    </w:p>
    <w:p w14:paraId="56C2F08D" w14:textId="77777777" w:rsidR="00FD122F" w:rsidRDefault="00FD122F" w:rsidP="00E97AA2">
      <w:pPr>
        <w:rPr>
          <w:rFonts w:eastAsia="Times New Roman" w:cs="Arial"/>
          <w:szCs w:val="24"/>
        </w:rPr>
      </w:pPr>
    </w:p>
    <w:p w14:paraId="66ADE5E8" w14:textId="7F7EBEB8" w:rsidR="00606B00" w:rsidRDefault="437A54D7" w:rsidP="4C1372D7">
      <w:pPr>
        <w:rPr>
          <w:rFonts w:eastAsia="Times New Roman" w:cs="Arial"/>
        </w:rPr>
      </w:pPr>
      <w:r w:rsidRPr="4C1372D7">
        <w:rPr>
          <w:rFonts w:eastAsia="Times New Roman" w:cs="Arial"/>
        </w:rPr>
        <w:t>Alderman Adair was excited by the opportunity of a Bangor BID</w:t>
      </w:r>
      <w:r w:rsidR="00027914" w:rsidRPr="4C1372D7">
        <w:rPr>
          <w:rFonts w:eastAsia="Times New Roman" w:cs="Arial"/>
        </w:rPr>
        <w:t xml:space="preserve"> and </w:t>
      </w:r>
      <w:r w:rsidRPr="4C1372D7">
        <w:rPr>
          <w:rFonts w:eastAsia="Times New Roman" w:cs="Arial"/>
        </w:rPr>
        <w:t xml:space="preserve">had seen the difference BID </w:t>
      </w:r>
      <w:r w:rsidR="00755A92" w:rsidRPr="4C1372D7">
        <w:rPr>
          <w:rFonts w:eastAsia="Times New Roman" w:cs="Arial"/>
        </w:rPr>
        <w:t>had made</w:t>
      </w:r>
      <w:r w:rsidRPr="4C1372D7">
        <w:rPr>
          <w:rFonts w:eastAsia="Times New Roman" w:cs="Arial"/>
        </w:rPr>
        <w:t xml:space="preserve"> </w:t>
      </w:r>
      <w:r w:rsidR="00027914" w:rsidRPr="4C1372D7">
        <w:rPr>
          <w:rFonts w:eastAsia="Times New Roman" w:cs="Arial"/>
        </w:rPr>
        <w:t>across Northern Ireland</w:t>
      </w:r>
      <w:r w:rsidR="00755A92" w:rsidRPr="4C1372D7">
        <w:rPr>
          <w:rFonts w:eastAsia="Times New Roman" w:cs="Arial"/>
        </w:rPr>
        <w:t xml:space="preserve"> </w:t>
      </w:r>
      <w:r w:rsidRPr="4C1372D7">
        <w:rPr>
          <w:rFonts w:eastAsia="Times New Roman" w:cs="Arial"/>
        </w:rPr>
        <w:t xml:space="preserve">referring to Ballymena as an example. </w:t>
      </w:r>
      <w:r w:rsidR="009C45DD">
        <w:rPr>
          <w:rFonts w:eastAsia="Times New Roman" w:cs="Arial"/>
        </w:rPr>
        <w:t xml:space="preserve"> </w:t>
      </w:r>
      <w:r w:rsidRPr="4C1372D7">
        <w:rPr>
          <w:rFonts w:eastAsia="Times New Roman" w:cs="Arial"/>
        </w:rPr>
        <w:t>H</w:t>
      </w:r>
      <w:r w:rsidR="00027914" w:rsidRPr="4C1372D7">
        <w:rPr>
          <w:rFonts w:eastAsia="Times New Roman" w:cs="Arial"/>
        </w:rPr>
        <w:t xml:space="preserve">owever, </w:t>
      </w:r>
      <w:r w:rsidR="49523BE9" w:rsidRPr="4C1372D7">
        <w:rPr>
          <w:rFonts w:eastAsia="Times New Roman" w:cs="Arial"/>
        </w:rPr>
        <w:t>speaking on behalf of the DUP he stated that he</w:t>
      </w:r>
      <w:r w:rsidRPr="4C1372D7">
        <w:rPr>
          <w:rFonts w:eastAsia="Times New Roman" w:cs="Arial"/>
        </w:rPr>
        <w:t xml:space="preserve"> would like to see the BID from Bangor made in a unified approach </w:t>
      </w:r>
      <w:r w:rsidR="00027914" w:rsidRPr="4C1372D7">
        <w:rPr>
          <w:rFonts w:eastAsia="Times New Roman" w:cs="Arial"/>
        </w:rPr>
        <w:t xml:space="preserve">and he felt that BID would be stronger if the Groups worked together. </w:t>
      </w:r>
      <w:r w:rsidR="009C45DD">
        <w:rPr>
          <w:rFonts w:eastAsia="Times New Roman" w:cs="Arial"/>
        </w:rPr>
        <w:t xml:space="preserve"> </w:t>
      </w:r>
      <w:r w:rsidRPr="4C1372D7">
        <w:rPr>
          <w:rFonts w:eastAsia="Times New Roman" w:cs="Arial"/>
        </w:rPr>
        <w:t>He felt it was unfair as a Council to pick one</w:t>
      </w:r>
      <w:r w:rsidR="00027914" w:rsidRPr="4C1372D7">
        <w:rPr>
          <w:rFonts w:eastAsia="Times New Roman" w:cs="Arial"/>
        </w:rPr>
        <w:t xml:space="preserve"> Group</w:t>
      </w:r>
      <w:r w:rsidRPr="4C1372D7">
        <w:rPr>
          <w:rFonts w:eastAsia="Times New Roman" w:cs="Arial"/>
        </w:rPr>
        <w:t xml:space="preserve"> </w:t>
      </w:r>
      <w:r w:rsidR="00027914" w:rsidRPr="4C1372D7">
        <w:rPr>
          <w:rFonts w:eastAsia="Times New Roman" w:cs="Arial"/>
        </w:rPr>
        <w:t xml:space="preserve">over the other and would rather see one Bangor BID.  Bangor would see major </w:t>
      </w:r>
      <w:r w:rsidR="0AE17A2F" w:rsidRPr="4C1372D7">
        <w:rPr>
          <w:rFonts w:eastAsia="Times New Roman" w:cs="Arial"/>
        </w:rPr>
        <w:t>re</w:t>
      </w:r>
      <w:r w:rsidR="00027914" w:rsidRPr="4C1372D7">
        <w:rPr>
          <w:rFonts w:eastAsia="Times New Roman" w:cs="Arial"/>
        </w:rPr>
        <w:t xml:space="preserve">development </w:t>
      </w:r>
      <w:r w:rsidR="49523BE9" w:rsidRPr="4C1372D7">
        <w:rPr>
          <w:rFonts w:eastAsia="Times New Roman" w:cs="Arial"/>
        </w:rPr>
        <w:t xml:space="preserve">and investment </w:t>
      </w:r>
      <w:r w:rsidR="00027914" w:rsidRPr="4C1372D7">
        <w:rPr>
          <w:rFonts w:eastAsia="Times New Roman" w:cs="Arial"/>
        </w:rPr>
        <w:t xml:space="preserve">over the coming years with </w:t>
      </w:r>
      <w:r w:rsidR="49523BE9" w:rsidRPr="4C1372D7">
        <w:rPr>
          <w:rFonts w:eastAsia="Times New Roman" w:cs="Arial"/>
        </w:rPr>
        <w:t>Queen’s Parade</w:t>
      </w:r>
      <w:r w:rsidR="00755A92" w:rsidRPr="4C1372D7">
        <w:rPr>
          <w:rFonts w:eastAsia="Times New Roman" w:cs="Arial"/>
        </w:rPr>
        <w:t xml:space="preserve"> and </w:t>
      </w:r>
      <w:r w:rsidR="49523BE9" w:rsidRPr="4C1372D7">
        <w:rPr>
          <w:rFonts w:eastAsia="Times New Roman" w:cs="Arial"/>
        </w:rPr>
        <w:t>the Region</w:t>
      </w:r>
      <w:r w:rsidR="009C45DD">
        <w:rPr>
          <w:rFonts w:eastAsia="Times New Roman" w:cs="Arial"/>
        </w:rPr>
        <w:t>al</w:t>
      </w:r>
      <w:r w:rsidR="49523BE9" w:rsidRPr="4C1372D7">
        <w:rPr>
          <w:rFonts w:eastAsia="Times New Roman" w:cs="Arial"/>
        </w:rPr>
        <w:t xml:space="preserve"> City Deal</w:t>
      </w:r>
      <w:r w:rsidR="767D5030" w:rsidRPr="4C1372D7">
        <w:rPr>
          <w:rFonts w:eastAsia="Times New Roman" w:cs="Arial"/>
        </w:rPr>
        <w:t xml:space="preserve"> projects</w:t>
      </w:r>
      <w:r w:rsidR="00755A92" w:rsidRPr="4C1372D7">
        <w:rPr>
          <w:rFonts w:eastAsia="Times New Roman" w:cs="Arial"/>
        </w:rPr>
        <w:t xml:space="preserve">, </w:t>
      </w:r>
      <w:r w:rsidR="49523BE9" w:rsidRPr="4C1372D7">
        <w:rPr>
          <w:rFonts w:eastAsia="Times New Roman" w:cs="Arial"/>
        </w:rPr>
        <w:t xml:space="preserve">the BID would be a great addition and would bring economic prosperity. </w:t>
      </w:r>
      <w:r w:rsidR="009C45DD">
        <w:rPr>
          <w:rFonts w:eastAsia="Times New Roman" w:cs="Arial"/>
        </w:rPr>
        <w:t xml:space="preserve"> </w:t>
      </w:r>
      <w:r w:rsidR="49523BE9" w:rsidRPr="4C1372D7">
        <w:rPr>
          <w:rFonts w:eastAsia="Times New Roman" w:cs="Arial"/>
        </w:rPr>
        <w:t xml:space="preserve">Working together would achieve so much more and would provide the maximum opportunity. </w:t>
      </w:r>
      <w:r w:rsidR="009C45DD">
        <w:rPr>
          <w:rFonts w:eastAsia="Times New Roman" w:cs="Arial"/>
        </w:rPr>
        <w:t xml:space="preserve"> </w:t>
      </w:r>
      <w:r w:rsidR="49523BE9" w:rsidRPr="4C1372D7">
        <w:rPr>
          <w:rFonts w:eastAsia="Times New Roman" w:cs="Arial"/>
        </w:rPr>
        <w:t>Alderman Adair highlighted his support for the BID but stated he</w:t>
      </w:r>
      <w:r w:rsidR="00606B00" w:rsidRPr="4C1372D7">
        <w:rPr>
          <w:rFonts w:eastAsia="Times New Roman" w:cs="Arial"/>
        </w:rPr>
        <w:t xml:space="preserve"> could not support the proposal.   </w:t>
      </w:r>
    </w:p>
    <w:p w14:paraId="6A90B13B" w14:textId="77777777" w:rsidR="00606B00" w:rsidRDefault="00606B00" w:rsidP="00E97AA2">
      <w:pPr>
        <w:rPr>
          <w:rFonts w:eastAsia="Times New Roman" w:cs="Arial"/>
          <w:szCs w:val="24"/>
        </w:rPr>
      </w:pPr>
    </w:p>
    <w:p w14:paraId="1924B29E" w14:textId="07289D8C" w:rsidR="00FD122F" w:rsidRDefault="437A54D7" w:rsidP="4C1372D7">
      <w:pPr>
        <w:rPr>
          <w:rFonts w:eastAsia="Times New Roman" w:cs="Arial"/>
        </w:rPr>
      </w:pPr>
      <w:r w:rsidRPr="4C1372D7">
        <w:rPr>
          <w:rFonts w:eastAsia="Times New Roman" w:cs="Arial"/>
        </w:rPr>
        <w:t>Councillo</w:t>
      </w:r>
      <w:r w:rsidR="00606B00" w:rsidRPr="4C1372D7">
        <w:rPr>
          <w:rFonts w:eastAsia="Times New Roman" w:cs="Arial"/>
        </w:rPr>
        <w:t xml:space="preserve">r Ashe recognised all the work done by the two groups so far, </w:t>
      </w:r>
      <w:r w:rsidR="49523BE9" w:rsidRPr="4C1372D7">
        <w:rPr>
          <w:rFonts w:eastAsia="Times New Roman" w:cs="Arial"/>
        </w:rPr>
        <w:t xml:space="preserve">who had </w:t>
      </w:r>
      <w:r w:rsidR="00606B00" w:rsidRPr="4C1372D7">
        <w:rPr>
          <w:rFonts w:eastAsia="Times New Roman" w:cs="Arial"/>
        </w:rPr>
        <w:t xml:space="preserve">put a </w:t>
      </w:r>
      <w:r w:rsidR="49523BE9" w:rsidRPr="4C1372D7">
        <w:rPr>
          <w:rFonts w:eastAsia="Times New Roman" w:cs="Arial"/>
        </w:rPr>
        <w:t xml:space="preserve">considerable amount of </w:t>
      </w:r>
      <w:r w:rsidR="00606B00" w:rsidRPr="4C1372D7">
        <w:rPr>
          <w:rFonts w:eastAsia="Times New Roman" w:cs="Arial"/>
        </w:rPr>
        <w:t>time and energy</w:t>
      </w:r>
      <w:r w:rsidR="49523BE9" w:rsidRPr="4C1372D7">
        <w:rPr>
          <w:rFonts w:eastAsia="Times New Roman" w:cs="Arial"/>
        </w:rPr>
        <w:t xml:space="preserve"> in</w:t>
      </w:r>
      <w:r w:rsidR="009C45DD">
        <w:rPr>
          <w:rFonts w:eastAsia="Times New Roman" w:cs="Arial"/>
        </w:rPr>
        <w:t>to</w:t>
      </w:r>
      <w:r w:rsidR="49523BE9" w:rsidRPr="4C1372D7">
        <w:rPr>
          <w:rFonts w:eastAsia="Times New Roman" w:cs="Arial"/>
        </w:rPr>
        <w:t xml:space="preserve"> their proposals. </w:t>
      </w:r>
      <w:r w:rsidR="009C45DD">
        <w:rPr>
          <w:rFonts w:eastAsia="Times New Roman" w:cs="Arial"/>
        </w:rPr>
        <w:t xml:space="preserve"> </w:t>
      </w:r>
      <w:r w:rsidR="002055F1" w:rsidRPr="4C1372D7">
        <w:rPr>
          <w:rFonts w:eastAsia="Times New Roman" w:cs="Arial"/>
        </w:rPr>
        <w:t xml:space="preserve">Working together was the best option, BID by nature should not be party political. </w:t>
      </w:r>
      <w:r w:rsidR="009C45DD">
        <w:rPr>
          <w:rFonts w:eastAsia="Times New Roman" w:cs="Arial"/>
        </w:rPr>
        <w:t xml:space="preserve"> </w:t>
      </w:r>
      <w:r w:rsidR="002055F1" w:rsidRPr="4C1372D7">
        <w:rPr>
          <w:rFonts w:eastAsia="Times New Roman" w:cs="Arial"/>
        </w:rPr>
        <w:t xml:space="preserve">She could not see why the Groups could not come and speak to the Committee, hearing first hand from the two groups would be beneficial. </w:t>
      </w:r>
      <w:r w:rsidR="009C45DD">
        <w:rPr>
          <w:rFonts w:eastAsia="Times New Roman" w:cs="Arial"/>
        </w:rPr>
        <w:t xml:space="preserve"> </w:t>
      </w:r>
      <w:r w:rsidR="002055F1" w:rsidRPr="4C1372D7">
        <w:rPr>
          <w:rFonts w:eastAsia="Times New Roman" w:cs="Arial"/>
        </w:rPr>
        <w:t xml:space="preserve">Councillor Ashe was pleased to hear areas of consensus but felt there was nothing to lose from hearing from the two Groups.  </w:t>
      </w:r>
    </w:p>
    <w:p w14:paraId="072F89A7" w14:textId="77777777" w:rsidR="00606B00" w:rsidRDefault="00606B00" w:rsidP="00E97AA2">
      <w:pPr>
        <w:rPr>
          <w:rFonts w:eastAsia="Times New Roman" w:cs="Arial"/>
          <w:szCs w:val="24"/>
        </w:rPr>
      </w:pPr>
    </w:p>
    <w:p w14:paraId="7831E68F" w14:textId="4C945091" w:rsidR="00B65110" w:rsidRDefault="00606B00" w:rsidP="4C1372D7">
      <w:pPr>
        <w:rPr>
          <w:rFonts w:eastAsia="Times New Roman" w:cs="Arial"/>
        </w:rPr>
      </w:pPr>
      <w:r w:rsidRPr="4C1372D7">
        <w:rPr>
          <w:rFonts w:eastAsia="Times New Roman" w:cs="Arial"/>
        </w:rPr>
        <w:t xml:space="preserve">Councillor Blaney stated that he could not support the proposal. There was consensus on the benefits of BID. </w:t>
      </w:r>
      <w:r w:rsidR="009C45DD">
        <w:rPr>
          <w:rFonts w:eastAsia="Times New Roman" w:cs="Arial"/>
        </w:rPr>
        <w:t xml:space="preserve"> </w:t>
      </w:r>
      <w:r w:rsidRPr="4C1372D7">
        <w:rPr>
          <w:rFonts w:eastAsia="Times New Roman" w:cs="Arial"/>
        </w:rPr>
        <w:t xml:space="preserve">However, he felt it was important the BID went forward as one </w:t>
      </w:r>
      <w:r w:rsidR="00A90B95" w:rsidRPr="4C1372D7">
        <w:rPr>
          <w:rFonts w:eastAsia="Times New Roman" w:cs="Arial"/>
        </w:rPr>
        <w:t xml:space="preserve">for </w:t>
      </w:r>
      <w:r w:rsidRPr="4C1372D7">
        <w:rPr>
          <w:rFonts w:eastAsia="Times New Roman" w:cs="Arial"/>
        </w:rPr>
        <w:t>Bangor</w:t>
      </w:r>
      <w:r w:rsidR="00755A92" w:rsidRPr="4C1372D7">
        <w:rPr>
          <w:rFonts w:eastAsia="Times New Roman" w:cs="Arial"/>
        </w:rPr>
        <w:t xml:space="preserve"> a</w:t>
      </w:r>
      <w:r w:rsidRPr="4C1372D7">
        <w:rPr>
          <w:rFonts w:eastAsia="Times New Roman" w:cs="Arial"/>
        </w:rPr>
        <w:t xml:space="preserve">nd was taken forward as amicable and </w:t>
      </w:r>
      <w:r w:rsidR="00755A92" w:rsidRPr="4C1372D7">
        <w:rPr>
          <w:rFonts w:eastAsia="Times New Roman" w:cs="Arial"/>
        </w:rPr>
        <w:t>in a</w:t>
      </w:r>
      <w:r w:rsidRPr="4C1372D7">
        <w:rPr>
          <w:rFonts w:eastAsia="Times New Roman" w:cs="Arial"/>
        </w:rPr>
        <w:t xml:space="preserve"> united a manner as possible. </w:t>
      </w:r>
      <w:r w:rsidR="009C45DD">
        <w:rPr>
          <w:rFonts w:eastAsia="Times New Roman" w:cs="Arial"/>
        </w:rPr>
        <w:t xml:space="preserve"> </w:t>
      </w:r>
      <w:r w:rsidRPr="4C1372D7">
        <w:rPr>
          <w:rFonts w:eastAsia="Times New Roman" w:cs="Arial"/>
        </w:rPr>
        <w:t xml:space="preserve">Councillor Blaney did not feel the proposal was </w:t>
      </w:r>
      <w:r w:rsidR="002055F1" w:rsidRPr="4C1372D7">
        <w:rPr>
          <w:rFonts w:eastAsia="Times New Roman" w:cs="Arial"/>
        </w:rPr>
        <w:t>conducive</w:t>
      </w:r>
      <w:r w:rsidRPr="4C1372D7">
        <w:rPr>
          <w:rFonts w:eastAsia="Times New Roman" w:cs="Arial"/>
        </w:rPr>
        <w:t xml:space="preserve"> to </w:t>
      </w:r>
      <w:r w:rsidRPr="4C1372D7">
        <w:rPr>
          <w:rFonts w:eastAsia="Times New Roman" w:cs="Arial"/>
        </w:rPr>
        <w:lastRenderedPageBreak/>
        <w:t>that and instead drew battle lines between the two sides, with two rival pitches. It detail</w:t>
      </w:r>
      <w:r w:rsidR="00752C94" w:rsidRPr="4C1372D7">
        <w:rPr>
          <w:rFonts w:eastAsia="Times New Roman" w:cs="Arial"/>
        </w:rPr>
        <w:t>ed</w:t>
      </w:r>
      <w:r w:rsidRPr="4C1372D7">
        <w:rPr>
          <w:rFonts w:eastAsia="Times New Roman" w:cs="Arial"/>
        </w:rPr>
        <w:t xml:space="preserve"> in the motion that it </w:t>
      </w:r>
      <w:r>
        <w:t xml:space="preserve">would be unfair to ask for </w:t>
      </w:r>
      <w:r w:rsidR="009C45DD">
        <w:t xml:space="preserve">the </w:t>
      </w:r>
      <w:r>
        <w:t xml:space="preserve">Council to choose between one proposal and the other. </w:t>
      </w:r>
      <w:r w:rsidRPr="4C1372D7">
        <w:rPr>
          <w:rFonts w:eastAsia="Times New Roman" w:cs="Arial"/>
        </w:rPr>
        <w:t xml:space="preserve"> Accepting the proposal would mean that an arbitrary choice would have to be made. </w:t>
      </w:r>
      <w:r w:rsidR="009C45DD">
        <w:rPr>
          <w:rFonts w:eastAsia="Times New Roman" w:cs="Arial"/>
        </w:rPr>
        <w:t xml:space="preserve"> </w:t>
      </w:r>
      <w:r w:rsidRPr="4C1372D7">
        <w:rPr>
          <w:rFonts w:eastAsia="Times New Roman" w:cs="Arial"/>
        </w:rPr>
        <w:t>Passing the proposal would mean the two groups would work on their separate pitches, rather than working together on a united proposal for Bangor</w:t>
      </w:r>
      <w:r w:rsidR="00755A92" w:rsidRPr="4C1372D7">
        <w:rPr>
          <w:rFonts w:eastAsia="Times New Roman" w:cs="Arial"/>
        </w:rPr>
        <w:t xml:space="preserve">. </w:t>
      </w:r>
      <w:r w:rsidRPr="4C1372D7">
        <w:rPr>
          <w:rFonts w:eastAsia="Times New Roman" w:cs="Arial"/>
        </w:rPr>
        <w:t xml:space="preserve"> </w:t>
      </w:r>
    </w:p>
    <w:p w14:paraId="612989D4" w14:textId="77777777" w:rsidR="00B65110" w:rsidRDefault="00B65110" w:rsidP="00E97AA2">
      <w:pPr>
        <w:rPr>
          <w:rFonts w:eastAsia="Times New Roman" w:cs="Arial"/>
          <w:szCs w:val="24"/>
        </w:rPr>
      </w:pPr>
    </w:p>
    <w:p w14:paraId="02483DBC" w14:textId="70E3B8E5" w:rsidR="00606B00" w:rsidRDefault="00B65110" w:rsidP="00E97AA2">
      <w:pPr>
        <w:rPr>
          <w:rFonts w:eastAsia="Times New Roman" w:cs="Arial"/>
          <w:szCs w:val="24"/>
        </w:rPr>
      </w:pPr>
      <w:r>
        <w:rPr>
          <w:rFonts w:eastAsia="Times New Roman" w:cs="Arial"/>
          <w:szCs w:val="24"/>
        </w:rPr>
        <w:t>Councillor Thompson agreed with Councillor Blaney</w:t>
      </w:r>
      <w:r w:rsidR="00D700E3">
        <w:rPr>
          <w:rFonts w:eastAsia="Times New Roman" w:cs="Arial"/>
          <w:szCs w:val="24"/>
        </w:rPr>
        <w:t xml:space="preserve">, he believed the best way forward was to have a united BID. </w:t>
      </w:r>
      <w:r w:rsidR="009C45DD">
        <w:rPr>
          <w:rFonts w:eastAsia="Times New Roman" w:cs="Arial"/>
          <w:szCs w:val="24"/>
        </w:rPr>
        <w:t xml:space="preserve"> </w:t>
      </w:r>
      <w:r w:rsidR="00D700E3">
        <w:rPr>
          <w:rFonts w:eastAsia="Times New Roman" w:cs="Arial"/>
          <w:szCs w:val="24"/>
        </w:rPr>
        <w:t xml:space="preserve">He felt there would be a better opportunity to get the BID through if it was made </w:t>
      </w:r>
      <w:r w:rsidR="00755A92">
        <w:rPr>
          <w:rFonts w:eastAsia="Times New Roman" w:cs="Arial"/>
          <w:szCs w:val="24"/>
        </w:rPr>
        <w:t>in a</w:t>
      </w:r>
      <w:r w:rsidR="00D700E3">
        <w:rPr>
          <w:rFonts w:eastAsia="Times New Roman" w:cs="Arial"/>
          <w:szCs w:val="24"/>
        </w:rPr>
        <w:t xml:space="preserve"> united approach. </w:t>
      </w:r>
      <w:r w:rsidR="00606B00">
        <w:rPr>
          <w:rFonts w:eastAsia="Times New Roman" w:cs="Arial"/>
          <w:szCs w:val="24"/>
        </w:rPr>
        <w:t xml:space="preserve"> </w:t>
      </w:r>
    </w:p>
    <w:p w14:paraId="1E13C677" w14:textId="77777777" w:rsidR="00FD122F" w:rsidRDefault="00FD122F" w:rsidP="00E97AA2">
      <w:pPr>
        <w:rPr>
          <w:rFonts w:eastAsia="Times New Roman" w:cs="Arial"/>
          <w:szCs w:val="24"/>
        </w:rPr>
      </w:pPr>
    </w:p>
    <w:p w14:paraId="083BA14C" w14:textId="7FCDE6E1" w:rsidR="00FD122F" w:rsidRDefault="00D700E3" w:rsidP="00E97AA2">
      <w:pPr>
        <w:rPr>
          <w:rFonts w:eastAsia="Times New Roman" w:cs="Arial"/>
          <w:szCs w:val="24"/>
        </w:rPr>
      </w:pPr>
      <w:r>
        <w:rPr>
          <w:rFonts w:eastAsia="Times New Roman" w:cs="Arial"/>
          <w:szCs w:val="24"/>
        </w:rPr>
        <w:t xml:space="preserve">Councillor Gilmour stated that she would have difficulty supporting the proposal, she recognised the drive behind the proposal however highlighted the need to have the best BID as possible for Bangor.  </w:t>
      </w:r>
    </w:p>
    <w:p w14:paraId="6F7F2940" w14:textId="77777777" w:rsidR="004D771A" w:rsidRDefault="004D771A" w:rsidP="00E97AA2">
      <w:pPr>
        <w:rPr>
          <w:rFonts w:eastAsia="Times New Roman" w:cs="Arial"/>
          <w:szCs w:val="24"/>
        </w:rPr>
      </w:pPr>
    </w:p>
    <w:p w14:paraId="229782CA" w14:textId="6B390A72" w:rsidR="002B4F1D" w:rsidRDefault="002B4F1D" w:rsidP="00E97AA2">
      <w:pPr>
        <w:rPr>
          <w:rFonts w:eastAsia="Times New Roman" w:cs="Arial"/>
          <w:szCs w:val="24"/>
        </w:rPr>
      </w:pPr>
      <w:r>
        <w:rPr>
          <w:rFonts w:eastAsia="Times New Roman" w:cs="Arial"/>
          <w:szCs w:val="24"/>
        </w:rPr>
        <w:t>To sum up, Councillor McCollum recognised that the Committee wanted the best BID for Bangor and acknowledged that there could only be one BID.  Nothing within her proposal inhibit</w:t>
      </w:r>
      <w:r w:rsidR="00755A92">
        <w:rPr>
          <w:rFonts w:eastAsia="Times New Roman" w:cs="Arial"/>
          <w:szCs w:val="24"/>
        </w:rPr>
        <w:t>ed</w:t>
      </w:r>
      <w:r>
        <w:rPr>
          <w:rFonts w:eastAsia="Times New Roman" w:cs="Arial"/>
          <w:szCs w:val="24"/>
        </w:rPr>
        <w:t xml:space="preserve"> there being only one BID. </w:t>
      </w:r>
      <w:r w:rsidR="009C45DD">
        <w:rPr>
          <w:rFonts w:eastAsia="Times New Roman" w:cs="Arial"/>
          <w:szCs w:val="24"/>
        </w:rPr>
        <w:t xml:space="preserve"> </w:t>
      </w:r>
      <w:r>
        <w:rPr>
          <w:rFonts w:eastAsia="Times New Roman" w:cs="Arial"/>
          <w:szCs w:val="24"/>
        </w:rPr>
        <w:t>She was concerned regarding the lack of consensus between the two groups, and t</w:t>
      </w:r>
      <w:r w:rsidR="00755A92">
        <w:rPr>
          <w:rFonts w:eastAsia="Times New Roman" w:cs="Arial"/>
          <w:szCs w:val="24"/>
        </w:rPr>
        <w:t>hat the</w:t>
      </w:r>
      <w:r>
        <w:rPr>
          <w:rFonts w:eastAsia="Times New Roman" w:cs="Arial"/>
          <w:szCs w:val="24"/>
        </w:rPr>
        <w:t xml:space="preserve"> matter would stagnate to the prejudice </w:t>
      </w:r>
      <w:r w:rsidR="00755A92">
        <w:rPr>
          <w:rFonts w:eastAsia="Times New Roman" w:cs="Arial"/>
          <w:szCs w:val="24"/>
        </w:rPr>
        <w:t xml:space="preserve">of </w:t>
      </w:r>
      <w:r>
        <w:rPr>
          <w:rFonts w:eastAsia="Times New Roman" w:cs="Arial"/>
          <w:szCs w:val="24"/>
        </w:rPr>
        <w:t>Bangor. It was against the regulations for Council to become involved in the representation or formation of the BID</w:t>
      </w:r>
      <w:r w:rsidR="003350FD">
        <w:rPr>
          <w:rFonts w:eastAsia="Times New Roman" w:cs="Arial"/>
          <w:szCs w:val="24"/>
        </w:rPr>
        <w:t xml:space="preserve"> and cautioned Members in that regard</w:t>
      </w:r>
      <w:r>
        <w:rPr>
          <w:rFonts w:eastAsia="Times New Roman" w:cs="Arial"/>
          <w:szCs w:val="24"/>
        </w:rPr>
        <w:t xml:space="preserve">. </w:t>
      </w:r>
    </w:p>
    <w:p w14:paraId="5ED35936" w14:textId="77777777" w:rsidR="002B4F1D" w:rsidRDefault="002B4F1D" w:rsidP="00E97AA2">
      <w:pPr>
        <w:rPr>
          <w:rFonts w:eastAsia="Times New Roman" w:cs="Arial"/>
          <w:szCs w:val="24"/>
        </w:rPr>
      </w:pPr>
    </w:p>
    <w:p w14:paraId="4C1C0B07" w14:textId="2E3430CF" w:rsidR="004D771A" w:rsidRDefault="004D771A" w:rsidP="00E97AA2">
      <w:pPr>
        <w:rPr>
          <w:rFonts w:eastAsia="Times New Roman" w:cs="Arial"/>
          <w:szCs w:val="24"/>
        </w:rPr>
      </w:pPr>
      <w:r>
        <w:rPr>
          <w:rFonts w:eastAsia="Times New Roman" w:cs="Arial"/>
          <w:szCs w:val="24"/>
        </w:rPr>
        <w:t xml:space="preserve">The proposal was put to the meeting and was declared lost with 4 voting for and 10 against. </w:t>
      </w:r>
    </w:p>
    <w:p w14:paraId="788F9058" w14:textId="77777777" w:rsidR="00F00337" w:rsidRDefault="00F00337" w:rsidP="00E97AA2">
      <w:pPr>
        <w:rPr>
          <w:rFonts w:eastAsia="Times New Roman" w:cs="Arial"/>
          <w:szCs w:val="24"/>
        </w:rPr>
      </w:pPr>
    </w:p>
    <w:p w14:paraId="3EC81629" w14:textId="4E2FD421" w:rsidR="00F00337" w:rsidRPr="00F00337" w:rsidRDefault="00F00337" w:rsidP="00F00337">
      <w:pPr>
        <w:rPr>
          <w:rFonts w:cs="Arial"/>
          <w:szCs w:val="24"/>
        </w:rPr>
      </w:pPr>
      <w:r w:rsidRPr="00F00337">
        <w:rPr>
          <w:rFonts w:eastAsia="Times New Roman" w:cs="Arial"/>
          <w:szCs w:val="24"/>
        </w:rPr>
        <w:t xml:space="preserve">Proposed by Alderman Adair, seconded by Councillor Thompson, </w:t>
      </w:r>
      <w:r w:rsidRPr="00F00337">
        <w:rPr>
          <w:rFonts w:cs="Arial"/>
          <w:szCs w:val="24"/>
        </w:rPr>
        <w:t>that the recommendation be adopted</w:t>
      </w:r>
      <w:r w:rsidR="00752C94">
        <w:rPr>
          <w:rFonts w:cs="Arial"/>
          <w:szCs w:val="24"/>
        </w:rPr>
        <w:t>,</w:t>
      </w:r>
      <w:r w:rsidRPr="00F00337">
        <w:rPr>
          <w:rFonts w:cs="Arial"/>
          <w:szCs w:val="24"/>
        </w:rPr>
        <w:t xml:space="preserve"> and that Officers will bring back a report to the Place and Prosperity Committee following that contact to update on the situation.</w:t>
      </w:r>
    </w:p>
    <w:p w14:paraId="6D4EA343" w14:textId="1D06EB21" w:rsidR="00F00337" w:rsidRDefault="00F00337" w:rsidP="00E97AA2">
      <w:pPr>
        <w:rPr>
          <w:rFonts w:eastAsia="Times New Roman" w:cs="Arial"/>
          <w:szCs w:val="24"/>
        </w:rPr>
      </w:pPr>
    </w:p>
    <w:p w14:paraId="4694985C" w14:textId="564B4A64" w:rsidR="003350FD" w:rsidRDefault="003350FD" w:rsidP="00E97AA2">
      <w:pPr>
        <w:rPr>
          <w:rFonts w:eastAsia="Times New Roman" w:cs="Arial"/>
          <w:szCs w:val="24"/>
        </w:rPr>
      </w:pPr>
      <w:r>
        <w:rPr>
          <w:rFonts w:eastAsia="Times New Roman" w:cs="Arial"/>
          <w:szCs w:val="24"/>
        </w:rPr>
        <w:t xml:space="preserve">Alderman Adair noted the passion that existed to have a BID for Bangor. He felt the only way for the BID to move forward was to have one BID. Both BIDs had unique talents and abilities however it could be so much better </w:t>
      </w:r>
      <w:r w:rsidR="00755A92">
        <w:rPr>
          <w:rFonts w:eastAsia="Times New Roman" w:cs="Arial"/>
          <w:szCs w:val="24"/>
        </w:rPr>
        <w:t>if they came</w:t>
      </w:r>
      <w:r>
        <w:rPr>
          <w:rFonts w:eastAsia="Times New Roman" w:cs="Arial"/>
          <w:szCs w:val="24"/>
        </w:rPr>
        <w:t xml:space="preserve"> together. </w:t>
      </w:r>
      <w:r w:rsidR="009C45DD">
        <w:rPr>
          <w:rFonts w:eastAsia="Times New Roman" w:cs="Arial"/>
          <w:szCs w:val="24"/>
        </w:rPr>
        <w:t xml:space="preserve"> </w:t>
      </w:r>
      <w:r>
        <w:rPr>
          <w:rFonts w:eastAsia="Times New Roman" w:cs="Arial"/>
          <w:szCs w:val="24"/>
        </w:rPr>
        <w:t xml:space="preserve">A unified BID would have more potential to receive the funding and make Bangor a </w:t>
      </w:r>
      <w:r w:rsidR="009C45DD">
        <w:rPr>
          <w:rFonts w:eastAsia="Times New Roman" w:cs="Arial"/>
          <w:szCs w:val="24"/>
        </w:rPr>
        <w:t>B</w:t>
      </w:r>
      <w:r>
        <w:rPr>
          <w:rFonts w:eastAsia="Times New Roman" w:cs="Arial"/>
          <w:szCs w:val="24"/>
        </w:rPr>
        <w:t xml:space="preserve">usiness </w:t>
      </w:r>
      <w:r w:rsidR="009C45DD">
        <w:rPr>
          <w:rFonts w:eastAsia="Times New Roman" w:cs="Arial"/>
          <w:szCs w:val="24"/>
        </w:rPr>
        <w:t>I</w:t>
      </w:r>
      <w:r>
        <w:rPr>
          <w:rFonts w:eastAsia="Times New Roman" w:cs="Arial"/>
          <w:szCs w:val="24"/>
        </w:rPr>
        <w:t xml:space="preserve">mprovement </w:t>
      </w:r>
      <w:r w:rsidR="009C45DD">
        <w:rPr>
          <w:rFonts w:eastAsia="Times New Roman" w:cs="Arial"/>
          <w:szCs w:val="24"/>
        </w:rPr>
        <w:t>D</w:t>
      </w:r>
      <w:r>
        <w:rPr>
          <w:rFonts w:eastAsia="Times New Roman" w:cs="Arial"/>
          <w:szCs w:val="24"/>
        </w:rPr>
        <w:t>istrict</w:t>
      </w:r>
      <w:r w:rsidR="00A662B2">
        <w:rPr>
          <w:rFonts w:eastAsia="Times New Roman" w:cs="Arial"/>
          <w:szCs w:val="24"/>
        </w:rPr>
        <w:t xml:space="preserve"> which would transform the city. </w:t>
      </w:r>
      <w:r w:rsidR="009C45DD">
        <w:rPr>
          <w:rFonts w:eastAsia="Times New Roman" w:cs="Arial"/>
          <w:szCs w:val="24"/>
        </w:rPr>
        <w:t xml:space="preserve"> </w:t>
      </w:r>
      <w:r>
        <w:rPr>
          <w:rFonts w:eastAsia="Times New Roman" w:cs="Arial"/>
          <w:szCs w:val="24"/>
        </w:rPr>
        <w:t>He felt the Council</w:t>
      </w:r>
      <w:r w:rsidR="009C45DD">
        <w:rPr>
          <w:rFonts w:eastAsia="Times New Roman" w:cs="Arial"/>
          <w:szCs w:val="24"/>
        </w:rPr>
        <w:t>’</w:t>
      </w:r>
      <w:r>
        <w:rPr>
          <w:rFonts w:eastAsia="Times New Roman" w:cs="Arial"/>
          <w:szCs w:val="24"/>
        </w:rPr>
        <w:t>s role in th</w:t>
      </w:r>
      <w:r w:rsidR="009C45DD">
        <w:rPr>
          <w:rFonts w:eastAsia="Times New Roman" w:cs="Arial"/>
          <w:szCs w:val="24"/>
        </w:rPr>
        <w:t>at</w:t>
      </w:r>
      <w:r>
        <w:rPr>
          <w:rFonts w:eastAsia="Times New Roman" w:cs="Arial"/>
          <w:szCs w:val="24"/>
        </w:rPr>
        <w:t xml:space="preserve"> regard</w:t>
      </w:r>
      <w:r w:rsidR="00A662B2">
        <w:rPr>
          <w:rFonts w:eastAsia="Times New Roman" w:cs="Arial"/>
          <w:szCs w:val="24"/>
        </w:rPr>
        <w:t xml:space="preserve"> was an enabler and there was much merit in the two groups coming together. </w:t>
      </w:r>
    </w:p>
    <w:p w14:paraId="50F4B2D7" w14:textId="77777777" w:rsidR="003350FD" w:rsidRDefault="003350FD" w:rsidP="00E97AA2">
      <w:pPr>
        <w:rPr>
          <w:rFonts w:eastAsia="Times New Roman" w:cs="Arial"/>
          <w:szCs w:val="24"/>
        </w:rPr>
      </w:pPr>
    </w:p>
    <w:p w14:paraId="314F5CB3" w14:textId="08CAEA59" w:rsidR="003350FD" w:rsidRDefault="003350FD" w:rsidP="00E97AA2">
      <w:pPr>
        <w:rPr>
          <w:rFonts w:eastAsia="Times New Roman" w:cs="Arial"/>
          <w:szCs w:val="24"/>
        </w:rPr>
      </w:pPr>
      <w:r>
        <w:rPr>
          <w:rFonts w:eastAsia="Times New Roman" w:cs="Arial"/>
          <w:szCs w:val="24"/>
        </w:rPr>
        <w:t xml:space="preserve">Councillor Thompson </w:t>
      </w:r>
      <w:r w:rsidR="00324D74">
        <w:rPr>
          <w:rFonts w:eastAsia="Times New Roman" w:cs="Arial"/>
          <w:szCs w:val="24"/>
        </w:rPr>
        <w:t xml:space="preserve">reemphasised the need to come together to move forward. </w:t>
      </w:r>
      <w:r w:rsidR="009C45DD">
        <w:rPr>
          <w:rFonts w:eastAsia="Times New Roman" w:cs="Arial"/>
          <w:szCs w:val="24"/>
        </w:rPr>
        <w:t xml:space="preserve"> </w:t>
      </w:r>
      <w:r w:rsidR="00324D74">
        <w:rPr>
          <w:rFonts w:eastAsia="Times New Roman" w:cs="Arial"/>
          <w:szCs w:val="24"/>
        </w:rPr>
        <w:t xml:space="preserve">He hoped that </w:t>
      </w:r>
      <w:r w:rsidR="009C45DD">
        <w:rPr>
          <w:rFonts w:eastAsia="Times New Roman" w:cs="Arial"/>
          <w:szCs w:val="24"/>
        </w:rPr>
        <w:t>o</w:t>
      </w:r>
      <w:r w:rsidR="00324D74">
        <w:rPr>
          <w:rFonts w:eastAsia="Times New Roman" w:cs="Arial"/>
          <w:szCs w:val="24"/>
        </w:rPr>
        <w:t xml:space="preserve">fficers could liaise with the </w:t>
      </w:r>
      <w:r w:rsidR="009C45DD">
        <w:rPr>
          <w:rFonts w:eastAsia="Times New Roman" w:cs="Arial"/>
          <w:szCs w:val="24"/>
        </w:rPr>
        <w:t>g</w:t>
      </w:r>
      <w:r w:rsidR="00324D74">
        <w:rPr>
          <w:rFonts w:eastAsia="Times New Roman" w:cs="Arial"/>
          <w:szCs w:val="24"/>
        </w:rPr>
        <w:t xml:space="preserve">roups involved and come back to the Committee as soon as possible. </w:t>
      </w:r>
    </w:p>
    <w:p w14:paraId="7CAAC122" w14:textId="77777777" w:rsidR="00EE0DCF" w:rsidRDefault="00EE0DCF" w:rsidP="00E97AA2">
      <w:pPr>
        <w:rPr>
          <w:rFonts w:eastAsia="Times New Roman" w:cs="Arial"/>
          <w:szCs w:val="24"/>
        </w:rPr>
      </w:pPr>
    </w:p>
    <w:p w14:paraId="5D9584E5" w14:textId="1B5029CA" w:rsidR="009E6AE5" w:rsidRPr="00BC7F61" w:rsidRDefault="00E6363E" w:rsidP="009E6AE5">
      <w:pPr>
        <w:rPr>
          <w:rFonts w:cs="Arial"/>
          <w:b/>
          <w:bCs/>
          <w:szCs w:val="24"/>
        </w:rPr>
      </w:pPr>
      <w:r w:rsidRPr="00E6363E">
        <w:rPr>
          <w:rFonts w:cs="Arial"/>
          <w:b/>
          <w:bCs/>
          <w:szCs w:val="24"/>
        </w:rPr>
        <w:t xml:space="preserve">AGREED TO RECOMMEND, on the proposal </w:t>
      </w:r>
      <w:r w:rsidR="009E6AE5">
        <w:rPr>
          <w:rFonts w:cs="Arial"/>
          <w:b/>
          <w:bCs/>
          <w:szCs w:val="24"/>
        </w:rPr>
        <w:t>Alderman Adair</w:t>
      </w:r>
      <w:r w:rsidRPr="00E6363E">
        <w:rPr>
          <w:rFonts w:cs="Arial"/>
          <w:b/>
          <w:bCs/>
          <w:szCs w:val="24"/>
        </w:rPr>
        <w:t xml:space="preserve">, seconded by </w:t>
      </w:r>
      <w:r w:rsidR="009E6AE5">
        <w:rPr>
          <w:rFonts w:cs="Arial"/>
          <w:b/>
          <w:bCs/>
          <w:szCs w:val="24"/>
        </w:rPr>
        <w:t>Councillor Thompson</w:t>
      </w:r>
      <w:r w:rsidRPr="00E6363E">
        <w:rPr>
          <w:rFonts w:cs="Arial"/>
          <w:b/>
          <w:bCs/>
          <w:szCs w:val="24"/>
        </w:rPr>
        <w:t xml:space="preserve">, </w:t>
      </w:r>
      <w:r w:rsidR="009E6AE5">
        <w:rPr>
          <w:rFonts w:cs="Arial"/>
          <w:b/>
          <w:bCs/>
          <w:szCs w:val="24"/>
        </w:rPr>
        <w:t>that the recommendation be adopted</w:t>
      </w:r>
      <w:r w:rsidR="003350FD">
        <w:rPr>
          <w:rFonts w:cs="Arial"/>
          <w:b/>
          <w:bCs/>
          <w:szCs w:val="24"/>
        </w:rPr>
        <w:t>,</w:t>
      </w:r>
      <w:r w:rsidR="009E6AE5">
        <w:rPr>
          <w:rFonts w:cs="Arial"/>
          <w:b/>
          <w:bCs/>
          <w:szCs w:val="24"/>
        </w:rPr>
        <w:t xml:space="preserve"> and that </w:t>
      </w:r>
      <w:r w:rsidR="009C45DD">
        <w:rPr>
          <w:rFonts w:cs="Arial"/>
          <w:b/>
          <w:bCs/>
          <w:szCs w:val="24"/>
        </w:rPr>
        <w:t>o</w:t>
      </w:r>
      <w:r w:rsidR="009E6AE5" w:rsidRPr="00BC7F61">
        <w:rPr>
          <w:rFonts w:cs="Arial"/>
          <w:b/>
          <w:bCs/>
          <w:szCs w:val="24"/>
        </w:rPr>
        <w:t xml:space="preserve">fficers will bring back a report to </w:t>
      </w:r>
      <w:r w:rsidR="009E6AE5">
        <w:rPr>
          <w:rFonts w:cs="Arial"/>
          <w:b/>
          <w:bCs/>
          <w:szCs w:val="24"/>
        </w:rPr>
        <w:t xml:space="preserve">the Place and Prosperity Committee </w:t>
      </w:r>
      <w:r w:rsidR="009E6AE5" w:rsidRPr="00BC7F61">
        <w:rPr>
          <w:rFonts w:cs="Arial"/>
          <w:b/>
          <w:bCs/>
          <w:szCs w:val="24"/>
        </w:rPr>
        <w:t xml:space="preserve">following </w:t>
      </w:r>
      <w:r w:rsidR="009E6AE5">
        <w:rPr>
          <w:rFonts w:cs="Arial"/>
          <w:b/>
          <w:bCs/>
          <w:szCs w:val="24"/>
        </w:rPr>
        <w:t>that contact</w:t>
      </w:r>
      <w:r w:rsidR="009E6AE5" w:rsidRPr="00BC7F61">
        <w:rPr>
          <w:rFonts w:cs="Arial"/>
          <w:b/>
          <w:bCs/>
          <w:szCs w:val="24"/>
        </w:rPr>
        <w:t xml:space="preserve"> to update on the situation.</w:t>
      </w:r>
    </w:p>
    <w:p w14:paraId="24B1C21E" w14:textId="77777777" w:rsidR="00E6363E" w:rsidRDefault="00E6363E" w:rsidP="00E97AA2">
      <w:pPr>
        <w:rPr>
          <w:rFonts w:eastAsia="Times New Roman" w:cs="Arial"/>
          <w:szCs w:val="24"/>
        </w:rPr>
      </w:pPr>
    </w:p>
    <w:p w14:paraId="1A9C0EA7" w14:textId="487C77DA" w:rsidR="004D771A" w:rsidRDefault="004D771A" w:rsidP="4C1372D7">
      <w:pPr>
        <w:rPr>
          <w:rFonts w:eastAsia="Times New Roman" w:cs="Arial"/>
        </w:rPr>
      </w:pPr>
      <w:r w:rsidRPr="4C1372D7">
        <w:rPr>
          <w:rFonts w:eastAsia="Times New Roman" w:cs="Arial"/>
        </w:rPr>
        <w:t xml:space="preserve">(Councillor McCracken re-entered the meeting – 7.31 </w:t>
      </w:r>
      <w:r w:rsidR="65122552" w:rsidRPr="4C1372D7">
        <w:rPr>
          <w:rFonts w:eastAsia="Times New Roman" w:cs="Arial"/>
        </w:rPr>
        <w:t>pm)</w:t>
      </w:r>
    </w:p>
    <w:p w14:paraId="49F04159" w14:textId="77777777" w:rsidR="00EE0DCF" w:rsidRDefault="00EE0DCF" w:rsidP="00E97AA2">
      <w:pPr>
        <w:rPr>
          <w:rFonts w:eastAsia="Times New Roman" w:cs="Arial"/>
          <w:szCs w:val="24"/>
        </w:rPr>
      </w:pPr>
    </w:p>
    <w:p w14:paraId="16C550A3" w14:textId="2EDA5F2B" w:rsidR="00EE0DCF" w:rsidRDefault="00EE0DCF" w:rsidP="00810038">
      <w:pPr>
        <w:pStyle w:val="Heading1"/>
        <w:ind w:left="720" w:hanging="720"/>
        <w:rPr>
          <w:rFonts w:hint="eastAsia"/>
          <w:u w:val="single"/>
        </w:rPr>
      </w:pPr>
      <w:r>
        <w:lastRenderedPageBreak/>
        <w:t>5.</w:t>
      </w:r>
      <w:r>
        <w:tab/>
      </w:r>
      <w:r w:rsidR="00E97AA2" w:rsidRPr="00EE0DCF">
        <w:rPr>
          <w:u w:val="single"/>
        </w:rPr>
        <w:t xml:space="preserve">Queen’s Parade Development – Car Parking </w:t>
      </w:r>
      <w:r w:rsidR="00810038">
        <w:rPr>
          <w:u w:val="single"/>
        </w:rPr>
        <w:t>(FILE RDP63)</w:t>
      </w:r>
    </w:p>
    <w:p w14:paraId="020B639E" w14:textId="77777777" w:rsidR="00EE0DCF" w:rsidRPr="00EE0DCF" w:rsidRDefault="00EE0DCF" w:rsidP="00EE0DCF"/>
    <w:p w14:paraId="107B4149" w14:textId="680F941B" w:rsidR="00810038" w:rsidRPr="00810038" w:rsidRDefault="00EE0DCF" w:rsidP="00810038">
      <w:pPr>
        <w:rPr>
          <w:rFonts w:cs="Arial"/>
          <w:szCs w:val="24"/>
        </w:rPr>
      </w:pPr>
      <w:r w:rsidRPr="00810038">
        <w:rPr>
          <w:rFonts w:cs="Arial"/>
          <w:caps/>
          <w:szCs w:val="24"/>
        </w:rPr>
        <w:t>Previously circulated:-</w:t>
      </w:r>
      <w:r w:rsidRPr="00810038">
        <w:rPr>
          <w:rFonts w:cs="Arial"/>
          <w:szCs w:val="24"/>
        </w:rPr>
        <w:t xml:space="preserve"> Report from </w:t>
      </w:r>
      <w:r w:rsidR="00810038" w:rsidRPr="00810038">
        <w:rPr>
          <w:rFonts w:cs="Arial"/>
          <w:szCs w:val="24"/>
        </w:rPr>
        <w:t xml:space="preserve">Director of Place detailing that </w:t>
      </w:r>
    </w:p>
    <w:p w14:paraId="63843F92" w14:textId="1959C8B9" w:rsidR="00810038" w:rsidRPr="00810038" w:rsidRDefault="00810038" w:rsidP="00810038">
      <w:pPr>
        <w:rPr>
          <w:rFonts w:cs="Arial"/>
          <w:szCs w:val="24"/>
        </w:rPr>
      </w:pPr>
      <w:r>
        <w:rPr>
          <w:rFonts w:cs="Arial"/>
          <w:szCs w:val="24"/>
        </w:rPr>
        <w:t>a</w:t>
      </w:r>
      <w:r w:rsidRPr="00810038">
        <w:rPr>
          <w:rFonts w:cs="Arial"/>
          <w:szCs w:val="24"/>
        </w:rPr>
        <w:t xml:space="preserve">s Members </w:t>
      </w:r>
      <w:r>
        <w:rPr>
          <w:rFonts w:cs="Arial"/>
          <w:szCs w:val="24"/>
        </w:rPr>
        <w:t xml:space="preserve">would </w:t>
      </w:r>
      <w:r w:rsidRPr="00810038">
        <w:rPr>
          <w:rFonts w:cs="Arial"/>
          <w:szCs w:val="24"/>
        </w:rPr>
        <w:t xml:space="preserve">be aware, Bangor Marine </w:t>
      </w:r>
      <w:r>
        <w:rPr>
          <w:rFonts w:cs="Arial"/>
          <w:szCs w:val="24"/>
        </w:rPr>
        <w:t>was</w:t>
      </w:r>
      <w:r w:rsidRPr="00810038">
        <w:rPr>
          <w:rFonts w:cs="Arial"/>
          <w:szCs w:val="24"/>
        </w:rPr>
        <w:t xml:space="preserve"> expected to commence work onsite on the Queen’s Parade Redevelopment in the Autumn. The scheme </w:t>
      </w:r>
      <w:r>
        <w:rPr>
          <w:rFonts w:cs="Arial"/>
          <w:szCs w:val="24"/>
        </w:rPr>
        <w:t>would</w:t>
      </w:r>
      <w:r w:rsidRPr="00810038">
        <w:rPr>
          <w:rFonts w:cs="Arial"/>
          <w:szCs w:val="24"/>
        </w:rPr>
        <w:t xml:space="preserve"> be implemented in four phases, with the first phase being Marine Gardens – a 56-week programme of works. </w:t>
      </w:r>
    </w:p>
    <w:p w14:paraId="6387AAC4" w14:textId="77777777" w:rsidR="00810038" w:rsidRDefault="00810038" w:rsidP="00810038">
      <w:pPr>
        <w:rPr>
          <w:rFonts w:cs="Arial"/>
          <w:szCs w:val="24"/>
        </w:rPr>
      </w:pPr>
    </w:p>
    <w:p w14:paraId="66AEFC2A" w14:textId="77777777" w:rsidR="00810038" w:rsidRPr="007557EF" w:rsidRDefault="00810038" w:rsidP="00810038">
      <w:pPr>
        <w:rPr>
          <w:rFonts w:cs="Arial"/>
          <w:b/>
          <w:bCs/>
          <w:szCs w:val="24"/>
        </w:rPr>
      </w:pPr>
      <w:r>
        <w:rPr>
          <w:rFonts w:cs="Arial"/>
          <w:b/>
          <w:bCs/>
          <w:szCs w:val="24"/>
        </w:rPr>
        <w:t>City Centre Car Parking</w:t>
      </w:r>
    </w:p>
    <w:p w14:paraId="620CC4BA" w14:textId="35DEA661" w:rsidR="00810038" w:rsidRPr="008C1A92" w:rsidRDefault="00810038" w:rsidP="00810038">
      <w:pPr>
        <w:rPr>
          <w:rFonts w:cs="Arial"/>
          <w:szCs w:val="24"/>
        </w:rPr>
      </w:pPr>
      <w:r w:rsidRPr="008C1A92">
        <w:rPr>
          <w:rFonts w:cs="Arial"/>
          <w:szCs w:val="24"/>
        </w:rPr>
        <w:t xml:space="preserve">The first phase of the scheme </w:t>
      </w:r>
      <w:r>
        <w:rPr>
          <w:rFonts w:cs="Arial"/>
          <w:szCs w:val="24"/>
        </w:rPr>
        <w:t>would</w:t>
      </w:r>
      <w:r w:rsidRPr="008C1A92">
        <w:rPr>
          <w:rFonts w:cs="Arial"/>
          <w:szCs w:val="24"/>
        </w:rPr>
        <w:t xml:space="preserve"> result in the loss of 200 free city centre car parking spaces </w:t>
      </w:r>
      <w:r>
        <w:rPr>
          <w:rFonts w:cs="Arial"/>
          <w:szCs w:val="24"/>
        </w:rPr>
        <w:t>due to t</w:t>
      </w:r>
      <w:r w:rsidRPr="008C1A92">
        <w:rPr>
          <w:rFonts w:cs="Arial"/>
          <w:szCs w:val="24"/>
        </w:rPr>
        <w:t xml:space="preserve">he closure of the existing </w:t>
      </w:r>
      <w:r>
        <w:rPr>
          <w:rFonts w:cs="Arial"/>
          <w:szCs w:val="24"/>
        </w:rPr>
        <w:t>Marine Gardens</w:t>
      </w:r>
      <w:r w:rsidRPr="008C1A92">
        <w:rPr>
          <w:rFonts w:cs="Arial"/>
          <w:szCs w:val="24"/>
        </w:rPr>
        <w:t xml:space="preserve"> car park</w:t>
      </w:r>
      <w:r>
        <w:rPr>
          <w:rFonts w:cs="Arial"/>
          <w:szCs w:val="24"/>
        </w:rPr>
        <w:t>.</w:t>
      </w:r>
      <w:r w:rsidRPr="008C1A92">
        <w:rPr>
          <w:rFonts w:cs="Arial"/>
          <w:szCs w:val="24"/>
        </w:rPr>
        <w:t xml:space="preserve"> </w:t>
      </w:r>
      <w:r>
        <w:rPr>
          <w:rFonts w:cs="Arial"/>
          <w:szCs w:val="24"/>
        </w:rPr>
        <w:t xml:space="preserve">However, it should be noted that the city currently offered 1,300 alternative car parking spaces within close proximity to Marine Gardens.  </w:t>
      </w:r>
    </w:p>
    <w:p w14:paraId="1EE3FBDF" w14:textId="77777777" w:rsidR="00810038" w:rsidRPr="008C1A92" w:rsidRDefault="00810038" w:rsidP="00810038">
      <w:pPr>
        <w:rPr>
          <w:rFonts w:cs="Arial"/>
          <w:szCs w:val="24"/>
        </w:rPr>
      </w:pPr>
    </w:p>
    <w:p w14:paraId="2B426DDC" w14:textId="4BB8D905" w:rsidR="00810038" w:rsidRDefault="00810038" w:rsidP="00810038">
      <w:pPr>
        <w:rPr>
          <w:rFonts w:cs="Arial"/>
          <w:szCs w:val="24"/>
        </w:rPr>
      </w:pPr>
      <w:r>
        <w:rPr>
          <w:rFonts w:cs="Arial"/>
          <w:szCs w:val="24"/>
        </w:rPr>
        <w:t>A recent study confirmed that c</w:t>
      </w:r>
      <w:r w:rsidRPr="008C1A92">
        <w:rPr>
          <w:rFonts w:cs="Arial"/>
          <w:szCs w:val="24"/>
        </w:rPr>
        <w:t xml:space="preserve">ar parking facilities in the city </w:t>
      </w:r>
      <w:r>
        <w:rPr>
          <w:rFonts w:cs="Arial"/>
          <w:szCs w:val="24"/>
        </w:rPr>
        <w:t>were</w:t>
      </w:r>
      <w:r w:rsidRPr="008C1A92">
        <w:rPr>
          <w:rFonts w:cs="Arial"/>
          <w:szCs w:val="24"/>
        </w:rPr>
        <w:t xml:space="preserve"> not currently at full capacity throughout the day on weekdays or at weekends</w:t>
      </w:r>
      <w:r>
        <w:rPr>
          <w:rFonts w:cs="Arial"/>
          <w:szCs w:val="24"/>
        </w:rPr>
        <w:t>.  H</w:t>
      </w:r>
      <w:r w:rsidRPr="008C1A92">
        <w:rPr>
          <w:rFonts w:cs="Arial"/>
          <w:szCs w:val="24"/>
        </w:rPr>
        <w:t xml:space="preserve">owever, it </w:t>
      </w:r>
      <w:r>
        <w:rPr>
          <w:rFonts w:cs="Arial"/>
          <w:szCs w:val="24"/>
        </w:rPr>
        <w:t>was</w:t>
      </w:r>
      <w:r w:rsidRPr="008C1A92">
        <w:rPr>
          <w:rFonts w:cs="Arial"/>
          <w:szCs w:val="24"/>
        </w:rPr>
        <w:t xml:space="preserve"> anticipated that free car parks </w:t>
      </w:r>
      <w:r>
        <w:rPr>
          <w:rFonts w:cs="Arial"/>
          <w:szCs w:val="24"/>
        </w:rPr>
        <w:t xml:space="preserve">would </w:t>
      </w:r>
      <w:r w:rsidRPr="008C1A92">
        <w:rPr>
          <w:rFonts w:cs="Arial"/>
          <w:szCs w:val="24"/>
        </w:rPr>
        <w:t xml:space="preserve">reach capacity more rapidly following the closure of the </w:t>
      </w:r>
      <w:r>
        <w:rPr>
          <w:rFonts w:cs="Arial"/>
          <w:szCs w:val="24"/>
        </w:rPr>
        <w:t>Marine Gardens</w:t>
      </w:r>
      <w:r w:rsidRPr="008C1A92">
        <w:rPr>
          <w:rFonts w:cs="Arial"/>
          <w:szCs w:val="24"/>
        </w:rPr>
        <w:t xml:space="preserve"> car park, prompting a need for strategic planning to accommodate visitors and residents.</w:t>
      </w:r>
    </w:p>
    <w:p w14:paraId="2E7D4E37" w14:textId="77777777" w:rsidR="00810038" w:rsidRDefault="00810038" w:rsidP="00810038">
      <w:pPr>
        <w:rPr>
          <w:rFonts w:cs="Arial"/>
          <w:szCs w:val="24"/>
        </w:rPr>
      </w:pPr>
    </w:p>
    <w:p w14:paraId="182E5DCA" w14:textId="0BB069F5" w:rsidR="00810038" w:rsidRDefault="00810038" w:rsidP="00810038">
      <w:pPr>
        <w:rPr>
          <w:rFonts w:cs="Arial"/>
          <w:szCs w:val="24"/>
        </w:rPr>
      </w:pPr>
      <w:r>
        <w:rPr>
          <w:rFonts w:cs="Arial"/>
          <w:szCs w:val="24"/>
        </w:rPr>
        <w:t xml:space="preserve">In particular, </w:t>
      </w:r>
      <w:r w:rsidRPr="008C1A92">
        <w:rPr>
          <w:rFonts w:cs="Arial"/>
          <w:szCs w:val="24"/>
        </w:rPr>
        <w:t xml:space="preserve">it </w:t>
      </w:r>
      <w:r>
        <w:rPr>
          <w:rFonts w:cs="Arial"/>
          <w:szCs w:val="24"/>
        </w:rPr>
        <w:t>was</w:t>
      </w:r>
      <w:r w:rsidRPr="008C1A92">
        <w:rPr>
          <w:rFonts w:cs="Arial"/>
          <w:szCs w:val="24"/>
        </w:rPr>
        <w:t xml:space="preserve"> anticipated that the free car park </w:t>
      </w:r>
      <w:r>
        <w:rPr>
          <w:rFonts w:cs="Arial"/>
          <w:szCs w:val="24"/>
        </w:rPr>
        <w:t xml:space="preserve">at </w:t>
      </w:r>
      <w:r w:rsidRPr="008C1A92">
        <w:rPr>
          <w:rFonts w:cs="Arial"/>
          <w:szCs w:val="24"/>
        </w:rPr>
        <w:t xml:space="preserve">Eisenhower Pier </w:t>
      </w:r>
      <w:r>
        <w:rPr>
          <w:rFonts w:cs="Arial"/>
          <w:szCs w:val="24"/>
        </w:rPr>
        <w:t>would</w:t>
      </w:r>
      <w:r w:rsidRPr="008C1A92">
        <w:rPr>
          <w:rFonts w:cs="Arial"/>
          <w:szCs w:val="24"/>
        </w:rPr>
        <w:t xml:space="preserve"> </w:t>
      </w:r>
      <w:r>
        <w:rPr>
          <w:rFonts w:cs="Arial"/>
          <w:szCs w:val="24"/>
        </w:rPr>
        <w:t xml:space="preserve">reach </w:t>
      </w:r>
      <w:r w:rsidRPr="008C1A92">
        <w:rPr>
          <w:rFonts w:cs="Arial"/>
          <w:szCs w:val="24"/>
        </w:rPr>
        <w:t>capacity</w:t>
      </w:r>
      <w:r>
        <w:rPr>
          <w:rFonts w:cs="Arial"/>
          <w:szCs w:val="24"/>
        </w:rPr>
        <w:t xml:space="preserve"> </w:t>
      </w:r>
      <w:r w:rsidRPr="008C1A92">
        <w:rPr>
          <w:rFonts w:cs="Arial"/>
          <w:szCs w:val="24"/>
        </w:rPr>
        <w:t xml:space="preserve">in the early afternoon (the busiest period </w:t>
      </w:r>
      <w:r>
        <w:rPr>
          <w:rFonts w:cs="Arial"/>
          <w:szCs w:val="24"/>
        </w:rPr>
        <w:t>on week</w:t>
      </w:r>
      <w:r w:rsidRPr="008C1A92">
        <w:rPr>
          <w:rFonts w:cs="Arial"/>
          <w:szCs w:val="24"/>
        </w:rPr>
        <w:t>day</w:t>
      </w:r>
      <w:r>
        <w:rPr>
          <w:rFonts w:cs="Arial"/>
          <w:szCs w:val="24"/>
        </w:rPr>
        <w:t>s</w:t>
      </w:r>
      <w:r w:rsidRPr="008C1A92">
        <w:rPr>
          <w:rFonts w:cs="Arial"/>
          <w:szCs w:val="24"/>
        </w:rPr>
        <w:t>).</w:t>
      </w:r>
      <w:r>
        <w:rPr>
          <w:rFonts w:cs="Arial"/>
          <w:szCs w:val="24"/>
        </w:rPr>
        <w:t xml:space="preserve"> It was also anticipated that this car park would then be used by many who work in the City centre.</w:t>
      </w:r>
      <w:r w:rsidRPr="008C1A92">
        <w:rPr>
          <w:rFonts w:cs="Arial"/>
          <w:szCs w:val="24"/>
        </w:rPr>
        <w:t xml:space="preserve"> </w:t>
      </w:r>
    </w:p>
    <w:p w14:paraId="45D0BEA3" w14:textId="77777777" w:rsidR="00810038" w:rsidRDefault="00810038" w:rsidP="00810038">
      <w:pPr>
        <w:rPr>
          <w:rFonts w:cs="Arial"/>
          <w:szCs w:val="24"/>
        </w:rPr>
      </w:pPr>
    </w:p>
    <w:p w14:paraId="742E4C27" w14:textId="38A990F0" w:rsidR="00810038" w:rsidRDefault="00810038" w:rsidP="00810038">
      <w:pPr>
        <w:rPr>
          <w:rFonts w:cs="Arial"/>
          <w:szCs w:val="24"/>
        </w:rPr>
      </w:pPr>
      <w:r>
        <w:rPr>
          <w:rFonts w:cs="Arial"/>
          <w:szCs w:val="24"/>
        </w:rPr>
        <w:t xml:space="preserve">Public perception may be that there was a lack of available car parking, particularly since the most visible and free parking sites in the city centre would tend to reach full capacity during peak midday hours. </w:t>
      </w:r>
    </w:p>
    <w:p w14:paraId="2F2C6550" w14:textId="77777777" w:rsidR="00810038" w:rsidRDefault="00810038" w:rsidP="00810038">
      <w:pPr>
        <w:rPr>
          <w:rFonts w:cs="Arial"/>
          <w:szCs w:val="24"/>
        </w:rPr>
      </w:pPr>
    </w:p>
    <w:p w14:paraId="55376C54" w14:textId="2890EEA5" w:rsidR="00810038" w:rsidRDefault="00810038" w:rsidP="00810038">
      <w:pPr>
        <w:rPr>
          <w:rFonts w:cs="Arial"/>
          <w:szCs w:val="24"/>
        </w:rPr>
      </w:pPr>
      <w:r w:rsidRPr="00DE1AC6">
        <w:rPr>
          <w:rFonts w:cs="Arial"/>
          <w:szCs w:val="24"/>
        </w:rPr>
        <w:t xml:space="preserve">Upon completion of the Queen’s Parade redevelopment, it </w:t>
      </w:r>
      <w:r>
        <w:rPr>
          <w:rFonts w:cs="Arial"/>
          <w:szCs w:val="24"/>
        </w:rPr>
        <w:t>was</w:t>
      </w:r>
      <w:r w:rsidRPr="00DE1AC6">
        <w:rPr>
          <w:rFonts w:cs="Arial"/>
          <w:szCs w:val="24"/>
        </w:rPr>
        <w:t xml:space="preserve"> anticipated that there </w:t>
      </w:r>
      <w:r>
        <w:rPr>
          <w:rFonts w:cs="Arial"/>
          <w:szCs w:val="24"/>
        </w:rPr>
        <w:t>would</w:t>
      </w:r>
      <w:r w:rsidRPr="00DE1AC6">
        <w:rPr>
          <w:rFonts w:cs="Arial"/>
          <w:szCs w:val="24"/>
        </w:rPr>
        <w:t xml:space="preserve"> be approximately 255 car parking spaces made available to</w:t>
      </w:r>
      <w:r>
        <w:rPr>
          <w:rFonts w:cs="Arial"/>
          <w:szCs w:val="24"/>
        </w:rPr>
        <w:t xml:space="preserve"> Queen’s Parade users,</w:t>
      </w:r>
      <w:r w:rsidRPr="00DE1AC6">
        <w:rPr>
          <w:rFonts w:cs="Arial"/>
          <w:szCs w:val="24"/>
        </w:rPr>
        <w:t xml:space="preserve"> primarily residents, office staff, and hotel</w:t>
      </w:r>
      <w:r>
        <w:rPr>
          <w:rFonts w:cs="Arial"/>
          <w:szCs w:val="24"/>
        </w:rPr>
        <w:t xml:space="preserve"> visitors</w:t>
      </w:r>
      <w:r w:rsidRPr="00DE1AC6">
        <w:rPr>
          <w:rFonts w:cs="Arial"/>
          <w:szCs w:val="24"/>
        </w:rPr>
        <w:t>.</w:t>
      </w:r>
    </w:p>
    <w:p w14:paraId="4A43AA2E" w14:textId="77777777" w:rsidR="00810038" w:rsidRDefault="00810038" w:rsidP="00810038">
      <w:pPr>
        <w:rPr>
          <w:rFonts w:cs="Arial"/>
          <w:szCs w:val="24"/>
        </w:rPr>
      </w:pPr>
    </w:p>
    <w:p w14:paraId="20E4947C" w14:textId="77777777" w:rsidR="00810038" w:rsidRDefault="00810038" w:rsidP="00810038">
      <w:pPr>
        <w:rPr>
          <w:rFonts w:cs="Arial"/>
          <w:b/>
          <w:bCs/>
          <w:szCs w:val="24"/>
        </w:rPr>
      </w:pPr>
      <w:r>
        <w:rPr>
          <w:rFonts w:cs="Arial"/>
          <w:b/>
          <w:bCs/>
          <w:szCs w:val="24"/>
        </w:rPr>
        <w:t>Proposal</w:t>
      </w:r>
    </w:p>
    <w:p w14:paraId="7C21107E" w14:textId="039F0510" w:rsidR="00810038" w:rsidRDefault="00810038" w:rsidP="00810038">
      <w:pPr>
        <w:rPr>
          <w:rFonts w:cs="Arial"/>
          <w:szCs w:val="24"/>
        </w:rPr>
      </w:pPr>
      <w:r>
        <w:rPr>
          <w:rFonts w:cs="Arial"/>
          <w:szCs w:val="24"/>
        </w:rPr>
        <w:t>Whilst the development works at Queen’s Parade were the responsibility of the developer, Bangor Marine, which would have a visible presence on site throughout the build, the Council needs to proactively try to assist with the challenges associated with this loss of free car parking.</w:t>
      </w:r>
    </w:p>
    <w:p w14:paraId="1B829B80" w14:textId="77777777" w:rsidR="00810038" w:rsidRDefault="00810038" w:rsidP="00810038">
      <w:pPr>
        <w:rPr>
          <w:rFonts w:cs="Arial"/>
          <w:szCs w:val="24"/>
        </w:rPr>
      </w:pPr>
    </w:p>
    <w:p w14:paraId="7C943C5D" w14:textId="58B88203" w:rsidR="00810038" w:rsidRDefault="00810038" w:rsidP="00810038">
      <w:pPr>
        <w:rPr>
          <w:rFonts w:cs="Arial"/>
          <w:szCs w:val="24"/>
        </w:rPr>
      </w:pPr>
      <w:r>
        <w:rPr>
          <w:rFonts w:cs="Arial"/>
          <w:szCs w:val="24"/>
        </w:rPr>
        <w:t xml:space="preserve">Officers would: </w:t>
      </w:r>
    </w:p>
    <w:p w14:paraId="5DDCA4D5" w14:textId="77777777" w:rsidR="00810038" w:rsidRPr="00A37F30" w:rsidRDefault="00810038" w:rsidP="00810038">
      <w:pPr>
        <w:pStyle w:val="ListParagraph"/>
        <w:numPr>
          <w:ilvl w:val="0"/>
          <w:numId w:val="4"/>
        </w:numPr>
        <w:ind w:left="357" w:hanging="357"/>
        <w:rPr>
          <w:rFonts w:cs="Arial"/>
          <w:szCs w:val="28"/>
        </w:rPr>
      </w:pPr>
      <w:r>
        <w:rPr>
          <w:rFonts w:cs="Arial"/>
          <w:szCs w:val="28"/>
        </w:rPr>
        <w:t>create</w:t>
      </w:r>
      <w:r w:rsidRPr="00A37F30">
        <w:rPr>
          <w:rFonts w:cs="Arial"/>
          <w:szCs w:val="28"/>
        </w:rPr>
        <w:t xml:space="preserve"> additional temporary parking facilities</w:t>
      </w:r>
    </w:p>
    <w:p w14:paraId="74AC72B1" w14:textId="77777777" w:rsidR="00810038" w:rsidRPr="00A37F30" w:rsidRDefault="00810038" w:rsidP="00810038">
      <w:pPr>
        <w:pStyle w:val="ListParagraph"/>
        <w:numPr>
          <w:ilvl w:val="0"/>
          <w:numId w:val="4"/>
        </w:numPr>
        <w:ind w:left="357" w:hanging="357"/>
        <w:rPr>
          <w:rFonts w:cs="Arial"/>
          <w:szCs w:val="28"/>
        </w:rPr>
      </w:pPr>
      <w:r w:rsidRPr="00A37F30">
        <w:rPr>
          <w:rFonts w:cs="Arial"/>
          <w:szCs w:val="28"/>
        </w:rPr>
        <w:t>introduce measures to manage the movement of the public between car parks</w:t>
      </w:r>
    </w:p>
    <w:p w14:paraId="16B8DF0C" w14:textId="77777777" w:rsidR="00810038" w:rsidRDefault="00810038" w:rsidP="00810038">
      <w:pPr>
        <w:pStyle w:val="ListParagraph"/>
        <w:numPr>
          <w:ilvl w:val="0"/>
          <w:numId w:val="4"/>
        </w:numPr>
        <w:ind w:left="357" w:hanging="357"/>
        <w:rPr>
          <w:rFonts w:cs="Arial"/>
          <w:szCs w:val="28"/>
        </w:rPr>
      </w:pPr>
      <w:r w:rsidRPr="00A37F30">
        <w:rPr>
          <w:rFonts w:cs="Arial"/>
          <w:szCs w:val="28"/>
        </w:rPr>
        <w:t>deliver a communications and awareness campaign to help residents and business prepare for the changes</w:t>
      </w:r>
    </w:p>
    <w:p w14:paraId="48CC88D7" w14:textId="77777777" w:rsidR="00810038" w:rsidRPr="00D82BD1" w:rsidRDefault="00810038" w:rsidP="00810038">
      <w:pPr>
        <w:pStyle w:val="ListParagraph"/>
        <w:ind w:left="360"/>
        <w:rPr>
          <w:rFonts w:cs="Arial"/>
          <w:szCs w:val="28"/>
        </w:rPr>
      </w:pPr>
    </w:p>
    <w:p w14:paraId="4D5194D1" w14:textId="77777777" w:rsidR="00810038" w:rsidRPr="006C4E52" w:rsidRDefault="00810038" w:rsidP="00810038">
      <w:pPr>
        <w:rPr>
          <w:rFonts w:cs="Arial"/>
          <w:szCs w:val="24"/>
          <w:u w:val="single"/>
        </w:rPr>
      </w:pPr>
      <w:r w:rsidRPr="00771F18">
        <w:rPr>
          <w:rFonts w:cs="Arial"/>
          <w:szCs w:val="24"/>
          <w:u w:val="single"/>
        </w:rPr>
        <w:t>Additional Temporary Parking Facilities</w:t>
      </w:r>
    </w:p>
    <w:p w14:paraId="4DC6FE60" w14:textId="2AC0E714" w:rsidR="00810038" w:rsidRPr="00771F18" w:rsidRDefault="00810038" w:rsidP="00810038">
      <w:pPr>
        <w:rPr>
          <w:rFonts w:cs="Arial"/>
          <w:szCs w:val="24"/>
        </w:rPr>
      </w:pPr>
      <w:r w:rsidRPr="00771F18">
        <w:rPr>
          <w:rFonts w:cs="Arial"/>
          <w:szCs w:val="24"/>
        </w:rPr>
        <w:t xml:space="preserve">As </w:t>
      </w:r>
      <w:r>
        <w:rPr>
          <w:rFonts w:cs="Arial"/>
          <w:szCs w:val="24"/>
        </w:rPr>
        <w:t>M</w:t>
      </w:r>
      <w:r w:rsidRPr="00771F18">
        <w:rPr>
          <w:rFonts w:cs="Arial"/>
          <w:szCs w:val="24"/>
        </w:rPr>
        <w:t xml:space="preserve">embers </w:t>
      </w:r>
      <w:r>
        <w:rPr>
          <w:rFonts w:cs="Arial"/>
          <w:szCs w:val="24"/>
        </w:rPr>
        <w:t>would</w:t>
      </w:r>
      <w:r w:rsidRPr="00771F18">
        <w:rPr>
          <w:rFonts w:cs="Arial"/>
          <w:szCs w:val="24"/>
        </w:rPr>
        <w:t xml:space="preserve"> be aware</w:t>
      </w:r>
      <w:r>
        <w:rPr>
          <w:rFonts w:cs="Arial"/>
          <w:szCs w:val="24"/>
        </w:rPr>
        <w:t>,</w:t>
      </w:r>
      <w:r w:rsidRPr="00771F18">
        <w:rPr>
          <w:rFonts w:cs="Arial"/>
          <w:szCs w:val="24"/>
        </w:rPr>
        <w:t xml:space="preserve"> the </w:t>
      </w:r>
      <w:r>
        <w:rPr>
          <w:rFonts w:cs="Arial"/>
          <w:szCs w:val="24"/>
        </w:rPr>
        <w:t>C</w:t>
      </w:r>
      <w:r w:rsidRPr="00771F18">
        <w:rPr>
          <w:rFonts w:cs="Arial"/>
          <w:szCs w:val="24"/>
        </w:rPr>
        <w:t>ouncil ha</w:t>
      </w:r>
      <w:r>
        <w:rPr>
          <w:rFonts w:cs="Arial"/>
          <w:szCs w:val="24"/>
        </w:rPr>
        <w:t>d</w:t>
      </w:r>
      <w:r w:rsidRPr="00771F18">
        <w:rPr>
          <w:rFonts w:cs="Arial"/>
          <w:szCs w:val="24"/>
        </w:rPr>
        <w:t xml:space="preserve"> received funding of £335,000 from the Department for Communities for the delivery of an Urban Regeneration Programme</w:t>
      </w:r>
      <w:r>
        <w:rPr>
          <w:rFonts w:cs="Arial"/>
          <w:szCs w:val="24"/>
        </w:rPr>
        <w:t>,</w:t>
      </w:r>
      <w:r w:rsidRPr="00771F18">
        <w:rPr>
          <w:rFonts w:cs="Arial"/>
          <w:szCs w:val="24"/>
        </w:rPr>
        <w:t xml:space="preserve"> </w:t>
      </w:r>
      <w:r w:rsidRPr="00771F18">
        <w:rPr>
          <w:rFonts w:cs="Arial"/>
          <w:szCs w:val="24"/>
        </w:rPr>
        <w:lastRenderedPageBreak/>
        <w:t>which include</w:t>
      </w:r>
      <w:r>
        <w:rPr>
          <w:rFonts w:cs="Arial"/>
          <w:szCs w:val="24"/>
        </w:rPr>
        <w:t>d</w:t>
      </w:r>
      <w:r w:rsidRPr="00771F18">
        <w:rPr>
          <w:rFonts w:cs="Arial"/>
          <w:szCs w:val="24"/>
        </w:rPr>
        <w:t xml:space="preserve"> the creation of a new temporary car park at The Vennel, Queen’s Parade. </w:t>
      </w:r>
    </w:p>
    <w:p w14:paraId="66198AA8" w14:textId="77777777" w:rsidR="00810038" w:rsidRDefault="00810038" w:rsidP="00810038">
      <w:pPr>
        <w:rPr>
          <w:rFonts w:cs="Arial"/>
          <w:szCs w:val="24"/>
        </w:rPr>
      </w:pPr>
    </w:p>
    <w:p w14:paraId="7CE92A71" w14:textId="4FA191CC" w:rsidR="00810038" w:rsidRPr="00771F18" w:rsidRDefault="00810038" w:rsidP="00810038">
      <w:pPr>
        <w:rPr>
          <w:rFonts w:cs="Arial"/>
          <w:szCs w:val="24"/>
        </w:rPr>
      </w:pPr>
      <w:r w:rsidRPr="00771F18">
        <w:rPr>
          <w:rFonts w:cs="Arial"/>
          <w:szCs w:val="24"/>
        </w:rPr>
        <w:t xml:space="preserve">Following </w:t>
      </w:r>
      <w:r>
        <w:rPr>
          <w:rFonts w:cs="Arial"/>
          <w:szCs w:val="24"/>
        </w:rPr>
        <w:t xml:space="preserve">further </w:t>
      </w:r>
      <w:r w:rsidRPr="00771F18">
        <w:rPr>
          <w:rFonts w:cs="Arial"/>
          <w:szCs w:val="24"/>
        </w:rPr>
        <w:t xml:space="preserve">investigation of possible options at this site, </w:t>
      </w:r>
      <w:r>
        <w:rPr>
          <w:rFonts w:cs="Arial"/>
          <w:szCs w:val="24"/>
        </w:rPr>
        <w:t>O</w:t>
      </w:r>
      <w:r w:rsidRPr="00771F18">
        <w:rPr>
          <w:rFonts w:cs="Arial"/>
          <w:szCs w:val="24"/>
        </w:rPr>
        <w:t>fficers propose</w:t>
      </w:r>
      <w:r>
        <w:rPr>
          <w:rFonts w:cs="Arial"/>
          <w:szCs w:val="24"/>
        </w:rPr>
        <w:t xml:space="preserve"> creating a temporary car park at</w:t>
      </w:r>
      <w:r w:rsidRPr="00771F18">
        <w:rPr>
          <w:rFonts w:cs="Arial"/>
          <w:szCs w:val="24"/>
        </w:rPr>
        <w:t xml:space="preserve"> the former Project 24 area</w:t>
      </w:r>
      <w:r>
        <w:rPr>
          <w:rFonts w:cs="Arial"/>
          <w:szCs w:val="24"/>
        </w:rPr>
        <w:t xml:space="preserve"> instead</w:t>
      </w:r>
      <w:r w:rsidRPr="00771F18">
        <w:rPr>
          <w:rFonts w:cs="Arial"/>
          <w:szCs w:val="24"/>
        </w:rPr>
        <w:t xml:space="preserve">. Reusing this vacant land </w:t>
      </w:r>
      <w:r>
        <w:rPr>
          <w:rFonts w:cs="Arial"/>
          <w:szCs w:val="24"/>
        </w:rPr>
        <w:t xml:space="preserve">in the interim would provide </w:t>
      </w:r>
      <w:r w:rsidRPr="00771F18">
        <w:rPr>
          <w:rFonts w:cs="Arial"/>
          <w:szCs w:val="24"/>
        </w:rPr>
        <w:t xml:space="preserve">an effective solution to </w:t>
      </w:r>
      <w:r>
        <w:rPr>
          <w:rFonts w:cs="Arial"/>
          <w:szCs w:val="24"/>
        </w:rPr>
        <w:t>any potential</w:t>
      </w:r>
      <w:r w:rsidRPr="00771F18">
        <w:rPr>
          <w:rFonts w:cs="Arial"/>
          <w:szCs w:val="24"/>
        </w:rPr>
        <w:t xml:space="preserve"> parking challenges </w:t>
      </w:r>
      <w:r>
        <w:rPr>
          <w:rFonts w:cs="Arial"/>
          <w:szCs w:val="24"/>
        </w:rPr>
        <w:t xml:space="preserve">in this immediate area </w:t>
      </w:r>
      <w:r w:rsidRPr="00771F18">
        <w:rPr>
          <w:rFonts w:cs="Arial"/>
          <w:szCs w:val="24"/>
        </w:rPr>
        <w:t xml:space="preserve">as it </w:t>
      </w:r>
      <w:r>
        <w:rPr>
          <w:rFonts w:cs="Arial"/>
          <w:szCs w:val="24"/>
        </w:rPr>
        <w:t xml:space="preserve">would </w:t>
      </w:r>
      <w:r w:rsidRPr="00771F18">
        <w:rPr>
          <w:rFonts w:cs="Arial"/>
          <w:szCs w:val="24"/>
        </w:rPr>
        <w:t xml:space="preserve">optimise existing resources and provide </w:t>
      </w:r>
      <w:r w:rsidRPr="009F359B">
        <w:rPr>
          <w:rFonts w:cs="Arial"/>
          <w:szCs w:val="24"/>
        </w:rPr>
        <w:t>approximately 80 additional city centre car parking spaces.</w:t>
      </w:r>
      <w:r w:rsidRPr="00771F18">
        <w:rPr>
          <w:rFonts w:cs="Arial"/>
          <w:szCs w:val="24"/>
        </w:rPr>
        <w:t xml:space="preserve"> </w:t>
      </w:r>
    </w:p>
    <w:p w14:paraId="180E21F8" w14:textId="77777777" w:rsidR="00810038" w:rsidRDefault="00810038" w:rsidP="00810038">
      <w:pPr>
        <w:rPr>
          <w:rFonts w:cs="Arial"/>
          <w:szCs w:val="24"/>
        </w:rPr>
      </w:pPr>
    </w:p>
    <w:p w14:paraId="7139F6BD" w14:textId="0511E512" w:rsidR="00810038" w:rsidRPr="00771F18" w:rsidRDefault="00810038" w:rsidP="00810038">
      <w:pPr>
        <w:rPr>
          <w:rFonts w:cs="Arial"/>
          <w:szCs w:val="24"/>
        </w:rPr>
      </w:pPr>
      <w:r w:rsidRPr="00771F18">
        <w:rPr>
          <w:rFonts w:cs="Arial"/>
          <w:szCs w:val="24"/>
        </w:rPr>
        <w:t xml:space="preserve">The site </w:t>
      </w:r>
      <w:r>
        <w:rPr>
          <w:rFonts w:cs="Arial"/>
          <w:szCs w:val="24"/>
        </w:rPr>
        <w:t>was</w:t>
      </w:r>
      <w:r w:rsidRPr="00771F18">
        <w:rPr>
          <w:rFonts w:cs="Arial"/>
          <w:szCs w:val="24"/>
        </w:rPr>
        <w:t xml:space="preserve"> owned by the Department for Communitie</w:t>
      </w:r>
      <w:r>
        <w:rPr>
          <w:rFonts w:cs="Arial"/>
          <w:szCs w:val="24"/>
        </w:rPr>
        <w:t>s and</w:t>
      </w:r>
      <w:r w:rsidRPr="00771F18">
        <w:rPr>
          <w:rFonts w:cs="Arial"/>
          <w:szCs w:val="24"/>
        </w:rPr>
        <w:t xml:space="preserve"> Council </w:t>
      </w:r>
      <w:r>
        <w:rPr>
          <w:rFonts w:cs="Arial"/>
          <w:szCs w:val="24"/>
        </w:rPr>
        <w:t>would</w:t>
      </w:r>
      <w:r w:rsidRPr="00771F18">
        <w:rPr>
          <w:rFonts w:cs="Arial"/>
          <w:szCs w:val="24"/>
        </w:rPr>
        <w:t xml:space="preserve"> be required to enter into a one-year licence agreement for its use. </w:t>
      </w:r>
    </w:p>
    <w:p w14:paraId="57BBB415" w14:textId="77777777" w:rsidR="00810038" w:rsidRDefault="00810038" w:rsidP="00810038">
      <w:pPr>
        <w:rPr>
          <w:rFonts w:cs="Arial"/>
          <w:szCs w:val="24"/>
        </w:rPr>
      </w:pPr>
    </w:p>
    <w:p w14:paraId="56F87A8B" w14:textId="3E05AC3E" w:rsidR="00810038" w:rsidRPr="00771F18" w:rsidRDefault="00810038" w:rsidP="00810038">
      <w:pPr>
        <w:rPr>
          <w:rFonts w:cs="Arial"/>
          <w:szCs w:val="24"/>
        </w:rPr>
      </w:pPr>
      <w:r w:rsidRPr="00771F18">
        <w:rPr>
          <w:rFonts w:cs="Arial"/>
          <w:szCs w:val="24"/>
        </w:rPr>
        <w:t xml:space="preserve">As a result of the requirement to submit a planning application, the site </w:t>
      </w:r>
      <w:r>
        <w:rPr>
          <w:rFonts w:cs="Arial"/>
          <w:szCs w:val="24"/>
        </w:rPr>
        <w:t>would</w:t>
      </w:r>
      <w:r w:rsidRPr="00771F18">
        <w:rPr>
          <w:rFonts w:cs="Arial"/>
          <w:szCs w:val="24"/>
        </w:rPr>
        <w:t xml:space="preserve"> not be operational as a car park until Spring 202</w:t>
      </w:r>
      <w:r>
        <w:rPr>
          <w:rFonts w:cs="Arial"/>
          <w:szCs w:val="24"/>
        </w:rPr>
        <w:t xml:space="preserve">5. In the interim, </w:t>
      </w:r>
      <w:r w:rsidRPr="00771F18">
        <w:rPr>
          <w:rFonts w:cs="Arial"/>
          <w:szCs w:val="24"/>
        </w:rPr>
        <w:t xml:space="preserve">communication and awareness </w:t>
      </w:r>
      <w:r>
        <w:rPr>
          <w:rFonts w:cs="Arial"/>
          <w:szCs w:val="24"/>
        </w:rPr>
        <w:t xml:space="preserve">activities would </w:t>
      </w:r>
      <w:r w:rsidRPr="00771F18">
        <w:rPr>
          <w:rFonts w:cs="Arial"/>
          <w:szCs w:val="24"/>
        </w:rPr>
        <w:t>be implemented.</w:t>
      </w:r>
    </w:p>
    <w:p w14:paraId="15821C70" w14:textId="77777777" w:rsidR="00810038" w:rsidRPr="00D82BD1" w:rsidRDefault="00810038" w:rsidP="00810038">
      <w:pPr>
        <w:rPr>
          <w:rFonts w:cs="Arial"/>
          <w:szCs w:val="24"/>
        </w:rPr>
      </w:pPr>
    </w:p>
    <w:p w14:paraId="3B89A46B" w14:textId="77777777" w:rsidR="00810038" w:rsidRPr="006C4E52" w:rsidRDefault="00810038" w:rsidP="00810038">
      <w:pPr>
        <w:rPr>
          <w:rFonts w:cs="Arial"/>
          <w:szCs w:val="24"/>
          <w:u w:val="single"/>
        </w:rPr>
      </w:pPr>
      <w:r w:rsidRPr="00771F18">
        <w:rPr>
          <w:rFonts w:cs="Arial"/>
          <w:szCs w:val="24"/>
          <w:u w:val="single"/>
        </w:rPr>
        <w:t xml:space="preserve">Communication and Awareness </w:t>
      </w:r>
      <w:r>
        <w:rPr>
          <w:rFonts w:cs="Arial"/>
          <w:szCs w:val="24"/>
          <w:u w:val="single"/>
        </w:rPr>
        <w:t>Campaign</w:t>
      </w:r>
    </w:p>
    <w:p w14:paraId="2A756B66" w14:textId="145B265A" w:rsidR="00810038" w:rsidRPr="00771F18" w:rsidRDefault="00810038" w:rsidP="00810038">
      <w:pPr>
        <w:rPr>
          <w:rFonts w:cs="Arial"/>
          <w:szCs w:val="24"/>
        </w:rPr>
      </w:pPr>
      <w:r w:rsidRPr="00771F18">
        <w:rPr>
          <w:rFonts w:cs="Arial"/>
          <w:szCs w:val="24"/>
        </w:rPr>
        <w:t xml:space="preserve">The Communication and Awareness </w:t>
      </w:r>
      <w:r>
        <w:rPr>
          <w:rFonts w:cs="Arial"/>
          <w:szCs w:val="24"/>
        </w:rPr>
        <w:t>Campaign would</w:t>
      </w:r>
      <w:r w:rsidRPr="00771F18">
        <w:rPr>
          <w:rFonts w:cs="Arial"/>
          <w:szCs w:val="24"/>
        </w:rPr>
        <w:t xml:space="preserve"> include clear messaging about the car park closure</w:t>
      </w:r>
      <w:r>
        <w:rPr>
          <w:rFonts w:cs="Arial"/>
          <w:szCs w:val="24"/>
        </w:rPr>
        <w:t xml:space="preserve">, </w:t>
      </w:r>
      <w:r w:rsidRPr="00771F18">
        <w:rPr>
          <w:rFonts w:cs="Arial"/>
          <w:szCs w:val="24"/>
        </w:rPr>
        <w:t>provid</w:t>
      </w:r>
      <w:r>
        <w:rPr>
          <w:rFonts w:cs="Arial"/>
          <w:szCs w:val="24"/>
        </w:rPr>
        <w:t xml:space="preserve">e </w:t>
      </w:r>
      <w:r w:rsidRPr="00771F18">
        <w:rPr>
          <w:rFonts w:cs="Arial"/>
          <w:szCs w:val="24"/>
        </w:rPr>
        <w:t>information on the timeline</w:t>
      </w:r>
      <w:r>
        <w:rPr>
          <w:rFonts w:cs="Arial"/>
          <w:szCs w:val="24"/>
        </w:rPr>
        <w:t xml:space="preserve"> and </w:t>
      </w:r>
      <w:r w:rsidRPr="00771F18">
        <w:rPr>
          <w:rFonts w:cs="Arial"/>
          <w:szCs w:val="24"/>
        </w:rPr>
        <w:t xml:space="preserve">direct the public to alternative car parks to ensure convenience and accessibility during this period. </w:t>
      </w:r>
    </w:p>
    <w:p w14:paraId="75A5E950" w14:textId="77777777" w:rsidR="00810038" w:rsidRDefault="00810038" w:rsidP="00810038">
      <w:pPr>
        <w:rPr>
          <w:rFonts w:cs="Arial"/>
          <w:szCs w:val="24"/>
        </w:rPr>
      </w:pPr>
    </w:p>
    <w:p w14:paraId="78F4AA47" w14:textId="6613234E" w:rsidR="00810038" w:rsidRPr="00771F18" w:rsidRDefault="00810038" w:rsidP="00810038">
      <w:pPr>
        <w:rPr>
          <w:rFonts w:cs="Arial"/>
          <w:szCs w:val="24"/>
        </w:rPr>
      </w:pPr>
      <w:r w:rsidRPr="00771F18">
        <w:rPr>
          <w:rFonts w:cs="Arial"/>
          <w:szCs w:val="24"/>
        </w:rPr>
        <w:t xml:space="preserve">The campaign </w:t>
      </w:r>
      <w:r>
        <w:rPr>
          <w:rFonts w:cs="Arial"/>
          <w:szCs w:val="24"/>
        </w:rPr>
        <w:t>would</w:t>
      </w:r>
      <w:r w:rsidRPr="00771F18">
        <w:rPr>
          <w:rFonts w:cs="Arial"/>
          <w:szCs w:val="24"/>
        </w:rPr>
        <w:t xml:space="preserve"> reference public transport options and encourage active travel.</w:t>
      </w:r>
    </w:p>
    <w:p w14:paraId="5D356EAF" w14:textId="77777777" w:rsidR="00810038" w:rsidRDefault="00810038" w:rsidP="00810038">
      <w:pPr>
        <w:rPr>
          <w:rFonts w:cs="Arial"/>
          <w:szCs w:val="24"/>
        </w:rPr>
      </w:pPr>
    </w:p>
    <w:p w14:paraId="65E42A61" w14:textId="24F56763" w:rsidR="00810038" w:rsidRPr="004F0993" w:rsidRDefault="00810038" w:rsidP="00810038">
      <w:pPr>
        <w:rPr>
          <w:rFonts w:cs="Arial"/>
          <w:szCs w:val="24"/>
        </w:rPr>
      </w:pPr>
      <w:r w:rsidRPr="00771F18">
        <w:rPr>
          <w:rFonts w:cs="Arial"/>
          <w:szCs w:val="24"/>
        </w:rPr>
        <w:t>Public messaging w</w:t>
      </w:r>
      <w:r>
        <w:rPr>
          <w:rFonts w:cs="Arial"/>
          <w:szCs w:val="24"/>
        </w:rPr>
        <w:t>ould</w:t>
      </w:r>
      <w:r w:rsidRPr="00771F18">
        <w:rPr>
          <w:rFonts w:cs="Arial"/>
          <w:szCs w:val="24"/>
        </w:rPr>
        <w:t xml:space="preserve"> begin in advance of the closure and </w:t>
      </w:r>
      <w:r>
        <w:rPr>
          <w:rFonts w:cs="Arial"/>
          <w:szCs w:val="24"/>
        </w:rPr>
        <w:t>would</w:t>
      </w:r>
      <w:r w:rsidRPr="00771F18">
        <w:rPr>
          <w:rFonts w:cs="Arial"/>
          <w:szCs w:val="24"/>
        </w:rPr>
        <w:t xml:space="preserve"> emphasise that despite the closure, the city offers 1,300 alternative car parking spaces.</w:t>
      </w:r>
      <w:r>
        <w:rPr>
          <w:rFonts w:cs="Arial"/>
          <w:szCs w:val="24"/>
        </w:rPr>
        <w:t xml:space="preserve"> </w:t>
      </w:r>
      <w:r w:rsidRPr="00771F18">
        <w:rPr>
          <w:rFonts w:cs="Arial"/>
          <w:szCs w:val="24"/>
        </w:rPr>
        <w:t xml:space="preserve">Messaging </w:t>
      </w:r>
      <w:r>
        <w:rPr>
          <w:rFonts w:cs="Arial"/>
          <w:szCs w:val="24"/>
        </w:rPr>
        <w:t>would</w:t>
      </w:r>
      <w:r w:rsidRPr="00771F18">
        <w:rPr>
          <w:rFonts w:cs="Arial"/>
          <w:szCs w:val="24"/>
        </w:rPr>
        <w:t xml:space="preserve"> be disseminated through various channels including </w:t>
      </w:r>
      <w:r>
        <w:rPr>
          <w:rFonts w:cs="Arial"/>
          <w:szCs w:val="24"/>
        </w:rPr>
        <w:t>direct marketing</w:t>
      </w:r>
      <w:r w:rsidRPr="00771F18">
        <w:rPr>
          <w:rFonts w:cs="Arial"/>
          <w:szCs w:val="24"/>
        </w:rPr>
        <w:t>, social media, signage and web</w:t>
      </w:r>
      <w:r>
        <w:rPr>
          <w:rFonts w:cs="Arial"/>
          <w:szCs w:val="24"/>
        </w:rPr>
        <w:t xml:space="preserve"> updates</w:t>
      </w:r>
      <w:r w:rsidRPr="00771F18">
        <w:rPr>
          <w:rFonts w:cs="Arial"/>
          <w:szCs w:val="24"/>
        </w:rPr>
        <w:t xml:space="preserve">. </w:t>
      </w:r>
    </w:p>
    <w:p w14:paraId="7D3AC046" w14:textId="77777777" w:rsidR="00810038" w:rsidRDefault="00810038" w:rsidP="00810038">
      <w:pPr>
        <w:rPr>
          <w:rFonts w:cs="Arial"/>
          <w:szCs w:val="24"/>
        </w:rPr>
      </w:pPr>
    </w:p>
    <w:p w14:paraId="51EF32FE" w14:textId="13F4EEA2" w:rsidR="00810038" w:rsidRPr="004F249C" w:rsidRDefault="00810038" w:rsidP="00810038">
      <w:pPr>
        <w:rPr>
          <w:rFonts w:cs="Arial"/>
          <w:szCs w:val="24"/>
        </w:rPr>
      </w:pPr>
      <w:r w:rsidRPr="004F249C">
        <w:rPr>
          <w:rFonts w:cs="Arial"/>
          <w:szCs w:val="24"/>
        </w:rPr>
        <w:t xml:space="preserve">Messaging </w:t>
      </w:r>
      <w:r>
        <w:rPr>
          <w:rFonts w:cs="Arial"/>
          <w:szCs w:val="24"/>
        </w:rPr>
        <w:t xml:space="preserve">would </w:t>
      </w:r>
      <w:r w:rsidRPr="004F249C">
        <w:rPr>
          <w:rFonts w:cs="Arial"/>
          <w:szCs w:val="24"/>
        </w:rPr>
        <w:t xml:space="preserve">be continually refreshed and adjusted as necessary. </w:t>
      </w:r>
    </w:p>
    <w:p w14:paraId="608413F6" w14:textId="77777777" w:rsidR="00810038" w:rsidRDefault="00810038" w:rsidP="00810038">
      <w:pPr>
        <w:rPr>
          <w:rFonts w:cs="Arial"/>
          <w:szCs w:val="24"/>
        </w:rPr>
      </w:pPr>
    </w:p>
    <w:p w14:paraId="45FEAE77" w14:textId="5F4CD792" w:rsidR="00810038" w:rsidRPr="004F249C" w:rsidRDefault="00810038" w:rsidP="00810038">
      <w:pPr>
        <w:rPr>
          <w:rFonts w:cs="Arial"/>
          <w:szCs w:val="24"/>
        </w:rPr>
      </w:pPr>
      <w:r w:rsidRPr="004F249C">
        <w:rPr>
          <w:rFonts w:cs="Arial"/>
          <w:szCs w:val="24"/>
        </w:rPr>
        <w:t>A range of stakeholders</w:t>
      </w:r>
      <w:r>
        <w:rPr>
          <w:rFonts w:cs="Arial"/>
          <w:szCs w:val="24"/>
        </w:rPr>
        <w:t xml:space="preserve"> would be impacted by the car park closure </w:t>
      </w:r>
      <w:r w:rsidRPr="004F249C">
        <w:rPr>
          <w:rFonts w:cs="Arial"/>
          <w:szCs w:val="24"/>
        </w:rPr>
        <w:t>including car park users, local businesses, Bangor Chamber of Commerce, members of the Bangor City Advisory Group and elected representatives.</w:t>
      </w:r>
    </w:p>
    <w:p w14:paraId="5677ECDC" w14:textId="77777777" w:rsidR="00810038" w:rsidRDefault="00810038" w:rsidP="00810038">
      <w:pPr>
        <w:rPr>
          <w:rFonts w:cs="Arial"/>
          <w:szCs w:val="24"/>
        </w:rPr>
      </w:pPr>
    </w:p>
    <w:p w14:paraId="51C6A7C3" w14:textId="29205227" w:rsidR="00810038" w:rsidRPr="004F249C" w:rsidRDefault="00810038" w:rsidP="00810038">
      <w:pPr>
        <w:rPr>
          <w:rFonts w:cs="Arial"/>
          <w:szCs w:val="24"/>
        </w:rPr>
      </w:pPr>
      <w:r w:rsidRPr="004F249C">
        <w:rPr>
          <w:rFonts w:cs="Arial"/>
          <w:szCs w:val="24"/>
        </w:rPr>
        <w:t xml:space="preserve">Officers </w:t>
      </w:r>
      <w:r>
        <w:rPr>
          <w:rFonts w:cs="Arial"/>
          <w:szCs w:val="24"/>
        </w:rPr>
        <w:t xml:space="preserve">would </w:t>
      </w:r>
      <w:r w:rsidRPr="004F249C">
        <w:rPr>
          <w:rFonts w:cs="Arial"/>
          <w:szCs w:val="24"/>
        </w:rPr>
        <w:t xml:space="preserve">proactively engage with car park users ahead of the closure to provide essential information; this outreach </w:t>
      </w:r>
      <w:r>
        <w:rPr>
          <w:rFonts w:cs="Arial"/>
          <w:szCs w:val="24"/>
        </w:rPr>
        <w:t xml:space="preserve">would </w:t>
      </w:r>
      <w:r w:rsidRPr="004F249C">
        <w:rPr>
          <w:rFonts w:cs="Arial"/>
          <w:szCs w:val="24"/>
        </w:rPr>
        <w:t xml:space="preserve">be conducted through direct communication methods such as notices, flyers, signage and personal interactions; ensuring users </w:t>
      </w:r>
      <w:r>
        <w:rPr>
          <w:rFonts w:cs="Arial"/>
          <w:szCs w:val="24"/>
        </w:rPr>
        <w:t>were</w:t>
      </w:r>
      <w:r w:rsidRPr="004F249C">
        <w:rPr>
          <w:rFonts w:cs="Arial"/>
          <w:szCs w:val="24"/>
        </w:rPr>
        <w:t xml:space="preserve"> well-informed and </w:t>
      </w:r>
      <w:r>
        <w:rPr>
          <w:rFonts w:cs="Arial"/>
          <w:szCs w:val="24"/>
        </w:rPr>
        <w:t>could</w:t>
      </w:r>
      <w:r w:rsidRPr="004F249C">
        <w:rPr>
          <w:rFonts w:cs="Arial"/>
          <w:szCs w:val="24"/>
        </w:rPr>
        <w:t xml:space="preserve"> plan accordingly to minimise disruption.</w:t>
      </w:r>
    </w:p>
    <w:p w14:paraId="4D1EB6A3" w14:textId="77777777" w:rsidR="00810038" w:rsidRDefault="00810038" w:rsidP="00810038">
      <w:pPr>
        <w:rPr>
          <w:rFonts w:cs="Arial"/>
          <w:szCs w:val="24"/>
        </w:rPr>
      </w:pPr>
    </w:p>
    <w:p w14:paraId="2E515A0A" w14:textId="0155FAB7" w:rsidR="00810038" w:rsidRPr="004F249C" w:rsidRDefault="00810038" w:rsidP="00810038">
      <w:pPr>
        <w:rPr>
          <w:rFonts w:cs="Arial"/>
          <w:szCs w:val="24"/>
        </w:rPr>
      </w:pPr>
      <w:r w:rsidRPr="004F249C">
        <w:rPr>
          <w:rFonts w:cs="Arial"/>
          <w:szCs w:val="24"/>
        </w:rPr>
        <w:t xml:space="preserve">Officers </w:t>
      </w:r>
      <w:r>
        <w:rPr>
          <w:rFonts w:cs="Arial"/>
          <w:szCs w:val="24"/>
        </w:rPr>
        <w:t xml:space="preserve">would visit </w:t>
      </w:r>
      <w:r w:rsidRPr="004F249C">
        <w:rPr>
          <w:rFonts w:cs="Arial"/>
          <w:szCs w:val="24"/>
        </w:rPr>
        <w:t>local businesses to notify them of the car park closure and ensure they receive timely communications regarding alternative parking options and any changes that may affect their operations. This proactive approach aim</w:t>
      </w:r>
      <w:r>
        <w:rPr>
          <w:rFonts w:cs="Arial"/>
          <w:szCs w:val="24"/>
        </w:rPr>
        <w:t>ed</w:t>
      </w:r>
      <w:r w:rsidRPr="004F249C">
        <w:rPr>
          <w:rFonts w:cs="Arial"/>
          <w:szCs w:val="24"/>
        </w:rPr>
        <w:t xml:space="preserve"> to facilitate understanding and minimise disruption for businesses and customers. </w:t>
      </w:r>
    </w:p>
    <w:p w14:paraId="01F80EC6" w14:textId="77777777" w:rsidR="00810038" w:rsidRDefault="00810038" w:rsidP="00810038">
      <w:pPr>
        <w:rPr>
          <w:rFonts w:cs="Arial"/>
          <w:szCs w:val="24"/>
        </w:rPr>
      </w:pPr>
    </w:p>
    <w:p w14:paraId="245B6CF1" w14:textId="593B4FAC" w:rsidR="00810038" w:rsidRDefault="00810038" w:rsidP="00810038">
      <w:pPr>
        <w:rPr>
          <w:rFonts w:cs="Arial"/>
          <w:szCs w:val="24"/>
        </w:rPr>
      </w:pPr>
      <w:r w:rsidRPr="004F249C">
        <w:rPr>
          <w:rFonts w:cs="Arial"/>
          <w:szCs w:val="24"/>
        </w:rPr>
        <w:t xml:space="preserve">The Bangor Chamber of Commerce, members of the Bangor City Advisory Group and elected representatives </w:t>
      </w:r>
      <w:r w:rsidR="007D424A">
        <w:rPr>
          <w:rFonts w:cs="Arial"/>
          <w:szCs w:val="24"/>
        </w:rPr>
        <w:t>would</w:t>
      </w:r>
      <w:r w:rsidRPr="004F249C">
        <w:rPr>
          <w:rFonts w:cs="Arial"/>
          <w:szCs w:val="24"/>
        </w:rPr>
        <w:t xml:space="preserve"> be </w:t>
      </w:r>
      <w:r>
        <w:rPr>
          <w:rFonts w:cs="Arial"/>
          <w:szCs w:val="24"/>
        </w:rPr>
        <w:t>fully briefed</w:t>
      </w:r>
      <w:r w:rsidRPr="004F249C">
        <w:rPr>
          <w:rFonts w:cs="Arial"/>
          <w:szCs w:val="24"/>
        </w:rPr>
        <w:t>, enabling them to effectively share public communications with their members, constituents, and the broader community.</w:t>
      </w:r>
    </w:p>
    <w:p w14:paraId="626F1711" w14:textId="77777777" w:rsidR="00810038" w:rsidRPr="005B1B0F" w:rsidRDefault="00810038" w:rsidP="00810038">
      <w:pPr>
        <w:rPr>
          <w:rFonts w:cs="Arial"/>
          <w:szCs w:val="24"/>
        </w:rPr>
      </w:pPr>
    </w:p>
    <w:p w14:paraId="5AD4DCE3" w14:textId="77777777" w:rsidR="00810038" w:rsidRPr="006C4E52" w:rsidRDefault="00810038" w:rsidP="00810038">
      <w:pPr>
        <w:rPr>
          <w:rFonts w:cs="Arial"/>
          <w:szCs w:val="24"/>
          <w:u w:val="single"/>
        </w:rPr>
      </w:pPr>
      <w:r w:rsidRPr="004F249C">
        <w:rPr>
          <w:rFonts w:cs="Arial"/>
          <w:szCs w:val="24"/>
          <w:u w:val="single"/>
        </w:rPr>
        <w:t>Managing Movement between Car Parks</w:t>
      </w:r>
    </w:p>
    <w:p w14:paraId="332AD804" w14:textId="77B22E22" w:rsidR="00810038" w:rsidRPr="004F249C" w:rsidRDefault="00810038" w:rsidP="00810038">
      <w:pPr>
        <w:rPr>
          <w:rFonts w:cs="Arial"/>
          <w:szCs w:val="24"/>
        </w:rPr>
      </w:pPr>
      <w:r w:rsidRPr="004F249C">
        <w:rPr>
          <w:rFonts w:cs="Arial"/>
          <w:szCs w:val="24"/>
        </w:rPr>
        <w:lastRenderedPageBreak/>
        <w:t xml:space="preserve">As the car parks within the city centre </w:t>
      </w:r>
      <w:r w:rsidR="00B06DED">
        <w:rPr>
          <w:rFonts w:cs="Arial"/>
          <w:szCs w:val="24"/>
        </w:rPr>
        <w:t>would</w:t>
      </w:r>
      <w:r w:rsidRPr="004F249C">
        <w:rPr>
          <w:rFonts w:cs="Arial"/>
          <w:szCs w:val="24"/>
        </w:rPr>
        <w:t xml:space="preserve"> inevitably experience more pressure due to the car park closure, it </w:t>
      </w:r>
      <w:r w:rsidR="00B06DED">
        <w:rPr>
          <w:rFonts w:cs="Arial"/>
          <w:szCs w:val="24"/>
        </w:rPr>
        <w:t>was</w:t>
      </w:r>
      <w:r w:rsidRPr="004F249C">
        <w:rPr>
          <w:rFonts w:cs="Arial"/>
          <w:szCs w:val="24"/>
        </w:rPr>
        <w:t xml:space="preserve"> important that city centre parking and </w:t>
      </w:r>
      <w:r>
        <w:rPr>
          <w:rFonts w:cs="Arial"/>
          <w:szCs w:val="24"/>
        </w:rPr>
        <w:t>C</w:t>
      </w:r>
      <w:r w:rsidRPr="004F249C">
        <w:rPr>
          <w:rFonts w:cs="Arial"/>
          <w:szCs w:val="24"/>
        </w:rPr>
        <w:t xml:space="preserve">ouncil car parks </w:t>
      </w:r>
      <w:r w:rsidR="00B06DED">
        <w:rPr>
          <w:rFonts w:cs="Arial"/>
          <w:szCs w:val="24"/>
        </w:rPr>
        <w:t>were</w:t>
      </w:r>
      <w:r w:rsidRPr="004F249C">
        <w:rPr>
          <w:rFonts w:cs="Arial"/>
          <w:szCs w:val="24"/>
        </w:rPr>
        <w:t xml:space="preserve"> managed effectively.  To </w:t>
      </w:r>
      <w:r>
        <w:rPr>
          <w:rFonts w:cs="Arial"/>
          <w:szCs w:val="24"/>
        </w:rPr>
        <w:t xml:space="preserve">help </w:t>
      </w:r>
      <w:r w:rsidRPr="004F249C">
        <w:rPr>
          <w:rFonts w:cs="Arial"/>
          <w:szCs w:val="24"/>
        </w:rPr>
        <w:t xml:space="preserve">direct users to car parks </w:t>
      </w:r>
      <w:r>
        <w:rPr>
          <w:rFonts w:cs="Arial"/>
          <w:szCs w:val="24"/>
        </w:rPr>
        <w:t>that</w:t>
      </w:r>
      <w:r w:rsidRPr="004F249C">
        <w:rPr>
          <w:rFonts w:cs="Arial"/>
          <w:szCs w:val="24"/>
        </w:rPr>
        <w:t xml:space="preserve"> they may not routinely use, it </w:t>
      </w:r>
      <w:r w:rsidR="007D424A">
        <w:rPr>
          <w:rFonts w:cs="Arial"/>
          <w:szCs w:val="24"/>
        </w:rPr>
        <w:t>was</w:t>
      </w:r>
      <w:r w:rsidRPr="004F249C">
        <w:rPr>
          <w:rFonts w:cs="Arial"/>
          <w:szCs w:val="24"/>
        </w:rPr>
        <w:t xml:space="preserve"> proposed that double sided signage </w:t>
      </w:r>
      <w:r w:rsidR="007D424A">
        <w:rPr>
          <w:rFonts w:cs="Arial"/>
          <w:szCs w:val="24"/>
        </w:rPr>
        <w:t xml:space="preserve">was </w:t>
      </w:r>
      <w:r w:rsidRPr="004F249C">
        <w:rPr>
          <w:rFonts w:cs="Arial"/>
          <w:szCs w:val="24"/>
        </w:rPr>
        <w:t xml:space="preserve">placed at the entrance/exit of each </w:t>
      </w:r>
      <w:r>
        <w:rPr>
          <w:rFonts w:cs="Arial"/>
          <w:szCs w:val="24"/>
        </w:rPr>
        <w:t>C</w:t>
      </w:r>
      <w:r w:rsidRPr="004F249C">
        <w:rPr>
          <w:rFonts w:cs="Arial"/>
          <w:szCs w:val="24"/>
        </w:rPr>
        <w:t xml:space="preserve">ouncil managed car park within Bangor city centre.  </w:t>
      </w:r>
    </w:p>
    <w:p w14:paraId="0DADEC58" w14:textId="77777777" w:rsidR="00810038" w:rsidRDefault="00810038" w:rsidP="00810038">
      <w:pPr>
        <w:rPr>
          <w:rFonts w:cs="Arial"/>
          <w:szCs w:val="24"/>
        </w:rPr>
      </w:pPr>
    </w:p>
    <w:p w14:paraId="6450AC1B" w14:textId="76860D55" w:rsidR="00810038" w:rsidRDefault="00810038" w:rsidP="00810038">
      <w:pPr>
        <w:rPr>
          <w:rFonts w:cs="Arial"/>
          <w:szCs w:val="24"/>
        </w:rPr>
      </w:pPr>
      <w:r w:rsidRPr="004F249C">
        <w:rPr>
          <w:rFonts w:cs="Arial"/>
          <w:szCs w:val="24"/>
        </w:rPr>
        <w:t>Th</w:t>
      </w:r>
      <w:r w:rsidR="00B06DED">
        <w:rPr>
          <w:rFonts w:cs="Arial"/>
          <w:szCs w:val="24"/>
        </w:rPr>
        <w:t>o</w:t>
      </w:r>
      <w:r w:rsidRPr="004F249C">
        <w:rPr>
          <w:rFonts w:cs="Arial"/>
          <w:szCs w:val="24"/>
        </w:rPr>
        <w:t xml:space="preserve">se signs </w:t>
      </w:r>
      <w:r w:rsidR="007D424A">
        <w:rPr>
          <w:rFonts w:cs="Arial"/>
          <w:szCs w:val="24"/>
        </w:rPr>
        <w:t>would</w:t>
      </w:r>
      <w:r w:rsidRPr="004F249C">
        <w:rPr>
          <w:rFonts w:cs="Arial"/>
          <w:szCs w:val="24"/>
        </w:rPr>
        <w:t xml:space="preserve"> </w:t>
      </w:r>
      <w:r>
        <w:rPr>
          <w:rFonts w:cs="Arial"/>
          <w:szCs w:val="24"/>
        </w:rPr>
        <w:t xml:space="preserve">include </w:t>
      </w:r>
      <w:r w:rsidRPr="004F249C">
        <w:rPr>
          <w:rFonts w:cs="Arial"/>
          <w:szCs w:val="24"/>
        </w:rPr>
        <w:t xml:space="preserve">a map of the nearest car parks to </w:t>
      </w:r>
      <w:r>
        <w:rPr>
          <w:rFonts w:cs="Arial"/>
          <w:szCs w:val="24"/>
        </w:rPr>
        <w:t xml:space="preserve">the </w:t>
      </w:r>
      <w:r w:rsidRPr="004F249C">
        <w:rPr>
          <w:rFonts w:cs="Arial"/>
          <w:szCs w:val="24"/>
        </w:rPr>
        <w:t xml:space="preserve">location </w:t>
      </w:r>
      <w:r>
        <w:rPr>
          <w:rFonts w:cs="Arial"/>
          <w:szCs w:val="24"/>
        </w:rPr>
        <w:t>– both</w:t>
      </w:r>
      <w:r w:rsidRPr="004F249C">
        <w:rPr>
          <w:rFonts w:cs="Arial"/>
          <w:szCs w:val="24"/>
        </w:rPr>
        <w:t xml:space="preserve"> </w:t>
      </w:r>
      <w:r>
        <w:rPr>
          <w:rFonts w:cs="Arial"/>
          <w:szCs w:val="24"/>
        </w:rPr>
        <w:t xml:space="preserve">Council </w:t>
      </w:r>
      <w:r w:rsidRPr="004F249C">
        <w:rPr>
          <w:rFonts w:cs="Arial"/>
          <w:szCs w:val="24"/>
        </w:rPr>
        <w:t xml:space="preserve">car parks </w:t>
      </w:r>
      <w:r>
        <w:rPr>
          <w:rFonts w:cs="Arial"/>
          <w:szCs w:val="24"/>
        </w:rPr>
        <w:t>and those that</w:t>
      </w:r>
      <w:r w:rsidRPr="004F249C">
        <w:rPr>
          <w:rFonts w:cs="Arial"/>
          <w:szCs w:val="24"/>
        </w:rPr>
        <w:t xml:space="preserve"> </w:t>
      </w:r>
      <w:r w:rsidR="007D424A">
        <w:rPr>
          <w:rFonts w:cs="Arial"/>
          <w:szCs w:val="24"/>
        </w:rPr>
        <w:t>were</w:t>
      </w:r>
      <w:r w:rsidRPr="004F249C">
        <w:rPr>
          <w:rFonts w:cs="Arial"/>
          <w:szCs w:val="24"/>
        </w:rPr>
        <w:t xml:space="preserve"> available to the public but managed by other organisations or businesses. </w:t>
      </w:r>
    </w:p>
    <w:p w14:paraId="05E7743C" w14:textId="77777777" w:rsidR="00810038" w:rsidRDefault="00810038" w:rsidP="00810038">
      <w:pPr>
        <w:rPr>
          <w:rFonts w:cs="Arial"/>
          <w:szCs w:val="24"/>
        </w:rPr>
      </w:pPr>
    </w:p>
    <w:p w14:paraId="1B62CEE8" w14:textId="6572835B" w:rsidR="00810038" w:rsidRPr="004F249C" w:rsidRDefault="00810038" w:rsidP="00810038">
      <w:pPr>
        <w:rPr>
          <w:rFonts w:cs="Arial"/>
          <w:szCs w:val="24"/>
        </w:rPr>
      </w:pPr>
      <w:r w:rsidRPr="004F249C">
        <w:rPr>
          <w:rFonts w:cs="Arial"/>
          <w:szCs w:val="24"/>
        </w:rPr>
        <w:t xml:space="preserve">Signs </w:t>
      </w:r>
      <w:r w:rsidR="00B06DED">
        <w:rPr>
          <w:rFonts w:cs="Arial"/>
          <w:szCs w:val="24"/>
        </w:rPr>
        <w:t xml:space="preserve">would </w:t>
      </w:r>
      <w:r w:rsidRPr="004F249C">
        <w:rPr>
          <w:rFonts w:cs="Arial"/>
          <w:szCs w:val="24"/>
        </w:rPr>
        <w:t xml:space="preserve">be placed in </w:t>
      </w:r>
      <w:r>
        <w:rPr>
          <w:rFonts w:cs="Arial"/>
          <w:szCs w:val="24"/>
        </w:rPr>
        <w:t>C</w:t>
      </w:r>
      <w:r w:rsidRPr="004F249C">
        <w:rPr>
          <w:rFonts w:cs="Arial"/>
          <w:szCs w:val="24"/>
        </w:rPr>
        <w:t xml:space="preserve">ouncil managed car parks at Newtownards Road/Church Street, Abbey Street West, Abbey Street East, Central Avenue, The Vennel, Holborn Avenue, Mills Road, Castle Street, Bingham Lane, Clifton Road and Eisenhower Pier and </w:t>
      </w:r>
      <w:r w:rsidR="007D424A">
        <w:rPr>
          <w:rFonts w:cs="Arial"/>
          <w:szCs w:val="24"/>
        </w:rPr>
        <w:t>would</w:t>
      </w:r>
      <w:r w:rsidRPr="004F249C">
        <w:rPr>
          <w:rFonts w:cs="Arial"/>
          <w:szCs w:val="24"/>
        </w:rPr>
        <w:t xml:space="preserve"> be visible on entrance and exit of the car park, where practicable. </w:t>
      </w:r>
    </w:p>
    <w:p w14:paraId="38A85B18" w14:textId="77777777" w:rsidR="00810038" w:rsidRDefault="00810038" w:rsidP="00810038">
      <w:pPr>
        <w:rPr>
          <w:rFonts w:cs="Arial"/>
          <w:szCs w:val="24"/>
        </w:rPr>
      </w:pPr>
    </w:p>
    <w:p w14:paraId="2DBB8621" w14:textId="6B3E0DEF" w:rsidR="00810038" w:rsidRPr="004F249C" w:rsidRDefault="00810038" w:rsidP="00810038">
      <w:pPr>
        <w:rPr>
          <w:rFonts w:cs="Arial"/>
          <w:szCs w:val="24"/>
        </w:rPr>
      </w:pPr>
      <w:r w:rsidRPr="004F249C">
        <w:rPr>
          <w:rFonts w:cs="Arial"/>
          <w:szCs w:val="24"/>
        </w:rPr>
        <w:t xml:space="preserve">It </w:t>
      </w:r>
      <w:r w:rsidR="007D424A">
        <w:rPr>
          <w:rFonts w:cs="Arial"/>
          <w:szCs w:val="24"/>
        </w:rPr>
        <w:t>was</w:t>
      </w:r>
      <w:r w:rsidRPr="004F249C">
        <w:rPr>
          <w:rFonts w:cs="Arial"/>
          <w:szCs w:val="24"/>
        </w:rPr>
        <w:t xml:space="preserve"> also proposed that a larger sign detailing all city centre car parks </w:t>
      </w:r>
      <w:r w:rsidR="007D424A">
        <w:rPr>
          <w:rFonts w:cs="Arial"/>
          <w:szCs w:val="24"/>
        </w:rPr>
        <w:t xml:space="preserve">was </w:t>
      </w:r>
      <w:r w:rsidRPr="004F249C">
        <w:rPr>
          <w:rFonts w:cs="Arial"/>
          <w:szCs w:val="24"/>
        </w:rPr>
        <w:t xml:space="preserve">placed in the vicinity of the existing </w:t>
      </w:r>
      <w:r>
        <w:rPr>
          <w:rFonts w:cs="Arial"/>
          <w:szCs w:val="24"/>
        </w:rPr>
        <w:t>Marine Gardens</w:t>
      </w:r>
      <w:r w:rsidRPr="004F249C">
        <w:rPr>
          <w:rFonts w:cs="Arial"/>
          <w:szCs w:val="24"/>
        </w:rPr>
        <w:t xml:space="preserve"> car park to redirect users. </w:t>
      </w:r>
    </w:p>
    <w:p w14:paraId="0E1574BC" w14:textId="77777777" w:rsidR="00810038" w:rsidRDefault="00810038" w:rsidP="00810038">
      <w:pPr>
        <w:rPr>
          <w:rFonts w:cs="Arial"/>
          <w:szCs w:val="24"/>
        </w:rPr>
      </w:pPr>
    </w:p>
    <w:p w14:paraId="682C147B" w14:textId="4FF3AB92" w:rsidR="00810038" w:rsidRDefault="00810038" w:rsidP="00810038">
      <w:pPr>
        <w:rPr>
          <w:rFonts w:cs="Arial"/>
          <w:szCs w:val="24"/>
        </w:rPr>
      </w:pPr>
      <w:r w:rsidRPr="004F249C">
        <w:rPr>
          <w:rFonts w:cs="Arial"/>
          <w:szCs w:val="24"/>
        </w:rPr>
        <w:t>Officers ha</w:t>
      </w:r>
      <w:r w:rsidR="007D424A">
        <w:rPr>
          <w:rFonts w:cs="Arial"/>
          <w:szCs w:val="24"/>
        </w:rPr>
        <w:t>d</w:t>
      </w:r>
      <w:r w:rsidRPr="004F249C">
        <w:rPr>
          <w:rFonts w:cs="Arial"/>
          <w:szCs w:val="24"/>
        </w:rPr>
        <w:t xml:space="preserve"> been working with the Department for Infrastructure </w:t>
      </w:r>
      <w:r>
        <w:rPr>
          <w:rFonts w:cs="Arial"/>
          <w:szCs w:val="24"/>
        </w:rPr>
        <w:t xml:space="preserve">(DfI) </w:t>
      </w:r>
      <w:r w:rsidRPr="004F249C">
        <w:rPr>
          <w:rFonts w:cs="Arial"/>
          <w:szCs w:val="24"/>
        </w:rPr>
        <w:t xml:space="preserve">to identify necessary updates to the road signage relating to car parking throughout the </w:t>
      </w:r>
      <w:r>
        <w:rPr>
          <w:rFonts w:cs="Arial"/>
          <w:szCs w:val="24"/>
        </w:rPr>
        <w:t>C</w:t>
      </w:r>
      <w:r w:rsidRPr="004F249C">
        <w:rPr>
          <w:rFonts w:cs="Arial"/>
          <w:szCs w:val="24"/>
        </w:rPr>
        <w:t xml:space="preserve">ity centre. It </w:t>
      </w:r>
      <w:r w:rsidR="007D424A">
        <w:rPr>
          <w:rFonts w:cs="Arial"/>
          <w:szCs w:val="24"/>
        </w:rPr>
        <w:t>was</w:t>
      </w:r>
      <w:r w:rsidRPr="004F249C">
        <w:rPr>
          <w:rFonts w:cs="Arial"/>
          <w:szCs w:val="24"/>
        </w:rPr>
        <w:t xml:space="preserve"> important to note that DfI </w:t>
      </w:r>
      <w:r>
        <w:rPr>
          <w:rFonts w:cs="Arial"/>
          <w:szCs w:val="24"/>
        </w:rPr>
        <w:t>ha</w:t>
      </w:r>
      <w:r w:rsidR="007D424A">
        <w:rPr>
          <w:rFonts w:cs="Arial"/>
          <w:szCs w:val="24"/>
        </w:rPr>
        <w:t>d</w:t>
      </w:r>
      <w:r w:rsidRPr="004F249C">
        <w:rPr>
          <w:rFonts w:cs="Arial"/>
          <w:szCs w:val="24"/>
        </w:rPr>
        <w:t xml:space="preserve"> criteria </w:t>
      </w:r>
      <w:r>
        <w:rPr>
          <w:rFonts w:cs="Arial"/>
          <w:szCs w:val="24"/>
        </w:rPr>
        <w:t>that</w:t>
      </w:r>
      <w:r w:rsidRPr="004F249C">
        <w:rPr>
          <w:rFonts w:cs="Arial"/>
          <w:szCs w:val="24"/>
        </w:rPr>
        <w:t xml:space="preserve"> must be fulfilled for the addition of road signs, however</w:t>
      </w:r>
      <w:r>
        <w:rPr>
          <w:rFonts w:cs="Arial"/>
          <w:szCs w:val="24"/>
        </w:rPr>
        <w:t>,</w:t>
      </w:r>
      <w:r w:rsidRPr="004F249C">
        <w:rPr>
          <w:rFonts w:cs="Arial"/>
          <w:szCs w:val="24"/>
        </w:rPr>
        <w:t xml:space="preserve"> a need ha</w:t>
      </w:r>
      <w:r w:rsidR="007D424A">
        <w:rPr>
          <w:rFonts w:cs="Arial"/>
          <w:szCs w:val="24"/>
        </w:rPr>
        <w:t>d</w:t>
      </w:r>
      <w:r w:rsidRPr="004F249C">
        <w:rPr>
          <w:rFonts w:cs="Arial"/>
          <w:szCs w:val="24"/>
        </w:rPr>
        <w:t xml:space="preserve"> been identified for the addition, removal and replacement of some car park signs and officers </w:t>
      </w:r>
      <w:r w:rsidR="007D424A">
        <w:rPr>
          <w:rFonts w:cs="Arial"/>
          <w:szCs w:val="24"/>
        </w:rPr>
        <w:t>were</w:t>
      </w:r>
      <w:r w:rsidRPr="004F249C">
        <w:rPr>
          <w:rFonts w:cs="Arial"/>
          <w:szCs w:val="24"/>
        </w:rPr>
        <w:t xml:space="preserve"> continuing to liaise with D</w:t>
      </w:r>
      <w:r>
        <w:rPr>
          <w:rFonts w:cs="Arial"/>
          <w:szCs w:val="24"/>
        </w:rPr>
        <w:t>f</w:t>
      </w:r>
      <w:r w:rsidRPr="004F249C">
        <w:rPr>
          <w:rFonts w:cs="Arial"/>
          <w:szCs w:val="24"/>
        </w:rPr>
        <w:t>I to implement th</w:t>
      </w:r>
      <w:r w:rsidR="007D424A">
        <w:rPr>
          <w:rFonts w:cs="Arial"/>
          <w:szCs w:val="24"/>
        </w:rPr>
        <w:t>o</w:t>
      </w:r>
      <w:r w:rsidRPr="004F249C">
        <w:rPr>
          <w:rFonts w:cs="Arial"/>
          <w:szCs w:val="24"/>
        </w:rPr>
        <w:t>se.</w:t>
      </w:r>
    </w:p>
    <w:p w14:paraId="7E1A97C2" w14:textId="77777777" w:rsidR="00810038" w:rsidRDefault="00810038" w:rsidP="00810038">
      <w:pPr>
        <w:rPr>
          <w:rFonts w:cs="Arial"/>
          <w:szCs w:val="24"/>
        </w:rPr>
      </w:pPr>
    </w:p>
    <w:p w14:paraId="5D3CEEF4" w14:textId="77777777" w:rsidR="00810038" w:rsidRPr="004F249C" w:rsidRDefault="00810038" w:rsidP="00810038">
      <w:pPr>
        <w:rPr>
          <w:rFonts w:cs="Arial"/>
          <w:szCs w:val="24"/>
        </w:rPr>
      </w:pPr>
      <w:r w:rsidRPr="00DE1AC6">
        <w:rPr>
          <w:rFonts w:cs="Arial"/>
          <w:szCs w:val="24"/>
        </w:rPr>
        <w:t>It should be noted that officers engaged with a consultant to explore the feasibility and potential advantages of installing digital informational and directional signage rather than the traditional forms of signage. After a cost benefit analysis, operational and strategic considerations, and lack of budget, it was decided not to proceed with this option.</w:t>
      </w:r>
    </w:p>
    <w:p w14:paraId="05A7DBB0" w14:textId="77777777" w:rsidR="00810038" w:rsidRDefault="00810038" w:rsidP="00810038">
      <w:pPr>
        <w:rPr>
          <w:rFonts w:cs="Arial"/>
          <w:szCs w:val="24"/>
        </w:rPr>
      </w:pPr>
    </w:p>
    <w:p w14:paraId="13A3A8A3" w14:textId="77777777" w:rsidR="00810038" w:rsidRPr="006C4E52" w:rsidRDefault="00810038" w:rsidP="00810038">
      <w:pPr>
        <w:rPr>
          <w:rFonts w:cs="Arial"/>
          <w:szCs w:val="24"/>
          <w:u w:val="single"/>
        </w:rPr>
      </w:pPr>
      <w:r w:rsidRPr="008F07F0">
        <w:rPr>
          <w:rFonts w:cs="Arial"/>
          <w:szCs w:val="24"/>
          <w:u w:val="single"/>
        </w:rPr>
        <w:t>Budget</w:t>
      </w:r>
    </w:p>
    <w:p w14:paraId="08892373" w14:textId="32070BC7" w:rsidR="00810038" w:rsidRDefault="00810038" w:rsidP="00810038">
      <w:pPr>
        <w:rPr>
          <w:rFonts w:cs="Arial"/>
          <w:szCs w:val="24"/>
        </w:rPr>
      </w:pPr>
      <w:r>
        <w:rPr>
          <w:rFonts w:cs="Arial"/>
          <w:szCs w:val="24"/>
        </w:rPr>
        <w:t>The additional car park and directional/information signage ha</w:t>
      </w:r>
      <w:r w:rsidR="007D424A">
        <w:rPr>
          <w:rFonts w:cs="Arial"/>
          <w:szCs w:val="24"/>
        </w:rPr>
        <w:t>d</w:t>
      </w:r>
      <w:r>
        <w:rPr>
          <w:rFonts w:cs="Arial"/>
          <w:szCs w:val="24"/>
        </w:rPr>
        <w:t xml:space="preserve"> been approved under the DfC Urban Regeneration Programme budget. </w:t>
      </w:r>
    </w:p>
    <w:p w14:paraId="1021A907" w14:textId="77777777" w:rsidR="00810038" w:rsidRDefault="00810038" w:rsidP="00810038">
      <w:pPr>
        <w:rPr>
          <w:rFonts w:cs="Arial"/>
          <w:szCs w:val="24"/>
        </w:rPr>
      </w:pPr>
    </w:p>
    <w:p w14:paraId="765E387F" w14:textId="155746B2" w:rsidR="00810038" w:rsidRDefault="00810038" w:rsidP="00810038">
      <w:pPr>
        <w:rPr>
          <w:rFonts w:cs="Arial"/>
          <w:szCs w:val="24"/>
        </w:rPr>
      </w:pPr>
      <w:r>
        <w:rPr>
          <w:rFonts w:cs="Arial"/>
          <w:szCs w:val="24"/>
        </w:rPr>
        <w:t xml:space="preserve">The additional activity could be met from the existing Regeneration Unit budgets. </w:t>
      </w:r>
    </w:p>
    <w:p w14:paraId="4B961128" w14:textId="77777777" w:rsidR="00810038" w:rsidRDefault="00810038" w:rsidP="00810038">
      <w:pPr>
        <w:rPr>
          <w:rFonts w:cs="Arial"/>
          <w:b/>
          <w:bCs/>
          <w:szCs w:val="24"/>
        </w:rPr>
      </w:pPr>
    </w:p>
    <w:p w14:paraId="571D1AA6" w14:textId="167D48DB" w:rsidR="00810038" w:rsidRDefault="00810038" w:rsidP="00810038">
      <w:r w:rsidRPr="00810038">
        <w:rPr>
          <w:rFonts w:cs="Arial"/>
          <w:caps/>
          <w:szCs w:val="24"/>
        </w:rPr>
        <w:t>Recommended</w:t>
      </w:r>
      <w:r>
        <w:rPr>
          <w:rFonts w:cs="Arial"/>
          <w:szCs w:val="24"/>
        </w:rPr>
        <w:t xml:space="preserve"> that the </w:t>
      </w:r>
      <w:r w:rsidRPr="00DE1AC6">
        <w:rPr>
          <w:rFonts w:cs="Arial"/>
          <w:szCs w:val="24"/>
        </w:rPr>
        <w:t>Council notes this report.</w:t>
      </w:r>
    </w:p>
    <w:p w14:paraId="63DC6ACA" w14:textId="12943A75" w:rsidR="00EE0DCF" w:rsidRDefault="00EE0DCF" w:rsidP="00810038">
      <w:pPr>
        <w:rPr>
          <w:rFonts w:cs="Arial"/>
          <w:szCs w:val="24"/>
        </w:rPr>
      </w:pPr>
    </w:p>
    <w:p w14:paraId="0B83DD99" w14:textId="183514A0" w:rsidR="004D771A" w:rsidRPr="00E97AA2" w:rsidRDefault="004D771A" w:rsidP="00810038">
      <w:pPr>
        <w:rPr>
          <w:rFonts w:cs="Arial"/>
          <w:szCs w:val="24"/>
        </w:rPr>
      </w:pPr>
      <w:r>
        <w:rPr>
          <w:rFonts w:cs="Arial"/>
          <w:szCs w:val="24"/>
        </w:rPr>
        <w:t xml:space="preserve">Proposed by Councillor Hollywood, seconded by Councillor Thompson, that the recommendation be adopted. </w:t>
      </w:r>
    </w:p>
    <w:p w14:paraId="338080DD" w14:textId="77777777" w:rsidR="00EE0DCF" w:rsidRDefault="00EE0DCF" w:rsidP="004D771A">
      <w:pPr>
        <w:rPr>
          <w:rFonts w:cs="Arial"/>
          <w:szCs w:val="24"/>
        </w:rPr>
      </w:pPr>
    </w:p>
    <w:p w14:paraId="58B836DB" w14:textId="14DCEF6C" w:rsidR="004D771A" w:rsidRDefault="004D771A" w:rsidP="004D771A">
      <w:pPr>
        <w:rPr>
          <w:rFonts w:cs="Arial"/>
          <w:szCs w:val="24"/>
        </w:rPr>
      </w:pPr>
      <w:r>
        <w:rPr>
          <w:rFonts w:cs="Arial"/>
          <w:szCs w:val="24"/>
        </w:rPr>
        <w:t xml:space="preserve">Councillor Hollywood welcomed that Council </w:t>
      </w:r>
      <w:r w:rsidR="009C45DD">
        <w:rPr>
          <w:rFonts w:cs="Arial"/>
          <w:szCs w:val="24"/>
        </w:rPr>
        <w:t>o</w:t>
      </w:r>
      <w:r>
        <w:rPr>
          <w:rFonts w:cs="Arial"/>
          <w:szCs w:val="24"/>
        </w:rPr>
        <w:t xml:space="preserve">fficers would proactively assist with the challenges of the loss of free car parking with the creation of additional temporary car parking facilities. He asked if those temporary car parking facilities would be free. </w:t>
      </w:r>
    </w:p>
    <w:p w14:paraId="502180EF" w14:textId="77777777" w:rsidR="004D771A" w:rsidRDefault="004D771A" w:rsidP="004D771A">
      <w:pPr>
        <w:rPr>
          <w:rFonts w:cs="Arial"/>
          <w:szCs w:val="24"/>
        </w:rPr>
      </w:pPr>
    </w:p>
    <w:p w14:paraId="78F13788" w14:textId="6A7CDFD0" w:rsidR="004D771A" w:rsidRDefault="004D771A" w:rsidP="004D771A">
      <w:pPr>
        <w:rPr>
          <w:rFonts w:cs="Arial"/>
          <w:szCs w:val="24"/>
        </w:rPr>
      </w:pPr>
      <w:r>
        <w:rPr>
          <w:rFonts w:cs="Arial"/>
          <w:szCs w:val="24"/>
        </w:rPr>
        <w:t>The Head of Regeneration clarified that the temporary car park at the old Project</w:t>
      </w:r>
      <w:ins w:id="0" w:author="Dorrian, Brian" w:date="2024-10-16T09:28:00Z" w16du:dateUtc="2024-10-16T08:28:00Z">
        <w:r w:rsidR="001B074B">
          <w:rPr>
            <w:rFonts w:cs="Arial"/>
            <w:szCs w:val="24"/>
          </w:rPr>
          <w:t xml:space="preserve"> </w:t>
        </w:r>
      </w:ins>
      <w:r>
        <w:rPr>
          <w:rFonts w:cs="Arial"/>
          <w:szCs w:val="24"/>
        </w:rPr>
        <w:t xml:space="preserve">24 site would be free to use. </w:t>
      </w:r>
    </w:p>
    <w:p w14:paraId="5F233843" w14:textId="77777777" w:rsidR="004D771A" w:rsidRDefault="004D771A" w:rsidP="004D771A">
      <w:pPr>
        <w:rPr>
          <w:rFonts w:cs="Arial"/>
          <w:szCs w:val="24"/>
        </w:rPr>
      </w:pPr>
    </w:p>
    <w:p w14:paraId="57E74C95" w14:textId="0F6547EC" w:rsidR="004D771A" w:rsidRDefault="004D771A" w:rsidP="004D771A">
      <w:pPr>
        <w:rPr>
          <w:rFonts w:cs="Arial"/>
          <w:szCs w:val="24"/>
        </w:rPr>
      </w:pPr>
      <w:r>
        <w:rPr>
          <w:rFonts w:cs="Arial"/>
          <w:szCs w:val="24"/>
        </w:rPr>
        <w:lastRenderedPageBreak/>
        <w:t>Councillor Thompson was pleased to see preparations were being undertaken and hoped that it would</w:t>
      </w:r>
      <w:r w:rsidR="005751E2">
        <w:rPr>
          <w:rFonts w:cs="Arial"/>
          <w:szCs w:val="24"/>
        </w:rPr>
        <w:t xml:space="preserve"> not</w:t>
      </w:r>
      <w:r>
        <w:rPr>
          <w:rFonts w:cs="Arial"/>
          <w:szCs w:val="24"/>
        </w:rPr>
        <w:t xml:space="preserve"> be too long to see work on the site progress.   </w:t>
      </w:r>
      <w:r w:rsidR="005751E2">
        <w:rPr>
          <w:rFonts w:cs="Arial"/>
          <w:szCs w:val="24"/>
        </w:rPr>
        <w:t xml:space="preserve">He encouraged the use of extra signage and extra communications on the changes to ensure minimal disruption. </w:t>
      </w:r>
    </w:p>
    <w:p w14:paraId="5DDA2B07" w14:textId="77777777" w:rsidR="004D771A" w:rsidRDefault="004D771A" w:rsidP="005751E2">
      <w:pPr>
        <w:rPr>
          <w:rFonts w:cs="Arial"/>
          <w:szCs w:val="24"/>
        </w:rPr>
      </w:pPr>
    </w:p>
    <w:p w14:paraId="7EB5B86A" w14:textId="4C22C2A8" w:rsidR="005751E2" w:rsidRDefault="005751E2" w:rsidP="005751E2">
      <w:pPr>
        <w:rPr>
          <w:rFonts w:cs="Arial"/>
          <w:szCs w:val="24"/>
        </w:rPr>
      </w:pPr>
      <w:r>
        <w:rPr>
          <w:rFonts w:cs="Arial"/>
          <w:szCs w:val="24"/>
        </w:rPr>
        <w:t xml:space="preserve">Councillor Blaney asked if Spring 2025 was the most likely completion date.  The Head of Regeneration </w:t>
      </w:r>
      <w:r w:rsidR="00A41ED2">
        <w:rPr>
          <w:rFonts w:cs="Arial"/>
          <w:szCs w:val="24"/>
        </w:rPr>
        <w:t xml:space="preserve">advised that was the timescale that was being worked to and </w:t>
      </w:r>
      <w:r w:rsidR="009C45DD">
        <w:rPr>
          <w:rFonts w:cs="Arial"/>
          <w:szCs w:val="24"/>
        </w:rPr>
        <w:t>o</w:t>
      </w:r>
      <w:r w:rsidR="00A41ED2">
        <w:rPr>
          <w:rFonts w:cs="Arial"/>
          <w:szCs w:val="24"/>
        </w:rPr>
        <w:t xml:space="preserve">fficers would rather enter meaningful timescales rather </w:t>
      </w:r>
      <w:r w:rsidR="00910656">
        <w:rPr>
          <w:rFonts w:cs="Arial"/>
          <w:szCs w:val="24"/>
        </w:rPr>
        <w:t xml:space="preserve">than </w:t>
      </w:r>
      <w:r w:rsidR="00A41ED2">
        <w:rPr>
          <w:rFonts w:cs="Arial"/>
          <w:szCs w:val="24"/>
        </w:rPr>
        <w:t xml:space="preserve">being too aspirational. He reassured the Members that </w:t>
      </w:r>
      <w:r w:rsidR="00910656">
        <w:rPr>
          <w:rFonts w:cs="Arial"/>
          <w:szCs w:val="24"/>
        </w:rPr>
        <w:t>o</w:t>
      </w:r>
      <w:r w:rsidR="00A41ED2">
        <w:rPr>
          <w:rFonts w:cs="Arial"/>
          <w:szCs w:val="24"/>
        </w:rPr>
        <w:t xml:space="preserve">fficers would </w:t>
      </w:r>
      <w:r w:rsidR="00065E43">
        <w:rPr>
          <w:rFonts w:cs="Arial"/>
          <w:szCs w:val="24"/>
        </w:rPr>
        <w:t xml:space="preserve">make </w:t>
      </w:r>
      <w:r w:rsidR="00A41ED2">
        <w:rPr>
          <w:rFonts w:cs="Arial"/>
          <w:szCs w:val="24"/>
        </w:rPr>
        <w:t xml:space="preserve">any effort to expedite that timescale if possible.  </w:t>
      </w:r>
    </w:p>
    <w:p w14:paraId="55BD1A67" w14:textId="77777777" w:rsidR="005751E2" w:rsidRDefault="005751E2" w:rsidP="005751E2">
      <w:pPr>
        <w:rPr>
          <w:rFonts w:cs="Arial"/>
          <w:szCs w:val="24"/>
        </w:rPr>
      </w:pPr>
    </w:p>
    <w:p w14:paraId="41F55C5B" w14:textId="32B0A6E8" w:rsidR="00A41ED2" w:rsidRDefault="1C128CCD" w:rsidP="4C1372D7">
      <w:pPr>
        <w:rPr>
          <w:rFonts w:cs="Arial"/>
        </w:rPr>
      </w:pPr>
      <w:r w:rsidRPr="4C1372D7">
        <w:rPr>
          <w:rFonts w:cs="Arial"/>
        </w:rPr>
        <w:t xml:space="preserve">Councillor McCracken </w:t>
      </w:r>
      <w:r w:rsidR="5203DCDA" w:rsidRPr="4C1372D7">
        <w:rPr>
          <w:rFonts w:cs="Arial"/>
        </w:rPr>
        <w:t>noted that while car parking remained very important for Bangor City Centre</w:t>
      </w:r>
      <w:r w:rsidR="25B21CBF" w:rsidRPr="4C1372D7">
        <w:rPr>
          <w:rFonts w:cs="Arial"/>
        </w:rPr>
        <w:t xml:space="preserve"> and </w:t>
      </w:r>
      <w:r w:rsidR="074E2D88" w:rsidRPr="4C1372D7">
        <w:rPr>
          <w:rFonts w:cs="Arial"/>
        </w:rPr>
        <w:t xml:space="preserve">was </w:t>
      </w:r>
      <w:r w:rsidR="25B21CBF" w:rsidRPr="4C1372D7">
        <w:rPr>
          <w:rFonts w:cs="Arial"/>
        </w:rPr>
        <w:t xml:space="preserve">the dominant form of transport for the foreseeable future </w:t>
      </w:r>
      <w:r w:rsidR="5203DCDA" w:rsidRPr="4C1372D7">
        <w:rPr>
          <w:rFonts w:cs="Arial"/>
        </w:rPr>
        <w:t xml:space="preserve">he asked if </w:t>
      </w:r>
      <w:r w:rsidR="00910656">
        <w:rPr>
          <w:rFonts w:cs="Arial"/>
        </w:rPr>
        <w:t>of</w:t>
      </w:r>
      <w:r w:rsidR="5203DCDA" w:rsidRPr="4C1372D7">
        <w:rPr>
          <w:rFonts w:cs="Arial"/>
        </w:rPr>
        <w:t xml:space="preserve">ficers had considered </w:t>
      </w:r>
      <w:r w:rsidR="074E2D88" w:rsidRPr="4C1372D7">
        <w:rPr>
          <w:rFonts w:cs="Arial"/>
        </w:rPr>
        <w:t xml:space="preserve">the </w:t>
      </w:r>
      <w:r w:rsidR="5203DCDA" w:rsidRPr="4C1372D7">
        <w:rPr>
          <w:rFonts w:cs="Arial"/>
        </w:rPr>
        <w:t>mod</w:t>
      </w:r>
      <w:r w:rsidR="25B21CBF" w:rsidRPr="4C1372D7">
        <w:rPr>
          <w:rFonts w:cs="Arial"/>
        </w:rPr>
        <w:t>a</w:t>
      </w:r>
      <w:r w:rsidR="5203DCDA" w:rsidRPr="4C1372D7">
        <w:rPr>
          <w:rFonts w:cs="Arial"/>
        </w:rPr>
        <w:t xml:space="preserve">l shift as he </w:t>
      </w:r>
      <w:r w:rsidR="25B21CBF" w:rsidRPr="4C1372D7">
        <w:rPr>
          <w:rFonts w:cs="Arial"/>
        </w:rPr>
        <w:t>s</w:t>
      </w:r>
      <w:r w:rsidR="31A9D0F8" w:rsidRPr="4C1372D7">
        <w:rPr>
          <w:rFonts w:cs="Arial"/>
        </w:rPr>
        <w:t>aw</w:t>
      </w:r>
      <w:r w:rsidR="25B21CBF" w:rsidRPr="4C1372D7">
        <w:rPr>
          <w:rFonts w:cs="Arial"/>
        </w:rPr>
        <w:t xml:space="preserve"> this as an </w:t>
      </w:r>
      <w:r w:rsidR="5203DCDA" w:rsidRPr="4C1372D7">
        <w:rPr>
          <w:rFonts w:cs="Arial"/>
        </w:rPr>
        <w:t>opportunity to change how</w:t>
      </w:r>
      <w:r w:rsidR="25B21CBF" w:rsidRPr="4C1372D7">
        <w:rPr>
          <w:rFonts w:cs="Arial"/>
        </w:rPr>
        <w:t xml:space="preserve"> we transport between places of work and shopping destinations. </w:t>
      </w:r>
      <w:r w:rsidR="00910656">
        <w:rPr>
          <w:rFonts w:cs="Arial"/>
        </w:rPr>
        <w:t xml:space="preserve"> </w:t>
      </w:r>
      <w:r w:rsidR="25B21CBF" w:rsidRPr="4C1372D7">
        <w:rPr>
          <w:rFonts w:cs="Arial"/>
        </w:rPr>
        <w:t>He referred to the</w:t>
      </w:r>
      <w:r w:rsidR="1F43A97C" w:rsidRPr="4C1372D7">
        <w:rPr>
          <w:rFonts w:cs="Arial"/>
        </w:rPr>
        <w:t xml:space="preserve"> recent rail</w:t>
      </w:r>
      <w:r w:rsidR="25B21CBF" w:rsidRPr="4C1372D7">
        <w:rPr>
          <w:rFonts w:cs="Arial"/>
        </w:rPr>
        <w:t xml:space="preserve"> investment</w:t>
      </w:r>
      <w:r w:rsidR="1F43A97C" w:rsidRPr="4C1372D7">
        <w:rPr>
          <w:rFonts w:cs="Arial"/>
        </w:rPr>
        <w:t>, Bangor had a very fine train station offering a great service.  Likewise, cycling was important and many residents within Bangor would choose cycling as their mode of transport if the infrastructure could be improved.  He outlined that Queen’s University ha</w:t>
      </w:r>
      <w:r w:rsidR="064BF768" w:rsidRPr="4C1372D7">
        <w:rPr>
          <w:rFonts w:cs="Arial"/>
        </w:rPr>
        <w:t>d</w:t>
      </w:r>
      <w:r w:rsidR="1F43A97C" w:rsidRPr="4C1372D7">
        <w:rPr>
          <w:rFonts w:cs="Arial"/>
        </w:rPr>
        <w:t xml:space="preserve"> recently opened a cycling hub </w:t>
      </w:r>
      <w:r w:rsidR="064BF768" w:rsidRPr="4C1372D7">
        <w:rPr>
          <w:rFonts w:cs="Arial"/>
        </w:rPr>
        <w:t xml:space="preserve">and he questioned the opportunities for such covered parking for cyclists within the car parks. </w:t>
      </w:r>
    </w:p>
    <w:p w14:paraId="76571F3F" w14:textId="77777777" w:rsidR="00A41ED2" w:rsidRDefault="00A41ED2" w:rsidP="005751E2">
      <w:pPr>
        <w:rPr>
          <w:rFonts w:cs="Arial"/>
          <w:szCs w:val="24"/>
        </w:rPr>
      </w:pPr>
    </w:p>
    <w:p w14:paraId="512F04A5" w14:textId="6A7AB310" w:rsidR="00324D74" w:rsidRDefault="064BF768" w:rsidP="4C1372D7">
      <w:pPr>
        <w:rPr>
          <w:rFonts w:cs="Arial"/>
        </w:rPr>
      </w:pPr>
      <w:r w:rsidRPr="4C1372D7">
        <w:rPr>
          <w:rFonts w:cs="Arial"/>
        </w:rPr>
        <w:t xml:space="preserve">The Director of Prosperity outlined that there was a requirement under the legal agreement between the Council and the </w:t>
      </w:r>
      <w:r w:rsidR="5266DECD" w:rsidRPr="4C1372D7">
        <w:rPr>
          <w:rFonts w:cs="Arial"/>
        </w:rPr>
        <w:t>d</w:t>
      </w:r>
      <w:r w:rsidRPr="4C1372D7">
        <w:rPr>
          <w:rFonts w:cs="Arial"/>
        </w:rPr>
        <w:t xml:space="preserve">eveloper </w:t>
      </w:r>
      <w:r w:rsidR="3E22E5D4" w:rsidRPr="4C1372D7">
        <w:rPr>
          <w:rFonts w:cs="Arial"/>
        </w:rPr>
        <w:t xml:space="preserve">for the Queen’s Parade development </w:t>
      </w:r>
      <w:r w:rsidRPr="4C1372D7">
        <w:rPr>
          <w:rFonts w:cs="Arial"/>
        </w:rPr>
        <w:t>that travel cards were required for the residents within the apartments for that scheme. It was therefore the thrust of planning policy</w:t>
      </w:r>
      <w:r w:rsidR="074E2D88" w:rsidRPr="4C1372D7">
        <w:rPr>
          <w:rFonts w:cs="Arial"/>
        </w:rPr>
        <w:t xml:space="preserve">, </w:t>
      </w:r>
      <w:r w:rsidR="5266DECD" w:rsidRPr="4C1372D7">
        <w:rPr>
          <w:rFonts w:cs="Arial"/>
        </w:rPr>
        <w:t xml:space="preserve">it </w:t>
      </w:r>
      <w:r w:rsidR="7B2F7D7E" w:rsidRPr="4C1372D7">
        <w:rPr>
          <w:rFonts w:cs="Arial"/>
        </w:rPr>
        <w:t>recognised the modal shift</w:t>
      </w:r>
      <w:r w:rsidR="074E2D88" w:rsidRPr="4C1372D7">
        <w:rPr>
          <w:rFonts w:cs="Arial"/>
        </w:rPr>
        <w:t xml:space="preserve">, </w:t>
      </w:r>
      <w:r w:rsidR="5266DECD" w:rsidRPr="4C1372D7">
        <w:rPr>
          <w:rFonts w:cs="Arial"/>
        </w:rPr>
        <w:t>with the development being</w:t>
      </w:r>
      <w:r w:rsidR="074E2D88" w:rsidRPr="4C1372D7">
        <w:rPr>
          <w:rFonts w:cs="Arial"/>
        </w:rPr>
        <w:t xml:space="preserve"> in</w:t>
      </w:r>
      <w:r w:rsidR="5266DECD" w:rsidRPr="4C1372D7">
        <w:rPr>
          <w:rFonts w:cs="Arial"/>
        </w:rPr>
        <w:t xml:space="preserve"> close proximity to the bus and train statio</w:t>
      </w:r>
      <w:r w:rsidR="074E2D88" w:rsidRPr="4C1372D7">
        <w:rPr>
          <w:rFonts w:cs="Arial"/>
        </w:rPr>
        <w:t>n</w:t>
      </w:r>
      <w:r w:rsidR="5266DECD" w:rsidRPr="4C1372D7">
        <w:rPr>
          <w:rFonts w:cs="Arial"/>
        </w:rPr>
        <w:t xml:space="preserve">. It was also an area of parking restraint within the area plan.  </w:t>
      </w:r>
    </w:p>
    <w:p w14:paraId="0760BE54" w14:textId="447F2D9C" w:rsidR="00F47DFF" w:rsidRDefault="00F47DFF" w:rsidP="005751E2">
      <w:pPr>
        <w:rPr>
          <w:rFonts w:cs="Arial"/>
          <w:szCs w:val="24"/>
        </w:rPr>
      </w:pPr>
    </w:p>
    <w:p w14:paraId="295E48F2" w14:textId="45C95E72" w:rsidR="00D55A79" w:rsidRDefault="00324D74" w:rsidP="005751E2">
      <w:pPr>
        <w:rPr>
          <w:rFonts w:cs="Arial"/>
          <w:szCs w:val="24"/>
        </w:rPr>
      </w:pPr>
      <w:r>
        <w:rPr>
          <w:rFonts w:cs="Arial"/>
          <w:szCs w:val="24"/>
        </w:rPr>
        <w:t xml:space="preserve">The Head of Regeneration </w:t>
      </w:r>
      <w:r w:rsidR="009662CD">
        <w:rPr>
          <w:rFonts w:cs="Arial"/>
          <w:szCs w:val="24"/>
        </w:rPr>
        <w:t>stated that the Council was actively promoting active travel through some of its regeneration projects and cycling infrastructure had been installed as part of some projects. Officers were aiming to take a broad approach and had</w:t>
      </w:r>
      <w:r w:rsidR="00DA393B">
        <w:rPr>
          <w:rFonts w:cs="Arial"/>
          <w:szCs w:val="24"/>
        </w:rPr>
        <w:t xml:space="preserve"> that</w:t>
      </w:r>
      <w:r w:rsidR="009662CD">
        <w:rPr>
          <w:rFonts w:cs="Arial"/>
          <w:szCs w:val="24"/>
        </w:rPr>
        <w:t xml:space="preserve"> in mind for the future.  </w:t>
      </w:r>
    </w:p>
    <w:p w14:paraId="13419D04" w14:textId="77777777" w:rsidR="00D55A79" w:rsidRDefault="00D55A79" w:rsidP="005751E2">
      <w:pPr>
        <w:rPr>
          <w:rFonts w:cs="Arial"/>
          <w:szCs w:val="24"/>
        </w:rPr>
      </w:pPr>
    </w:p>
    <w:p w14:paraId="78AD6F23" w14:textId="27F734AC" w:rsidR="00E97AA2" w:rsidRDefault="00E6363E" w:rsidP="00A41ED2">
      <w:pPr>
        <w:rPr>
          <w:rFonts w:cs="Arial"/>
          <w:b/>
          <w:bCs/>
          <w:szCs w:val="24"/>
        </w:rPr>
      </w:pPr>
      <w:r w:rsidRPr="00E6363E">
        <w:rPr>
          <w:rFonts w:cs="Arial"/>
          <w:b/>
          <w:bCs/>
          <w:szCs w:val="24"/>
        </w:rPr>
        <w:t xml:space="preserve">AGREED TO RECOMMEND, on the proposal </w:t>
      </w:r>
      <w:r w:rsidR="004D771A">
        <w:rPr>
          <w:rFonts w:cs="Arial"/>
          <w:b/>
          <w:bCs/>
          <w:szCs w:val="24"/>
        </w:rPr>
        <w:t>Councillor Hollywood</w:t>
      </w:r>
      <w:r w:rsidRPr="00E6363E">
        <w:rPr>
          <w:rFonts w:cs="Arial"/>
          <w:b/>
          <w:bCs/>
          <w:szCs w:val="24"/>
        </w:rPr>
        <w:t>, seconded by</w:t>
      </w:r>
      <w:r w:rsidR="004D771A">
        <w:rPr>
          <w:rFonts w:cs="Arial"/>
          <w:b/>
          <w:bCs/>
          <w:szCs w:val="24"/>
        </w:rPr>
        <w:t xml:space="preserve"> Councillor Thompson</w:t>
      </w:r>
      <w:r w:rsidRPr="00E6363E">
        <w:rPr>
          <w:rFonts w:cs="Arial"/>
          <w:b/>
          <w:bCs/>
          <w:szCs w:val="24"/>
        </w:rPr>
        <w:t xml:space="preserve">, that the recommendation be adopted. </w:t>
      </w:r>
    </w:p>
    <w:p w14:paraId="606ECC11" w14:textId="77777777" w:rsidR="00A41ED2" w:rsidRPr="00A41ED2" w:rsidRDefault="00A41ED2" w:rsidP="00A41ED2">
      <w:pPr>
        <w:rPr>
          <w:rFonts w:cs="Arial"/>
          <w:b/>
          <w:bCs/>
          <w:szCs w:val="24"/>
        </w:rPr>
      </w:pPr>
    </w:p>
    <w:p w14:paraId="308D991D" w14:textId="5CE84FAB" w:rsidR="00E97AA2" w:rsidRPr="00EE0DCF" w:rsidRDefault="00EE0DCF" w:rsidP="00EE0DCF">
      <w:pPr>
        <w:pStyle w:val="Heading1"/>
        <w:rPr>
          <w:rFonts w:hint="eastAsia"/>
        </w:rPr>
      </w:pPr>
      <w:r>
        <w:t>6.</w:t>
      </w:r>
      <w:r>
        <w:tab/>
      </w:r>
      <w:r w:rsidR="00E97AA2" w:rsidRPr="00EE0DCF">
        <w:rPr>
          <w:u w:val="single"/>
        </w:rPr>
        <w:t>TAG Minutes</w:t>
      </w:r>
      <w:r w:rsidR="00E97AA2" w:rsidRPr="00EE0DCF">
        <w:t xml:space="preserve"> </w:t>
      </w:r>
    </w:p>
    <w:p w14:paraId="68FF20E5" w14:textId="0D9E9ABB" w:rsidR="00490A98" w:rsidRPr="00490A98" w:rsidRDefault="00490A98" w:rsidP="00EE0DCF">
      <w:pPr>
        <w:rPr>
          <w:rFonts w:cs="Arial"/>
          <w:szCs w:val="24"/>
          <w:lang w:val="de-DE"/>
        </w:rPr>
      </w:pPr>
      <w:r>
        <w:rPr>
          <w:rFonts w:cs="Arial"/>
          <w:caps/>
          <w:szCs w:val="24"/>
          <w:lang w:val="de-DE"/>
        </w:rPr>
        <w:tab/>
        <w:t>(A</w:t>
      </w:r>
      <w:r>
        <w:rPr>
          <w:rFonts w:cs="Arial"/>
          <w:szCs w:val="24"/>
          <w:lang w:val="de-DE"/>
        </w:rPr>
        <w:t>ppendices I – III)</w:t>
      </w:r>
    </w:p>
    <w:p w14:paraId="2903C6BD" w14:textId="77777777" w:rsidR="00490A98" w:rsidRDefault="00490A98" w:rsidP="00EE0DCF">
      <w:pPr>
        <w:rPr>
          <w:rFonts w:cs="Arial"/>
          <w:caps/>
          <w:szCs w:val="24"/>
          <w:lang w:val="de-DE"/>
        </w:rPr>
      </w:pPr>
    </w:p>
    <w:p w14:paraId="5B8C970E" w14:textId="57E78C53" w:rsidR="009B2ECA" w:rsidRDefault="009B2ECA" w:rsidP="00EE0DCF">
      <w:pPr>
        <w:rPr>
          <w:rFonts w:cs="Arial"/>
          <w:szCs w:val="24"/>
          <w:lang w:val="de-DE"/>
        </w:rPr>
      </w:pPr>
      <w:r w:rsidRPr="009B2ECA">
        <w:rPr>
          <w:rFonts w:cs="Arial"/>
          <w:caps/>
          <w:szCs w:val="24"/>
          <w:lang w:val="de-DE"/>
        </w:rPr>
        <w:t>Previously circulated</w:t>
      </w:r>
      <w:r>
        <w:rPr>
          <w:rFonts w:cs="Arial"/>
          <w:szCs w:val="24"/>
          <w:lang w:val="de-DE"/>
        </w:rPr>
        <w:t xml:space="preserve">:- Copies of the undernoted minutes. </w:t>
      </w:r>
    </w:p>
    <w:p w14:paraId="7DD509DA" w14:textId="77777777" w:rsidR="009B2ECA" w:rsidRDefault="009B2ECA" w:rsidP="00EE0DCF">
      <w:pPr>
        <w:rPr>
          <w:rFonts w:cs="Arial"/>
          <w:szCs w:val="24"/>
          <w:lang w:val="de-DE"/>
        </w:rPr>
      </w:pPr>
    </w:p>
    <w:p w14:paraId="497632C2" w14:textId="19AEF507" w:rsidR="00E97AA2" w:rsidRPr="009B2ECA" w:rsidRDefault="00E97AA2" w:rsidP="009B2ECA">
      <w:pPr>
        <w:pStyle w:val="Heading2"/>
        <w:rPr>
          <w:rFonts w:hint="eastAsia"/>
        </w:rPr>
      </w:pPr>
      <w:r w:rsidRPr="009B2ECA">
        <w:t xml:space="preserve">6.1 </w:t>
      </w:r>
      <w:r w:rsidR="00EE0DCF" w:rsidRPr="009B2ECA">
        <w:tab/>
      </w:r>
      <w:r w:rsidRPr="009B2ECA">
        <w:rPr>
          <w:u w:val="single"/>
        </w:rPr>
        <w:t>Comber TAG – 15.8.24</w:t>
      </w:r>
    </w:p>
    <w:p w14:paraId="56862A8C" w14:textId="31853AD9" w:rsidR="00E97AA2" w:rsidRPr="009B2ECA" w:rsidRDefault="00E97AA2" w:rsidP="009B2ECA">
      <w:pPr>
        <w:pStyle w:val="Heading2"/>
        <w:rPr>
          <w:rFonts w:hint="eastAsia"/>
          <w:u w:val="single"/>
          <w:lang w:val="de-DE"/>
        </w:rPr>
      </w:pPr>
      <w:r w:rsidRPr="00EE0DCF">
        <w:rPr>
          <w:lang w:val="de-DE"/>
        </w:rPr>
        <w:t xml:space="preserve">6.2 </w:t>
      </w:r>
      <w:r w:rsidR="00EE0DCF">
        <w:rPr>
          <w:lang w:val="de-DE"/>
        </w:rPr>
        <w:tab/>
      </w:r>
      <w:r w:rsidRPr="009B2ECA">
        <w:rPr>
          <w:u w:val="single"/>
          <w:lang w:val="de-DE"/>
        </w:rPr>
        <w:t>Donaghadee TAG – 12.8.24</w:t>
      </w:r>
    </w:p>
    <w:p w14:paraId="741B102D" w14:textId="4348B7BE" w:rsidR="00E97AA2" w:rsidRPr="009B2ECA" w:rsidRDefault="00E97AA2" w:rsidP="009B2ECA">
      <w:pPr>
        <w:pStyle w:val="Heading2"/>
        <w:rPr>
          <w:rFonts w:hint="eastAsia"/>
          <w:u w:val="single"/>
          <w:lang w:val="de-DE"/>
        </w:rPr>
      </w:pPr>
      <w:r w:rsidRPr="00EE0DCF">
        <w:rPr>
          <w:lang w:val="de-DE"/>
        </w:rPr>
        <w:t xml:space="preserve">6.3 </w:t>
      </w:r>
      <w:r w:rsidR="00EE0DCF">
        <w:rPr>
          <w:lang w:val="de-DE"/>
        </w:rPr>
        <w:tab/>
      </w:r>
      <w:r w:rsidRPr="009B2ECA">
        <w:rPr>
          <w:u w:val="single"/>
          <w:lang w:val="de-DE"/>
        </w:rPr>
        <w:t>Holywood TAG – 13.8.24</w:t>
      </w:r>
    </w:p>
    <w:p w14:paraId="1E216F7C" w14:textId="77777777" w:rsidR="0004608A" w:rsidRDefault="0004608A" w:rsidP="0004608A">
      <w:pPr>
        <w:rPr>
          <w:rFonts w:cs="Arial"/>
          <w:szCs w:val="24"/>
          <w:lang w:val="de-DE"/>
        </w:rPr>
      </w:pPr>
    </w:p>
    <w:p w14:paraId="5AB2E27B" w14:textId="014215F3" w:rsidR="0004608A" w:rsidRDefault="0004608A" w:rsidP="0004608A">
      <w:pPr>
        <w:rPr>
          <w:rFonts w:cs="Arial"/>
          <w:szCs w:val="24"/>
          <w:lang w:val="de-DE"/>
        </w:rPr>
      </w:pPr>
      <w:r>
        <w:rPr>
          <w:rFonts w:cs="Arial"/>
          <w:szCs w:val="24"/>
          <w:lang w:val="de-DE"/>
        </w:rPr>
        <w:t xml:space="preserve">Proposed by Councillor McCollum, seconded by Councillor Ashe, that the minutes be noted. </w:t>
      </w:r>
    </w:p>
    <w:p w14:paraId="6E51C47F" w14:textId="77777777" w:rsidR="0004608A" w:rsidRDefault="0004608A" w:rsidP="0004608A">
      <w:pPr>
        <w:rPr>
          <w:rFonts w:cs="Arial"/>
          <w:szCs w:val="24"/>
          <w:lang w:val="de-DE"/>
        </w:rPr>
      </w:pPr>
    </w:p>
    <w:p w14:paraId="2622091D" w14:textId="1FBEC483" w:rsidR="00065E43" w:rsidRDefault="0527A91B" w:rsidP="4C1372D7">
      <w:pPr>
        <w:rPr>
          <w:rFonts w:cs="Arial"/>
          <w:lang w:val="en-US"/>
        </w:rPr>
      </w:pPr>
      <w:r w:rsidRPr="4C1372D7">
        <w:rPr>
          <w:rFonts w:cs="Arial"/>
          <w:lang w:val="en-US"/>
        </w:rPr>
        <w:lastRenderedPageBreak/>
        <w:t xml:space="preserve">In respect of Donaghadee TAG, Councillor McCollum advised that she had submitted her apologies twice for that meeting and she would like to see those recorded.  </w:t>
      </w:r>
      <w:r w:rsidR="5C3A2C55" w:rsidRPr="4C1372D7">
        <w:rPr>
          <w:rFonts w:cs="Arial"/>
          <w:lang w:val="en-US"/>
        </w:rPr>
        <w:t>She</w:t>
      </w:r>
      <w:r w:rsidR="454757C4" w:rsidRPr="4C1372D7">
        <w:rPr>
          <w:rFonts w:cs="Arial"/>
          <w:lang w:val="en-US"/>
        </w:rPr>
        <w:t xml:space="preserve"> updated the Committee on various aspects of work that was being undertaken. She</w:t>
      </w:r>
      <w:r w:rsidR="5C3A2C55" w:rsidRPr="4C1372D7">
        <w:rPr>
          <w:rFonts w:cs="Arial"/>
          <w:lang w:val="en-US"/>
        </w:rPr>
        <w:t xml:space="preserve"> noted that there had been a tremendous amount of work done by Alderman Brooks, Councillor</w:t>
      </w:r>
      <w:r w:rsidR="00910656">
        <w:rPr>
          <w:rFonts w:cs="Arial"/>
          <w:lang w:val="en-US"/>
        </w:rPr>
        <w:t>s,</w:t>
      </w:r>
      <w:r w:rsidR="5C3A2C55" w:rsidRPr="4C1372D7">
        <w:rPr>
          <w:rFonts w:cs="Arial"/>
          <w:lang w:val="en-US"/>
        </w:rPr>
        <w:t xml:space="preserve"> </w:t>
      </w:r>
      <w:r w:rsidR="00910656">
        <w:rPr>
          <w:rFonts w:cs="Arial"/>
          <w:lang w:val="en-US"/>
        </w:rPr>
        <w:t>o</w:t>
      </w:r>
      <w:r w:rsidR="5C3A2C55" w:rsidRPr="4C1372D7">
        <w:rPr>
          <w:rFonts w:cs="Arial"/>
          <w:lang w:val="en-US"/>
        </w:rPr>
        <w:t xml:space="preserve">fficers and the </w:t>
      </w:r>
      <w:r w:rsidR="00910656">
        <w:rPr>
          <w:rFonts w:cs="Arial"/>
          <w:lang w:val="en-US"/>
        </w:rPr>
        <w:t>s</w:t>
      </w:r>
      <w:r w:rsidR="5C3A2C55" w:rsidRPr="4C1372D7">
        <w:rPr>
          <w:rFonts w:cs="Arial"/>
          <w:lang w:val="en-US"/>
        </w:rPr>
        <w:t xml:space="preserve">ports </w:t>
      </w:r>
      <w:r w:rsidR="00910656">
        <w:rPr>
          <w:rFonts w:cs="Arial"/>
          <w:lang w:val="en-US"/>
        </w:rPr>
        <w:t>c</w:t>
      </w:r>
      <w:r w:rsidR="5C3A2C55" w:rsidRPr="4C1372D7">
        <w:rPr>
          <w:rFonts w:cs="Arial"/>
          <w:lang w:val="en-US"/>
        </w:rPr>
        <w:t>lubs on trying to reinvigorate the Sports Hub. In that regard she was grateful to the Director of Community and Wellbeing for arranging a productive meeting with the Head</w:t>
      </w:r>
      <w:r w:rsidR="6A353368" w:rsidRPr="4C1372D7">
        <w:rPr>
          <w:rFonts w:cs="Arial"/>
          <w:lang w:val="en-US"/>
        </w:rPr>
        <w:t>s</w:t>
      </w:r>
      <w:r w:rsidR="5C3A2C55" w:rsidRPr="4C1372D7">
        <w:rPr>
          <w:rFonts w:cs="Arial"/>
          <w:lang w:val="en-US"/>
        </w:rPr>
        <w:t xml:space="preserve"> of Service and it had been agreed that a briefing document would be prepared for the economist who would </w:t>
      </w:r>
      <w:r w:rsidR="454757C4" w:rsidRPr="4C1372D7">
        <w:rPr>
          <w:rFonts w:cs="Arial"/>
          <w:lang w:val="en-US"/>
        </w:rPr>
        <w:t xml:space="preserve">report back to Council and the Clubs outlining the costings for facilities.  </w:t>
      </w:r>
    </w:p>
    <w:p w14:paraId="4497C165" w14:textId="77777777" w:rsidR="00065E43" w:rsidRDefault="00065E43" w:rsidP="0004608A">
      <w:pPr>
        <w:rPr>
          <w:rFonts w:cs="Arial"/>
          <w:szCs w:val="24"/>
          <w:lang w:val="de-DE"/>
        </w:rPr>
      </w:pPr>
    </w:p>
    <w:p w14:paraId="4BF8A666" w14:textId="77777777" w:rsidR="00065E43" w:rsidRDefault="00430A3F" w:rsidP="0004608A">
      <w:pPr>
        <w:rPr>
          <w:rFonts w:cs="Arial"/>
          <w:szCs w:val="24"/>
          <w:lang w:val="de-DE"/>
        </w:rPr>
      </w:pPr>
      <w:r>
        <w:rPr>
          <w:rFonts w:cs="Arial"/>
          <w:szCs w:val="24"/>
          <w:lang w:val="de-DE"/>
        </w:rPr>
        <w:t xml:space="preserve">In relation to the signage, </w:t>
      </w:r>
      <w:r w:rsidR="00065E43">
        <w:rPr>
          <w:rFonts w:cs="Arial"/>
          <w:szCs w:val="24"/>
          <w:lang w:val="de-DE"/>
        </w:rPr>
        <w:t xml:space="preserve">Councillor McCollum advised that </w:t>
      </w:r>
      <w:r>
        <w:rPr>
          <w:rFonts w:cs="Arial"/>
          <w:szCs w:val="24"/>
          <w:lang w:val="de-DE"/>
        </w:rPr>
        <w:t xml:space="preserve">Members were aware that Alderman Brooks had brought forward a motion in relation to the camera obscura. The signage sub group had met the previous week, that had been a super meeting and she thanked Head of Regeneration and Assistant Regeneration Officer for that work with an audit of the signage around the town being undertaken the following week.   </w:t>
      </w:r>
    </w:p>
    <w:p w14:paraId="323F09C1" w14:textId="77777777" w:rsidR="00065E43" w:rsidRDefault="00065E43" w:rsidP="0004608A">
      <w:pPr>
        <w:rPr>
          <w:rFonts w:cs="Arial"/>
          <w:szCs w:val="24"/>
          <w:lang w:val="de-DE"/>
        </w:rPr>
      </w:pPr>
    </w:p>
    <w:p w14:paraId="6F7A5FD9" w14:textId="19891A3B" w:rsidR="0004608A" w:rsidRDefault="00430A3F" w:rsidP="0004608A">
      <w:pPr>
        <w:rPr>
          <w:rFonts w:cs="Arial"/>
          <w:szCs w:val="24"/>
          <w:lang w:val="de-DE"/>
        </w:rPr>
      </w:pPr>
      <w:r>
        <w:rPr>
          <w:rFonts w:cs="Arial"/>
          <w:szCs w:val="24"/>
          <w:lang w:val="de-DE"/>
        </w:rPr>
        <w:t xml:space="preserve">In relation to the motion brought forward by Councillor Irwin </w:t>
      </w:r>
      <w:r w:rsidR="00065E43">
        <w:rPr>
          <w:rFonts w:cs="Arial"/>
          <w:szCs w:val="24"/>
          <w:lang w:val="de-DE"/>
        </w:rPr>
        <w:t xml:space="preserve">and </w:t>
      </w:r>
      <w:r>
        <w:rPr>
          <w:rFonts w:cs="Arial"/>
          <w:szCs w:val="24"/>
          <w:lang w:val="de-DE"/>
        </w:rPr>
        <w:t>herself regarding the rising sea levels, a meeting had been held the pr</w:t>
      </w:r>
      <w:r w:rsidR="001368BF">
        <w:rPr>
          <w:rFonts w:cs="Arial"/>
          <w:szCs w:val="24"/>
          <w:lang w:val="de-DE"/>
        </w:rPr>
        <w:t>evious</w:t>
      </w:r>
      <w:r>
        <w:rPr>
          <w:rFonts w:cs="Arial"/>
          <w:szCs w:val="24"/>
          <w:lang w:val="de-DE"/>
        </w:rPr>
        <w:t xml:space="preserve"> week </w:t>
      </w:r>
      <w:r w:rsidR="001368BF">
        <w:rPr>
          <w:rFonts w:cs="Arial"/>
          <w:szCs w:val="24"/>
          <w:lang w:val="de-DE"/>
        </w:rPr>
        <w:t>involving the</w:t>
      </w:r>
      <w:r>
        <w:rPr>
          <w:rFonts w:cs="Arial"/>
          <w:szCs w:val="24"/>
          <w:lang w:val="de-DE"/>
        </w:rPr>
        <w:t xml:space="preserve"> </w:t>
      </w:r>
      <w:r w:rsidR="001368BF">
        <w:rPr>
          <w:rFonts w:cs="Arial"/>
          <w:szCs w:val="24"/>
          <w:lang w:val="de-DE"/>
        </w:rPr>
        <w:t xml:space="preserve">DAERA </w:t>
      </w:r>
      <w:r>
        <w:rPr>
          <w:rFonts w:cs="Arial"/>
          <w:szCs w:val="24"/>
          <w:lang w:val="de-DE"/>
        </w:rPr>
        <w:t>Minister</w:t>
      </w:r>
      <w:r w:rsidR="001368BF">
        <w:rPr>
          <w:rFonts w:cs="Arial"/>
          <w:szCs w:val="24"/>
          <w:lang w:val="de-DE"/>
        </w:rPr>
        <w:t xml:space="preserve">, Connie Egan MLA, Donaghadee Sailing Club and Donaghadee Community Development Association.  That had been a positive meeting and </w:t>
      </w:r>
      <w:r w:rsidR="001368BF" w:rsidRPr="001368BF">
        <w:rPr>
          <w:rFonts w:cs="Arial"/>
          <w:szCs w:val="24"/>
          <w:lang w:val="de-DE"/>
        </w:rPr>
        <w:t>liaison</w:t>
      </w:r>
      <w:r w:rsidR="001368BF">
        <w:rPr>
          <w:rFonts w:cs="Arial"/>
          <w:szCs w:val="24"/>
          <w:lang w:val="de-DE"/>
        </w:rPr>
        <w:t xml:space="preserve"> would now occur between Council Officers and DAERA Officials regarding the various proposals, statutory consents and questions would also be posed to the Executive Office in respect of responsiblity around coastal management.  </w:t>
      </w:r>
    </w:p>
    <w:p w14:paraId="51BC44F6" w14:textId="77777777" w:rsidR="0004608A" w:rsidRDefault="0004608A" w:rsidP="0004608A">
      <w:pPr>
        <w:rPr>
          <w:rFonts w:cs="Arial"/>
          <w:szCs w:val="24"/>
          <w:lang w:val="de-DE"/>
        </w:rPr>
      </w:pPr>
    </w:p>
    <w:p w14:paraId="686C7871" w14:textId="65E0D615" w:rsidR="001368BF" w:rsidRDefault="001368BF" w:rsidP="0004608A">
      <w:pPr>
        <w:rPr>
          <w:rFonts w:cs="Arial"/>
          <w:szCs w:val="24"/>
          <w:lang w:val="de-DE"/>
        </w:rPr>
      </w:pPr>
      <w:r>
        <w:rPr>
          <w:rFonts w:cs="Arial"/>
          <w:szCs w:val="24"/>
          <w:lang w:val="de-DE"/>
        </w:rPr>
        <w:t xml:space="preserve">Councillor Thompson </w:t>
      </w:r>
      <w:r w:rsidR="005C537F">
        <w:rPr>
          <w:rFonts w:cs="Arial"/>
          <w:szCs w:val="24"/>
          <w:lang w:val="de-DE"/>
        </w:rPr>
        <w:t xml:space="preserve">referred to the audit that would take place in Donaghadee town around signage, which was in need </w:t>
      </w:r>
      <w:r w:rsidR="00065E43">
        <w:rPr>
          <w:rFonts w:cs="Arial"/>
          <w:szCs w:val="24"/>
          <w:lang w:val="de-DE"/>
        </w:rPr>
        <w:t>of</w:t>
      </w:r>
      <w:r w:rsidR="005C537F">
        <w:rPr>
          <w:rFonts w:cs="Arial"/>
          <w:szCs w:val="24"/>
          <w:lang w:val="de-DE"/>
        </w:rPr>
        <w:t xml:space="preserve"> improvement, following which the Group, DfI and Council would come together and look at the outworkings of that audit. He hoped the various aspects detailed within the minutes could be progressed to see to some improvements in the town.  </w:t>
      </w:r>
    </w:p>
    <w:p w14:paraId="7EA4315F" w14:textId="33DBD0F0" w:rsidR="001368BF" w:rsidRPr="0004608A" w:rsidRDefault="001368BF" w:rsidP="0004608A">
      <w:pPr>
        <w:rPr>
          <w:rFonts w:cs="Arial"/>
          <w:szCs w:val="24"/>
          <w:lang w:val="de-DE"/>
        </w:rPr>
      </w:pPr>
    </w:p>
    <w:p w14:paraId="1DECCE01" w14:textId="43CC1BFC" w:rsidR="00EE0DCF" w:rsidRPr="00E6363E" w:rsidRDefault="240FCE01" w:rsidP="4C1372D7">
      <w:pPr>
        <w:rPr>
          <w:rFonts w:cs="Arial"/>
          <w:b/>
          <w:bCs/>
          <w:lang w:val="de-DE"/>
        </w:rPr>
      </w:pPr>
      <w:r w:rsidRPr="4C1372D7">
        <w:rPr>
          <w:rFonts w:cs="Arial"/>
          <w:b/>
          <w:bCs/>
          <w:lang w:val="de-DE"/>
        </w:rPr>
        <w:t xml:space="preserve">AGREED TO RECOMMEND, on the proposal of </w:t>
      </w:r>
      <w:r w:rsidR="0527A91B" w:rsidRPr="4C1372D7">
        <w:rPr>
          <w:rFonts w:cs="Arial"/>
          <w:b/>
          <w:bCs/>
          <w:lang w:val="de-DE"/>
        </w:rPr>
        <w:t xml:space="preserve">Councillor </w:t>
      </w:r>
      <w:bookmarkStart w:id="1" w:name="_Int_t3NhcDoF"/>
      <w:r w:rsidR="0527A91B" w:rsidRPr="4C1372D7">
        <w:rPr>
          <w:rFonts w:cs="Arial"/>
          <w:b/>
          <w:bCs/>
          <w:lang w:val="de-DE"/>
        </w:rPr>
        <w:t>McCollum</w:t>
      </w:r>
      <w:bookmarkEnd w:id="1"/>
      <w:r w:rsidRPr="4C1372D7">
        <w:rPr>
          <w:rFonts w:cs="Arial"/>
          <w:b/>
          <w:bCs/>
          <w:lang w:val="de-DE"/>
        </w:rPr>
        <w:t>, seconded by</w:t>
      </w:r>
      <w:r w:rsidR="0527A91B" w:rsidRPr="4C1372D7">
        <w:rPr>
          <w:rFonts w:cs="Arial"/>
          <w:b/>
          <w:bCs/>
          <w:lang w:val="de-DE"/>
        </w:rPr>
        <w:t xml:space="preserve"> Councillor Ashe</w:t>
      </w:r>
      <w:r w:rsidRPr="4C1372D7">
        <w:rPr>
          <w:rFonts w:cs="Arial"/>
          <w:b/>
          <w:bCs/>
          <w:lang w:val="de-DE"/>
        </w:rPr>
        <w:t xml:space="preserve">, that the minutes be noted. </w:t>
      </w:r>
    </w:p>
    <w:p w14:paraId="5BE67EB7" w14:textId="77777777" w:rsidR="00EE0DCF" w:rsidRPr="009B2ECA" w:rsidRDefault="00EE0DCF" w:rsidP="009B2ECA">
      <w:pPr>
        <w:rPr>
          <w:lang w:val="de-DE"/>
        </w:rPr>
      </w:pPr>
    </w:p>
    <w:p w14:paraId="769986B7" w14:textId="20FB23C4" w:rsidR="009B2ECA" w:rsidRPr="009B2ECA" w:rsidRDefault="009B2ECA" w:rsidP="009B2ECA">
      <w:pPr>
        <w:pStyle w:val="Heading1"/>
        <w:rPr>
          <w:rFonts w:hint="eastAsia"/>
          <w:bCs/>
          <w:u w:val="single"/>
        </w:rPr>
      </w:pPr>
      <w:r w:rsidRPr="009B2ECA">
        <w:rPr>
          <w:bCs/>
          <w:u w:val="single"/>
        </w:rPr>
        <w:t xml:space="preserve">Exclusion of public/press </w:t>
      </w:r>
    </w:p>
    <w:p w14:paraId="27317B12" w14:textId="77777777" w:rsidR="009B2ECA" w:rsidRDefault="009B2ECA" w:rsidP="009B2ECA">
      <w:pPr>
        <w:rPr>
          <w:rFonts w:cs="Arial"/>
          <w:b/>
          <w:bCs/>
          <w:szCs w:val="24"/>
        </w:rPr>
      </w:pPr>
    </w:p>
    <w:p w14:paraId="4C078566" w14:textId="2310D836" w:rsidR="009B2ECA" w:rsidRDefault="009B2ECA" w:rsidP="009B2ECA">
      <w:pPr>
        <w:rPr>
          <w:rFonts w:cs="Arial"/>
          <w:b/>
          <w:bCs/>
          <w:szCs w:val="24"/>
        </w:rPr>
      </w:pPr>
      <w:r>
        <w:rPr>
          <w:rFonts w:cs="Arial"/>
          <w:b/>
          <w:bCs/>
          <w:szCs w:val="24"/>
        </w:rPr>
        <w:t xml:space="preserve">AGREED, on the proposal of </w:t>
      </w:r>
      <w:r w:rsidR="00FE7E84">
        <w:rPr>
          <w:rFonts w:cs="Arial"/>
          <w:b/>
          <w:bCs/>
          <w:szCs w:val="24"/>
        </w:rPr>
        <w:t>Councillor Edmund</w:t>
      </w:r>
      <w:r>
        <w:rPr>
          <w:rFonts w:cs="Arial"/>
          <w:b/>
          <w:bCs/>
          <w:szCs w:val="24"/>
        </w:rPr>
        <w:t xml:space="preserve">, seconded by </w:t>
      </w:r>
      <w:r w:rsidR="00FE7E84">
        <w:rPr>
          <w:rFonts w:cs="Arial"/>
          <w:b/>
          <w:bCs/>
          <w:szCs w:val="24"/>
        </w:rPr>
        <w:t>Councillor Blaney</w:t>
      </w:r>
      <w:r>
        <w:rPr>
          <w:rFonts w:cs="Arial"/>
          <w:b/>
          <w:bCs/>
          <w:szCs w:val="24"/>
        </w:rPr>
        <w:t xml:space="preserve">, that the public/press be excluded during the discussion of the undernoted items of confidential business.  </w:t>
      </w:r>
    </w:p>
    <w:p w14:paraId="6AD7ABFD" w14:textId="77777777" w:rsidR="009B2ECA" w:rsidRDefault="009B2ECA" w:rsidP="009B2ECA">
      <w:pPr>
        <w:rPr>
          <w:rFonts w:cs="Arial"/>
          <w:noProof/>
          <w:szCs w:val="24"/>
        </w:rPr>
      </w:pPr>
    </w:p>
    <w:p w14:paraId="3F0D2354" w14:textId="460EE01A" w:rsidR="00E97AA2" w:rsidRPr="008852B7" w:rsidRDefault="009B2ECA" w:rsidP="008852B7">
      <w:pPr>
        <w:pStyle w:val="Heading1"/>
        <w:ind w:left="720" w:hanging="720"/>
        <w:rPr>
          <w:rFonts w:eastAsia="Times New Roman"/>
          <w:b w:val="0"/>
          <w:bCs/>
          <w:caps w:val="0"/>
        </w:rPr>
      </w:pPr>
      <w:r>
        <w:rPr>
          <w:noProof/>
        </w:rPr>
        <w:t>7.</w:t>
      </w:r>
      <w:r>
        <w:rPr>
          <w:noProof/>
        </w:rPr>
        <w:tab/>
      </w:r>
      <w:r w:rsidR="00E97AA2" w:rsidRPr="009B2ECA">
        <w:rPr>
          <w:rFonts w:eastAsia="Calibri"/>
          <w:noProof/>
          <w:u w:val="single"/>
        </w:rPr>
        <w:t>Exploris Quarter 1 Report -  Apr-June 2024-25</w:t>
      </w:r>
      <w:r w:rsidR="008852B7">
        <w:rPr>
          <w:rFonts w:eastAsia="Calibri"/>
          <w:noProof/>
          <w:u w:val="single"/>
        </w:rPr>
        <w:t xml:space="preserve"> (FILE DEVP3</w:t>
      </w:r>
      <w:r w:rsidR="008852B7">
        <w:rPr>
          <w:rFonts w:eastAsia="Calibri"/>
          <w:b w:val="0"/>
          <w:bCs/>
          <w:caps w:val="0"/>
          <w:noProof/>
        </w:rPr>
        <w:t>c)</w:t>
      </w:r>
    </w:p>
    <w:p w14:paraId="761114C5" w14:textId="77777777" w:rsidR="00E97AA2" w:rsidRPr="009B2ECA" w:rsidRDefault="00E97AA2" w:rsidP="00E97AA2">
      <w:pPr>
        <w:pStyle w:val="ListParagraph"/>
        <w:ind w:left="360"/>
        <w:contextualSpacing w:val="0"/>
        <w:rPr>
          <w:rFonts w:eastAsia="Times New Roman" w:cs="Arial"/>
          <w:b/>
          <w:szCs w:val="24"/>
        </w:rPr>
      </w:pPr>
    </w:p>
    <w:p w14:paraId="36112EF6" w14:textId="0C9A014B" w:rsidR="009B2ECA" w:rsidRDefault="009B2ECA" w:rsidP="009B2ECA">
      <w:pPr>
        <w:rPr>
          <w:rFonts w:eastAsia="Times New Roman" w:cs="Arial"/>
          <w:b/>
          <w:szCs w:val="24"/>
        </w:rPr>
      </w:pPr>
      <w:r w:rsidRPr="009B2ECA">
        <w:rPr>
          <w:rFonts w:eastAsia="Times New Roman" w:cs="Arial"/>
          <w:b/>
          <w:szCs w:val="24"/>
        </w:rPr>
        <w:t>***IN CONFIDENCE***</w:t>
      </w:r>
    </w:p>
    <w:p w14:paraId="53DB1ED4" w14:textId="77777777" w:rsidR="007D045B" w:rsidRDefault="007D045B" w:rsidP="009B2ECA">
      <w:pPr>
        <w:rPr>
          <w:rFonts w:eastAsia="Times New Roman" w:cs="Arial"/>
          <w:b/>
          <w:szCs w:val="24"/>
        </w:rPr>
      </w:pPr>
    </w:p>
    <w:p w14:paraId="181316B7" w14:textId="44D7E022" w:rsidR="007D045B" w:rsidRPr="007D045B" w:rsidRDefault="007D045B" w:rsidP="009B2ECA">
      <w:pPr>
        <w:rPr>
          <w:rFonts w:ascii="Arial Bold" w:eastAsia="Times New Roman" w:hAnsi="Arial Bold" w:cs="Arial"/>
          <w:b/>
          <w:caps/>
          <w:szCs w:val="24"/>
        </w:rPr>
      </w:pPr>
      <w:r w:rsidRPr="007D045B">
        <w:rPr>
          <w:rFonts w:ascii="Arial Bold" w:eastAsia="Times New Roman" w:hAnsi="Arial Bold" w:cs="Arial"/>
          <w:b/>
          <w:caps/>
          <w:szCs w:val="24"/>
        </w:rPr>
        <w:t xml:space="preserve">NOT for publication </w:t>
      </w:r>
    </w:p>
    <w:p w14:paraId="3D5874D3" w14:textId="77777777" w:rsidR="00573DE1" w:rsidRDefault="00573DE1" w:rsidP="00573DE1">
      <w:pPr>
        <w:rPr>
          <w:rFonts w:eastAsia="Times New Roman" w:cs="Arial"/>
          <w:b/>
          <w:szCs w:val="24"/>
        </w:rPr>
      </w:pPr>
    </w:p>
    <w:p w14:paraId="003BA016" w14:textId="7C443E3B" w:rsidR="00573DE1" w:rsidRPr="00374075" w:rsidRDefault="00573DE1" w:rsidP="00573DE1">
      <w:pPr>
        <w:rPr>
          <w:rFonts w:cs="Arial"/>
          <w:b/>
          <w:bCs/>
        </w:rPr>
      </w:pPr>
      <w:r w:rsidRPr="00374075">
        <w:rPr>
          <w:rFonts w:cs="Arial"/>
          <w:b/>
          <w:bCs/>
        </w:rPr>
        <w:t>SCHEDULE 6</w:t>
      </w:r>
      <w:r>
        <w:rPr>
          <w:rFonts w:cs="Arial"/>
          <w:b/>
          <w:bCs/>
        </w:rPr>
        <w:t>:3</w:t>
      </w:r>
      <w:r w:rsidRPr="00374075">
        <w:rPr>
          <w:rFonts w:cs="Arial"/>
          <w:b/>
          <w:bCs/>
        </w:rPr>
        <w:t xml:space="preserve"> – INFORMATION RELATING TO THE FINANCIAL OR BUSINESS AFFAIRS OF ANY PARTICULAR PERSON (INCLUDING THE COUNCIL HOLD</w:t>
      </w:r>
      <w:r>
        <w:rPr>
          <w:rFonts w:cs="Arial"/>
          <w:b/>
          <w:bCs/>
        </w:rPr>
        <w:t>I</w:t>
      </w:r>
      <w:r w:rsidRPr="00374075">
        <w:rPr>
          <w:rFonts w:cs="Arial"/>
          <w:b/>
          <w:bCs/>
        </w:rPr>
        <w:t>NG THAT INFORMATION)</w:t>
      </w:r>
    </w:p>
    <w:p w14:paraId="641DABBD" w14:textId="34BDD033" w:rsidR="00573DE1" w:rsidRDefault="00573DE1" w:rsidP="00573DE1">
      <w:pPr>
        <w:rPr>
          <w:b/>
          <w:bCs/>
          <w:u w:val="single"/>
        </w:rPr>
      </w:pPr>
    </w:p>
    <w:p w14:paraId="615262A4" w14:textId="77777777" w:rsidR="00573DE1" w:rsidRPr="007427E2" w:rsidRDefault="00573DE1" w:rsidP="00573DE1">
      <w:r w:rsidRPr="007427E2">
        <w:t>This report details the performance of Exploris for the f</w:t>
      </w:r>
      <w:r>
        <w:t xml:space="preserve">irst </w:t>
      </w:r>
      <w:r w:rsidRPr="007427E2">
        <w:t>quarter of the 202</w:t>
      </w:r>
      <w:r>
        <w:t>4</w:t>
      </w:r>
      <w:r w:rsidRPr="007427E2">
        <w:t>-202</w:t>
      </w:r>
      <w:r>
        <w:t>5</w:t>
      </w:r>
      <w:r w:rsidRPr="007427E2">
        <w:t xml:space="preserve"> financial year.  This report contains commercially sensitive information on the operation of Exploris by a private operator (AEL) under an operating agreement with Council. </w:t>
      </w:r>
    </w:p>
    <w:p w14:paraId="54FCC5C3" w14:textId="77777777" w:rsidR="00573DE1" w:rsidRPr="009B2ECA" w:rsidRDefault="00573DE1" w:rsidP="009B2ECA">
      <w:pPr>
        <w:rPr>
          <w:rFonts w:eastAsia="Times New Roman" w:cs="Arial"/>
          <w:b/>
          <w:szCs w:val="24"/>
        </w:rPr>
      </w:pPr>
    </w:p>
    <w:p w14:paraId="5EB42E2E" w14:textId="1D4C92B3" w:rsidR="009B2ECA" w:rsidRPr="009B2ECA" w:rsidRDefault="009B2ECA" w:rsidP="008852B7">
      <w:pPr>
        <w:pStyle w:val="Heading1"/>
        <w:ind w:left="720" w:hanging="720"/>
        <w:rPr>
          <w:rFonts w:eastAsia="Times New Roman"/>
          <w:u w:val="single"/>
        </w:rPr>
      </w:pPr>
      <w:r>
        <w:rPr>
          <w:noProof/>
        </w:rPr>
        <w:t>8.</w:t>
      </w:r>
      <w:r>
        <w:rPr>
          <w:noProof/>
        </w:rPr>
        <w:tab/>
      </w:r>
      <w:r w:rsidR="00E97AA2" w:rsidRPr="009B2ECA">
        <w:rPr>
          <w:rFonts w:eastAsia="Calibri"/>
          <w:noProof/>
          <w:u w:val="single"/>
        </w:rPr>
        <w:t>Pickie Fun Park - Quarter 1 Report Apr</w:t>
      </w:r>
      <w:r w:rsidR="008852B7">
        <w:rPr>
          <w:rFonts w:eastAsia="Calibri"/>
          <w:noProof/>
          <w:u w:val="single"/>
        </w:rPr>
        <w:t xml:space="preserve">il </w:t>
      </w:r>
      <w:r w:rsidR="00E97AA2" w:rsidRPr="009B2ECA">
        <w:rPr>
          <w:rFonts w:eastAsia="Calibri"/>
          <w:noProof/>
          <w:u w:val="single"/>
        </w:rPr>
        <w:t>-</w:t>
      </w:r>
      <w:r w:rsidR="008852B7">
        <w:rPr>
          <w:rFonts w:eastAsia="Calibri"/>
          <w:noProof/>
          <w:u w:val="single"/>
        </w:rPr>
        <w:t xml:space="preserve"> </w:t>
      </w:r>
      <w:r w:rsidR="00E97AA2" w:rsidRPr="009B2ECA">
        <w:rPr>
          <w:rFonts w:eastAsia="Calibri"/>
          <w:noProof/>
          <w:u w:val="single"/>
        </w:rPr>
        <w:t>June 2024</w:t>
      </w:r>
      <w:r w:rsidR="00E97AA2" w:rsidRPr="009B2ECA">
        <w:rPr>
          <w:rFonts w:eastAsia="Times New Roman"/>
          <w:u w:val="single"/>
        </w:rPr>
        <w:t xml:space="preserve"> </w:t>
      </w:r>
      <w:r w:rsidR="008852B7" w:rsidRPr="008852B7">
        <w:rPr>
          <w:rFonts w:eastAsia="Times New Roman"/>
          <w:u w:val="single"/>
        </w:rPr>
        <w:t xml:space="preserve">(FILE </w:t>
      </w:r>
      <w:r w:rsidR="008852B7" w:rsidRPr="008852B7">
        <w:rPr>
          <w:noProof/>
          <w:u w:val="single"/>
        </w:rPr>
        <w:t>171006)</w:t>
      </w:r>
    </w:p>
    <w:p w14:paraId="145486DC" w14:textId="77777777" w:rsidR="009B2ECA" w:rsidRDefault="009B2ECA" w:rsidP="009B2ECA">
      <w:pPr>
        <w:rPr>
          <w:rFonts w:eastAsia="Times New Roman" w:cs="Arial"/>
          <w:szCs w:val="24"/>
        </w:rPr>
      </w:pPr>
    </w:p>
    <w:p w14:paraId="5BE9CFF0" w14:textId="77777777" w:rsidR="009B2ECA" w:rsidRPr="009B2ECA" w:rsidRDefault="009B2ECA" w:rsidP="009B2ECA">
      <w:pPr>
        <w:rPr>
          <w:rFonts w:eastAsia="Times New Roman" w:cs="Arial"/>
          <w:b/>
          <w:szCs w:val="24"/>
        </w:rPr>
      </w:pPr>
      <w:r w:rsidRPr="009B2ECA">
        <w:rPr>
          <w:rFonts w:eastAsia="Times New Roman" w:cs="Arial"/>
          <w:b/>
          <w:szCs w:val="24"/>
        </w:rPr>
        <w:t>***IN CONFIDENCE***</w:t>
      </w:r>
    </w:p>
    <w:p w14:paraId="4C2995AF" w14:textId="77777777" w:rsidR="007D045B" w:rsidRDefault="007D045B" w:rsidP="007D045B">
      <w:pPr>
        <w:rPr>
          <w:rFonts w:eastAsia="Times New Roman" w:cs="Arial"/>
          <w:b/>
          <w:szCs w:val="24"/>
        </w:rPr>
      </w:pPr>
    </w:p>
    <w:p w14:paraId="72602D84" w14:textId="77777777" w:rsidR="007D045B" w:rsidRPr="007D045B" w:rsidRDefault="007D045B" w:rsidP="007D045B">
      <w:pPr>
        <w:rPr>
          <w:rFonts w:ascii="Arial Bold" w:eastAsia="Times New Roman" w:hAnsi="Arial Bold" w:cs="Arial"/>
          <w:b/>
          <w:caps/>
          <w:szCs w:val="24"/>
        </w:rPr>
      </w:pPr>
      <w:r w:rsidRPr="007D045B">
        <w:rPr>
          <w:rFonts w:ascii="Arial Bold" w:eastAsia="Times New Roman" w:hAnsi="Arial Bold" w:cs="Arial"/>
          <w:b/>
          <w:caps/>
          <w:szCs w:val="24"/>
        </w:rPr>
        <w:t xml:space="preserve">NOT for publication </w:t>
      </w:r>
    </w:p>
    <w:p w14:paraId="3AFEF869" w14:textId="77777777" w:rsidR="00573DE1" w:rsidRDefault="00573DE1" w:rsidP="00573DE1">
      <w:pPr>
        <w:rPr>
          <w:rFonts w:eastAsia="Times New Roman" w:cs="Arial"/>
          <w:bCs/>
          <w:szCs w:val="24"/>
        </w:rPr>
      </w:pPr>
    </w:p>
    <w:p w14:paraId="1EE2F88E" w14:textId="61FAAEC2" w:rsidR="00573DE1" w:rsidRPr="00374075" w:rsidRDefault="00573DE1" w:rsidP="00573DE1">
      <w:pPr>
        <w:rPr>
          <w:rFonts w:cs="Arial"/>
          <w:b/>
          <w:bCs/>
        </w:rPr>
      </w:pPr>
      <w:r w:rsidRPr="00374075">
        <w:rPr>
          <w:rFonts w:cs="Arial"/>
          <w:b/>
          <w:bCs/>
        </w:rPr>
        <w:t>SCHEDULE 6</w:t>
      </w:r>
      <w:r>
        <w:rPr>
          <w:rFonts w:cs="Arial"/>
          <w:b/>
          <w:bCs/>
        </w:rPr>
        <w:t>:3</w:t>
      </w:r>
      <w:r w:rsidRPr="00374075">
        <w:rPr>
          <w:rFonts w:cs="Arial"/>
          <w:b/>
          <w:bCs/>
        </w:rPr>
        <w:t xml:space="preserve"> – INFORMATION RELATING TO THE FINANCIAL OR BUSINESS AFFAIRS OF ANY PARTICULAR PERSON (INCLUDING THE COUNCIL HOLD</w:t>
      </w:r>
      <w:r>
        <w:rPr>
          <w:rFonts w:cs="Arial"/>
          <w:b/>
          <w:bCs/>
        </w:rPr>
        <w:t>I</w:t>
      </w:r>
      <w:r w:rsidRPr="00374075">
        <w:rPr>
          <w:rFonts w:cs="Arial"/>
          <w:b/>
          <w:bCs/>
        </w:rPr>
        <w:t>NG THAT INFORMATION)</w:t>
      </w:r>
    </w:p>
    <w:p w14:paraId="04661709" w14:textId="77777777" w:rsidR="00573DE1" w:rsidRDefault="00573DE1" w:rsidP="00573DE1">
      <w:pPr>
        <w:rPr>
          <w:b/>
          <w:bCs/>
        </w:rPr>
      </w:pPr>
    </w:p>
    <w:p w14:paraId="039040A5" w14:textId="77777777" w:rsidR="00573DE1" w:rsidRPr="006D5089" w:rsidRDefault="00573DE1" w:rsidP="00573DE1">
      <w:r w:rsidRPr="006D5089">
        <w:t>This report details the performance of Pickie Fun Park for the f</w:t>
      </w:r>
      <w:r>
        <w:t>irst</w:t>
      </w:r>
      <w:r w:rsidRPr="006D5089">
        <w:t xml:space="preserve"> quarter of the 202</w:t>
      </w:r>
      <w:r>
        <w:t>4</w:t>
      </w:r>
      <w:r w:rsidRPr="006D5089">
        <w:t>/202</w:t>
      </w:r>
      <w:r>
        <w:t>5</w:t>
      </w:r>
      <w:r w:rsidRPr="006D5089">
        <w:t xml:space="preserve"> financial year, as operated by Pickie Ltd on behalf of the Council, in respect of visitor numbers and financials. </w:t>
      </w:r>
    </w:p>
    <w:p w14:paraId="03090D98" w14:textId="45C8C607" w:rsidR="00E97AA2" w:rsidRPr="00573DE1" w:rsidRDefault="00E97AA2" w:rsidP="00573DE1">
      <w:pPr>
        <w:pStyle w:val="Header"/>
        <w:rPr>
          <w:rFonts w:cs="Arial"/>
          <w:bCs/>
        </w:rPr>
      </w:pPr>
    </w:p>
    <w:p w14:paraId="0D5B25D6" w14:textId="54B8C721" w:rsidR="00E97AA2" w:rsidRPr="009B2ECA" w:rsidRDefault="009B2ECA" w:rsidP="009B2ECA">
      <w:pPr>
        <w:pStyle w:val="Heading1"/>
        <w:rPr>
          <w:rFonts w:hint="eastAsia"/>
          <w:u w:val="single"/>
        </w:rPr>
      </w:pPr>
      <w:r>
        <w:t>9.</w:t>
      </w:r>
      <w:r>
        <w:tab/>
      </w:r>
      <w:r w:rsidR="00E97AA2" w:rsidRPr="009B2ECA">
        <w:rPr>
          <w:u w:val="single"/>
        </w:rPr>
        <w:t xml:space="preserve">CAG and TAG Minutes </w:t>
      </w:r>
    </w:p>
    <w:p w14:paraId="01176E69" w14:textId="7F5CE606" w:rsidR="009B2ECA" w:rsidRDefault="00490A98" w:rsidP="009B2ECA">
      <w:pPr>
        <w:rPr>
          <w:rFonts w:cs="Arial"/>
          <w:szCs w:val="24"/>
        </w:rPr>
      </w:pPr>
      <w:r>
        <w:rPr>
          <w:rFonts w:cs="Arial"/>
          <w:szCs w:val="24"/>
        </w:rPr>
        <w:tab/>
        <w:t>(Appendices IV – V)</w:t>
      </w:r>
    </w:p>
    <w:p w14:paraId="33DE9516" w14:textId="77777777" w:rsidR="00490A98" w:rsidRDefault="00490A98" w:rsidP="009B2ECA">
      <w:pPr>
        <w:rPr>
          <w:rFonts w:cs="Arial"/>
          <w:szCs w:val="24"/>
        </w:rPr>
      </w:pPr>
    </w:p>
    <w:p w14:paraId="67A809C2" w14:textId="7F060535" w:rsidR="009B2ECA" w:rsidRPr="009B2ECA" w:rsidRDefault="009B2ECA" w:rsidP="009B2ECA">
      <w:pPr>
        <w:rPr>
          <w:rFonts w:cs="Arial"/>
          <w:b/>
          <w:bCs/>
          <w:szCs w:val="24"/>
        </w:rPr>
      </w:pPr>
      <w:r w:rsidRPr="009B2ECA">
        <w:rPr>
          <w:rFonts w:cs="Arial"/>
          <w:b/>
          <w:bCs/>
          <w:szCs w:val="24"/>
        </w:rPr>
        <w:t>***IN CONFIDENCE***</w:t>
      </w:r>
    </w:p>
    <w:p w14:paraId="2BF0F7F1" w14:textId="77777777" w:rsidR="009B2ECA" w:rsidRDefault="009B2ECA" w:rsidP="009B2ECA"/>
    <w:p w14:paraId="4C05DFCF" w14:textId="28E641B4" w:rsidR="00FD5988" w:rsidRDefault="007D045B">
      <w:pPr>
        <w:rPr>
          <w:b/>
          <w:bCs/>
          <w:caps/>
        </w:rPr>
      </w:pPr>
      <w:r w:rsidRPr="007D045B">
        <w:rPr>
          <w:b/>
          <w:bCs/>
          <w:caps/>
        </w:rPr>
        <w:t xml:space="preserve">NOT for publication </w:t>
      </w:r>
    </w:p>
    <w:p w14:paraId="7BCAB76C" w14:textId="77777777" w:rsidR="007D045B" w:rsidRDefault="007D045B">
      <w:pPr>
        <w:rPr>
          <w:b/>
          <w:bCs/>
          <w:caps/>
        </w:rPr>
      </w:pPr>
    </w:p>
    <w:p w14:paraId="258FC10F" w14:textId="0AC647E6" w:rsidR="00573DE1" w:rsidRPr="00573DE1" w:rsidRDefault="00573DE1" w:rsidP="00573DE1">
      <w:pPr>
        <w:rPr>
          <w:rFonts w:ascii="Arial Bold" w:hAnsi="Arial Bold" w:cs="Arial"/>
          <w:b/>
          <w:bCs/>
          <w:caps/>
        </w:rPr>
      </w:pPr>
      <w:r w:rsidRPr="00573DE1">
        <w:rPr>
          <w:rFonts w:ascii="Arial Bold" w:hAnsi="Arial Bold" w:cs="Arial"/>
          <w:b/>
          <w:bCs/>
          <w:caps/>
        </w:rPr>
        <w:t>Schedule 6:7 PREVENTION, INVESTIGATION, OR PROSECUTION OF CRIME.</w:t>
      </w:r>
    </w:p>
    <w:p w14:paraId="4678622C" w14:textId="7A89152E" w:rsidR="00573DE1" w:rsidRDefault="00573DE1" w:rsidP="00573DE1">
      <w:pPr>
        <w:rPr>
          <w:b/>
          <w:bCs/>
          <w:u w:val="single"/>
        </w:rPr>
      </w:pPr>
    </w:p>
    <w:p w14:paraId="2B9D978A" w14:textId="690F3186" w:rsidR="007D045B" w:rsidRPr="00573DE1" w:rsidRDefault="00573DE1">
      <w:r w:rsidRPr="00F7158F">
        <w:t xml:space="preserve">This report discusses includes an update by senior PSNI Officers an ongoing concern of protests and potential illegal activity within Bangor and the potential of similar activity taking place elsewhere within the Borough. </w:t>
      </w:r>
    </w:p>
    <w:p w14:paraId="621EE444" w14:textId="77777777" w:rsidR="007D045B" w:rsidRDefault="007D045B"/>
    <w:p w14:paraId="26C1A5BE" w14:textId="4400DDA2" w:rsidR="00FD5988" w:rsidRPr="00FD5988" w:rsidRDefault="00FD5988" w:rsidP="00FD5988">
      <w:pPr>
        <w:pStyle w:val="Heading1"/>
        <w:rPr>
          <w:rFonts w:hint="eastAsia"/>
          <w:u w:val="single"/>
        </w:rPr>
      </w:pPr>
      <w:r w:rsidRPr="00FD5988">
        <w:rPr>
          <w:u w:val="single"/>
        </w:rPr>
        <w:t xml:space="preserve">Re-admittance of public/press </w:t>
      </w:r>
    </w:p>
    <w:p w14:paraId="65C476C3" w14:textId="77777777" w:rsidR="00FD5988" w:rsidRDefault="00FD5988"/>
    <w:p w14:paraId="39485D88" w14:textId="634DB2D1" w:rsidR="00FD5988" w:rsidRPr="00FD5988" w:rsidRDefault="00FD5988">
      <w:pPr>
        <w:rPr>
          <w:b/>
          <w:bCs/>
        </w:rPr>
      </w:pPr>
      <w:r w:rsidRPr="00FD5988">
        <w:rPr>
          <w:b/>
          <w:bCs/>
        </w:rPr>
        <w:t>AGREED, on the proposal of</w:t>
      </w:r>
      <w:r w:rsidR="00FE7E84">
        <w:rPr>
          <w:b/>
          <w:bCs/>
        </w:rPr>
        <w:t xml:space="preserve"> Alderman Adair,</w:t>
      </w:r>
      <w:r w:rsidRPr="00FD5988">
        <w:rPr>
          <w:b/>
          <w:bCs/>
        </w:rPr>
        <w:t xml:space="preserve"> seconded by </w:t>
      </w:r>
      <w:r w:rsidR="00FE7E84">
        <w:rPr>
          <w:b/>
          <w:bCs/>
        </w:rPr>
        <w:t>Councillor Edmund</w:t>
      </w:r>
      <w:r w:rsidRPr="00FD5988">
        <w:rPr>
          <w:b/>
          <w:bCs/>
        </w:rPr>
        <w:t xml:space="preserve">, that the public/press be re-admitted to the meeting. </w:t>
      </w:r>
    </w:p>
    <w:p w14:paraId="3D0A29FD" w14:textId="77777777" w:rsidR="009B2ECA" w:rsidRDefault="009B2ECA"/>
    <w:p w14:paraId="0B5B2D73" w14:textId="38FCF97C" w:rsidR="009B2ECA" w:rsidRPr="009B2ECA" w:rsidRDefault="009B2ECA" w:rsidP="009B2ECA">
      <w:pPr>
        <w:pStyle w:val="Heading1"/>
        <w:rPr>
          <w:rFonts w:hint="eastAsia"/>
          <w:u w:val="single"/>
        </w:rPr>
      </w:pPr>
      <w:r w:rsidRPr="009B2ECA">
        <w:rPr>
          <w:u w:val="single"/>
        </w:rPr>
        <w:t xml:space="preserve">Termination of meeting </w:t>
      </w:r>
    </w:p>
    <w:p w14:paraId="665FEFCB" w14:textId="77777777" w:rsidR="009B2ECA" w:rsidRDefault="009B2ECA"/>
    <w:p w14:paraId="705710B1" w14:textId="435AB0E2" w:rsidR="009B2ECA" w:rsidRDefault="009B2ECA">
      <w:r>
        <w:t xml:space="preserve">The meeting terminated at </w:t>
      </w:r>
      <w:r w:rsidR="00FE7E84">
        <w:t>7.56 pm</w:t>
      </w:r>
      <w:r w:rsidR="00E6363E">
        <w:t xml:space="preserve">.  </w:t>
      </w:r>
    </w:p>
    <w:p w14:paraId="34931389" w14:textId="77777777" w:rsidR="009B2ECA" w:rsidRDefault="009B2ECA"/>
    <w:sectPr w:rsidR="009B2ECA" w:rsidSect="00EE0DC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845E" w14:textId="77777777" w:rsidR="009D5BB5" w:rsidRDefault="009D5BB5" w:rsidP="00EE0DCF">
      <w:r>
        <w:separator/>
      </w:r>
    </w:p>
  </w:endnote>
  <w:endnote w:type="continuationSeparator" w:id="0">
    <w:p w14:paraId="415EC6B3" w14:textId="77777777" w:rsidR="009D5BB5" w:rsidRDefault="009D5BB5" w:rsidP="00EE0DCF">
      <w:r>
        <w:continuationSeparator/>
      </w:r>
    </w:p>
  </w:endnote>
  <w:endnote w:type="continuationNotice" w:id="1">
    <w:p w14:paraId="635215D3" w14:textId="77777777" w:rsidR="009D5BB5" w:rsidRDefault="009D5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9268" w14:textId="77777777" w:rsidR="00051C77" w:rsidRDefault="00051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25922"/>
      <w:docPartObj>
        <w:docPartGallery w:val="Page Numbers (Bottom of Page)"/>
        <w:docPartUnique/>
      </w:docPartObj>
    </w:sdtPr>
    <w:sdtEndPr>
      <w:rPr>
        <w:noProof/>
      </w:rPr>
    </w:sdtEndPr>
    <w:sdtContent>
      <w:p w14:paraId="43AB9EDC" w14:textId="3E251B21" w:rsidR="00EE0DCF" w:rsidRDefault="00EE0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5FFEC" w14:textId="77777777" w:rsidR="00EE0DCF" w:rsidRDefault="00EE0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6AD8" w14:textId="77777777" w:rsidR="00051C77" w:rsidRDefault="0005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4B124" w14:textId="77777777" w:rsidR="009D5BB5" w:rsidRDefault="009D5BB5" w:rsidP="00EE0DCF">
      <w:r>
        <w:separator/>
      </w:r>
    </w:p>
  </w:footnote>
  <w:footnote w:type="continuationSeparator" w:id="0">
    <w:p w14:paraId="4F37F729" w14:textId="77777777" w:rsidR="009D5BB5" w:rsidRDefault="009D5BB5" w:rsidP="00EE0DCF">
      <w:r>
        <w:continuationSeparator/>
      </w:r>
    </w:p>
  </w:footnote>
  <w:footnote w:type="continuationNotice" w:id="1">
    <w:p w14:paraId="0F9F1804" w14:textId="77777777" w:rsidR="009D5BB5" w:rsidRDefault="009D5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FDD5" w14:textId="77777777" w:rsidR="00051C77" w:rsidRDefault="00051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8E89" w14:textId="443232FB" w:rsidR="00EE0DCF" w:rsidRDefault="00EE0DCF">
    <w:pPr>
      <w:pStyle w:val="Header"/>
    </w:pPr>
    <w:r>
      <w:tab/>
    </w:r>
    <w:r>
      <w:tab/>
      <w:t>P&amp;P 03.10.24</w:t>
    </w:r>
    <w:r w:rsidR="007D045B">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69A2" w14:textId="6815D80A" w:rsidR="005D73D5" w:rsidRPr="00F0607F" w:rsidRDefault="00F0607F">
    <w:pPr>
      <w:pStyle w:val="Header"/>
      <w:rPr>
        <w:b/>
        <w:bCs/>
        <w:sz w:val="36"/>
        <w:szCs w:val="36"/>
      </w:rPr>
    </w:pPr>
    <w:r>
      <w:tab/>
    </w:r>
    <w:r w:rsidRPr="00F0607F">
      <w:rPr>
        <w:b/>
        <w:bCs/>
        <w:sz w:val="36"/>
        <w:szCs w:val="36"/>
      </w:rPr>
      <w:tab/>
    </w:r>
  </w:p>
</w:hdr>
</file>

<file path=word/intelligence2.xml><?xml version="1.0" encoding="utf-8"?>
<int2:intelligence xmlns:int2="http://schemas.microsoft.com/office/intelligence/2020/intelligence" xmlns:oel="http://schemas.microsoft.com/office/2019/extlst">
  <int2:observations>
    <int2:textHash int2:hashCode="DNCxkjHbmiuRXj" int2:id="6A3Ag1Ay">
      <int2:state int2:value="Rejected" int2:type="AugLoop_Text_Critique"/>
    </int2:textHash>
    <int2:textHash int2:hashCode="10UaURVnUG8qEK" int2:id="qb9tccBL">
      <int2:state int2:value="Rejected" int2:type="AugLoop_Text_Critique"/>
    </int2:textHash>
    <int2:textHash int2:hashCode="M7giAQgex8Q4y1" int2:id="4UJ0W9ZX">
      <int2:state int2:value="Rejected" int2:type="AugLoop_Text_Critique"/>
    </int2:textHash>
    <int2:textHash int2:hashCode="u8zfLvsztS5snQ" int2:id="T4VvJ4mM">
      <int2:state int2:value="Rejected" int2:type="AugLoop_Text_Critique"/>
    </int2:textHash>
    <int2:textHash int2:hashCode="vi4rtpjHpCqP9l" int2:id="o4UmLERK">
      <int2:state int2:value="Rejected" int2:type="AugLoop_Text_Critique"/>
    </int2:textHash>
    <int2:textHash int2:hashCode="mGsbweuN6JZDxQ" int2:id="CzlZLLZP">
      <int2:state int2:value="Rejected" int2:type="AugLoop_Text_Critique"/>
    </int2:textHash>
    <int2:textHash int2:hashCode="e3hFSii7hVSri8" int2:id="HbFLSYuu">
      <int2:state int2:value="Rejected" int2:type="AugLoop_Text_Critique"/>
    </int2:textHash>
    <int2:textHash int2:hashCode="RoHRJMxsS3O6q/" int2:id="xE0fMaiN">
      <int2:state int2:value="Rejected" int2:type="AugLoop_Text_Critique"/>
    </int2:textHash>
    <int2:bookmark int2:bookmarkName="_Int_t3NhcDoF" int2:invalidationBookmarkName="" int2:hashCode="DYEyHSo3Oujn9x" int2:id="ILtKWOV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340"/>
    <w:multiLevelType w:val="hybridMultilevel"/>
    <w:tmpl w:val="5B927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D7122"/>
    <w:multiLevelType w:val="hybridMultilevel"/>
    <w:tmpl w:val="4B94E604"/>
    <w:lvl w:ilvl="0" w:tplc="8CB8F2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0F65091"/>
    <w:multiLevelType w:val="hybridMultilevel"/>
    <w:tmpl w:val="3916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1969267">
    <w:abstractNumId w:val="1"/>
  </w:num>
  <w:num w:numId="2" w16cid:durableId="606667393">
    <w:abstractNumId w:val="0"/>
  </w:num>
  <w:num w:numId="3" w16cid:durableId="873734651">
    <w:abstractNumId w:val="2"/>
  </w:num>
  <w:num w:numId="4" w16cid:durableId="15990971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rrian, Brian">
    <w15:presenceInfo w15:providerId="AD" w15:userId="S::Brian.Dorrian@ardsandnorthdown.gov.uk::24961c05-eecd-4c0b-abae-1a3a0b2ce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QTwUHHT3F3zafIzywGiZeDFY4BZ6M6vUO72YbdvAWl6cRRJj3hEu0CZW2RoJzSZt4Df7mlOuc6u46yBu8vktg==" w:salt="c0WMfNa0ysEU5tEHk/9M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Regeneration and Develop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003 PP 3 October 2024"/>
    <w:docVar w:name="Trove_G_1_Withdraw" w:val="-1"/>
    <w:docVar w:name="Trove_H_Title_1" w:val="241003 PP 3 October 2024"/>
    <w:docVar w:name="Trove_H_Version_1" w:val=" "/>
  </w:docVars>
  <w:rsids>
    <w:rsidRoot w:val="00371CDA"/>
    <w:rsid w:val="00000522"/>
    <w:rsid w:val="00013588"/>
    <w:rsid w:val="00027914"/>
    <w:rsid w:val="0004608A"/>
    <w:rsid w:val="00051C77"/>
    <w:rsid w:val="0005657F"/>
    <w:rsid w:val="00065E43"/>
    <w:rsid w:val="00066ED4"/>
    <w:rsid w:val="000727D8"/>
    <w:rsid w:val="001368BF"/>
    <w:rsid w:val="001942F6"/>
    <w:rsid w:val="001B074B"/>
    <w:rsid w:val="001E1FE9"/>
    <w:rsid w:val="002055F1"/>
    <w:rsid w:val="0020615E"/>
    <w:rsid w:val="0022386E"/>
    <w:rsid w:val="00250950"/>
    <w:rsid w:val="00251013"/>
    <w:rsid w:val="0027454B"/>
    <w:rsid w:val="002B4F1D"/>
    <w:rsid w:val="002E384C"/>
    <w:rsid w:val="003010C6"/>
    <w:rsid w:val="003027F7"/>
    <w:rsid w:val="00302CD5"/>
    <w:rsid w:val="0031039E"/>
    <w:rsid w:val="00312561"/>
    <w:rsid w:val="00324D74"/>
    <w:rsid w:val="00325BC3"/>
    <w:rsid w:val="003350FD"/>
    <w:rsid w:val="003410C0"/>
    <w:rsid w:val="00371CDA"/>
    <w:rsid w:val="0037546D"/>
    <w:rsid w:val="003759E8"/>
    <w:rsid w:val="0039310D"/>
    <w:rsid w:val="003D413C"/>
    <w:rsid w:val="003E5DA9"/>
    <w:rsid w:val="00430A3F"/>
    <w:rsid w:val="00453A42"/>
    <w:rsid w:val="0046494D"/>
    <w:rsid w:val="00464FFA"/>
    <w:rsid w:val="00490A98"/>
    <w:rsid w:val="00495CBF"/>
    <w:rsid w:val="00496C8A"/>
    <w:rsid w:val="004A3098"/>
    <w:rsid w:val="004D771A"/>
    <w:rsid w:val="0051340C"/>
    <w:rsid w:val="005372FB"/>
    <w:rsid w:val="00564577"/>
    <w:rsid w:val="00573DE1"/>
    <w:rsid w:val="005751E2"/>
    <w:rsid w:val="0058009F"/>
    <w:rsid w:val="00581946"/>
    <w:rsid w:val="005A29E9"/>
    <w:rsid w:val="005C537F"/>
    <w:rsid w:val="005D73D5"/>
    <w:rsid w:val="005F4659"/>
    <w:rsid w:val="00606B00"/>
    <w:rsid w:val="006127EE"/>
    <w:rsid w:val="006318DD"/>
    <w:rsid w:val="00642B58"/>
    <w:rsid w:val="006509EB"/>
    <w:rsid w:val="00661CF2"/>
    <w:rsid w:val="00672017"/>
    <w:rsid w:val="006803C1"/>
    <w:rsid w:val="00685CCB"/>
    <w:rsid w:val="0069553F"/>
    <w:rsid w:val="006E275C"/>
    <w:rsid w:val="006E2BEC"/>
    <w:rsid w:val="006F2319"/>
    <w:rsid w:val="00717771"/>
    <w:rsid w:val="00741D5B"/>
    <w:rsid w:val="00752C94"/>
    <w:rsid w:val="00755A92"/>
    <w:rsid w:val="007578C0"/>
    <w:rsid w:val="007B2EBA"/>
    <w:rsid w:val="007C2DCA"/>
    <w:rsid w:val="007D045B"/>
    <w:rsid w:val="007D424A"/>
    <w:rsid w:val="00810038"/>
    <w:rsid w:val="00813F47"/>
    <w:rsid w:val="00825052"/>
    <w:rsid w:val="0084621D"/>
    <w:rsid w:val="00854E7A"/>
    <w:rsid w:val="008562E3"/>
    <w:rsid w:val="00856D1F"/>
    <w:rsid w:val="008852B7"/>
    <w:rsid w:val="008B56A5"/>
    <w:rsid w:val="008B5879"/>
    <w:rsid w:val="008F772E"/>
    <w:rsid w:val="00910656"/>
    <w:rsid w:val="00954110"/>
    <w:rsid w:val="009662CD"/>
    <w:rsid w:val="009777F1"/>
    <w:rsid w:val="0098268C"/>
    <w:rsid w:val="009A1E91"/>
    <w:rsid w:val="009B0E60"/>
    <w:rsid w:val="009B2ECA"/>
    <w:rsid w:val="009C45DD"/>
    <w:rsid w:val="009D2868"/>
    <w:rsid w:val="009D5BB5"/>
    <w:rsid w:val="009E6AE5"/>
    <w:rsid w:val="009F4EE7"/>
    <w:rsid w:val="00A1788C"/>
    <w:rsid w:val="00A37319"/>
    <w:rsid w:val="00A41ED2"/>
    <w:rsid w:val="00A4629C"/>
    <w:rsid w:val="00A50AAF"/>
    <w:rsid w:val="00A52867"/>
    <w:rsid w:val="00A5526D"/>
    <w:rsid w:val="00A662B2"/>
    <w:rsid w:val="00A90B95"/>
    <w:rsid w:val="00AB4AC2"/>
    <w:rsid w:val="00AF0A96"/>
    <w:rsid w:val="00B06DED"/>
    <w:rsid w:val="00B12207"/>
    <w:rsid w:val="00B34D14"/>
    <w:rsid w:val="00B5336F"/>
    <w:rsid w:val="00B65110"/>
    <w:rsid w:val="00B81BA9"/>
    <w:rsid w:val="00B90F5A"/>
    <w:rsid w:val="00BC33FC"/>
    <w:rsid w:val="00C41A92"/>
    <w:rsid w:val="00C45149"/>
    <w:rsid w:val="00C8317D"/>
    <w:rsid w:val="00C90C23"/>
    <w:rsid w:val="00C93C27"/>
    <w:rsid w:val="00C9414C"/>
    <w:rsid w:val="00D14CF8"/>
    <w:rsid w:val="00D161D8"/>
    <w:rsid w:val="00D17BC9"/>
    <w:rsid w:val="00D4222E"/>
    <w:rsid w:val="00D55A79"/>
    <w:rsid w:val="00D700E3"/>
    <w:rsid w:val="00D706AC"/>
    <w:rsid w:val="00D95B68"/>
    <w:rsid w:val="00DA393B"/>
    <w:rsid w:val="00DB0907"/>
    <w:rsid w:val="00DD4A8B"/>
    <w:rsid w:val="00DE521B"/>
    <w:rsid w:val="00E559D0"/>
    <w:rsid w:val="00E6363E"/>
    <w:rsid w:val="00E66B27"/>
    <w:rsid w:val="00E82A00"/>
    <w:rsid w:val="00E92DD2"/>
    <w:rsid w:val="00E97AA2"/>
    <w:rsid w:val="00EA76B4"/>
    <w:rsid w:val="00ED528D"/>
    <w:rsid w:val="00EE0DCF"/>
    <w:rsid w:val="00F00337"/>
    <w:rsid w:val="00F0607F"/>
    <w:rsid w:val="00F15C24"/>
    <w:rsid w:val="00F273F4"/>
    <w:rsid w:val="00F40260"/>
    <w:rsid w:val="00F46184"/>
    <w:rsid w:val="00F47DFF"/>
    <w:rsid w:val="00F63656"/>
    <w:rsid w:val="00F73685"/>
    <w:rsid w:val="00F948B0"/>
    <w:rsid w:val="00FA2634"/>
    <w:rsid w:val="00FB2A31"/>
    <w:rsid w:val="00FD122F"/>
    <w:rsid w:val="00FD5988"/>
    <w:rsid w:val="00FE71D0"/>
    <w:rsid w:val="00FE778D"/>
    <w:rsid w:val="00FE7E84"/>
    <w:rsid w:val="00FF7DA6"/>
    <w:rsid w:val="02B284AA"/>
    <w:rsid w:val="0527A91B"/>
    <w:rsid w:val="064BF768"/>
    <w:rsid w:val="074E2D88"/>
    <w:rsid w:val="07582837"/>
    <w:rsid w:val="0AD4D705"/>
    <w:rsid w:val="0AE17A2F"/>
    <w:rsid w:val="0D1C0157"/>
    <w:rsid w:val="0DD7E77B"/>
    <w:rsid w:val="0E1CAFBB"/>
    <w:rsid w:val="1100C663"/>
    <w:rsid w:val="15C384B9"/>
    <w:rsid w:val="1A77A046"/>
    <w:rsid w:val="1C00EFA2"/>
    <w:rsid w:val="1C0D6E6C"/>
    <w:rsid w:val="1C128CCD"/>
    <w:rsid w:val="1ECB8A67"/>
    <w:rsid w:val="1F43A97C"/>
    <w:rsid w:val="20827ED4"/>
    <w:rsid w:val="23253662"/>
    <w:rsid w:val="240FCE01"/>
    <w:rsid w:val="2521EB08"/>
    <w:rsid w:val="25B21CBF"/>
    <w:rsid w:val="280B1B67"/>
    <w:rsid w:val="283BD743"/>
    <w:rsid w:val="2A68F4CF"/>
    <w:rsid w:val="2ABB4B83"/>
    <w:rsid w:val="2AD9F8CF"/>
    <w:rsid w:val="2B1B4052"/>
    <w:rsid w:val="2DA38402"/>
    <w:rsid w:val="2E1ABF7B"/>
    <w:rsid w:val="2FA94E85"/>
    <w:rsid w:val="31A9D0F8"/>
    <w:rsid w:val="31FBD9CD"/>
    <w:rsid w:val="323888C7"/>
    <w:rsid w:val="32C82430"/>
    <w:rsid w:val="37915438"/>
    <w:rsid w:val="380F9E24"/>
    <w:rsid w:val="395DCA24"/>
    <w:rsid w:val="3A8C6863"/>
    <w:rsid w:val="3C1DDE3D"/>
    <w:rsid w:val="3C595F3D"/>
    <w:rsid w:val="3E22E5D4"/>
    <w:rsid w:val="42AEEB9E"/>
    <w:rsid w:val="437A54D7"/>
    <w:rsid w:val="454757C4"/>
    <w:rsid w:val="4573E58A"/>
    <w:rsid w:val="4859A71F"/>
    <w:rsid w:val="49523BE9"/>
    <w:rsid w:val="495F6DF7"/>
    <w:rsid w:val="4A3D268A"/>
    <w:rsid w:val="4AF18B88"/>
    <w:rsid w:val="4C1372D7"/>
    <w:rsid w:val="4C5E3C2A"/>
    <w:rsid w:val="4CD7C765"/>
    <w:rsid w:val="4D913CA2"/>
    <w:rsid w:val="4E596BB7"/>
    <w:rsid w:val="4F3ADB57"/>
    <w:rsid w:val="5203DCDA"/>
    <w:rsid w:val="5214EEF0"/>
    <w:rsid w:val="5266DECD"/>
    <w:rsid w:val="5331C8F5"/>
    <w:rsid w:val="54420EEE"/>
    <w:rsid w:val="559C910A"/>
    <w:rsid w:val="56A9EC6D"/>
    <w:rsid w:val="597D83D7"/>
    <w:rsid w:val="5C3A2C55"/>
    <w:rsid w:val="5D53E6E3"/>
    <w:rsid w:val="5DB90338"/>
    <w:rsid w:val="5E2DA44F"/>
    <w:rsid w:val="6025E313"/>
    <w:rsid w:val="6364ED18"/>
    <w:rsid w:val="65122552"/>
    <w:rsid w:val="661B3EAB"/>
    <w:rsid w:val="672C8D47"/>
    <w:rsid w:val="67709EF9"/>
    <w:rsid w:val="69D1550B"/>
    <w:rsid w:val="6A353368"/>
    <w:rsid w:val="6C111C82"/>
    <w:rsid w:val="6D8879BE"/>
    <w:rsid w:val="70BEA764"/>
    <w:rsid w:val="7176DF62"/>
    <w:rsid w:val="723D39BF"/>
    <w:rsid w:val="726A8EC9"/>
    <w:rsid w:val="733EE5F0"/>
    <w:rsid w:val="74264977"/>
    <w:rsid w:val="75E3AFE1"/>
    <w:rsid w:val="767D5030"/>
    <w:rsid w:val="76AAB6ED"/>
    <w:rsid w:val="7973B65A"/>
    <w:rsid w:val="7A595A69"/>
    <w:rsid w:val="7B2F7D7E"/>
    <w:rsid w:val="7BA36340"/>
    <w:rsid w:val="7C9BB288"/>
    <w:rsid w:val="7EFCE247"/>
    <w:rsid w:val="7F2EF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EE768"/>
  <w15:chartTrackingRefBased/>
  <w15:docId w15:val="{4B327B60-C06F-4104-8CAD-28F2A2E9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CDA"/>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uiPriority w:val="3"/>
    <w:qFormat/>
    <w:rsid w:val="00371CDA"/>
    <w:pPr>
      <w:keepNext/>
      <w:keepLines/>
      <w:outlineLvl w:val="0"/>
    </w:pPr>
    <w:rPr>
      <w:rFonts w:ascii="Arial Bold" w:eastAsiaTheme="majorEastAsia" w:hAnsi="Arial Bold" w:cstheme="majorBidi"/>
      <w:b/>
      <w:caps/>
      <w:kern w:val="2"/>
      <w:sz w:val="28"/>
      <w:szCs w:val="40"/>
      <w14:ligatures w14:val="standardContextual"/>
    </w:rPr>
  </w:style>
  <w:style w:type="paragraph" w:styleId="Heading2">
    <w:name w:val="heading 2"/>
    <w:basedOn w:val="Normal"/>
    <w:next w:val="Normal"/>
    <w:link w:val="Heading2Char"/>
    <w:uiPriority w:val="9"/>
    <w:unhideWhenUsed/>
    <w:qFormat/>
    <w:rsid w:val="00C9414C"/>
    <w:pPr>
      <w:keepNext/>
      <w:keepLines/>
      <w:outlineLvl w:val="1"/>
    </w:pPr>
    <w:rPr>
      <w:rFonts w:ascii="Arial Bold" w:eastAsiaTheme="majorEastAsia" w:hAnsi="Arial Bold" w:cstheme="majorBidi"/>
      <w:b/>
      <w:szCs w:val="32"/>
    </w:rPr>
  </w:style>
  <w:style w:type="paragraph" w:styleId="Heading3">
    <w:name w:val="heading 3"/>
    <w:basedOn w:val="Normal"/>
    <w:next w:val="Normal"/>
    <w:link w:val="Heading3Char"/>
    <w:uiPriority w:val="9"/>
    <w:semiHidden/>
    <w:unhideWhenUsed/>
    <w:qFormat/>
    <w:rsid w:val="00371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71CDA"/>
    <w:rPr>
      <w:rFonts w:ascii="Arial Bold" w:eastAsiaTheme="majorEastAsia" w:hAnsi="Arial Bold" w:cstheme="majorBidi"/>
      <w:b/>
      <w:caps/>
      <w:sz w:val="28"/>
      <w:szCs w:val="40"/>
    </w:rPr>
  </w:style>
  <w:style w:type="character" w:customStyle="1" w:styleId="Heading2Char">
    <w:name w:val="Heading 2 Char"/>
    <w:basedOn w:val="DefaultParagraphFont"/>
    <w:link w:val="Heading2"/>
    <w:uiPriority w:val="9"/>
    <w:rsid w:val="00C9414C"/>
    <w:rPr>
      <w:rFonts w:ascii="Arial Bold" w:eastAsiaTheme="majorEastAsia" w:hAnsi="Arial Bold" w:cstheme="majorBidi"/>
      <w:b/>
      <w:kern w:val="0"/>
      <w:sz w:val="24"/>
      <w:szCs w:val="32"/>
      <w14:ligatures w14:val="none"/>
    </w:rPr>
  </w:style>
  <w:style w:type="character" w:customStyle="1" w:styleId="Heading3Char">
    <w:name w:val="Heading 3 Char"/>
    <w:basedOn w:val="DefaultParagraphFont"/>
    <w:link w:val="Heading3"/>
    <w:uiPriority w:val="9"/>
    <w:semiHidden/>
    <w:rsid w:val="00371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C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CDA"/>
    <w:rPr>
      <w:rFonts w:eastAsiaTheme="majorEastAsia" w:cstheme="majorBidi"/>
      <w:color w:val="272727" w:themeColor="text1" w:themeTint="D8"/>
    </w:rPr>
  </w:style>
  <w:style w:type="paragraph" w:styleId="Title">
    <w:name w:val="Title"/>
    <w:basedOn w:val="Normal"/>
    <w:next w:val="Normal"/>
    <w:link w:val="TitleChar"/>
    <w:uiPriority w:val="10"/>
    <w:qFormat/>
    <w:rsid w:val="00371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CDA"/>
    <w:pPr>
      <w:spacing w:before="160"/>
      <w:jc w:val="center"/>
    </w:pPr>
    <w:rPr>
      <w:i/>
      <w:iCs/>
      <w:color w:val="404040" w:themeColor="text1" w:themeTint="BF"/>
    </w:rPr>
  </w:style>
  <w:style w:type="character" w:customStyle="1" w:styleId="QuoteChar">
    <w:name w:val="Quote Char"/>
    <w:basedOn w:val="DefaultParagraphFont"/>
    <w:link w:val="Quote"/>
    <w:uiPriority w:val="29"/>
    <w:rsid w:val="00371CDA"/>
    <w:rPr>
      <w:i/>
      <w:iCs/>
      <w:color w:val="404040" w:themeColor="text1" w:themeTint="BF"/>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
    <w:basedOn w:val="Normal"/>
    <w:link w:val="ListParagraphChar"/>
    <w:uiPriority w:val="34"/>
    <w:qFormat/>
    <w:rsid w:val="00371CDA"/>
    <w:pPr>
      <w:ind w:left="720"/>
      <w:contextualSpacing/>
    </w:pPr>
  </w:style>
  <w:style w:type="character" w:styleId="IntenseEmphasis">
    <w:name w:val="Intense Emphasis"/>
    <w:basedOn w:val="DefaultParagraphFont"/>
    <w:uiPriority w:val="21"/>
    <w:qFormat/>
    <w:rsid w:val="00371CDA"/>
    <w:rPr>
      <w:i/>
      <w:iCs/>
      <w:color w:val="0F4761" w:themeColor="accent1" w:themeShade="BF"/>
    </w:rPr>
  </w:style>
  <w:style w:type="paragraph" w:styleId="IntenseQuote">
    <w:name w:val="Intense Quote"/>
    <w:basedOn w:val="Normal"/>
    <w:next w:val="Normal"/>
    <w:link w:val="IntenseQuoteChar"/>
    <w:uiPriority w:val="30"/>
    <w:qFormat/>
    <w:rsid w:val="00371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CDA"/>
    <w:rPr>
      <w:i/>
      <w:iCs/>
      <w:color w:val="0F4761" w:themeColor="accent1" w:themeShade="BF"/>
    </w:rPr>
  </w:style>
  <w:style w:type="character" w:styleId="IntenseReference">
    <w:name w:val="Intense Reference"/>
    <w:basedOn w:val="DefaultParagraphFont"/>
    <w:uiPriority w:val="32"/>
    <w:qFormat/>
    <w:rsid w:val="00371CDA"/>
    <w:rPr>
      <w:b/>
      <w:bCs/>
      <w:smallCaps/>
      <w:color w:val="0F4761" w:themeColor="accent1" w:themeShade="BF"/>
      <w:spacing w:val="5"/>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E97AA2"/>
  </w:style>
  <w:style w:type="paragraph" w:styleId="Header">
    <w:name w:val="header"/>
    <w:basedOn w:val="Normal"/>
    <w:link w:val="HeaderChar"/>
    <w:uiPriority w:val="99"/>
    <w:unhideWhenUsed/>
    <w:rsid w:val="00EE0DCF"/>
    <w:pPr>
      <w:tabs>
        <w:tab w:val="center" w:pos="4513"/>
        <w:tab w:val="right" w:pos="9026"/>
      </w:tabs>
    </w:pPr>
  </w:style>
  <w:style w:type="character" w:customStyle="1" w:styleId="HeaderChar">
    <w:name w:val="Header Char"/>
    <w:basedOn w:val="DefaultParagraphFont"/>
    <w:link w:val="Header"/>
    <w:uiPriority w:val="99"/>
    <w:rsid w:val="00EE0DCF"/>
    <w:rPr>
      <w:rFonts w:ascii="Arial" w:eastAsia="Calibri" w:hAnsi="Arial" w:cs="Times New Roman"/>
      <w:kern w:val="0"/>
      <w:sz w:val="24"/>
      <w14:ligatures w14:val="none"/>
    </w:rPr>
  </w:style>
  <w:style w:type="paragraph" w:styleId="Footer">
    <w:name w:val="footer"/>
    <w:basedOn w:val="Normal"/>
    <w:link w:val="FooterChar"/>
    <w:uiPriority w:val="99"/>
    <w:unhideWhenUsed/>
    <w:rsid w:val="00EE0DCF"/>
    <w:pPr>
      <w:tabs>
        <w:tab w:val="center" w:pos="4513"/>
        <w:tab w:val="right" w:pos="9026"/>
      </w:tabs>
    </w:pPr>
  </w:style>
  <w:style w:type="character" w:customStyle="1" w:styleId="FooterChar">
    <w:name w:val="Footer Char"/>
    <w:basedOn w:val="DefaultParagraphFont"/>
    <w:link w:val="Footer"/>
    <w:uiPriority w:val="99"/>
    <w:rsid w:val="00EE0DCF"/>
    <w:rPr>
      <w:rFonts w:ascii="Arial" w:eastAsia="Calibri" w:hAnsi="Arial" w:cs="Times New Roman"/>
      <w:kern w:val="0"/>
      <w:sz w:val="24"/>
      <w14:ligatures w14:val="none"/>
    </w:rPr>
  </w:style>
  <w:style w:type="paragraph" w:styleId="NormalWeb">
    <w:name w:val="Normal (Web)"/>
    <w:basedOn w:val="Normal"/>
    <w:uiPriority w:val="99"/>
    <w:unhideWhenUsed/>
    <w:rsid w:val="007D424A"/>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7D424A"/>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526D"/>
    <w:pPr>
      <w:spacing w:after="0" w:line="240" w:lineRule="auto"/>
    </w:pPr>
    <w:rPr>
      <w:rFonts w:ascii="Arial" w:eastAsia="Calibri"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82185">
      <w:bodyDiv w:val="1"/>
      <w:marLeft w:val="0"/>
      <w:marRight w:val="0"/>
      <w:marTop w:val="0"/>
      <w:marBottom w:val="0"/>
      <w:divBdr>
        <w:top w:val="none" w:sz="0" w:space="0" w:color="auto"/>
        <w:left w:val="none" w:sz="0" w:space="0" w:color="auto"/>
        <w:bottom w:val="none" w:sz="0" w:space="0" w:color="auto"/>
        <w:right w:val="none" w:sz="0" w:space="0" w:color="auto"/>
      </w:divBdr>
    </w:div>
    <w:div w:id="20121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B09CE-E94B-41FD-BA61-1AE8EF0E1CE7}">
  <ds:schemaRefs>
    <ds:schemaRef ds:uri="http://schemas.openxmlformats.org/officeDocument/2006/bibliography"/>
  </ds:schemaRefs>
</ds:datastoreItem>
</file>

<file path=customXml/itemProps2.xml><?xml version="1.0" encoding="utf-8"?>
<ds:datastoreItem xmlns:ds="http://schemas.openxmlformats.org/officeDocument/2006/customXml" ds:itemID="{875F6F4F-B274-4622-A46C-0DE325CB9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DB8EB-22C7-42A1-A8DA-49CB3FF822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4118fe-4261-4eba-b78a-4f6ab645b55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6DA157-A58C-4770-8064-7598AD97D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514</Words>
  <Characters>34854</Characters>
  <Application>Microsoft Office Word</Application>
  <DocSecurity>8</DocSecurity>
  <Lines>810</Lines>
  <Paragraphs>235</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003 PP 3 October 2024</dc:title>
  <dc:subject/>
  <dc:creator>Glasgow, Jennifer</dc:creator>
  <cp:keywords/>
  <dc:description/>
  <cp:lastModifiedBy>Cull, Joshua</cp:lastModifiedBy>
  <cp:revision>8</cp:revision>
  <cp:lastPrinted>2024-10-18T13:44:00Z</cp:lastPrinted>
  <dcterms:created xsi:type="dcterms:W3CDTF">2024-10-18T13:47:00Z</dcterms:created>
  <dcterms:modified xsi:type="dcterms:W3CDTF">2026-01-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